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3856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26EAD016" w14:textId="77777777" w:rsidTr="00C51091">
        <w:tc>
          <w:tcPr>
            <w:tcW w:w="675" w:type="dxa"/>
          </w:tcPr>
          <w:p w14:paraId="3287DD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15723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общей последовательности проведения любого исследования?</w:t>
            </w:r>
          </w:p>
        </w:tc>
      </w:tr>
      <w:tr w:rsidR="00C51091" w:rsidRPr="003026D3" w14:paraId="601B0E0A" w14:textId="77777777" w:rsidTr="00C51091">
        <w:tc>
          <w:tcPr>
            <w:tcW w:w="675" w:type="dxa"/>
          </w:tcPr>
          <w:p w14:paraId="193DB53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F5D0F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76D01D53" w14:textId="77777777" w:rsidTr="00C51091">
        <w:tc>
          <w:tcPr>
            <w:tcW w:w="675" w:type="dxa"/>
          </w:tcPr>
          <w:p w14:paraId="08F687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4AB9DC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26D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Распознавание проблемы, выявление ее актуальности, значимости, масштабов и т. д.</w:t>
            </w:r>
          </w:p>
        </w:tc>
      </w:tr>
      <w:tr w:rsidR="00C51091" w:rsidRPr="003026D3" w14:paraId="6D1FE438" w14:textId="77777777" w:rsidTr="00C51091">
        <w:tc>
          <w:tcPr>
            <w:tcW w:w="675" w:type="dxa"/>
          </w:tcPr>
          <w:p w14:paraId="2901F1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A8BB8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26D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ыявление объекта и предмета исследования. Постановка его цели.</w:t>
            </w:r>
          </w:p>
        </w:tc>
      </w:tr>
      <w:tr w:rsidR="00C51091" w:rsidRPr="003026D3" w14:paraId="48DB99DB" w14:textId="77777777" w:rsidTr="00C51091">
        <w:tc>
          <w:tcPr>
            <w:tcW w:w="675" w:type="dxa"/>
          </w:tcPr>
          <w:p w14:paraId="7B8325F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15444A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26D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ыбор подхода к исследованию и его концепции.</w:t>
            </w:r>
          </w:p>
        </w:tc>
      </w:tr>
      <w:tr w:rsidR="00C51091" w:rsidRPr="003026D3" w14:paraId="63A8DF47" w14:textId="77777777" w:rsidTr="00C51091">
        <w:tc>
          <w:tcPr>
            <w:tcW w:w="675" w:type="dxa"/>
          </w:tcPr>
          <w:p w14:paraId="2BAA4D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F7AC3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жение исследовательской гипотезы (гипотез).</w:t>
            </w:r>
          </w:p>
        </w:tc>
      </w:tr>
    </w:tbl>
    <w:p w14:paraId="608A9217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35A6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8CC85EE" w14:textId="77777777" w:rsidTr="00C51091">
        <w:tc>
          <w:tcPr>
            <w:tcW w:w="675" w:type="dxa"/>
          </w:tcPr>
          <w:p w14:paraId="647F869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B5B4E0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общей последовательности проведения любого исследования?</w:t>
            </w:r>
          </w:p>
        </w:tc>
      </w:tr>
      <w:tr w:rsidR="00C51091" w:rsidRPr="003026D3" w14:paraId="17431BC8" w14:textId="77777777" w:rsidTr="00C51091">
        <w:tc>
          <w:tcPr>
            <w:tcW w:w="675" w:type="dxa"/>
          </w:tcPr>
          <w:p w14:paraId="693AE8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3EA1C0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4977D5B6" w14:textId="77777777" w:rsidTr="00C51091">
        <w:tc>
          <w:tcPr>
            <w:tcW w:w="675" w:type="dxa"/>
          </w:tcPr>
          <w:p w14:paraId="048D813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3A26E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недостающей информации, включая постановку эксперимента.</w:t>
            </w:r>
          </w:p>
        </w:tc>
      </w:tr>
      <w:tr w:rsidR="00C51091" w:rsidRPr="003026D3" w14:paraId="363B16E7" w14:textId="77777777" w:rsidTr="00C51091">
        <w:tc>
          <w:tcPr>
            <w:tcW w:w="675" w:type="dxa"/>
          </w:tcPr>
          <w:p w14:paraId="154E93B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84A8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роблемы.</w:t>
            </w:r>
          </w:p>
        </w:tc>
      </w:tr>
      <w:tr w:rsidR="00C51091" w:rsidRPr="003026D3" w14:paraId="509312BA" w14:textId="77777777" w:rsidTr="00C51091">
        <w:tc>
          <w:tcPr>
            <w:tcW w:w="675" w:type="dxa"/>
          </w:tcPr>
          <w:p w14:paraId="13EA7B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58092F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, визуализация, представление информации в удобном для восприятия виде.</w:t>
            </w:r>
          </w:p>
        </w:tc>
      </w:tr>
      <w:tr w:rsidR="00C51091" w:rsidRPr="003026D3" w14:paraId="4F00463F" w14:textId="77777777" w:rsidTr="00C51091">
        <w:tc>
          <w:tcPr>
            <w:tcW w:w="675" w:type="dxa"/>
          </w:tcPr>
          <w:p w14:paraId="3542533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C7F69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выводов: подтверждение или опровержение гипотезы (гипотез).</w:t>
            </w:r>
          </w:p>
        </w:tc>
      </w:tr>
    </w:tbl>
    <w:p w14:paraId="5893AF6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E194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E98A2CC" w14:textId="77777777" w:rsidTr="00C51091">
        <w:tc>
          <w:tcPr>
            <w:tcW w:w="675" w:type="dxa"/>
          </w:tcPr>
          <w:p w14:paraId="7BDC9E7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9B84E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личительные признаки научного исследования?</w:t>
            </w:r>
          </w:p>
        </w:tc>
      </w:tr>
      <w:tr w:rsidR="00C51091" w:rsidRPr="003026D3" w14:paraId="7F77F832" w14:textId="77777777" w:rsidTr="00C51091">
        <w:trPr>
          <w:trHeight w:val="319"/>
        </w:trPr>
        <w:tc>
          <w:tcPr>
            <w:tcW w:w="675" w:type="dxa"/>
          </w:tcPr>
          <w:p w14:paraId="10AA28C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AEC1F4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у присуща строгая доказательность</w:t>
            </w:r>
          </w:p>
        </w:tc>
      </w:tr>
      <w:tr w:rsidR="00C51091" w:rsidRPr="003026D3" w14:paraId="1126603D" w14:textId="77777777" w:rsidTr="00C51091">
        <w:tc>
          <w:tcPr>
            <w:tcW w:w="675" w:type="dxa"/>
          </w:tcPr>
          <w:p w14:paraId="387992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F4EC9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обязательно целенаправленный процесс</w:t>
            </w:r>
          </w:p>
        </w:tc>
      </w:tr>
      <w:tr w:rsidR="00C51091" w:rsidRPr="003026D3" w14:paraId="54187243" w14:textId="77777777" w:rsidTr="00C51091">
        <w:tc>
          <w:tcPr>
            <w:tcW w:w="675" w:type="dxa"/>
          </w:tcPr>
          <w:p w14:paraId="0846BA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C7874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процесс, направленный на поиск нового</w:t>
            </w:r>
          </w:p>
        </w:tc>
      </w:tr>
      <w:tr w:rsidR="00C51091" w:rsidRPr="003026D3" w14:paraId="0A40A4FB" w14:textId="77777777" w:rsidTr="00C51091">
        <w:tc>
          <w:tcPr>
            <w:tcW w:w="675" w:type="dxa"/>
          </w:tcPr>
          <w:p w14:paraId="48E452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3625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 характеризуется систематичностью</w:t>
            </w:r>
          </w:p>
        </w:tc>
      </w:tr>
      <w:tr w:rsidR="00C51091" w:rsidRPr="003026D3" w14:paraId="615E7D98" w14:textId="77777777" w:rsidTr="00C51091">
        <w:tc>
          <w:tcPr>
            <w:tcW w:w="675" w:type="dxa"/>
          </w:tcPr>
          <w:p w14:paraId="6D05EDA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77AE9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010512F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5C3B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4597711" w14:textId="77777777" w:rsidTr="00C51091">
        <w:tc>
          <w:tcPr>
            <w:tcW w:w="675" w:type="dxa"/>
          </w:tcPr>
          <w:p w14:paraId="6A22BEA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1F879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редставляет из себя опыт?</w:t>
            </w:r>
          </w:p>
        </w:tc>
      </w:tr>
      <w:tr w:rsidR="00C51091" w:rsidRPr="003026D3" w14:paraId="465EBAF1" w14:textId="77777777" w:rsidTr="00C51091">
        <w:tc>
          <w:tcPr>
            <w:tcW w:w="675" w:type="dxa"/>
          </w:tcPr>
          <w:p w14:paraId="3739AC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A8975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единичный эксперимент. В эксперименте ставится, как правило, серия или даже несколько серий однообразных опытов.</w:t>
            </w:r>
          </w:p>
        </w:tc>
      </w:tr>
      <w:tr w:rsidR="00C51091" w:rsidRPr="003026D3" w14:paraId="576560F4" w14:textId="77777777" w:rsidTr="00C51091">
        <w:tc>
          <w:tcPr>
            <w:tcW w:w="675" w:type="dxa"/>
          </w:tcPr>
          <w:p w14:paraId="3B368E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7050A3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прикладное исследование, осуществляемое со стандартной целью и по стандартным методикам.</w:t>
            </w:r>
          </w:p>
        </w:tc>
      </w:tr>
      <w:tr w:rsidR="00C51091" w:rsidRPr="003026D3" w14:paraId="3CE05C39" w14:textId="77777777" w:rsidTr="00C51091">
        <w:tc>
          <w:tcPr>
            <w:tcW w:w="675" w:type="dxa"/>
          </w:tcPr>
          <w:p w14:paraId="674558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A5AEA6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эмпирический способ получения недостающей информации об определенном объекте</w:t>
            </w:r>
          </w:p>
        </w:tc>
      </w:tr>
      <w:tr w:rsidR="00C51091" w:rsidRPr="003026D3" w14:paraId="07B49692" w14:textId="77777777" w:rsidTr="00C51091">
        <w:tc>
          <w:tcPr>
            <w:tcW w:w="675" w:type="dxa"/>
          </w:tcPr>
          <w:p w14:paraId="063EBD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FF93D6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определенные явления и процессы природного или социального характера</w:t>
            </w:r>
          </w:p>
        </w:tc>
      </w:tr>
      <w:tr w:rsidR="00C51091" w:rsidRPr="003026D3" w14:paraId="3C5B7461" w14:textId="77777777" w:rsidTr="00C51091">
        <w:tc>
          <w:tcPr>
            <w:tcW w:w="675" w:type="dxa"/>
          </w:tcPr>
          <w:p w14:paraId="36011AD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36F354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1B8C7EB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4EA6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E8C4893" w14:textId="77777777" w:rsidTr="00C51091">
        <w:tc>
          <w:tcPr>
            <w:tcW w:w="675" w:type="dxa"/>
          </w:tcPr>
          <w:p w14:paraId="24020BD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D8C68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редставляет из себя анализ?</w:t>
            </w:r>
          </w:p>
        </w:tc>
      </w:tr>
      <w:tr w:rsidR="00C51091" w:rsidRPr="003026D3" w14:paraId="67EB9E07" w14:textId="77777777" w:rsidTr="00C51091">
        <w:tc>
          <w:tcPr>
            <w:tcW w:w="675" w:type="dxa"/>
          </w:tcPr>
          <w:p w14:paraId="36C8D6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1E8B81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прикладное исследование, осуществляемое со стандартной целью и по стандартным методикам.</w:t>
            </w:r>
          </w:p>
        </w:tc>
      </w:tr>
      <w:tr w:rsidR="00C51091" w:rsidRPr="003026D3" w14:paraId="31F76A47" w14:textId="77777777" w:rsidTr="00C51091">
        <w:tc>
          <w:tcPr>
            <w:tcW w:w="675" w:type="dxa"/>
          </w:tcPr>
          <w:p w14:paraId="551A51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DB774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единичный эксперимент. В эксперименте ставится, как правило, серия или даже несколько серий однообразных опытов.</w:t>
            </w:r>
          </w:p>
        </w:tc>
      </w:tr>
      <w:tr w:rsidR="00C51091" w:rsidRPr="003026D3" w14:paraId="23858035" w14:textId="77777777" w:rsidTr="00C51091">
        <w:tc>
          <w:tcPr>
            <w:tcW w:w="675" w:type="dxa"/>
          </w:tcPr>
          <w:p w14:paraId="7BB4E7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627E4E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эмпирический способ получения недостающей информации об определенном объекте</w:t>
            </w:r>
          </w:p>
        </w:tc>
      </w:tr>
      <w:tr w:rsidR="00C51091" w:rsidRPr="003026D3" w14:paraId="38889454" w14:textId="77777777" w:rsidTr="00C51091">
        <w:tc>
          <w:tcPr>
            <w:tcW w:w="675" w:type="dxa"/>
          </w:tcPr>
          <w:p w14:paraId="5394489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B2CDA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определенные явления и процессы природного или социального характера</w:t>
            </w:r>
          </w:p>
        </w:tc>
      </w:tr>
      <w:tr w:rsidR="00C51091" w:rsidRPr="003026D3" w14:paraId="71EC7A4F" w14:textId="77777777" w:rsidTr="00C51091">
        <w:tc>
          <w:tcPr>
            <w:tcW w:w="675" w:type="dxa"/>
          </w:tcPr>
          <w:p w14:paraId="6AAF1C6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AE082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181D187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173EA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89F30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FE3B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2F70BEDF" w14:textId="77777777" w:rsidTr="00C51091">
        <w:trPr>
          <w:trHeight w:val="321"/>
        </w:trPr>
        <w:tc>
          <w:tcPr>
            <w:tcW w:w="675" w:type="dxa"/>
          </w:tcPr>
          <w:p w14:paraId="185F66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EE1A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редставляет из себя научное исследование?</w:t>
            </w:r>
          </w:p>
        </w:tc>
      </w:tr>
      <w:tr w:rsidR="00C51091" w:rsidRPr="003026D3" w14:paraId="3E2FCC43" w14:textId="77777777" w:rsidTr="00C51091">
        <w:tc>
          <w:tcPr>
            <w:tcW w:w="675" w:type="dxa"/>
          </w:tcPr>
          <w:p w14:paraId="1357336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35BA7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предметную, преимущественно интеллектуальную деятельность, комплексный (трудовой) процесс.</w:t>
            </w:r>
          </w:p>
        </w:tc>
      </w:tr>
      <w:tr w:rsidR="00C51091" w:rsidRPr="003026D3" w14:paraId="15488B1D" w14:textId="77777777" w:rsidTr="00C51091">
        <w:tc>
          <w:tcPr>
            <w:tcW w:w="675" w:type="dxa"/>
          </w:tcPr>
          <w:p w14:paraId="4ABBF26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74ECE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единичный эксперимент. В эксперименте ставится, как правило, серия или даже несколько серий однообразных опытов.</w:t>
            </w:r>
          </w:p>
        </w:tc>
      </w:tr>
      <w:tr w:rsidR="00C51091" w:rsidRPr="003026D3" w14:paraId="614DD0CE" w14:textId="77777777" w:rsidTr="00C51091">
        <w:tc>
          <w:tcPr>
            <w:tcW w:w="675" w:type="dxa"/>
          </w:tcPr>
          <w:p w14:paraId="1B0D87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1082A5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эмпирический способ получения недостающей информации об определенном объекте</w:t>
            </w:r>
          </w:p>
        </w:tc>
      </w:tr>
      <w:tr w:rsidR="00C51091" w:rsidRPr="003026D3" w14:paraId="0A335A57" w14:textId="77777777" w:rsidTr="00C51091">
        <w:tc>
          <w:tcPr>
            <w:tcW w:w="675" w:type="dxa"/>
          </w:tcPr>
          <w:p w14:paraId="015050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12BD9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ют собой определенные явления и процессы природного или социального характера</w:t>
            </w:r>
          </w:p>
        </w:tc>
      </w:tr>
      <w:tr w:rsidR="00C51091" w:rsidRPr="003026D3" w14:paraId="61F5D967" w14:textId="77777777" w:rsidTr="00C51091">
        <w:tc>
          <w:tcPr>
            <w:tcW w:w="675" w:type="dxa"/>
          </w:tcPr>
          <w:p w14:paraId="6F1D6F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74DE277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2FA22D0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5E22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70E70C03" w14:textId="77777777" w:rsidTr="00C51091">
        <w:trPr>
          <w:trHeight w:val="472"/>
        </w:trPr>
        <w:tc>
          <w:tcPr>
            <w:tcW w:w="675" w:type="dxa"/>
          </w:tcPr>
          <w:p w14:paraId="25E2852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E1B1A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в первую очередь выступает средством исследовательской деятельности?</w:t>
            </w:r>
          </w:p>
        </w:tc>
      </w:tr>
      <w:tr w:rsidR="00C51091" w:rsidRPr="003026D3" w14:paraId="29747B23" w14:textId="77777777" w:rsidTr="00C51091">
        <w:tc>
          <w:tcPr>
            <w:tcW w:w="675" w:type="dxa"/>
          </w:tcPr>
          <w:p w14:paraId="6AC4C09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91DDB5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 исследователя</w:t>
            </w:r>
          </w:p>
        </w:tc>
      </w:tr>
      <w:tr w:rsidR="00C51091" w:rsidRPr="003026D3" w14:paraId="4966DF6C" w14:textId="77777777" w:rsidTr="00C51091">
        <w:tc>
          <w:tcPr>
            <w:tcW w:w="675" w:type="dxa"/>
          </w:tcPr>
          <w:p w14:paraId="74A4C2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FB68DB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</w:t>
            </w:r>
          </w:p>
        </w:tc>
      </w:tr>
      <w:tr w:rsidR="00C51091" w:rsidRPr="003026D3" w14:paraId="5962A163" w14:textId="77777777" w:rsidTr="00C51091">
        <w:tc>
          <w:tcPr>
            <w:tcW w:w="675" w:type="dxa"/>
          </w:tcPr>
          <w:p w14:paraId="0A9612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A513B7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анными </w:t>
            </w:r>
          </w:p>
        </w:tc>
      </w:tr>
      <w:tr w:rsidR="00C51091" w:rsidRPr="003026D3" w14:paraId="3567908D" w14:textId="77777777" w:rsidTr="00C51091">
        <w:tc>
          <w:tcPr>
            <w:tcW w:w="675" w:type="dxa"/>
          </w:tcPr>
          <w:p w14:paraId="37D6416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19828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приспособления</w:t>
            </w:r>
          </w:p>
        </w:tc>
      </w:tr>
      <w:tr w:rsidR="00C51091" w:rsidRPr="003026D3" w14:paraId="5F6896FC" w14:textId="77777777" w:rsidTr="00C51091">
        <w:tc>
          <w:tcPr>
            <w:tcW w:w="675" w:type="dxa"/>
          </w:tcPr>
          <w:p w14:paraId="6121336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1BD1F5A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4A7532D7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C2E2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87BD219" w14:textId="77777777" w:rsidTr="00C51091">
        <w:tc>
          <w:tcPr>
            <w:tcW w:w="675" w:type="dxa"/>
          </w:tcPr>
          <w:p w14:paraId="72F39C6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6C32C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шибки в работе с фактами?</w:t>
            </w:r>
          </w:p>
        </w:tc>
      </w:tr>
      <w:tr w:rsidR="00C51091" w:rsidRPr="003026D3" w14:paraId="6EF5B6A9" w14:textId="77777777" w:rsidTr="00C51091">
        <w:tc>
          <w:tcPr>
            <w:tcW w:w="675" w:type="dxa"/>
          </w:tcPr>
          <w:p w14:paraId="1137B13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0977F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0051F265" w14:textId="77777777" w:rsidTr="00C51091">
        <w:tc>
          <w:tcPr>
            <w:tcW w:w="675" w:type="dxa"/>
          </w:tcPr>
          <w:p w14:paraId="636D53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433BFC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асовка</w:t>
            </w:r>
          </w:p>
        </w:tc>
      </w:tr>
      <w:tr w:rsidR="00C51091" w:rsidRPr="003026D3" w14:paraId="4FBD5CA4" w14:textId="77777777" w:rsidTr="00C51091">
        <w:tc>
          <w:tcPr>
            <w:tcW w:w="675" w:type="dxa"/>
          </w:tcPr>
          <w:p w14:paraId="62CCB4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24016F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сификация</w:t>
            </w:r>
          </w:p>
        </w:tc>
      </w:tr>
      <w:tr w:rsidR="00C51091" w:rsidRPr="003026D3" w14:paraId="36C7DDF7" w14:textId="77777777" w:rsidTr="00C51091">
        <w:tc>
          <w:tcPr>
            <w:tcW w:w="675" w:type="dxa"/>
          </w:tcPr>
          <w:p w14:paraId="2E97DC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2FE09B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ация</w:t>
            </w:r>
          </w:p>
        </w:tc>
      </w:tr>
      <w:tr w:rsidR="00C51091" w:rsidRPr="003026D3" w14:paraId="2F4E93DB" w14:textId="77777777" w:rsidTr="00C51091">
        <w:tc>
          <w:tcPr>
            <w:tcW w:w="675" w:type="dxa"/>
          </w:tcPr>
          <w:p w14:paraId="2C9B2BD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7ECB7A8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</w:tr>
    </w:tbl>
    <w:p w14:paraId="748AFAA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E6DB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32117E5" w14:textId="77777777" w:rsidTr="00C51091">
        <w:tc>
          <w:tcPr>
            <w:tcW w:w="675" w:type="dxa"/>
          </w:tcPr>
          <w:p w14:paraId="2E842DB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FD9D7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счет?</w:t>
            </w:r>
          </w:p>
        </w:tc>
      </w:tr>
      <w:tr w:rsidR="00C51091" w:rsidRPr="003026D3" w14:paraId="3303630F" w14:textId="77777777" w:rsidTr="00C51091">
        <w:tc>
          <w:tcPr>
            <w:tcW w:w="675" w:type="dxa"/>
          </w:tcPr>
          <w:p w14:paraId="279E5C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1479A9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, определяющего количественное соотношение однотипных объектов или их параметров, характеризующих свойства</w:t>
            </w:r>
          </w:p>
        </w:tc>
      </w:tr>
      <w:tr w:rsidR="00C51091" w:rsidRPr="003026D3" w14:paraId="06B9C1ED" w14:textId="77777777" w:rsidTr="00C51091">
        <w:tc>
          <w:tcPr>
            <w:tcW w:w="675" w:type="dxa"/>
          </w:tcPr>
          <w:p w14:paraId="23FC11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82962A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й процесс определения численного значения некоторой величины, если ее измерение невозможно</w:t>
            </w:r>
          </w:p>
        </w:tc>
      </w:tr>
      <w:tr w:rsidR="00C51091" w:rsidRPr="003026D3" w14:paraId="3BCF64A0" w14:textId="77777777" w:rsidTr="00C51091">
        <w:tc>
          <w:tcPr>
            <w:tcW w:w="675" w:type="dxa"/>
          </w:tcPr>
          <w:p w14:paraId="1F514D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D16B9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е различия между объектами материального мира или нахождение в них общего, осуществляемое при помощи органов чувств или специальных приспособлений.</w:t>
            </w:r>
          </w:p>
        </w:tc>
      </w:tr>
      <w:tr w:rsidR="00C51091" w:rsidRPr="003026D3" w14:paraId="2AEC1281" w14:textId="77777777" w:rsidTr="00C51091">
        <w:tc>
          <w:tcPr>
            <w:tcW w:w="675" w:type="dxa"/>
          </w:tcPr>
          <w:p w14:paraId="1E541F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C41FF4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наиболее общий активный метод познания (научно поставленный опыт), при котором производят не только наблюдения и измерения, но и изменяют условия проведения исследования для выявления влияния одн</w:t>
            </w:r>
            <w:r w:rsid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 фактора на другой (другие).</w:t>
            </w:r>
          </w:p>
        </w:tc>
      </w:tr>
      <w:tr w:rsidR="00C51091" w:rsidRPr="003026D3" w14:paraId="720CBD4B" w14:textId="77777777" w:rsidTr="00C51091">
        <w:tc>
          <w:tcPr>
            <w:tcW w:w="675" w:type="dxa"/>
          </w:tcPr>
          <w:p w14:paraId="3D8E970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245FD2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совокупность операций для определения отношения одной (измеряемой) величины к другой</w:t>
            </w:r>
          </w:p>
        </w:tc>
      </w:tr>
    </w:tbl>
    <w:p w14:paraId="6DC6CC1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FC90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ABC2FBC" w14:textId="77777777" w:rsidTr="00C51091">
        <w:tc>
          <w:tcPr>
            <w:tcW w:w="675" w:type="dxa"/>
          </w:tcPr>
          <w:p w14:paraId="6D20AA9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93D96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разработки ИС</w:t>
            </w:r>
          </w:p>
        </w:tc>
      </w:tr>
      <w:tr w:rsidR="00C51091" w:rsidRPr="003026D3" w14:paraId="78B8F789" w14:textId="77777777" w:rsidTr="00C51091">
        <w:tc>
          <w:tcPr>
            <w:tcW w:w="675" w:type="dxa"/>
          </w:tcPr>
          <w:p w14:paraId="508033B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14D97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 и логики обработки</w:t>
            </w:r>
          </w:p>
        </w:tc>
      </w:tr>
      <w:tr w:rsidR="00C51091" w:rsidRPr="003026D3" w14:paraId="55049623" w14:textId="77777777" w:rsidTr="00C51091">
        <w:tc>
          <w:tcPr>
            <w:tcW w:w="675" w:type="dxa"/>
          </w:tcPr>
          <w:p w14:paraId="6AFD494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1F0915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-сервер, содержащий корпоративную и персональную базы;</w:t>
            </w:r>
          </w:p>
        </w:tc>
      </w:tr>
      <w:tr w:rsidR="00C51091" w:rsidRPr="003026D3" w14:paraId="70BAED3C" w14:textId="77777777" w:rsidTr="00C51091">
        <w:tc>
          <w:tcPr>
            <w:tcW w:w="675" w:type="dxa"/>
          </w:tcPr>
          <w:p w14:paraId="2C00AD4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10390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ьютер-сервер и персональные компьютеры с ПБД; </w:t>
            </w:r>
          </w:p>
        </w:tc>
      </w:tr>
      <w:tr w:rsidR="00C51091" w:rsidRPr="003026D3" w14:paraId="1C07AEFE" w14:textId="77777777" w:rsidTr="00C51091">
        <w:tc>
          <w:tcPr>
            <w:tcW w:w="675" w:type="dxa"/>
          </w:tcPr>
          <w:p w14:paraId="4E2C09D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A81438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колько компьютеров-серверов и персональных компьютеров с ПБД.</w:t>
            </w:r>
          </w:p>
        </w:tc>
      </w:tr>
      <w:tr w:rsidR="00C51091" w:rsidRPr="003026D3" w14:paraId="7F6417D6" w14:textId="77777777" w:rsidTr="00C51091">
        <w:tc>
          <w:tcPr>
            <w:tcW w:w="675" w:type="dxa"/>
          </w:tcPr>
          <w:p w14:paraId="6DD0F4C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44C54F6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3DF36EF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EE3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25B4F5A3" w14:textId="77777777" w:rsidTr="00C51091">
        <w:tc>
          <w:tcPr>
            <w:tcW w:w="675" w:type="dxa"/>
          </w:tcPr>
          <w:p w14:paraId="5564ABA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21AB5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нцип корректной классификации</w:t>
            </w:r>
          </w:p>
        </w:tc>
      </w:tr>
      <w:tr w:rsidR="00C51091" w:rsidRPr="003026D3" w14:paraId="2957887E" w14:textId="77777777" w:rsidTr="00C51091">
        <w:tc>
          <w:tcPr>
            <w:tcW w:w="675" w:type="dxa"/>
          </w:tcPr>
          <w:p w14:paraId="2A40464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ED415D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1745BE1D" w14:textId="77777777" w:rsidTr="00C51091">
        <w:tc>
          <w:tcPr>
            <w:tcW w:w="675" w:type="dxa"/>
          </w:tcPr>
          <w:p w14:paraId="1E1C0F1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57B73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ство критерия. В рамках одной классификации нельзя менять (подменять) критерий деления на классы;</w:t>
            </w:r>
          </w:p>
          <w:p w14:paraId="5BFD161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1091" w:rsidRPr="003026D3" w14:paraId="59DD6841" w14:textId="77777777" w:rsidTr="00C51091">
        <w:tc>
          <w:tcPr>
            <w:tcW w:w="675" w:type="dxa"/>
          </w:tcPr>
          <w:p w14:paraId="699B09C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BD29C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та деления означает, что сумма количества объектов (понятий, явлений), отражаемых классификацией, должна равняться полному объему рассматриваемой общности</w:t>
            </w:r>
          </w:p>
        </w:tc>
      </w:tr>
      <w:tr w:rsidR="00C51091" w:rsidRPr="003026D3" w14:paraId="56857FF7" w14:textId="77777777" w:rsidTr="00C51091">
        <w:tc>
          <w:tcPr>
            <w:tcW w:w="675" w:type="dxa"/>
          </w:tcPr>
          <w:p w14:paraId="1DF5776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CF38D6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исключение выделяемых классов</w:t>
            </w:r>
          </w:p>
        </w:tc>
      </w:tr>
      <w:tr w:rsidR="00C51091" w:rsidRPr="003026D3" w14:paraId="0E908F5A" w14:textId="77777777" w:rsidTr="00C51091">
        <w:tc>
          <w:tcPr>
            <w:tcW w:w="675" w:type="dxa"/>
          </w:tcPr>
          <w:p w14:paraId="5A8AF9D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09EFE5A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тупенчатость (древовидность) классификации</w:t>
            </w:r>
          </w:p>
        </w:tc>
      </w:tr>
    </w:tbl>
    <w:p w14:paraId="5AD81C3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CCA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74017C4D" w14:textId="77777777" w:rsidTr="00C51091">
        <w:tc>
          <w:tcPr>
            <w:tcW w:w="675" w:type="dxa"/>
          </w:tcPr>
          <w:p w14:paraId="45BF2E9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26B28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индукция?</w:t>
            </w:r>
          </w:p>
        </w:tc>
      </w:tr>
      <w:tr w:rsidR="00C51091" w:rsidRPr="003026D3" w14:paraId="5DD6B21C" w14:textId="77777777" w:rsidTr="00C51091">
        <w:tc>
          <w:tcPr>
            <w:tcW w:w="675" w:type="dxa"/>
          </w:tcPr>
          <w:p w14:paraId="780A86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6D4694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 означает « представление», «приведение»</w:t>
            </w:r>
          </w:p>
        </w:tc>
      </w:tr>
      <w:tr w:rsidR="00C51091" w:rsidRPr="003026D3" w14:paraId="6B124DE2" w14:textId="77777777" w:rsidTr="00C51091">
        <w:trPr>
          <w:trHeight w:val="307"/>
        </w:trPr>
        <w:tc>
          <w:tcPr>
            <w:tcW w:w="675" w:type="dxa"/>
          </w:tcPr>
          <w:p w14:paraId="107BD1A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927130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ется умозаключением на основании общих положений, постулатов или гипотез</w:t>
            </w:r>
          </w:p>
        </w:tc>
      </w:tr>
      <w:tr w:rsidR="00C51091" w:rsidRPr="003026D3" w14:paraId="2A8DCDEA" w14:textId="77777777" w:rsidTr="00C51091">
        <w:tc>
          <w:tcPr>
            <w:tcW w:w="675" w:type="dxa"/>
          </w:tcPr>
          <w:p w14:paraId="3842BCA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34B4B1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разделение явлений (понятий) на определенные группы (классы), позволяющие увидеть специфику явлений, их разнообразие</w:t>
            </w:r>
          </w:p>
        </w:tc>
      </w:tr>
      <w:tr w:rsidR="00C51091" w:rsidRPr="003026D3" w14:paraId="635730AC" w14:textId="77777777" w:rsidTr="00C51091">
        <w:tc>
          <w:tcPr>
            <w:tcW w:w="675" w:type="dxa"/>
          </w:tcPr>
          <w:p w14:paraId="1D2141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FED07F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яется отправной точкой для внедрения в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учное познание 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оматического метода</w:t>
            </w:r>
          </w:p>
        </w:tc>
      </w:tr>
      <w:tr w:rsidR="00C51091" w:rsidRPr="003026D3" w14:paraId="7C889F2F" w14:textId="77777777" w:rsidTr="00C51091">
        <w:tc>
          <w:tcPr>
            <w:tcW w:w="675" w:type="dxa"/>
          </w:tcPr>
          <w:p w14:paraId="22F31B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366DF1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ается сопровождение таких процедур, а также безопасность (нет прямого доступа к данным).</w:t>
            </w:r>
          </w:p>
        </w:tc>
      </w:tr>
    </w:tbl>
    <w:p w14:paraId="204FD2A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040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35976345" w14:textId="77777777" w:rsidTr="00C51091">
        <w:tc>
          <w:tcPr>
            <w:tcW w:w="675" w:type="dxa"/>
          </w:tcPr>
          <w:p w14:paraId="65B7CB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6F950A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понятие-мысль?</w:t>
            </w:r>
          </w:p>
        </w:tc>
      </w:tr>
      <w:tr w:rsidR="00C51091" w:rsidRPr="003026D3" w14:paraId="2045EFED" w14:textId="77777777" w:rsidTr="00C51091">
        <w:tc>
          <w:tcPr>
            <w:tcW w:w="675" w:type="dxa"/>
          </w:tcPr>
          <w:p w14:paraId="0BC810A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534A9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жающая существенные и необходимые (неотъемлемые) признаки предмета (явления).</w:t>
            </w:r>
          </w:p>
        </w:tc>
      </w:tr>
      <w:tr w:rsidR="00C51091" w:rsidRPr="003026D3" w14:paraId="1ED241CB" w14:textId="77777777" w:rsidTr="00C51091">
        <w:tc>
          <w:tcPr>
            <w:tcW w:w="675" w:type="dxa"/>
          </w:tcPr>
          <w:p w14:paraId="3612244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1066EB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редством связи понятий что-либо утверждается или отрицается.</w:t>
            </w:r>
          </w:p>
        </w:tc>
      </w:tr>
      <w:tr w:rsidR="00C51091" w:rsidRPr="003026D3" w14:paraId="2FC15802" w14:textId="77777777" w:rsidTr="00C51091">
        <w:tc>
          <w:tcPr>
            <w:tcW w:w="675" w:type="dxa"/>
          </w:tcPr>
          <w:p w14:paraId="0332BE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CB0A54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мышления и его результат, при котором одни суждения (заключения) выводятся из других (посылок).</w:t>
            </w:r>
          </w:p>
        </w:tc>
      </w:tr>
      <w:tr w:rsidR="00C51091" w:rsidRPr="003026D3" w14:paraId="055353F7" w14:textId="77777777" w:rsidTr="00C51091">
        <w:tc>
          <w:tcPr>
            <w:tcW w:w="675" w:type="dxa"/>
          </w:tcPr>
          <w:p w14:paraId="275A0C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4A1916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разделение явлений (понятий) на определенные группы (классы),</w:t>
            </w:r>
          </w:p>
        </w:tc>
      </w:tr>
      <w:tr w:rsidR="00C51091" w:rsidRPr="003026D3" w14:paraId="31EC03B3" w14:textId="77777777" w:rsidTr="00C51091">
        <w:tc>
          <w:tcPr>
            <w:tcW w:w="675" w:type="dxa"/>
          </w:tcPr>
          <w:p w14:paraId="68C8EBC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09B184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4656AF7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7108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25D3B493" w14:textId="77777777" w:rsidTr="00C51091">
        <w:tc>
          <w:tcPr>
            <w:tcW w:w="675" w:type="dxa"/>
          </w:tcPr>
          <w:p w14:paraId="6C60B9E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5C947C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анализ?</w:t>
            </w:r>
          </w:p>
        </w:tc>
      </w:tr>
      <w:tr w:rsidR="00C51091" w:rsidRPr="003026D3" w14:paraId="21D80589" w14:textId="77777777" w:rsidTr="00C51091">
        <w:tc>
          <w:tcPr>
            <w:tcW w:w="675" w:type="dxa"/>
          </w:tcPr>
          <w:p w14:paraId="45C33AF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DBA5E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ознания при помощи расчленения или разложения предметов исследования на составные части</w:t>
            </w:r>
          </w:p>
        </w:tc>
      </w:tr>
      <w:tr w:rsidR="00C51091" w:rsidRPr="003026D3" w14:paraId="6966C95E" w14:textId="77777777" w:rsidTr="00C51091">
        <w:tc>
          <w:tcPr>
            <w:tcW w:w="675" w:type="dxa"/>
          </w:tcPr>
          <w:p w14:paraId="77591A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04886C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единение отдельных сторон предмета в единое целое</w:t>
            </w:r>
          </w:p>
        </w:tc>
      </w:tr>
      <w:tr w:rsidR="00C51091" w:rsidRPr="003026D3" w14:paraId="21B54686" w14:textId="77777777" w:rsidTr="00C51091">
        <w:tc>
          <w:tcPr>
            <w:tcW w:w="675" w:type="dxa"/>
          </w:tcPr>
          <w:p w14:paraId="274815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37C46D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7B364B27" w14:textId="77777777" w:rsidTr="00C51091">
        <w:tc>
          <w:tcPr>
            <w:tcW w:w="675" w:type="dxa"/>
          </w:tcPr>
          <w:p w14:paraId="425F35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966F3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такой способ умозаключения, при котором частные положения выводятся из общих законов</w:t>
            </w:r>
          </w:p>
        </w:tc>
      </w:tr>
      <w:tr w:rsidR="00C51091" w:rsidRPr="003026D3" w14:paraId="6F4460DB" w14:textId="77777777" w:rsidTr="00C51091">
        <w:tc>
          <w:tcPr>
            <w:tcW w:w="675" w:type="dxa"/>
          </w:tcPr>
          <w:p w14:paraId="6CEE08C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D2E268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2D44B0C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104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3C7472A1" w14:textId="77777777" w:rsidTr="00C51091">
        <w:tc>
          <w:tcPr>
            <w:tcW w:w="675" w:type="dxa"/>
          </w:tcPr>
          <w:p w14:paraId="71600D9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CF5601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дедуктивный способ?</w:t>
            </w:r>
          </w:p>
        </w:tc>
      </w:tr>
      <w:tr w:rsidR="00C51091" w:rsidRPr="003026D3" w14:paraId="2865A72E" w14:textId="77777777" w:rsidTr="00C51091">
        <w:tc>
          <w:tcPr>
            <w:tcW w:w="675" w:type="dxa"/>
          </w:tcPr>
          <w:p w14:paraId="5A5E524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F86FB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такой способ умозаключения, при котором частные положения выводятся из общих законов</w:t>
            </w:r>
          </w:p>
        </w:tc>
      </w:tr>
      <w:tr w:rsidR="00C51091" w:rsidRPr="003026D3" w14:paraId="353F8A52" w14:textId="77777777" w:rsidTr="00C51091">
        <w:tc>
          <w:tcPr>
            <w:tcW w:w="675" w:type="dxa"/>
          </w:tcPr>
          <w:p w14:paraId="5ECB50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8D743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05CE67FB" w14:textId="77777777" w:rsidTr="00C51091">
        <w:tc>
          <w:tcPr>
            <w:tcW w:w="675" w:type="dxa"/>
          </w:tcPr>
          <w:p w14:paraId="61AA2F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8E289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ознания при помощи расчленения или разложения предметов исследования на составные части</w:t>
            </w:r>
          </w:p>
        </w:tc>
      </w:tr>
      <w:tr w:rsidR="00C51091" w:rsidRPr="003026D3" w14:paraId="781E8207" w14:textId="77777777" w:rsidTr="00C51091">
        <w:tc>
          <w:tcPr>
            <w:tcW w:w="675" w:type="dxa"/>
          </w:tcPr>
          <w:p w14:paraId="5A77B3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9" w:type="dxa"/>
          </w:tcPr>
          <w:p w14:paraId="3D1F62C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мысленное или реальное увязывание различных предметов, свойств или отношений в единое целое</w:t>
            </w:r>
          </w:p>
        </w:tc>
      </w:tr>
      <w:tr w:rsidR="00C51091" w:rsidRPr="003026D3" w14:paraId="445EC0DE" w14:textId="77777777" w:rsidTr="00C51091">
        <w:tc>
          <w:tcPr>
            <w:tcW w:w="675" w:type="dxa"/>
          </w:tcPr>
          <w:p w14:paraId="456F36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6959AC1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0219EDE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587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5EF7040F" w14:textId="77777777" w:rsidTr="00C51091">
        <w:tc>
          <w:tcPr>
            <w:tcW w:w="675" w:type="dxa"/>
          </w:tcPr>
          <w:p w14:paraId="4252BB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AEFDCD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моделирование?</w:t>
            </w:r>
          </w:p>
        </w:tc>
      </w:tr>
      <w:tr w:rsidR="00C51091" w:rsidRPr="003026D3" w14:paraId="1EB76D1A" w14:textId="77777777" w:rsidTr="00C51091">
        <w:tc>
          <w:tcPr>
            <w:tcW w:w="675" w:type="dxa"/>
          </w:tcPr>
          <w:p w14:paraId="45638D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74720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сследования определенных объектов путем воспроизведения их характеристик на другом объекте</w:t>
            </w:r>
          </w:p>
        </w:tc>
      </w:tr>
      <w:tr w:rsidR="00C51091" w:rsidRPr="003026D3" w14:paraId="4BC631D7" w14:textId="77777777" w:rsidTr="00C51091">
        <w:tc>
          <w:tcPr>
            <w:tcW w:w="675" w:type="dxa"/>
          </w:tcPr>
          <w:p w14:paraId="7DE14FA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7BA29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операция мысленного расчленения целого</w:t>
            </w:r>
          </w:p>
        </w:tc>
      </w:tr>
      <w:tr w:rsidR="00C51091" w:rsidRPr="003026D3" w14:paraId="6BCA8E8C" w14:textId="77777777" w:rsidTr="00C51091">
        <w:tc>
          <w:tcPr>
            <w:tcW w:w="675" w:type="dxa"/>
          </w:tcPr>
          <w:p w14:paraId="0D72D59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9786B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4CFE479C" w14:textId="77777777" w:rsidTr="00C51091">
        <w:tc>
          <w:tcPr>
            <w:tcW w:w="675" w:type="dxa"/>
          </w:tcPr>
          <w:p w14:paraId="54CB7C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D8687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мысленное или реальное увязывание различных предметов, свойств или отношений в единое целое</w:t>
            </w:r>
          </w:p>
        </w:tc>
      </w:tr>
      <w:tr w:rsidR="00C51091" w:rsidRPr="003026D3" w14:paraId="40CBCD43" w14:textId="77777777" w:rsidTr="00C51091">
        <w:tc>
          <w:tcPr>
            <w:tcW w:w="675" w:type="dxa"/>
          </w:tcPr>
          <w:p w14:paraId="520E04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ECE061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658E4C6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59C5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10F709A" w14:textId="77777777" w:rsidTr="00C51091">
        <w:tc>
          <w:tcPr>
            <w:tcW w:w="675" w:type="dxa"/>
          </w:tcPr>
          <w:p w14:paraId="1B1C04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CE4D0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обобщение</w:t>
            </w:r>
          </w:p>
        </w:tc>
      </w:tr>
      <w:tr w:rsidR="00C51091" w:rsidRPr="003026D3" w14:paraId="64A7B567" w14:textId="77777777" w:rsidTr="00C51091">
        <w:trPr>
          <w:trHeight w:val="616"/>
        </w:trPr>
        <w:tc>
          <w:tcPr>
            <w:tcW w:w="675" w:type="dxa"/>
          </w:tcPr>
          <w:p w14:paraId="185F75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12D5F2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общего понятия, в котором находит отражение главное, основное, характеризующее объекты данного класса</w:t>
            </w:r>
          </w:p>
        </w:tc>
      </w:tr>
      <w:tr w:rsidR="00C51091" w:rsidRPr="003026D3" w14:paraId="0EDC4B55" w14:textId="77777777" w:rsidTr="00C51091">
        <w:trPr>
          <w:trHeight w:val="284"/>
        </w:trPr>
        <w:tc>
          <w:tcPr>
            <w:tcW w:w="675" w:type="dxa"/>
          </w:tcPr>
          <w:p w14:paraId="10E71BA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D1C39A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яется отправной точкой для внедрения в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учное познание 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оматического метода</w:t>
            </w:r>
          </w:p>
        </w:tc>
      </w:tr>
      <w:tr w:rsidR="00C51091" w:rsidRPr="003026D3" w14:paraId="06518E68" w14:textId="77777777" w:rsidTr="00C51091">
        <w:trPr>
          <w:trHeight w:val="828"/>
        </w:trPr>
        <w:tc>
          <w:tcPr>
            <w:tcW w:w="675" w:type="dxa"/>
          </w:tcPr>
          <w:p w14:paraId="3442ADE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D176A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разделение явлений (понятий) на определенные группы (классы), позволяющие увидеть специфику явлений, их разнообразие, свойства, связи и зависимости, общее и специфическое, и посредством этого вникнуть в сущность</w:t>
            </w:r>
          </w:p>
        </w:tc>
      </w:tr>
      <w:tr w:rsidR="00C51091" w:rsidRPr="003026D3" w14:paraId="7FAEFCCF" w14:textId="77777777" w:rsidTr="00C51091">
        <w:trPr>
          <w:trHeight w:val="556"/>
        </w:trPr>
        <w:tc>
          <w:tcPr>
            <w:tcW w:w="675" w:type="dxa"/>
          </w:tcPr>
          <w:p w14:paraId="01D0CCA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248D8B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мышления и его результат, при котором одни суждения (заключения) выводятся из других</w:t>
            </w:r>
          </w:p>
        </w:tc>
      </w:tr>
      <w:tr w:rsidR="00C51091" w:rsidRPr="003026D3" w14:paraId="0BEE28B1" w14:textId="77777777" w:rsidTr="00C51091">
        <w:tc>
          <w:tcPr>
            <w:tcW w:w="675" w:type="dxa"/>
          </w:tcPr>
          <w:p w14:paraId="77258C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68FF670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4A9BC77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3723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70948334" w14:textId="77777777" w:rsidTr="00C51091">
        <w:tc>
          <w:tcPr>
            <w:tcW w:w="675" w:type="dxa"/>
          </w:tcPr>
          <w:p w14:paraId="1B900CD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0484BE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такое классификация? </w:t>
            </w:r>
          </w:p>
        </w:tc>
      </w:tr>
      <w:tr w:rsidR="00C51091" w:rsidRPr="003026D3" w14:paraId="16D2B90F" w14:textId="77777777" w:rsidTr="00C51091">
        <w:tc>
          <w:tcPr>
            <w:tcW w:w="675" w:type="dxa"/>
          </w:tcPr>
          <w:p w14:paraId="0C7A5B2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D06BEC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разделение явлений (понятий) на определенные группы (классы), позволяющие увидеть специфику явлений, их разнообразие, свойства, связи и зависимости, общее и специфическое, и посредством этого вникнуть в сущность.</w:t>
            </w:r>
          </w:p>
        </w:tc>
      </w:tr>
      <w:tr w:rsidR="00C51091" w:rsidRPr="003026D3" w14:paraId="3A7D9DC6" w14:textId="77777777" w:rsidTr="00C51091">
        <w:tc>
          <w:tcPr>
            <w:tcW w:w="675" w:type="dxa"/>
          </w:tcPr>
          <w:p w14:paraId="2D122E3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D83F5E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мышления и его результат, при котором одни суждения (заключения) выводятся из других</w:t>
            </w:r>
          </w:p>
        </w:tc>
      </w:tr>
      <w:tr w:rsidR="00C51091" w:rsidRPr="003026D3" w14:paraId="7E20EB8E" w14:textId="77777777" w:rsidTr="00C51091">
        <w:trPr>
          <w:trHeight w:val="375"/>
        </w:trPr>
        <w:tc>
          <w:tcPr>
            <w:tcW w:w="675" w:type="dxa"/>
          </w:tcPr>
          <w:p w14:paraId="001A7C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31DED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озаключение от фактов к некоторой гипотезе</w:t>
            </w:r>
          </w:p>
        </w:tc>
      </w:tr>
      <w:tr w:rsidR="00C51091" w:rsidRPr="003026D3" w14:paraId="4444C7FF" w14:textId="77777777" w:rsidTr="00C51091">
        <w:tc>
          <w:tcPr>
            <w:tcW w:w="675" w:type="dxa"/>
          </w:tcPr>
          <w:p w14:paraId="4FF999B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58B839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1F50E169" w14:textId="77777777" w:rsidTr="00C51091">
        <w:tc>
          <w:tcPr>
            <w:tcW w:w="675" w:type="dxa"/>
          </w:tcPr>
          <w:p w14:paraId="1DB950B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9593B9D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7CE437C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CEE2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79D47986" w14:textId="77777777" w:rsidTr="00C51091">
        <w:tc>
          <w:tcPr>
            <w:tcW w:w="675" w:type="dxa"/>
          </w:tcPr>
          <w:p w14:paraId="6E899A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FF8E0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оделирование позволяет обеспечить</w:t>
            </w:r>
          </w:p>
        </w:tc>
      </w:tr>
      <w:tr w:rsidR="00C51091" w:rsidRPr="003026D3" w14:paraId="4811300B" w14:textId="77777777" w:rsidTr="00C51091">
        <w:tc>
          <w:tcPr>
            <w:tcW w:w="675" w:type="dxa"/>
          </w:tcPr>
          <w:p w14:paraId="6747093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B3916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ство условий при проведении эксперимента</w:t>
            </w:r>
          </w:p>
        </w:tc>
      </w:tr>
      <w:tr w:rsidR="00C51091" w:rsidRPr="003026D3" w14:paraId="40A767D0" w14:textId="77777777" w:rsidTr="00C51091">
        <w:tc>
          <w:tcPr>
            <w:tcW w:w="675" w:type="dxa"/>
          </w:tcPr>
          <w:p w14:paraId="566CFEF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E7E5C4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сть условий при проведении эксперимента</w:t>
            </w:r>
          </w:p>
        </w:tc>
      </w:tr>
      <w:tr w:rsidR="00C51091" w:rsidRPr="003026D3" w14:paraId="5A7BF14C" w14:textId="77777777" w:rsidTr="00C51091">
        <w:tc>
          <w:tcPr>
            <w:tcW w:w="675" w:type="dxa"/>
          </w:tcPr>
          <w:p w14:paraId="714663B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46D26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онтролируемые условий</w:t>
            </w:r>
          </w:p>
        </w:tc>
      </w:tr>
      <w:tr w:rsidR="00C51091" w:rsidRPr="003026D3" w14:paraId="3AE9CD60" w14:textId="77777777" w:rsidTr="00C51091">
        <w:tc>
          <w:tcPr>
            <w:tcW w:w="675" w:type="dxa"/>
          </w:tcPr>
          <w:p w14:paraId="5FE4D33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887C05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знания при помощи расчленения или разложения</w:t>
            </w:r>
          </w:p>
        </w:tc>
      </w:tr>
      <w:tr w:rsidR="00C51091" w:rsidRPr="003026D3" w14:paraId="0CBE6987" w14:textId="77777777" w:rsidTr="00C51091">
        <w:tc>
          <w:tcPr>
            <w:tcW w:w="675" w:type="dxa"/>
          </w:tcPr>
          <w:p w14:paraId="3678AF9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EF449C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7FE30F8B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84DD8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252C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1CA52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B949E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1294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8686FF0" w14:textId="77777777" w:rsidTr="00C51091">
        <w:tc>
          <w:tcPr>
            <w:tcW w:w="675" w:type="dxa"/>
          </w:tcPr>
          <w:p w14:paraId="544A0F6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83E48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ные определения</w:t>
            </w:r>
          </w:p>
        </w:tc>
      </w:tr>
      <w:tr w:rsidR="00C51091" w:rsidRPr="003026D3" w14:paraId="1EFDEB3C" w14:textId="77777777" w:rsidTr="00C51091">
        <w:tc>
          <w:tcPr>
            <w:tcW w:w="675" w:type="dxa"/>
          </w:tcPr>
          <w:p w14:paraId="699B2C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10103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C51091" w:rsidRPr="003026D3" w14:paraId="3A43B240" w14:textId="77777777" w:rsidTr="00C51091">
        <w:tc>
          <w:tcPr>
            <w:tcW w:w="675" w:type="dxa"/>
          </w:tcPr>
          <w:p w14:paraId="0E362E4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F98F6D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арактеру модели выделяют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ьное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едметное) и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деальное моделирование</w:t>
            </w:r>
          </w:p>
        </w:tc>
      </w:tr>
      <w:tr w:rsidR="00C51091" w:rsidRPr="003026D3" w14:paraId="5F4D5078" w14:textId="77777777" w:rsidTr="00C51091">
        <w:tc>
          <w:tcPr>
            <w:tcW w:w="675" w:type="dxa"/>
          </w:tcPr>
          <w:p w14:paraId="521A0C5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C57CC8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еальном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и модели выступают в виде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афиков, формул и т.д.</w:t>
            </w:r>
          </w:p>
        </w:tc>
      </w:tr>
      <w:tr w:rsidR="00C51091" w:rsidRPr="003026D3" w14:paraId="155C70BB" w14:textId="77777777" w:rsidTr="00C51091">
        <w:tc>
          <w:tcPr>
            <w:tcW w:w="675" w:type="dxa"/>
          </w:tcPr>
          <w:p w14:paraId="3415031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524F1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широко распространено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мпьютерное моделирование</w:t>
            </w:r>
          </w:p>
        </w:tc>
      </w:tr>
      <w:tr w:rsidR="00C51091" w:rsidRPr="003026D3" w14:paraId="0BD35FB8" w14:textId="77777777" w:rsidTr="00C51091">
        <w:tc>
          <w:tcPr>
            <w:tcW w:w="675" w:type="dxa"/>
          </w:tcPr>
          <w:p w14:paraId="165D7F1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BE06D7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туральное моделирование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ится к тому, что аналог исследуемого объекта создается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натуре, из определенного материала</w:t>
            </w:r>
          </w:p>
        </w:tc>
      </w:tr>
    </w:tbl>
    <w:p w14:paraId="470BDD4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3BE1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55370CC" w14:textId="77777777" w:rsidTr="00C51091">
        <w:tc>
          <w:tcPr>
            <w:tcW w:w="675" w:type="dxa"/>
          </w:tcPr>
          <w:p w14:paraId="350F2F2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291902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такое </w:t>
            </w:r>
            <w:r w:rsidRPr="003026D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теллектуальное (абстрактное) моделирование</w:t>
            </w:r>
          </w:p>
        </w:tc>
      </w:tr>
      <w:tr w:rsidR="00C51091" w:rsidRPr="003026D3" w14:paraId="1A51ACAE" w14:textId="77777777" w:rsidTr="00C51091">
        <w:tc>
          <w:tcPr>
            <w:tcW w:w="675" w:type="dxa"/>
          </w:tcPr>
          <w:p w14:paraId="2D1B130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2B5FA5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метод познания, опирающийся на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имвольные модели</w:t>
            </w:r>
          </w:p>
        </w:tc>
      </w:tr>
      <w:tr w:rsidR="00C51091" w:rsidRPr="003026D3" w14:paraId="160EA767" w14:textId="77777777" w:rsidTr="00C51091">
        <w:tc>
          <w:tcPr>
            <w:tcW w:w="675" w:type="dxa"/>
          </w:tcPr>
          <w:p w14:paraId="4A5A573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6D0DF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26D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етод исследования определенных объектов путем воспроизведения их характеристик на другом объекте</w:t>
            </w:r>
          </w:p>
        </w:tc>
      </w:tr>
      <w:tr w:rsidR="00C51091" w:rsidRPr="003026D3" w14:paraId="6FDAD496" w14:textId="77777777" w:rsidTr="00C51091">
        <w:tc>
          <w:tcPr>
            <w:tcW w:w="675" w:type="dxa"/>
          </w:tcPr>
          <w:p w14:paraId="4B38DD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F8441B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26D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единение отдельных сторон предмета в единое целое</w:t>
            </w:r>
          </w:p>
        </w:tc>
      </w:tr>
      <w:tr w:rsidR="00C51091" w:rsidRPr="003026D3" w14:paraId="6F8348D9" w14:textId="77777777" w:rsidTr="00C51091">
        <w:tc>
          <w:tcPr>
            <w:tcW w:w="675" w:type="dxa"/>
          </w:tcPr>
          <w:p w14:paraId="391A72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6957A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3026D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метод познания при помощи расчленения или разложения предметов исследования на составные части</w:t>
            </w:r>
          </w:p>
        </w:tc>
      </w:tr>
      <w:tr w:rsidR="00C51091" w:rsidRPr="003026D3" w14:paraId="40AC5B37" w14:textId="77777777" w:rsidTr="00C51091">
        <w:tc>
          <w:tcPr>
            <w:tcW w:w="675" w:type="dxa"/>
          </w:tcPr>
          <w:p w14:paraId="1A8EA6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D99CF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2F341D3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22883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85DAEC8" w14:textId="77777777" w:rsidTr="00C51091">
        <w:tc>
          <w:tcPr>
            <w:tcW w:w="675" w:type="dxa"/>
          </w:tcPr>
          <w:p w14:paraId="53E91FC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173F3D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и применения компьютерной графики</w:t>
            </w:r>
          </w:p>
        </w:tc>
      </w:tr>
      <w:tr w:rsidR="00C51091" w:rsidRPr="003026D3" w14:paraId="5AFC8BD8" w14:textId="77777777" w:rsidTr="00C51091">
        <w:tc>
          <w:tcPr>
            <w:tcW w:w="675" w:type="dxa"/>
          </w:tcPr>
          <w:p w14:paraId="4D0713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37BAF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15F3B91C" w14:textId="77777777" w:rsidTr="00C51091">
        <w:tc>
          <w:tcPr>
            <w:tcW w:w="675" w:type="dxa"/>
          </w:tcPr>
          <w:p w14:paraId="258DBB4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9567C8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ация информации</w:t>
            </w:r>
          </w:p>
        </w:tc>
      </w:tr>
      <w:tr w:rsidR="00C51091" w:rsidRPr="003026D3" w14:paraId="580A872E" w14:textId="77777777" w:rsidTr="00C51091">
        <w:tc>
          <w:tcPr>
            <w:tcW w:w="675" w:type="dxa"/>
          </w:tcPr>
          <w:p w14:paraId="421122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67455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процессов и явлений</w:t>
            </w:r>
          </w:p>
        </w:tc>
      </w:tr>
      <w:tr w:rsidR="00C51091" w:rsidRPr="003026D3" w14:paraId="75884864" w14:textId="77777777" w:rsidTr="00C51091">
        <w:tc>
          <w:tcPr>
            <w:tcW w:w="675" w:type="dxa"/>
          </w:tcPr>
          <w:p w14:paraId="26F0E7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E064D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технических объектов</w:t>
            </w:r>
          </w:p>
        </w:tc>
      </w:tr>
      <w:tr w:rsidR="00C51091" w:rsidRPr="003026D3" w14:paraId="425BCCE2" w14:textId="77777777" w:rsidTr="00C51091">
        <w:tc>
          <w:tcPr>
            <w:tcW w:w="675" w:type="dxa"/>
          </w:tcPr>
          <w:p w14:paraId="084E137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64CFB9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льзовательского интерфейса</w:t>
            </w:r>
          </w:p>
        </w:tc>
      </w:tr>
    </w:tbl>
    <w:p w14:paraId="56CFC07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37D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718E7161" w14:textId="77777777" w:rsidTr="00C51091">
        <w:tc>
          <w:tcPr>
            <w:tcW w:w="675" w:type="dxa"/>
          </w:tcPr>
          <w:p w14:paraId="44C656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7F232A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ное определение</w:t>
            </w:r>
          </w:p>
        </w:tc>
      </w:tr>
      <w:tr w:rsidR="00C51091" w:rsidRPr="003026D3" w14:paraId="779C0668" w14:textId="77777777" w:rsidTr="00C51091">
        <w:trPr>
          <w:trHeight w:val="319"/>
        </w:trPr>
        <w:tc>
          <w:tcPr>
            <w:tcW w:w="675" w:type="dxa"/>
          </w:tcPr>
          <w:p w14:paraId="00A09D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CC0B2E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D-системы существенно упрощают и ускоряют работу инженера-конструктора, освобождая его от рутинного процесса черчения</w:t>
            </w:r>
          </w:p>
        </w:tc>
      </w:tr>
      <w:tr w:rsidR="00C51091" w:rsidRPr="003026D3" w14:paraId="7CEDE866" w14:textId="77777777" w:rsidTr="00C51091">
        <w:tc>
          <w:tcPr>
            <w:tcW w:w="675" w:type="dxa"/>
          </w:tcPr>
          <w:p w14:paraId="37AEBB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5698A5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-системы существенно упрощают и ускоряют работу инженера-конструктора, освобождая его от рутинного процесса черчения</w:t>
            </w:r>
          </w:p>
        </w:tc>
      </w:tr>
      <w:tr w:rsidR="00C51091" w:rsidRPr="003026D3" w14:paraId="4DF93CE0" w14:textId="77777777" w:rsidTr="00C51091">
        <w:tc>
          <w:tcPr>
            <w:tcW w:w="675" w:type="dxa"/>
          </w:tcPr>
          <w:p w14:paraId="4DF9905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23E44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-системы существенно упрощают и ускоряют работу инженера-конструктора, освобождая его от рутинного процесса черчения</w:t>
            </w:r>
          </w:p>
        </w:tc>
      </w:tr>
      <w:tr w:rsidR="00C51091" w:rsidRPr="003026D3" w14:paraId="4F526F87" w14:textId="77777777" w:rsidTr="00C51091">
        <w:tc>
          <w:tcPr>
            <w:tcW w:w="675" w:type="dxa"/>
          </w:tcPr>
          <w:p w14:paraId="6DA1497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F8D6B1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-системы существенно упрощают и ускоряют работу инженера-конструктора, освобождая его от рутинного процесса черчения</w:t>
            </w:r>
          </w:p>
        </w:tc>
      </w:tr>
      <w:tr w:rsidR="00C51091" w:rsidRPr="003026D3" w14:paraId="469ADC80" w14:textId="77777777" w:rsidTr="00C51091">
        <w:tc>
          <w:tcPr>
            <w:tcW w:w="675" w:type="dxa"/>
          </w:tcPr>
          <w:p w14:paraId="288D78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6639D6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3E09F10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04F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27EC67E" w14:textId="77777777" w:rsidTr="00C51091">
        <w:tc>
          <w:tcPr>
            <w:tcW w:w="675" w:type="dxa"/>
          </w:tcPr>
          <w:p w14:paraId="70D86CF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9DA306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применения компьютерной графики.</w:t>
            </w:r>
          </w:p>
        </w:tc>
      </w:tr>
      <w:tr w:rsidR="00C51091" w:rsidRPr="003026D3" w14:paraId="36F66FEE" w14:textId="77777777" w:rsidTr="00C51091">
        <w:tc>
          <w:tcPr>
            <w:tcW w:w="675" w:type="dxa"/>
          </w:tcPr>
          <w:p w14:paraId="54918DA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EF48D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2C466364" w14:textId="77777777" w:rsidTr="00C51091">
        <w:tc>
          <w:tcPr>
            <w:tcW w:w="675" w:type="dxa"/>
          </w:tcPr>
          <w:p w14:paraId="2730D06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B802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ая графика</w:t>
            </w:r>
          </w:p>
        </w:tc>
      </w:tr>
      <w:tr w:rsidR="00C51091" w:rsidRPr="003026D3" w14:paraId="6245C7E5" w14:textId="77777777" w:rsidTr="00C51091">
        <w:tc>
          <w:tcPr>
            <w:tcW w:w="675" w:type="dxa"/>
          </w:tcPr>
          <w:p w14:paraId="235FC57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C26A99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ловая графика</w:t>
            </w:r>
          </w:p>
        </w:tc>
      </w:tr>
      <w:tr w:rsidR="00C51091" w:rsidRPr="003026D3" w14:paraId="34CD8E73" w14:textId="77777777" w:rsidTr="00C51091">
        <w:tc>
          <w:tcPr>
            <w:tcW w:w="675" w:type="dxa"/>
          </w:tcPr>
          <w:p w14:paraId="2A12908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54074C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структорская графика</w:t>
            </w:r>
          </w:p>
        </w:tc>
      </w:tr>
      <w:tr w:rsidR="00C51091" w:rsidRPr="003026D3" w14:paraId="3DF99F4B" w14:textId="77777777" w:rsidTr="00C51091">
        <w:tc>
          <w:tcPr>
            <w:tcW w:w="675" w:type="dxa"/>
          </w:tcPr>
          <w:p w14:paraId="4CDEB18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4DB3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лиграфия</w:t>
            </w:r>
          </w:p>
        </w:tc>
      </w:tr>
    </w:tbl>
    <w:p w14:paraId="2C60C5B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72D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2600604B" w14:textId="77777777" w:rsidTr="00C51091">
        <w:tc>
          <w:tcPr>
            <w:tcW w:w="675" w:type="dxa"/>
          </w:tcPr>
          <w:p w14:paraId="287B83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57F76E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компоненты графической системы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C51091" w:rsidRPr="003026D3" w14:paraId="31872034" w14:textId="77777777" w:rsidTr="00C51091">
        <w:tc>
          <w:tcPr>
            <w:tcW w:w="675" w:type="dxa"/>
          </w:tcPr>
          <w:p w14:paraId="777AECD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1DC0A6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132D5E65" w14:textId="77777777" w:rsidTr="00C51091">
        <w:tc>
          <w:tcPr>
            <w:tcW w:w="675" w:type="dxa"/>
          </w:tcPr>
          <w:p w14:paraId="27EB332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5150A0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ойство ввода информации </w:t>
            </w:r>
          </w:p>
        </w:tc>
      </w:tr>
      <w:tr w:rsidR="00C51091" w:rsidRPr="003026D3" w14:paraId="54DE7F1C" w14:textId="77777777" w:rsidTr="00C51091">
        <w:tc>
          <w:tcPr>
            <w:tcW w:w="675" w:type="dxa"/>
          </w:tcPr>
          <w:p w14:paraId="4E8B0B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9" w:type="dxa"/>
          </w:tcPr>
          <w:p w14:paraId="4748F4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цессор ------ Память </w:t>
            </w:r>
          </w:p>
        </w:tc>
      </w:tr>
      <w:tr w:rsidR="00C51091" w:rsidRPr="003026D3" w14:paraId="37BAD39E" w14:textId="77777777" w:rsidTr="00C51091">
        <w:tc>
          <w:tcPr>
            <w:tcW w:w="675" w:type="dxa"/>
          </w:tcPr>
          <w:p w14:paraId="76BF4A3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38EC8D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фер кадра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51091" w:rsidRPr="003026D3" w14:paraId="1637DE07" w14:textId="77777777" w:rsidTr="00C51091">
        <w:tc>
          <w:tcPr>
            <w:tcW w:w="675" w:type="dxa"/>
          </w:tcPr>
          <w:p w14:paraId="155518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C8BB1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ойство вывода информации </w:t>
            </w:r>
          </w:p>
        </w:tc>
      </w:tr>
    </w:tbl>
    <w:p w14:paraId="784D5F1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2B63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3170099D" w14:textId="77777777" w:rsidTr="00C51091">
        <w:trPr>
          <w:trHeight w:val="321"/>
        </w:trPr>
        <w:tc>
          <w:tcPr>
            <w:tcW w:w="675" w:type="dxa"/>
          </w:tcPr>
          <w:p w14:paraId="04584A0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A1C0E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о входит в 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я ядра графической системы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51091" w:rsidRPr="003026D3" w14:paraId="016F77B5" w14:textId="77777777" w:rsidTr="00C51091">
        <w:tc>
          <w:tcPr>
            <w:tcW w:w="675" w:type="dxa"/>
          </w:tcPr>
          <w:p w14:paraId="322DA8A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CABAF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C51091" w:rsidRPr="003026D3" w14:paraId="6C76BC6B" w14:textId="77777777" w:rsidTr="00C51091">
        <w:tc>
          <w:tcPr>
            <w:tcW w:w="675" w:type="dxa"/>
          </w:tcPr>
          <w:p w14:paraId="2C50107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94FB3B" w14:textId="77777777" w:rsidR="00C51091" w:rsidRPr="003026D3" w:rsidRDefault="00C51091" w:rsidP="00302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C51091" w:rsidRPr="003026D3" w14:paraId="0B45D3E2" w14:textId="77777777" w:rsidTr="00C51091">
        <w:tc>
          <w:tcPr>
            <w:tcW w:w="675" w:type="dxa"/>
          </w:tcPr>
          <w:p w14:paraId="22273C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65B6530" w14:textId="77777777" w:rsidR="00C51091" w:rsidRPr="003026D3" w:rsidRDefault="00C51091" w:rsidP="00302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ПРИКЛАДНЫЕ ПРОГРАММЫ</w:t>
            </w:r>
          </w:p>
        </w:tc>
      </w:tr>
      <w:tr w:rsidR="00C51091" w:rsidRPr="003026D3" w14:paraId="1B0D10DC" w14:textId="77777777" w:rsidTr="00C51091">
        <w:tc>
          <w:tcPr>
            <w:tcW w:w="675" w:type="dxa"/>
          </w:tcPr>
          <w:p w14:paraId="10DE38B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833172E" w14:textId="77777777" w:rsidR="00C51091" w:rsidRPr="003026D3" w:rsidRDefault="00C51091" w:rsidP="00302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ЯДРО ГРАФИЧЕСКОЙ СИСТЕМЫ</w:t>
            </w:r>
          </w:p>
        </w:tc>
      </w:tr>
      <w:tr w:rsidR="00C51091" w:rsidRPr="003026D3" w14:paraId="46078BD5" w14:textId="77777777" w:rsidTr="00C51091">
        <w:tc>
          <w:tcPr>
            <w:tcW w:w="675" w:type="dxa"/>
          </w:tcPr>
          <w:p w14:paraId="5F4C96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845BA44" w14:textId="77777777" w:rsidR="00C51091" w:rsidRPr="003026D3" w:rsidRDefault="00C51091" w:rsidP="003026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Е ПРОГРАММЫ</w:t>
            </w:r>
          </w:p>
        </w:tc>
      </w:tr>
    </w:tbl>
    <w:p w14:paraId="2A8C4F0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D76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9C3AD8D" w14:textId="77777777" w:rsidTr="00C51091">
        <w:trPr>
          <w:trHeight w:val="472"/>
        </w:trPr>
        <w:tc>
          <w:tcPr>
            <w:tcW w:w="675" w:type="dxa"/>
          </w:tcPr>
          <w:p w14:paraId="51B705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4B6D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о множество функций, которые в совокупности образуют графическую библиотеку?</w:t>
            </w:r>
          </w:p>
        </w:tc>
      </w:tr>
      <w:tr w:rsidR="00C51091" w:rsidRPr="003026D3" w14:paraId="5B96BCD1" w14:textId="77777777" w:rsidTr="00C51091">
        <w:tc>
          <w:tcPr>
            <w:tcW w:w="675" w:type="dxa"/>
          </w:tcPr>
          <w:p w14:paraId="12E5DF7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7BA27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терфейс между прикладной программой и графической системой</w:t>
            </w:r>
          </w:p>
        </w:tc>
      </w:tr>
      <w:tr w:rsidR="00C51091" w:rsidRPr="003026D3" w14:paraId="5374C198" w14:textId="77777777" w:rsidTr="00C51091">
        <w:tc>
          <w:tcPr>
            <w:tcW w:w="675" w:type="dxa"/>
          </w:tcPr>
          <w:p w14:paraId="40D67EB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C8BF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</w:t>
            </w:r>
          </w:p>
        </w:tc>
      </w:tr>
      <w:tr w:rsidR="00C51091" w:rsidRPr="003026D3" w14:paraId="38C7E78A" w14:textId="77777777" w:rsidTr="00C51091">
        <w:tc>
          <w:tcPr>
            <w:tcW w:w="675" w:type="dxa"/>
          </w:tcPr>
          <w:p w14:paraId="4133D5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C8FEEC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данными </w:t>
            </w:r>
          </w:p>
        </w:tc>
      </w:tr>
      <w:tr w:rsidR="00C51091" w:rsidRPr="003026D3" w14:paraId="61EFE197" w14:textId="77777777" w:rsidTr="00C51091">
        <w:tc>
          <w:tcPr>
            <w:tcW w:w="675" w:type="dxa"/>
          </w:tcPr>
          <w:p w14:paraId="680A693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273DCF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приспособления</w:t>
            </w:r>
          </w:p>
        </w:tc>
      </w:tr>
      <w:tr w:rsidR="00C51091" w:rsidRPr="003026D3" w14:paraId="640DB193" w14:textId="77777777" w:rsidTr="00C51091">
        <w:tc>
          <w:tcPr>
            <w:tcW w:w="675" w:type="dxa"/>
          </w:tcPr>
          <w:p w14:paraId="4AAE48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B13DCE3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7C624EA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7A3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829B1FC" w14:textId="77777777" w:rsidTr="00C51091">
        <w:tc>
          <w:tcPr>
            <w:tcW w:w="675" w:type="dxa"/>
          </w:tcPr>
          <w:p w14:paraId="3669BC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1691A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шибки в работе с фактами?</w:t>
            </w:r>
          </w:p>
        </w:tc>
      </w:tr>
      <w:tr w:rsidR="00C51091" w:rsidRPr="003026D3" w14:paraId="252CD91B" w14:textId="77777777" w:rsidTr="00C51091">
        <w:tc>
          <w:tcPr>
            <w:tcW w:w="675" w:type="dxa"/>
          </w:tcPr>
          <w:p w14:paraId="429DC71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9EBC6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3FD38DB9" w14:textId="77777777" w:rsidTr="00C51091">
        <w:tc>
          <w:tcPr>
            <w:tcW w:w="675" w:type="dxa"/>
          </w:tcPr>
          <w:p w14:paraId="449198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0823FB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асовка</w:t>
            </w:r>
          </w:p>
        </w:tc>
      </w:tr>
      <w:tr w:rsidR="00C51091" w:rsidRPr="003026D3" w14:paraId="379EE9E9" w14:textId="77777777" w:rsidTr="00C51091">
        <w:tc>
          <w:tcPr>
            <w:tcW w:w="675" w:type="dxa"/>
          </w:tcPr>
          <w:p w14:paraId="31F0D32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EE1CDB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сификация</w:t>
            </w:r>
          </w:p>
        </w:tc>
      </w:tr>
      <w:tr w:rsidR="00C51091" w:rsidRPr="003026D3" w14:paraId="093C803B" w14:textId="77777777" w:rsidTr="00C51091">
        <w:tc>
          <w:tcPr>
            <w:tcW w:w="675" w:type="dxa"/>
          </w:tcPr>
          <w:p w14:paraId="66805B1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533A4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изация</w:t>
            </w:r>
          </w:p>
        </w:tc>
      </w:tr>
      <w:tr w:rsidR="00C51091" w:rsidRPr="003026D3" w14:paraId="714A7ED6" w14:textId="77777777" w:rsidTr="00C51091">
        <w:tc>
          <w:tcPr>
            <w:tcW w:w="675" w:type="dxa"/>
          </w:tcPr>
          <w:p w14:paraId="711004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E79CA17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ция</w:t>
            </w:r>
          </w:p>
        </w:tc>
      </w:tr>
    </w:tbl>
    <w:p w14:paraId="51F0D79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D16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798B64D3" w14:textId="77777777" w:rsidTr="00C51091">
        <w:tc>
          <w:tcPr>
            <w:tcW w:w="675" w:type="dxa"/>
          </w:tcPr>
          <w:p w14:paraId="2B8F72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91BC61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счет?</w:t>
            </w:r>
          </w:p>
        </w:tc>
      </w:tr>
      <w:tr w:rsidR="00C51091" w:rsidRPr="003026D3" w14:paraId="1F3391E6" w14:textId="77777777" w:rsidTr="00C51091">
        <w:tc>
          <w:tcPr>
            <w:tcW w:w="675" w:type="dxa"/>
          </w:tcPr>
          <w:p w14:paraId="73A7F83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DEB83F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, определяющего количественное соотношение однотипных объектов или их параметров, характеризующих свойства</w:t>
            </w:r>
          </w:p>
        </w:tc>
      </w:tr>
      <w:tr w:rsidR="00C51091" w:rsidRPr="003026D3" w14:paraId="58BA9696" w14:textId="77777777" w:rsidTr="00C51091">
        <w:tc>
          <w:tcPr>
            <w:tcW w:w="675" w:type="dxa"/>
          </w:tcPr>
          <w:p w14:paraId="1870EA3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ED6FD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й процесс определения численного значения некоторой величины, если ее измерение невозможно</w:t>
            </w:r>
          </w:p>
        </w:tc>
      </w:tr>
      <w:tr w:rsidR="00C51091" w:rsidRPr="003026D3" w14:paraId="72FB56AC" w14:textId="77777777" w:rsidTr="00C51091">
        <w:tc>
          <w:tcPr>
            <w:tcW w:w="675" w:type="dxa"/>
          </w:tcPr>
          <w:p w14:paraId="092FD5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B0C53E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е различия между объектами материального мира или нахождение в них общего, осуществляемое при помощи органов чувств или специальных приспособлений.</w:t>
            </w:r>
          </w:p>
        </w:tc>
      </w:tr>
      <w:tr w:rsidR="00C51091" w:rsidRPr="003026D3" w14:paraId="363F8254" w14:textId="77777777" w:rsidTr="00C51091">
        <w:tc>
          <w:tcPr>
            <w:tcW w:w="675" w:type="dxa"/>
          </w:tcPr>
          <w:p w14:paraId="2F3906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9BD826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наиболее общий активный метод познания (научно поставленный опыт), при котором производят не только наблюдения и измерения, но и изменяют условия проведения исследования для выявления влияния одного фактора на другой (другие).</w:t>
            </w:r>
          </w:p>
        </w:tc>
      </w:tr>
      <w:tr w:rsidR="00C51091" w:rsidRPr="003026D3" w14:paraId="6633149A" w14:textId="77777777" w:rsidTr="00C51091">
        <w:tc>
          <w:tcPr>
            <w:tcW w:w="675" w:type="dxa"/>
          </w:tcPr>
          <w:p w14:paraId="3D77A81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278FA9D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совокупность операций для определения отношения одной (измеряемой) величины к другой</w:t>
            </w:r>
          </w:p>
        </w:tc>
      </w:tr>
    </w:tbl>
    <w:p w14:paraId="50AA414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7C2E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6FCF82D" w14:textId="77777777" w:rsidTr="00C51091">
        <w:tc>
          <w:tcPr>
            <w:tcW w:w="675" w:type="dxa"/>
          </w:tcPr>
          <w:p w14:paraId="0F1DA8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FC516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разработки ИС</w:t>
            </w:r>
          </w:p>
        </w:tc>
      </w:tr>
      <w:tr w:rsidR="00C51091" w:rsidRPr="003026D3" w14:paraId="20FCF0E9" w14:textId="77777777" w:rsidTr="00C51091">
        <w:tc>
          <w:tcPr>
            <w:tcW w:w="675" w:type="dxa"/>
          </w:tcPr>
          <w:p w14:paraId="71C9C1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41F54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лог и логики обработки</w:t>
            </w:r>
          </w:p>
        </w:tc>
      </w:tr>
      <w:tr w:rsidR="00C51091" w:rsidRPr="003026D3" w14:paraId="07F59FC5" w14:textId="77777777" w:rsidTr="00C51091">
        <w:tc>
          <w:tcPr>
            <w:tcW w:w="675" w:type="dxa"/>
          </w:tcPr>
          <w:p w14:paraId="22B2DC2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2B3D4C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-сервер, содержащий корпоративную и персональную базы;</w:t>
            </w:r>
          </w:p>
        </w:tc>
      </w:tr>
      <w:tr w:rsidR="00C51091" w:rsidRPr="003026D3" w14:paraId="27086B5C" w14:textId="77777777" w:rsidTr="00C51091">
        <w:tc>
          <w:tcPr>
            <w:tcW w:w="675" w:type="dxa"/>
          </w:tcPr>
          <w:p w14:paraId="74FF101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81A61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ьютер-сервер и персональные компьютеры с ПБД; </w:t>
            </w:r>
          </w:p>
        </w:tc>
      </w:tr>
      <w:tr w:rsidR="00C51091" w:rsidRPr="003026D3" w14:paraId="48EA7469" w14:textId="77777777" w:rsidTr="00C51091">
        <w:tc>
          <w:tcPr>
            <w:tcW w:w="675" w:type="dxa"/>
          </w:tcPr>
          <w:p w14:paraId="090B75F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7B9AB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колько компьютеров-серверов и персональных компьютеров с ПБД.</w:t>
            </w:r>
          </w:p>
        </w:tc>
      </w:tr>
      <w:tr w:rsidR="00C51091" w:rsidRPr="003026D3" w14:paraId="5BB3E460" w14:textId="77777777" w:rsidTr="00C51091">
        <w:tc>
          <w:tcPr>
            <w:tcW w:w="675" w:type="dxa"/>
          </w:tcPr>
          <w:p w14:paraId="6580BD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F8A3E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1F4D1776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9C283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EE72C2F" w14:textId="77777777" w:rsidTr="00C51091">
        <w:tc>
          <w:tcPr>
            <w:tcW w:w="675" w:type="dxa"/>
          </w:tcPr>
          <w:p w14:paraId="1EF801B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B66B98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нцип корректной классификации</w:t>
            </w:r>
          </w:p>
        </w:tc>
      </w:tr>
      <w:tr w:rsidR="00C51091" w:rsidRPr="003026D3" w14:paraId="480EA7DE" w14:textId="77777777" w:rsidTr="00C51091">
        <w:tc>
          <w:tcPr>
            <w:tcW w:w="675" w:type="dxa"/>
          </w:tcPr>
          <w:p w14:paraId="2596C1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39938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  <w:tr w:rsidR="00C51091" w:rsidRPr="003026D3" w14:paraId="34533F06" w14:textId="77777777" w:rsidTr="00C51091">
        <w:tc>
          <w:tcPr>
            <w:tcW w:w="675" w:type="dxa"/>
          </w:tcPr>
          <w:p w14:paraId="754ABC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F23C8F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ство критерия. В рамках одной классификации нельзя менять (подменять) критерий деления на классы;</w:t>
            </w:r>
          </w:p>
          <w:p w14:paraId="2AE1D2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51091" w:rsidRPr="003026D3" w14:paraId="1B0F41A3" w14:textId="77777777" w:rsidTr="00C51091">
        <w:tc>
          <w:tcPr>
            <w:tcW w:w="675" w:type="dxa"/>
          </w:tcPr>
          <w:p w14:paraId="78A59A5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41E577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та деления означает, что сумма количества объектов (понятий, явлений), отражаемых классификацией, должна равняться полному объему рассматриваемой общности</w:t>
            </w:r>
          </w:p>
        </w:tc>
      </w:tr>
      <w:tr w:rsidR="00C51091" w:rsidRPr="003026D3" w14:paraId="7D13DBE3" w14:textId="77777777" w:rsidTr="00C51091">
        <w:tc>
          <w:tcPr>
            <w:tcW w:w="675" w:type="dxa"/>
          </w:tcPr>
          <w:p w14:paraId="3355BAE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F0A5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исключение выделяемых классов</w:t>
            </w:r>
          </w:p>
        </w:tc>
      </w:tr>
      <w:tr w:rsidR="00C51091" w:rsidRPr="003026D3" w14:paraId="4393C246" w14:textId="77777777" w:rsidTr="00C51091">
        <w:tc>
          <w:tcPr>
            <w:tcW w:w="675" w:type="dxa"/>
          </w:tcPr>
          <w:p w14:paraId="7DE7A0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A0742A0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тупенчатость (древовидность) классификации</w:t>
            </w:r>
          </w:p>
        </w:tc>
      </w:tr>
    </w:tbl>
    <w:p w14:paraId="1690E29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117D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F044159" w14:textId="77777777" w:rsidTr="00C51091">
        <w:tc>
          <w:tcPr>
            <w:tcW w:w="675" w:type="dxa"/>
          </w:tcPr>
          <w:p w14:paraId="750D59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C3A98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индукция?</w:t>
            </w:r>
          </w:p>
        </w:tc>
      </w:tr>
      <w:tr w:rsidR="00C51091" w:rsidRPr="003026D3" w14:paraId="5256FC81" w14:textId="77777777" w:rsidTr="00C51091">
        <w:tc>
          <w:tcPr>
            <w:tcW w:w="675" w:type="dxa"/>
          </w:tcPr>
          <w:p w14:paraId="314B9D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CD855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 означает « представление», «приведение»</w:t>
            </w:r>
          </w:p>
        </w:tc>
      </w:tr>
      <w:tr w:rsidR="00C51091" w:rsidRPr="003026D3" w14:paraId="030FAFDD" w14:textId="77777777" w:rsidTr="00C51091">
        <w:trPr>
          <w:trHeight w:val="307"/>
        </w:trPr>
        <w:tc>
          <w:tcPr>
            <w:tcW w:w="675" w:type="dxa"/>
          </w:tcPr>
          <w:p w14:paraId="6E21CB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188401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ется умозаключением на основании общих положений, постулатов или гипотез</w:t>
            </w:r>
          </w:p>
        </w:tc>
      </w:tr>
      <w:tr w:rsidR="00C51091" w:rsidRPr="003026D3" w14:paraId="121D4017" w14:textId="77777777" w:rsidTr="00C51091">
        <w:tc>
          <w:tcPr>
            <w:tcW w:w="675" w:type="dxa"/>
          </w:tcPr>
          <w:p w14:paraId="0BDA6E4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5C56E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разделение явлений (понятий) на определенные группы (классы), позволяющие увидеть специфику явлений, их разнообразие</w:t>
            </w:r>
          </w:p>
        </w:tc>
      </w:tr>
      <w:tr w:rsidR="00C51091" w:rsidRPr="003026D3" w14:paraId="1D8FDF2B" w14:textId="77777777" w:rsidTr="00C51091">
        <w:tc>
          <w:tcPr>
            <w:tcW w:w="675" w:type="dxa"/>
          </w:tcPr>
          <w:p w14:paraId="073071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87CFA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яется отправной точкой для внедрения в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учное познание 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оматического метода</w:t>
            </w:r>
          </w:p>
        </w:tc>
      </w:tr>
      <w:tr w:rsidR="00C51091" w:rsidRPr="003026D3" w14:paraId="31A329B2" w14:textId="77777777" w:rsidTr="00C51091">
        <w:tc>
          <w:tcPr>
            <w:tcW w:w="675" w:type="dxa"/>
          </w:tcPr>
          <w:p w14:paraId="337130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8528ACA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ается сопровождение таких процедур, а также безопасность (нет прямого доступа к данным).</w:t>
            </w:r>
          </w:p>
        </w:tc>
      </w:tr>
    </w:tbl>
    <w:p w14:paraId="5B8361F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2F5F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35B52227" w14:textId="77777777" w:rsidTr="00C51091">
        <w:tc>
          <w:tcPr>
            <w:tcW w:w="675" w:type="dxa"/>
          </w:tcPr>
          <w:p w14:paraId="3BB2AA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032535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понятие-мысль?</w:t>
            </w:r>
          </w:p>
        </w:tc>
      </w:tr>
      <w:tr w:rsidR="00C51091" w:rsidRPr="003026D3" w14:paraId="169E04C2" w14:textId="77777777" w:rsidTr="00C51091">
        <w:tc>
          <w:tcPr>
            <w:tcW w:w="675" w:type="dxa"/>
          </w:tcPr>
          <w:p w14:paraId="00EC065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9BB04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жающая существенные и необходимые (неотъемлемые) признаки предмета (явления).</w:t>
            </w:r>
          </w:p>
        </w:tc>
      </w:tr>
      <w:tr w:rsidR="00C51091" w:rsidRPr="003026D3" w14:paraId="0256CB06" w14:textId="77777777" w:rsidTr="00C51091">
        <w:tc>
          <w:tcPr>
            <w:tcW w:w="675" w:type="dxa"/>
          </w:tcPr>
          <w:p w14:paraId="472943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51C863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редством связи понятий что-либо утверждается или отрицается.</w:t>
            </w:r>
          </w:p>
        </w:tc>
      </w:tr>
      <w:tr w:rsidR="00C51091" w:rsidRPr="003026D3" w14:paraId="31A8628D" w14:textId="77777777" w:rsidTr="00C51091">
        <w:tc>
          <w:tcPr>
            <w:tcW w:w="675" w:type="dxa"/>
          </w:tcPr>
          <w:p w14:paraId="56B7582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2BCD79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мышления и его результат, при котором одни суждения (заключения) выводятся из других (посылок).</w:t>
            </w:r>
          </w:p>
        </w:tc>
      </w:tr>
      <w:tr w:rsidR="00C51091" w:rsidRPr="003026D3" w14:paraId="2E1CC271" w14:textId="77777777" w:rsidTr="00C51091">
        <w:tc>
          <w:tcPr>
            <w:tcW w:w="675" w:type="dxa"/>
          </w:tcPr>
          <w:p w14:paraId="23D97DC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9BA60B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разделение явлений (понятий) на определенные группы (классы),</w:t>
            </w:r>
          </w:p>
        </w:tc>
      </w:tr>
      <w:tr w:rsidR="00C51091" w:rsidRPr="003026D3" w14:paraId="43E76CEA" w14:textId="77777777" w:rsidTr="00C51091">
        <w:tc>
          <w:tcPr>
            <w:tcW w:w="675" w:type="dxa"/>
          </w:tcPr>
          <w:p w14:paraId="205C35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C8ACD02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204A26C6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44A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B7E7D7D" w14:textId="77777777" w:rsidTr="00C51091">
        <w:tc>
          <w:tcPr>
            <w:tcW w:w="675" w:type="dxa"/>
          </w:tcPr>
          <w:p w14:paraId="395BD85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8835A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анализ?</w:t>
            </w:r>
          </w:p>
        </w:tc>
      </w:tr>
      <w:tr w:rsidR="00C51091" w:rsidRPr="003026D3" w14:paraId="4475873B" w14:textId="77777777" w:rsidTr="00C51091">
        <w:tc>
          <w:tcPr>
            <w:tcW w:w="675" w:type="dxa"/>
          </w:tcPr>
          <w:p w14:paraId="6EA104F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249635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ознания при помощи расчленения или разложения предметов исследования на составные части</w:t>
            </w:r>
          </w:p>
        </w:tc>
      </w:tr>
      <w:tr w:rsidR="00C51091" w:rsidRPr="003026D3" w14:paraId="107F037C" w14:textId="77777777" w:rsidTr="00C51091">
        <w:tc>
          <w:tcPr>
            <w:tcW w:w="675" w:type="dxa"/>
          </w:tcPr>
          <w:p w14:paraId="6BD1AED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62E124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единение отдельных сторон предмета в единое целое</w:t>
            </w:r>
          </w:p>
        </w:tc>
      </w:tr>
      <w:tr w:rsidR="00C51091" w:rsidRPr="003026D3" w14:paraId="562A31D5" w14:textId="77777777" w:rsidTr="00C51091">
        <w:tc>
          <w:tcPr>
            <w:tcW w:w="675" w:type="dxa"/>
          </w:tcPr>
          <w:p w14:paraId="73B5648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0DF00B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178F9EFF" w14:textId="77777777" w:rsidTr="00C51091">
        <w:tc>
          <w:tcPr>
            <w:tcW w:w="675" w:type="dxa"/>
          </w:tcPr>
          <w:p w14:paraId="2BC6A6A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EF4FCB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такой способ умозаключения, при котором частные положения выводятся из общих законов</w:t>
            </w:r>
          </w:p>
        </w:tc>
      </w:tr>
      <w:tr w:rsidR="00C51091" w:rsidRPr="003026D3" w14:paraId="633CA03C" w14:textId="77777777" w:rsidTr="00C51091">
        <w:tc>
          <w:tcPr>
            <w:tcW w:w="675" w:type="dxa"/>
          </w:tcPr>
          <w:p w14:paraId="7BD35E3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6D1A1E4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е</w:t>
            </w:r>
          </w:p>
        </w:tc>
      </w:tr>
    </w:tbl>
    <w:p w14:paraId="27DC1A1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23E66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226F0D83" w14:textId="77777777" w:rsidTr="00C51091">
        <w:tc>
          <w:tcPr>
            <w:tcW w:w="675" w:type="dxa"/>
          </w:tcPr>
          <w:p w14:paraId="1F8098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369870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дедуктивный способ?</w:t>
            </w:r>
          </w:p>
        </w:tc>
      </w:tr>
      <w:tr w:rsidR="00C51091" w:rsidRPr="003026D3" w14:paraId="4D118367" w14:textId="77777777" w:rsidTr="00C51091">
        <w:tc>
          <w:tcPr>
            <w:tcW w:w="675" w:type="dxa"/>
          </w:tcPr>
          <w:p w14:paraId="196623D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E7AEE3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такой способ умозаключения, при котором частные положения выводятся из общих законов</w:t>
            </w:r>
          </w:p>
        </w:tc>
      </w:tr>
      <w:tr w:rsidR="00C51091" w:rsidRPr="003026D3" w14:paraId="7FF78483" w14:textId="77777777" w:rsidTr="00C51091">
        <w:tc>
          <w:tcPr>
            <w:tcW w:w="675" w:type="dxa"/>
          </w:tcPr>
          <w:p w14:paraId="33EAF4F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7C371F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279A2C49" w14:textId="77777777" w:rsidTr="00C51091">
        <w:tc>
          <w:tcPr>
            <w:tcW w:w="675" w:type="dxa"/>
          </w:tcPr>
          <w:p w14:paraId="55A3A4D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9" w:type="dxa"/>
          </w:tcPr>
          <w:p w14:paraId="01F8246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ознания при помощи расчленения или разложения предметов исследования на составные части</w:t>
            </w:r>
          </w:p>
        </w:tc>
      </w:tr>
      <w:tr w:rsidR="00C51091" w:rsidRPr="003026D3" w14:paraId="7E85B66D" w14:textId="77777777" w:rsidTr="00C51091">
        <w:tc>
          <w:tcPr>
            <w:tcW w:w="675" w:type="dxa"/>
          </w:tcPr>
          <w:p w14:paraId="60A1B95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74F76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мысленное или реальное увязывание различных предметов, свойств или отношений в единое целое</w:t>
            </w:r>
          </w:p>
        </w:tc>
      </w:tr>
      <w:tr w:rsidR="00C51091" w:rsidRPr="003026D3" w14:paraId="0CB7D49D" w14:textId="77777777" w:rsidTr="00C51091">
        <w:tc>
          <w:tcPr>
            <w:tcW w:w="675" w:type="dxa"/>
          </w:tcPr>
          <w:p w14:paraId="6AB474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7E80FEE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03643287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0DF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FAB719B" w14:textId="77777777" w:rsidTr="00C51091">
        <w:tc>
          <w:tcPr>
            <w:tcW w:w="675" w:type="dxa"/>
          </w:tcPr>
          <w:p w14:paraId="486B2A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23FAB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моделирование?</w:t>
            </w:r>
          </w:p>
        </w:tc>
      </w:tr>
      <w:tr w:rsidR="00C51091" w:rsidRPr="003026D3" w14:paraId="632D6732" w14:textId="77777777" w:rsidTr="00C51091">
        <w:tc>
          <w:tcPr>
            <w:tcW w:w="675" w:type="dxa"/>
          </w:tcPr>
          <w:p w14:paraId="1F32374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47E7A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исследования определенных объектов путем воспроизведения их характеристик на другом объекте</w:t>
            </w:r>
          </w:p>
        </w:tc>
      </w:tr>
      <w:tr w:rsidR="00C51091" w:rsidRPr="003026D3" w14:paraId="38095553" w14:textId="77777777" w:rsidTr="00C51091">
        <w:tc>
          <w:tcPr>
            <w:tcW w:w="675" w:type="dxa"/>
          </w:tcPr>
          <w:p w14:paraId="5FDCD0F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54876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операция мысленного расчленения целого</w:t>
            </w:r>
          </w:p>
        </w:tc>
      </w:tr>
      <w:tr w:rsidR="00C51091" w:rsidRPr="003026D3" w14:paraId="21EBD588" w14:textId="77777777" w:rsidTr="00C51091">
        <w:tc>
          <w:tcPr>
            <w:tcW w:w="675" w:type="dxa"/>
          </w:tcPr>
          <w:p w14:paraId="591B185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8164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1A42369A" w14:textId="77777777" w:rsidTr="00C51091">
        <w:tc>
          <w:tcPr>
            <w:tcW w:w="675" w:type="dxa"/>
          </w:tcPr>
          <w:p w14:paraId="6F6B801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A1D1F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мысленное или реальное увязывание различных предметов, свойств или отношений в единое целое</w:t>
            </w:r>
          </w:p>
        </w:tc>
      </w:tr>
      <w:tr w:rsidR="00C51091" w:rsidRPr="003026D3" w14:paraId="6CF23AFC" w14:textId="77777777" w:rsidTr="00C51091">
        <w:tc>
          <w:tcPr>
            <w:tcW w:w="675" w:type="dxa"/>
          </w:tcPr>
          <w:p w14:paraId="7935745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2BCB82C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23CDCEE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643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87C9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780CEF23" w14:textId="77777777" w:rsidTr="00C51091">
        <w:tc>
          <w:tcPr>
            <w:tcW w:w="675" w:type="dxa"/>
          </w:tcPr>
          <w:p w14:paraId="594FE5E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93381F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обобщение</w:t>
            </w:r>
          </w:p>
        </w:tc>
      </w:tr>
      <w:tr w:rsidR="00C51091" w:rsidRPr="003026D3" w14:paraId="0C3639D1" w14:textId="77777777" w:rsidTr="00C51091">
        <w:trPr>
          <w:trHeight w:val="616"/>
        </w:trPr>
        <w:tc>
          <w:tcPr>
            <w:tcW w:w="675" w:type="dxa"/>
          </w:tcPr>
          <w:p w14:paraId="233F03D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382CE6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общего понятия, в котором находит отражение главное, основное, характеризующее объекты данного класса</w:t>
            </w:r>
          </w:p>
        </w:tc>
      </w:tr>
      <w:tr w:rsidR="00C51091" w:rsidRPr="003026D3" w14:paraId="0429D486" w14:textId="77777777" w:rsidTr="00C51091">
        <w:trPr>
          <w:trHeight w:val="284"/>
        </w:trPr>
        <w:tc>
          <w:tcPr>
            <w:tcW w:w="675" w:type="dxa"/>
          </w:tcPr>
          <w:p w14:paraId="1754B0F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715A36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яется отправной точкой для внедрения в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учное познание 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оматического метода</w:t>
            </w:r>
          </w:p>
        </w:tc>
      </w:tr>
      <w:tr w:rsidR="00C51091" w:rsidRPr="003026D3" w14:paraId="665D3C26" w14:textId="77777777" w:rsidTr="00C51091">
        <w:trPr>
          <w:trHeight w:val="828"/>
        </w:trPr>
        <w:tc>
          <w:tcPr>
            <w:tcW w:w="675" w:type="dxa"/>
          </w:tcPr>
          <w:p w14:paraId="53CADE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8B5ED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разделение явлений (понятий) на определенные группы (классы), позволяющие увидеть специфику явлений, их разнообразие, свойства, связи и зависимости, общее и специфическое, и посредством этого вникнуть в сущность</w:t>
            </w:r>
          </w:p>
        </w:tc>
      </w:tr>
      <w:tr w:rsidR="00C51091" w:rsidRPr="003026D3" w14:paraId="60B0CCAC" w14:textId="77777777" w:rsidTr="00C51091">
        <w:trPr>
          <w:trHeight w:val="556"/>
        </w:trPr>
        <w:tc>
          <w:tcPr>
            <w:tcW w:w="675" w:type="dxa"/>
          </w:tcPr>
          <w:p w14:paraId="21D958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3224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мышления и его результат, при котором одни суждения (заключения) выводятся из других</w:t>
            </w:r>
          </w:p>
        </w:tc>
      </w:tr>
      <w:tr w:rsidR="00C51091" w:rsidRPr="003026D3" w14:paraId="4D797356" w14:textId="77777777" w:rsidTr="00C51091">
        <w:tc>
          <w:tcPr>
            <w:tcW w:w="675" w:type="dxa"/>
          </w:tcPr>
          <w:p w14:paraId="79A8DD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E35B54F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474A89B3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819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58DAF84" w14:textId="77777777" w:rsidTr="00C51091">
        <w:tc>
          <w:tcPr>
            <w:tcW w:w="675" w:type="dxa"/>
          </w:tcPr>
          <w:p w14:paraId="1625C82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7CB73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о такое классификация? </w:t>
            </w:r>
          </w:p>
        </w:tc>
      </w:tr>
      <w:tr w:rsidR="00C51091" w:rsidRPr="003026D3" w14:paraId="16E7275D" w14:textId="77777777" w:rsidTr="00C51091">
        <w:tc>
          <w:tcPr>
            <w:tcW w:w="675" w:type="dxa"/>
          </w:tcPr>
          <w:p w14:paraId="6793426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76849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разделение явлений (понятий) на определенные группы (классы), позволяющие увидеть специфику явлений, их разнообразие, свойства, связи и зависимости, общее и специфическое, и посредством этого вникнуть в сущность.</w:t>
            </w:r>
          </w:p>
        </w:tc>
      </w:tr>
      <w:tr w:rsidR="00C51091" w:rsidRPr="003026D3" w14:paraId="411679E9" w14:textId="77777777" w:rsidTr="00C51091">
        <w:tc>
          <w:tcPr>
            <w:tcW w:w="675" w:type="dxa"/>
          </w:tcPr>
          <w:p w14:paraId="3CDDE07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6F932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 мышления и его результат, при котором одни суждения (заключения) выводятся из других</w:t>
            </w:r>
          </w:p>
        </w:tc>
      </w:tr>
      <w:tr w:rsidR="00C51091" w:rsidRPr="003026D3" w14:paraId="07C89F4D" w14:textId="77777777" w:rsidTr="00C51091">
        <w:trPr>
          <w:trHeight w:val="375"/>
        </w:trPr>
        <w:tc>
          <w:tcPr>
            <w:tcW w:w="675" w:type="dxa"/>
          </w:tcPr>
          <w:p w14:paraId="164FBC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BF3171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озаключение от фактов к некоторой гипотезе</w:t>
            </w:r>
          </w:p>
        </w:tc>
      </w:tr>
      <w:tr w:rsidR="00C51091" w:rsidRPr="003026D3" w14:paraId="4E0B256F" w14:textId="77777777" w:rsidTr="00C51091">
        <w:tc>
          <w:tcPr>
            <w:tcW w:w="675" w:type="dxa"/>
          </w:tcPr>
          <w:p w14:paraId="3694025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729EA3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о такой способ умозаключения, при котором по частным фактам устанавливаются общие принципы и законы</w:t>
            </w:r>
          </w:p>
        </w:tc>
      </w:tr>
      <w:tr w:rsidR="00C51091" w:rsidRPr="003026D3" w14:paraId="27DB5C22" w14:textId="77777777" w:rsidTr="00C51091">
        <w:tc>
          <w:tcPr>
            <w:tcW w:w="675" w:type="dxa"/>
          </w:tcPr>
          <w:p w14:paraId="1CA7EAE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0EBF9CF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256A476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276C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FB40B67" w14:textId="77777777" w:rsidTr="00C51091">
        <w:tc>
          <w:tcPr>
            <w:tcW w:w="675" w:type="dxa"/>
          </w:tcPr>
          <w:p w14:paraId="05D3EF9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E9B1CF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оделирование позволяет обеспечить</w:t>
            </w:r>
          </w:p>
        </w:tc>
      </w:tr>
      <w:tr w:rsidR="00C51091" w:rsidRPr="003026D3" w14:paraId="143E852D" w14:textId="77777777" w:rsidTr="00C51091">
        <w:tc>
          <w:tcPr>
            <w:tcW w:w="675" w:type="dxa"/>
          </w:tcPr>
          <w:p w14:paraId="09261AB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5DB2C4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ство условий при проведении эксперимента</w:t>
            </w:r>
          </w:p>
        </w:tc>
      </w:tr>
      <w:tr w:rsidR="00C51091" w:rsidRPr="003026D3" w14:paraId="5EDA6AFD" w14:textId="77777777" w:rsidTr="00C51091">
        <w:tc>
          <w:tcPr>
            <w:tcW w:w="675" w:type="dxa"/>
          </w:tcPr>
          <w:p w14:paraId="3D87B99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AE85A3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сть условий при проведении эксперимента</w:t>
            </w:r>
          </w:p>
        </w:tc>
      </w:tr>
      <w:tr w:rsidR="00C51091" w:rsidRPr="003026D3" w14:paraId="3C6620DA" w14:textId="77777777" w:rsidTr="00C51091">
        <w:tc>
          <w:tcPr>
            <w:tcW w:w="675" w:type="dxa"/>
          </w:tcPr>
          <w:p w14:paraId="7C4758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825C79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контролируемые условий</w:t>
            </w:r>
          </w:p>
        </w:tc>
      </w:tr>
      <w:tr w:rsidR="00C51091" w:rsidRPr="003026D3" w14:paraId="4086E9FE" w14:textId="77777777" w:rsidTr="00C51091">
        <w:tc>
          <w:tcPr>
            <w:tcW w:w="675" w:type="dxa"/>
          </w:tcPr>
          <w:p w14:paraId="35072B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F2A30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ознания при помощи расчленения или разложения</w:t>
            </w:r>
          </w:p>
        </w:tc>
      </w:tr>
      <w:tr w:rsidR="00C51091" w:rsidRPr="003026D3" w14:paraId="65A3A2D2" w14:textId="77777777" w:rsidTr="00C51091">
        <w:tc>
          <w:tcPr>
            <w:tcW w:w="675" w:type="dxa"/>
          </w:tcPr>
          <w:p w14:paraId="12CB7F3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3DCB8A0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51AA442E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6762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F56A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7F9D079" w14:textId="77777777" w:rsidTr="00C51091">
        <w:tc>
          <w:tcPr>
            <w:tcW w:w="675" w:type="dxa"/>
          </w:tcPr>
          <w:p w14:paraId="6EDD715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051AA2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ные определения</w:t>
            </w:r>
          </w:p>
        </w:tc>
      </w:tr>
      <w:tr w:rsidR="00C51091" w:rsidRPr="003026D3" w14:paraId="4C2EA9DA" w14:textId="77777777" w:rsidTr="00C51091">
        <w:tc>
          <w:tcPr>
            <w:tcW w:w="675" w:type="dxa"/>
          </w:tcPr>
          <w:p w14:paraId="65BF62C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A3E89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C51091" w:rsidRPr="003026D3" w14:paraId="350E0ED3" w14:textId="77777777" w:rsidTr="00C51091">
        <w:tc>
          <w:tcPr>
            <w:tcW w:w="675" w:type="dxa"/>
          </w:tcPr>
          <w:p w14:paraId="3536F7D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8CE15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арактеру модели выделяют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ьное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едметное) и </w:t>
            </w:r>
            <w:r w:rsidRPr="003026D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деальное моделирование</w:t>
            </w:r>
          </w:p>
        </w:tc>
      </w:tr>
      <w:tr w:rsidR="00C51091" w:rsidRPr="003026D3" w14:paraId="59AF5232" w14:textId="77777777" w:rsidTr="00C51091">
        <w:tc>
          <w:tcPr>
            <w:tcW w:w="675" w:type="dxa"/>
          </w:tcPr>
          <w:p w14:paraId="775B7B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B8DCA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еальном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и модели выступают в виде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графиков, формул и т.д.</w:t>
            </w:r>
          </w:p>
        </w:tc>
      </w:tr>
      <w:tr w:rsidR="00C51091" w:rsidRPr="003026D3" w14:paraId="353E0717" w14:textId="77777777" w:rsidTr="00C51091">
        <w:tc>
          <w:tcPr>
            <w:tcW w:w="675" w:type="dxa"/>
          </w:tcPr>
          <w:p w14:paraId="35F12F6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0B4DA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широко распространено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омпьютерное моделирование</w:t>
            </w:r>
          </w:p>
        </w:tc>
      </w:tr>
      <w:tr w:rsidR="00C51091" w:rsidRPr="003026D3" w14:paraId="61793054" w14:textId="77777777" w:rsidTr="00C51091">
        <w:tc>
          <w:tcPr>
            <w:tcW w:w="675" w:type="dxa"/>
          </w:tcPr>
          <w:p w14:paraId="27A2C1E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9F61B11" w14:textId="77777777" w:rsidR="00C51091" w:rsidRPr="003026D3" w:rsidRDefault="00C51091" w:rsidP="003026D3">
            <w:pPr>
              <w:tabs>
                <w:tab w:val="left" w:pos="6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туральное моделирование</w:t>
            </w:r>
            <w:r w:rsidRPr="003026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ится к тому, что аналог исследуемого объекта создается </w:t>
            </w:r>
            <w:r w:rsidRPr="003026D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натуре, из определенного материала</w:t>
            </w:r>
          </w:p>
        </w:tc>
      </w:tr>
    </w:tbl>
    <w:p w14:paraId="01400436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46D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3D54B811" w14:textId="77777777" w:rsidTr="00C51091">
        <w:tc>
          <w:tcPr>
            <w:tcW w:w="708" w:type="dxa"/>
          </w:tcPr>
          <w:p w14:paraId="431F601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5B574F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каком режиме первоначально программисты научились получать рисунки?</w:t>
            </w:r>
          </w:p>
        </w:tc>
      </w:tr>
      <w:tr w:rsidR="00C51091" w:rsidRPr="003026D3" w14:paraId="71F6FC89" w14:textId="77777777" w:rsidTr="00C51091">
        <w:tc>
          <w:tcPr>
            <w:tcW w:w="708" w:type="dxa"/>
          </w:tcPr>
          <w:p w14:paraId="76262E9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1D5CBC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ьной печати</w:t>
            </w:r>
          </w:p>
        </w:tc>
      </w:tr>
      <w:tr w:rsidR="00C51091" w:rsidRPr="003026D3" w14:paraId="3CC237B9" w14:textId="77777777" w:rsidTr="00C51091">
        <w:tc>
          <w:tcPr>
            <w:tcW w:w="708" w:type="dxa"/>
          </w:tcPr>
          <w:p w14:paraId="2B4307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5933E1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енной печати</w:t>
            </w:r>
          </w:p>
        </w:tc>
      </w:tr>
      <w:tr w:rsidR="00C51091" w:rsidRPr="003026D3" w14:paraId="7E4FE953" w14:textId="77777777" w:rsidTr="00C51091">
        <w:tc>
          <w:tcPr>
            <w:tcW w:w="708" w:type="dxa"/>
          </w:tcPr>
          <w:p w14:paraId="01E08A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E31F9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печати</w:t>
            </w:r>
          </w:p>
        </w:tc>
      </w:tr>
      <w:tr w:rsidR="00C51091" w:rsidRPr="003026D3" w14:paraId="56CC1CB9" w14:textId="77777777" w:rsidTr="00C51091">
        <w:tc>
          <w:tcPr>
            <w:tcW w:w="708" w:type="dxa"/>
          </w:tcPr>
          <w:p w14:paraId="5AB70F8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BDADF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сетной печати</w:t>
            </w:r>
          </w:p>
        </w:tc>
      </w:tr>
      <w:tr w:rsidR="00C51091" w:rsidRPr="003026D3" w14:paraId="62DC0311" w14:textId="77777777" w:rsidTr="00C51091">
        <w:tc>
          <w:tcPr>
            <w:tcW w:w="708" w:type="dxa"/>
          </w:tcPr>
          <w:p w14:paraId="6F76B8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88F0C6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лимационной печати</w:t>
            </w:r>
          </w:p>
        </w:tc>
      </w:tr>
    </w:tbl>
    <w:p w14:paraId="2D6E84BC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6E6C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590BA1F8" w14:textId="77777777" w:rsidTr="00C51091">
        <w:tc>
          <w:tcPr>
            <w:tcW w:w="708" w:type="dxa"/>
          </w:tcPr>
          <w:p w14:paraId="4C3143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901119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появлением чего произошла настоящая революция в компьютерной графике?</w:t>
            </w:r>
          </w:p>
        </w:tc>
      </w:tr>
      <w:tr w:rsidR="00C51091" w:rsidRPr="003026D3" w14:paraId="05E33DD1" w14:textId="77777777" w:rsidTr="00C51091">
        <w:tc>
          <w:tcPr>
            <w:tcW w:w="708" w:type="dxa"/>
          </w:tcPr>
          <w:p w14:paraId="2E518D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99DCD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х дисплеев</w:t>
            </w:r>
          </w:p>
        </w:tc>
      </w:tr>
      <w:tr w:rsidR="00C51091" w:rsidRPr="003026D3" w14:paraId="3BA82D2F" w14:textId="77777777" w:rsidTr="00C51091">
        <w:tc>
          <w:tcPr>
            <w:tcW w:w="708" w:type="dxa"/>
          </w:tcPr>
          <w:p w14:paraId="79C739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AE704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ьной печати</w:t>
            </w:r>
          </w:p>
        </w:tc>
      </w:tr>
      <w:tr w:rsidR="00C51091" w:rsidRPr="003026D3" w14:paraId="7489A812" w14:textId="77777777" w:rsidTr="00C51091">
        <w:tc>
          <w:tcPr>
            <w:tcW w:w="708" w:type="dxa"/>
          </w:tcPr>
          <w:p w14:paraId="3DDA48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A1E39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шетов</w:t>
            </w:r>
          </w:p>
        </w:tc>
      </w:tr>
      <w:tr w:rsidR="00C51091" w:rsidRPr="003026D3" w14:paraId="7BED851C" w14:textId="77777777" w:rsidTr="00C51091">
        <w:tc>
          <w:tcPr>
            <w:tcW w:w="708" w:type="dxa"/>
          </w:tcPr>
          <w:p w14:paraId="6001BE0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DE457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й печати</w:t>
            </w:r>
          </w:p>
        </w:tc>
      </w:tr>
      <w:tr w:rsidR="00C51091" w:rsidRPr="003026D3" w14:paraId="27749607" w14:textId="77777777" w:rsidTr="00C51091">
        <w:tc>
          <w:tcPr>
            <w:tcW w:w="708" w:type="dxa"/>
          </w:tcPr>
          <w:p w14:paraId="6218841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918A5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го редактора</w:t>
            </w:r>
          </w:p>
        </w:tc>
      </w:tr>
    </w:tbl>
    <w:p w14:paraId="3EAC5865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7E9F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7031F589" w14:textId="77777777" w:rsidTr="00C51091">
        <w:tc>
          <w:tcPr>
            <w:tcW w:w="708" w:type="dxa"/>
          </w:tcPr>
          <w:p w14:paraId="346789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30BA1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ажите какое слово означает изображение линиями, штрихами, точками?</w:t>
            </w:r>
          </w:p>
        </w:tc>
      </w:tr>
      <w:tr w:rsidR="00C51091" w:rsidRPr="003026D3" w14:paraId="3455E36A" w14:textId="77777777" w:rsidTr="00C51091">
        <w:tc>
          <w:tcPr>
            <w:tcW w:w="708" w:type="dxa"/>
          </w:tcPr>
          <w:p w14:paraId="47A574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176C44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</w:tr>
      <w:tr w:rsidR="00C51091" w:rsidRPr="003026D3" w14:paraId="1AABCF42" w14:textId="77777777" w:rsidTr="00C51091">
        <w:tc>
          <w:tcPr>
            <w:tcW w:w="708" w:type="dxa"/>
          </w:tcPr>
          <w:p w14:paraId="5E0235B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5D4AA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</w:t>
            </w:r>
          </w:p>
        </w:tc>
      </w:tr>
      <w:tr w:rsidR="00C51091" w:rsidRPr="003026D3" w14:paraId="0F613769" w14:textId="77777777" w:rsidTr="00C51091">
        <w:tc>
          <w:tcPr>
            <w:tcW w:w="708" w:type="dxa"/>
          </w:tcPr>
          <w:p w14:paraId="4C3ACA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683F52B" w14:textId="77777777" w:rsidR="00C51091" w:rsidRPr="003026D3" w:rsidRDefault="00C51091" w:rsidP="003026D3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</w:t>
            </w:r>
          </w:p>
        </w:tc>
      </w:tr>
      <w:tr w:rsidR="00C51091" w:rsidRPr="003026D3" w14:paraId="154DE0EE" w14:textId="77777777" w:rsidTr="00C51091">
        <w:tc>
          <w:tcPr>
            <w:tcW w:w="708" w:type="dxa"/>
          </w:tcPr>
          <w:p w14:paraId="1F9760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D6C784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ель</w:t>
            </w:r>
          </w:p>
        </w:tc>
      </w:tr>
      <w:tr w:rsidR="00C51091" w:rsidRPr="003026D3" w14:paraId="61FA745D" w14:textId="77777777" w:rsidTr="00C51091">
        <w:tc>
          <w:tcPr>
            <w:tcW w:w="708" w:type="dxa"/>
          </w:tcPr>
          <w:p w14:paraId="67BACE5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48AF58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</w:t>
            </w:r>
          </w:p>
        </w:tc>
      </w:tr>
    </w:tbl>
    <w:p w14:paraId="604F0DB1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D2D7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1B47C042" w14:textId="77777777" w:rsidTr="00C51091">
        <w:tc>
          <w:tcPr>
            <w:tcW w:w="708" w:type="dxa"/>
          </w:tcPr>
          <w:p w14:paraId="015548B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FD2F68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лько видов компьютерной графики существует?</w:t>
            </w:r>
          </w:p>
        </w:tc>
      </w:tr>
      <w:tr w:rsidR="00C51091" w:rsidRPr="003026D3" w14:paraId="72086FE3" w14:textId="77777777" w:rsidTr="00C51091">
        <w:tc>
          <w:tcPr>
            <w:tcW w:w="708" w:type="dxa"/>
          </w:tcPr>
          <w:p w14:paraId="2AA759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1234B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1091" w:rsidRPr="003026D3" w14:paraId="7CD1B689" w14:textId="77777777" w:rsidTr="00C51091">
        <w:tc>
          <w:tcPr>
            <w:tcW w:w="708" w:type="dxa"/>
          </w:tcPr>
          <w:p w14:paraId="48B9569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93CCEA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091" w:rsidRPr="003026D3" w14:paraId="5F99C0DC" w14:textId="77777777" w:rsidTr="00C51091">
        <w:tc>
          <w:tcPr>
            <w:tcW w:w="708" w:type="dxa"/>
          </w:tcPr>
          <w:p w14:paraId="145490F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B4B376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091" w:rsidRPr="003026D3" w14:paraId="38A22217" w14:textId="77777777" w:rsidTr="00C51091">
        <w:tc>
          <w:tcPr>
            <w:tcW w:w="708" w:type="dxa"/>
          </w:tcPr>
          <w:p w14:paraId="2888B29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F37BEDF" w14:textId="77777777" w:rsidR="00C51091" w:rsidRPr="003026D3" w:rsidRDefault="00C51091" w:rsidP="003026D3">
            <w:pPr>
              <w:tabs>
                <w:tab w:val="left" w:pos="16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091" w:rsidRPr="003026D3" w14:paraId="2356938E" w14:textId="77777777" w:rsidTr="00C51091">
        <w:tc>
          <w:tcPr>
            <w:tcW w:w="708" w:type="dxa"/>
          </w:tcPr>
          <w:p w14:paraId="3F02A5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3893F8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B6777F1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12BB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1A57582" w14:textId="77777777" w:rsidTr="003026D3">
        <w:tc>
          <w:tcPr>
            <w:tcW w:w="708" w:type="dxa"/>
          </w:tcPr>
          <w:p w14:paraId="1FA7238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6A0A21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ямоугольная сетка точек, формирующих изображение на экране компьютера - это</w:t>
            </w:r>
          </w:p>
        </w:tc>
      </w:tr>
      <w:tr w:rsidR="00C51091" w:rsidRPr="003026D3" w14:paraId="268F6644" w14:textId="77777777" w:rsidTr="003026D3">
        <w:tc>
          <w:tcPr>
            <w:tcW w:w="708" w:type="dxa"/>
          </w:tcPr>
          <w:p w14:paraId="6399CE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E93C8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р</w:t>
            </w:r>
          </w:p>
        </w:tc>
      </w:tr>
      <w:tr w:rsidR="00C51091" w:rsidRPr="003026D3" w14:paraId="4C313931" w14:textId="77777777" w:rsidTr="003026D3">
        <w:tc>
          <w:tcPr>
            <w:tcW w:w="708" w:type="dxa"/>
          </w:tcPr>
          <w:p w14:paraId="66530D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B37F1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</w:t>
            </w:r>
          </w:p>
        </w:tc>
      </w:tr>
      <w:tr w:rsidR="00C51091" w:rsidRPr="003026D3" w14:paraId="3CAB1389" w14:textId="77777777" w:rsidTr="003026D3">
        <w:tc>
          <w:tcPr>
            <w:tcW w:w="708" w:type="dxa"/>
          </w:tcPr>
          <w:p w14:paraId="176BF04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2EEC29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сель</w:t>
            </w:r>
          </w:p>
        </w:tc>
      </w:tr>
      <w:tr w:rsidR="00C51091" w:rsidRPr="003026D3" w14:paraId="2CA0A1C4" w14:textId="77777777" w:rsidTr="003026D3">
        <w:tc>
          <w:tcPr>
            <w:tcW w:w="708" w:type="dxa"/>
          </w:tcPr>
          <w:p w14:paraId="0A1946F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6C41D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</w:tr>
      <w:tr w:rsidR="00C51091" w:rsidRPr="003026D3" w14:paraId="0554FD7D" w14:textId="77777777" w:rsidTr="003026D3">
        <w:tc>
          <w:tcPr>
            <w:tcW w:w="708" w:type="dxa"/>
          </w:tcPr>
          <w:p w14:paraId="296AA2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ADCD7F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</w:t>
            </w:r>
          </w:p>
        </w:tc>
      </w:tr>
      <w:tr w:rsidR="003026D3" w:rsidRPr="003026D3" w14:paraId="5A63D663" w14:textId="77777777" w:rsidTr="003026D3">
        <w:tc>
          <w:tcPr>
            <w:tcW w:w="9689" w:type="dxa"/>
            <w:gridSpan w:val="2"/>
            <w:tcBorders>
              <w:left w:val="nil"/>
              <w:bottom w:val="nil"/>
              <w:right w:val="nil"/>
            </w:tcBorders>
          </w:tcPr>
          <w:p w14:paraId="288D5C15" w14:textId="77777777" w:rsid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1269E5" w14:textId="77777777" w:rsid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754E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6D3" w:rsidRPr="003026D3" w14:paraId="7282160F" w14:textId="77777777" w:rsidTr="003026D3">
        <w:tc>
          <w:tcPr>
            <w:tcW w:w="708" w:type="dxa"/>
          </w:tcPr>
          <w:p w14:paraId="432480B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6A69A8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виде чего растровая графика представляет изображения?</w:t>
            </w:r>
          </w:p>
        </w:tc>
      </w:tr>
      <w:tr w:rsidR="00C51091" w:rsidRPr="003026D3" w14:paraId="7B66C123" w14:textId="77777777" w:rsidTr="003026D3">
        <w:tc>
          <w:tcPr>
            <w:tcW w:w="708" w:type="dxa"/>
          </w:tcPr>
          <w:p w14:paraId="039543B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053D6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ива цифр</w:t>
            </w:r>
          </w:p>
        </w:tc>
      </w:tr>
      <w:tr w:rsidR="00C51091" w:rsidRPr="003026D3" w14:paraId="7EACB7E6" w14:textId="77777777" w:rsidTr="003026D3">
        <w:tc>
          <w:tcPr>
            <w:tcW w:w="708" w:type="dxa"/>
          </w:tcPr>
          <w:p w14:paraId="300C484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23DFA0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ива точек </w:t>
            </w:r>
          </w:p>
        </w:tc>
      </w:tr>
      <w:tr w:rsidR="00C51091" w:rsidRPr="003026D3" w14:paraId="7F02DF50" w14:textId="77777777" w:rsidTr="003026D3">
        <w:tc>
          <w:tcPr>
            <w:tcW w:w="708" w:type="dxa"/>
          </w:tcPr>
          <w:p w14:paraId="4317F3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8F6CC2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и</w:t>
            </w:r>
          </w:p>
        </w:tc>
      </w:tr>
      <w:tr w:rsidR="00C51091" w:rsidRPr="003026D3" w14:paraId="5FB21059" w14:textId="77777777" w:rsidTr="003026D3">
        <w:tc>
          <w:tcPr>
            <w:tcW w:w="708" w:type="dxa"/>
          </w:tcPr>
          <w:p w14:paraId="2C3DF6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027534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</w:p>
        </w:tc>
      </w:tr>
      <w:tr w:rsidR="00C51091" w:rsidRPr="003026D3" w14:paraId="0FDF017E" w14:textId="77777777" w:rsidTr="003026D3">
        <w:tc>
          <w:tcPr>
            <w:tcW w:w="708" w:type="dxa"/>
          </w:tcPr>
          <w:p w14:paraId="4D2A0C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2CD47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й</w:t>
            </w:r>
          </w:p>
        </w:tc>
      </w:tr>
    </w:tbl>
    <w:p w14:paraId="7948FDB6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A1F2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4AC104AE" w14:textId="77777777" w:rsidTr="00C51091">
        <w:tc>
          <w:tcPr>
            <w:tcW w:w="708" w:type="dxa"/>
          </w:tcPr>
          <w:p w14:paraId="50C94A7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53AC5B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называется мельчайший элемент изображения, воспроизводимый компьютером?</w:t>
            </w:r>
          </w:p>
        </w:tc>
      </w:tr>
      <w:tr w:rsidR="00C51091" w:rsidRPr="003026D3" w14:paraId="4DAE8FBA" w14:textId="77777777" w:rsidTr="00C51091">
        <w:tc>
          <w:tcPr>
            <w:tcW w:w="708" w:type="dxa"/>
          </w:tcPr>
          <w:p w14:paraId="69DD6E4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EDDCA8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ксель </w:t>
            </w:r>
          </w:p>
        </w:tc>
      </w:tr>
      <w:tr w:rsidR="00C51091" w:rsidRPr="003026D3" w14:paraId="21AB7043" w14:textId="77777777" w:rsidTr="00C51091">
        <w:tc>
          <w:tcPr>
            <w:tcW w:w="708" w:type="dxa"/>
          </w:tcPr>
          <w:p w14:paraId="3CCCBC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5776D5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</w:p>
        </w:tc>
      </w:tr>
      <w:tr w:rsidR="00C51091" w:rsidRPr="003026D3" w14:paraId="05B42DA2" w14:textId="77777777" w:rsidTr="00C51091">
        <w:tc>
          <w:tcPr>
            <w:tcW w:w="708" w:type="dxa"/>
          </w:tcPr>
          <w:p w14:paraId="48FE8E4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8A4649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тор </w:t>
            </w:r>
          </w:p>
        </w:tc>
      </w:tr>
      <w:tr w:rsidR="00C51091" w:rsidRPr="003026D3" w14:paraId="739245FB" w14:textId="77777777" w:rsidTr="00C51091">
        <w:tc>
          <w:tcPr>
            <w:tcW w:w="708" w:type="dxa"/>
          </w:tcPr>
          <w:p w14:paraId="6C47507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6E7541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драт </w:t>
            </w:r>
          </w:p>
        </w:tc>
      </w:tr>
      <w:tr w:rsidR="00C51091" w:rsidRPr="003026D3" w14:paraId="34859B11" w14:textId="77777777" w:rsidTr="00C51091">
        <w:tc>
          <w:tcPr>
            <w:tcW w:w="708" w:type="dxa"/>
          </w:tcPr>
          <w:p w14:paraId="4D93948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1B62A6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р </w:t>
            </w:r>
          </w:p>
        </w:tc>
      </w:tr>
    </w:tbl>
    <w:p w14:paraId="049AB95D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5E4A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4677E5E" w14:textId="77777777" w:rsidTr="00C51091">
        <w:tc>
          <w:tcPr>
            <w:tcW w:w="708" w:type="dxa"/>
          </w:tcPr>
          <w:p w14:paraId="48E09EA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6C3410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возникает при масштабировании растровых изображений?</w:t>
            </w:r>
          </w:p>
        </w:tc>
      </w:tr>
      <w:tr w:rsidR="00C51091" w:rsidRPr="003026D3" w14:paraId="0E50DA2B" w14:textId="77777777" w:rsidTr="00C51091">
        <w:tc>
          <w:tcPr>
            <w:tcW w:w="708" w:type="dxa"/>
          </w:tcPr>
          <w:p w14:paraId="3167A25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FCC5E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жение</w:t>
            </w:r>
          </w:p>
        </w:tc>
      </w:tr>
      <w:tr w:rsidR="00C51091" w:rsidRPr="003026D3" w14:paraId="08992CA2" w14:textId="77777777" w:rsidTr="00C51091">
        <w:tc>
          <w:tcPr>
            <w:tcW w:w="708" w:type="dxa"/>
          </w:tcPr>
          <w:p w14:paraId="4ECE5C7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DBF227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икселей</w:t>
            </w:r>
          </w:p>
        </w:tc>
      </w:tr>
      <w:tr w:rsidR="00C51091" w:rsidRPr="003026D3" w14:paraId="4319C47D" w14:textId="77777777" w:rsidTr="00C51091">
        <w:tc>
          <w:tcPr>
            <w:tcW w:w="708" w:type="dxa"/>
          </w:tcPr>
          <w:p w14:paraId="775205A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0B10BA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икселей</w:t>
            </w:r>
          </w:p>
        </w:tc>
      </w:tr>
      <w:tr w:rsidR="00C51091" w:rsidRPr="003026D3" w14:paraId="436A94CB" w14:textId="77777777" w:rsidTr="00C51091">
        <w:tc>
          <w:tcPr>
            <w:tcW w:w="708" w:type="dxa"/>
          </w:tcPr>
          <w:p w14:paraId="4E93C4A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5ED15D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цвета</w:t>
            </w:r>
          </w:p>
        </w:tc>
      </w:tr>
      <w:tr w:rsidR="00C51091" w:rsidRPr="003026D3" w14:paraId="6D1A541C" w14:textId="77777777" w:rsidTr="00C51091">
        <w:tc>
          <w:tcPr>
            <w:tcW w:w="708" w:type="dxa"/>
          </w:tcPr>
          <w:p w14:paraId="6ADB0D7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0A10A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го не происходит</w:t>
            </w:r>
          </w:p>
        </w:tc>
      </w:tr>
    </w:tbl>
    <w:p w14:paraId="2619A5E4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DEF1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60C60E18" w14:textId="77777777" w:rsidTr="00C51091">
        <w:tc>
          <w:tcPr>
            <w:tcW w:w="708" w:type="dxa"/>
          </w:tcPr>
          <w:p w14:paraId="68C97E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4FA48C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бы было принято за единицу длины?</w:t>
            </w:r>
          </w:p>
        </w:tc>
      </w:tr>
      <w:tr w:rsidR="00C51091" w:rsidRPr="003026D3" w14:paraId="72EFE85A" w14:textId="77777777" w:rsidTr="00C51091">
        <w:tc>
          <w:tcPr>
            <w:tcW w:w="708" w:type="dxa"/>
          </w:tcPr>
          <w:p w14:paraId="2917A3D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AF4F8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юйм </w:t>
            </w:r>
          </w:p>
        </w:tc>
      </w:tr>
      <w:tr w:rsidR="00C51091" w:rsidRPr="003026D3" w14:paraId="42078769" w14:textId="77777777" w:rsidTr="00C51091">
        <w:tc>
          <w:tcPr>
            <w:tcW w:w="708" w:type="dxa"/>
          </w:tcPr>
          <w:p w14:paraId="78B1A83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28E8EC2" w14:textId="77777777" w:rsidR="00C51091" w:rsidRPr="003026D3" w:rsidRDefault="00C51091" w:rsidP="003026D3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иметр</w:t>
            </w:r>
          </w:p>
        </w:tc>
      </w:tr>
      <w:tr w:rsidR="00C51091" w:rsidRPr="003026D3" w14:paraId="132A5CF9" w14:textId="77777777" w:rsidTr="00C51091">
        <w:tc>
          <w:tcPr>
            <w:tcW w:w="708" w:type="dxa"/>
          </w:tcPr>
          <w:p w14:paraId="35E2A64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312CC0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метр</w:t>
            </w:r>
          </w:p>
        </w:tc>
      </w:tr>
      <w:tr w:rsidR="00C51091" w:rsidRPr="003026D3" w14:paraId="2A089CA9" w14:textId="77777777" w:rsidTr="00C51091">
        <w:tc>
          <w:tcPr>
            <w:tcW w:w="708" w:type="dxa"/>
          </w:tcPr>
          <w:p w14:paraId="5B3D7EE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3ADBA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иметр</w:t>
            </w:r>
          </w:p>
        </w:tc>
      </w:tr>
      <w:tr w:rsidR="00C51091" w:rsidRPr="003026D3" w14:paraId="46C65E8E" w14:textId="77777777" w:rsidTr="00C51091">
        <w:tc>
          <w:tcPr>
            <w:tcW w:w="708" w:type="dxa"/>
          </w:tcPr>
          <w:p w14:paraId="276ECBD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08E1B9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</w:t>
            </w:r>
          </w:p>
        </w:tc>
      </w:tr>
    </w:tbl>
    <w:p w14:paraId="4326457A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435A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091B9A19" w14:textId="77777777" w:rsidTr="00C51091">
        <w:tc>
          <w:tcPr>
            <w:tcW w:w="708" w:type="dxa"/>
          </w:tcPr>
          <w:p w14:paraId="09CA59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2D0A3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му ровное значение дюйма?</w:t>
            </w:r>
          </w:p>
        </w:tc>
      </w:tr>
      <w:tr w:rsidR="00C51091" w:rsidRPr="003026D3" w14:paraId="38071C5A" w14:textId="77777777" w:rsidTr="00C51091">
        <w:tc>
          <w:tcPr>
            <w:tcW w:w="708" w:type="dxa"/>
          </w:tcPr>
          <w:p w14:paraId="02F355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4C1E0DE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 мм</w:t>
            </w:r>
          </w:p>
        </w:tc>
      </w:tr>
      <w:tr w:rsidR="00C51091" w:rsidRPr="003026D3" w14:paraId="5414FFD1" w14:textId="77777777" w:rsidTr="00C51091">
        <w:tc>
          <w:tcPr>
            <w:tcW w:w="708" w:type="dxa"/>
          </w:tcPr>
          <w:p w14:paraId="03D7683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9C6A0D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 мм</w:t>
            </w:r>
          </w:p>
        </w:tc>
      </w:tr>
      <w:tr w:rsidR="00C51091" w:rsidRPr="003026D3" w14:paraId="4A318175" w14:textId="77777777" w:rsidTr="00C51091">
        <w:tc>
          <w:tcPr>
            <w:tcW w:w="708" w:type="dxa"/>
          </w:tcPr>
          <w:p w14:paraId="44A6D94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FE974C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 мм</w:t>
            </w:r>
          </w:p>
        </w:tc>
      </w:tr>
      <w:tr w:rsidR="00C51091" w:rsidRPr="003026D3" w14:paraId="50C5E75C" w14:textId="77777777" w:rsidTr="00C51091">
        <w:tc>
          <w:tcPr>
            <w:tcW w:w="708" w:type="dxa"/>
          </w:tcPr>
          <w:p w14:paraId="684041D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429C06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 мм</w:t>
            </w:r>
          </w:p>
        </w:tc>
      </w:tr>
      <w:tr w:rsidR="00C51091" w:rsidRPr="003026D3" w14:paraId="4A59D963" w14:textId="77777777" w:rsidTr="00C51091">
        <w:tc>
          <w:tcPr>
            <w:tcW w:w="708" w:type="dxa"/>
          </w:tcPr>
          <w:p w14:paraId="53498F0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80030B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 мм</w:t>
            </w:r>
          </w:p>
        </w:tc>
      </w:tr>
    </w:tbl>
    <w:p w14:paraId="73F57CE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C6D217" w14:textId="77777777" w:rsidR="00C51091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1B42B107" w14:textId="77777777" w:rsidTr="00C51091">
        <w:tc>
          <w:tcPr>
            <w:tcW w:w="708" w:type="dxa"/>
          </w:tcPr>
          <w:p w14:paraId="05767A2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D39BE3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лько видов единиц измерения разрешения существует?</w:t>
            </w:r>
          </w:p>
        </w:tc>
      </w:tr>
      <w:tr w:rsidR="00C51091" w:rsidRPr="003026D3" w14:paraId="0507FA4A" w14:textId="77777777" w:rsidTr="00C51091">
        <w:tc>
          <w:tcPr>
            <w:tcW w:w="708" w:type="dxa"/>
          </w:tcPr>
          <w:p w14:paraId="688E0EB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CD8678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091" w:rsidRPr="003026D3" w14:paraId="1A03B17C" w14:textId="77777777" w:rsidTr="00C51091">
        <w:tc>
          <w:tcPr>
            <w:tcW w:w="708" w:type="dxa"/>
          </w:tcPr>
          <w:p w14:paraId="1E19995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71D4C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1091" w:rsidRPr="003026D3" w14:paraId="5C72D1EB" w14:textId="77777777" w:rsidTr="00C51091">
        <w:tc>
          <w:tcPr>
            <w:tcW w:w="708" w:type="dxa"/>
          </w:tcPr>
          <w:p w14:paraId="1ABCA14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18453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091" w:rsidRPr="003026D3" w14:paraId="298BD25F" w14:textId="77777777" w:rsidTr="00C51091">
        <w:tc>
          <w:tcPr>
            <w:tcW w:w="708" w:type="dxa"/>
          </w:tcPr>
          <w:p w14:paraId="3BEC070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8D760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1091" w:rsidRPr="003026D3" w14:paraId="035CCC09" w14:textId="77777777" w:rsidTr="00C51091">
        <w:tc>
          <w:tcPr>
            <w:tcW w:w="708" w:type="dxa"/>
          </w:tcPr>
          <w:p w14:paraId="74125A9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F29D85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1A0C2DB1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1B085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5D7DF1FC" w14:textId="77777777" w:rsidTr="00C51091">
        <w:tc>
          <w:tcPr>
            <w:tcW w:w="708" w:type="dxa"/>
          </w:tcPr>
          <w:p w14:paraId="531DDA9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B58EC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чем измеряется разрешение экрана?</w:t>
            </w:r>
          </w:p>
        </w:tc>
      </w:tr>
      <w:tr w:rsidR="00C51091" w:rsidRPr="003026D3" w14:paraId="0E0D0B01" w14:textId="77777777" w:rsidTr="00C51091">
        <w:tc>
          <w:tcPr>
            <w:tcW w:w="708" w:type="dxa"/>
          </w:tcPr>
          <w:p w14:paraId="43B931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2B2BD1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икселях</w:t>
            </w:r>
          </w:p>
        </w:tc>
      </w:tr>
      <w:tr w:rsidR="00C51091" w:rsidRPr="003026D3" w14:paraId="6BF24094" w14:textId="77777777" w:rsidTr="00C51091">
        <w:tc>
          <w:tcPr>
            <w:tcW w:w="708" w:type="dxa"/>
          </w:tcPr>
          <w:p w14:paraId="256BCB3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981" w:type="dxa"/>
          </w:tcPr>
          <w:p w14:paraId="335F595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чках</w:t>
            </w:r>
          </w:p>
        </w:tc>
      </w:tr>
      <w:tr w:rsidR="00C51091" w:rsidRPr="003026D3" w14:paraId="35E5C6D1" w14:textId="77777777" w:rsidTr="00C51091">
        <w:tc>
          <w:tcPr>
            <w:tcW w:w="708" w:type="dxa"/>
          </w:tcPr>
          <w:p w14:paraId="47A46A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9A5BA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антиметрах</w:t>
            </w:r>
          </w:p>
        </w:tc>
      </w:tr>
      <w:tr w:rsidR="00C51091" w:rsidRPr="003026D3" w14:paraId="1CC8DB2D" w14:textId="77777777" w:rsidTr="00C51091">
        <w:tc>
          <w:tcPr>
            <w:tcW w:w="708" w:type="dxa"/>
          </w:tcPr>
          <w:p w14:paraId="4B091C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7A7007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юймах</w:t>
            </w:r>
          </w:p>
        </w:tc>
      </w:tr>
      <w:tr w:rsidR="00C51091" w:rsidRPr="003026D3" w14:paraId="2BB3B988" w14:textId="77777777" w:rsidTr="00C51091">
        <w:tc>
          <w:tcPr>
            <w:tcW w:w="708" w:type="dxa"/>
          </w:tcPr>
          <w:p w14:paraId="608D04F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D03893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ллиметрах</w:t>
            </w:r>
          </w:p>
        </w:tc>
      </w:tr>
    </w:tbl>
    <w:p w14:paraId="28E152E0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5254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1DA0827D" w14:textId="77777777" w:rsidTr="00C51091">
        <w:tc>
          <w:tcPr>
            <w:tcW w:w="708" w:type="dxa"/>
          </w:tcPr>
          <w:p w14:paraId="7CE30C3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D57D5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чем измеряется разрешение принтера?</w:t>
            </w:r>
          </w:p>
        </w:tc>
      </w:tr>
      <w:tr w:rsidR="00C51091" w:rsidRPr="003026D3" w14:paraId="0C9109B9" w14:textId="77777777" w:rsidTr="00C51091">
        <w:tc>
          <w:tcPr>
            <w:tcW w:w="708" w:type="dxa"/>
          </w:tcPr>
          <w:p w14:paraId="31BAB0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1FEF1D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единицах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pi</w:t>
            </w:r>
          </w:p>
        </w:tc>
      </w:tr>
      <w:tr w:rsidR="00C51091" w:rsidRPr="003026D3" w14:paraId="466DD745" w14:textId="77777777" w:rsidTr="00C51091">
        <w:tc>
          <w:tcPr>
            <w:tcW w:w="708" w:type="dxa"/>
          </w:tcPr>
          <w:p w14:paraId="332EA3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F3B711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диницах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i</w:t>
            </w:r>
            <w:proofErr w:type="spellEnd"/>
          </w:p>
        </w:tc>
      </w:tr>
      <w:tr w:rsidR="00C51091" w:rsidRPr="003026D3" w14:paraId="7152CA0D" w14:textId="77777777" w:rsidTr="00C51091">
        <w:tc>
          <w:tcPr>
            <w:tcW w:w="708" w:type="dxa"/>
          </w:tcPr>
          <w:p w14:paraId="7EE845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FAF40B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диницах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pi</w:t>
            </w:r>
            <w:proofErr w:type="spellEnd"/>
          </w:p>
        </w:tc>
      </w:tr>
      <w:tr w:rsidR="00C51091" w:rsidRPr="003026D3" w14:paraId="38D0E23F" w14:textId="77777777" w:rsidTr="00C51091">
        <w:tc>
          <w:tcPr>
            <w:tcW w:w="708" w:type="dxa"/>
          </w:tcPr>
          <w:p w14:paraId="101E54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69E7A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диницах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dpi</w:t>
            </w:r>
            <w:proofErr w:type="spellEnd"/>
          </w:p>
        </w:tc>
      </w:tr>
      <w:tr w:rsidR="00C51091" w:rsidRPr="003026D3" w14:paraId="75B3D466" w14:textId="77777777" w:rsidTr="00C51091">
        <w:tc>
          <w:tcPr>
            <w:tcW w:w="708" w:type="dxa"/>
          </w:tcPr>
          <w:p w14:paraId="40844F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EDD2A7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диницах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pi</w:t>
            </w:r>
            <w:proofErr w:type="spellEnd"/>
          </w:p>
        </w:tc>
      </w:tr>
    </w:tbl>
    <w:p w14:paraId="0EE848D7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F164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353F5B2E" w14:textId="77777777" w:rsidTr="00C51091">
        <w:tc>
          <w:tcPr>
            <w:tcW w:w="708" w:type="dxa"/>
          </w:tcPr>
          <w:p w14:paraId="0F4688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FE1D1E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 называется матрица, которая создается средствами графической программы?</w:t>
            </w:r>
          </w:p>
        </w:tc>
      </w:tr>
      <w:tr w:rsidR="00C51091" w:rsidRPr="003026D3" w14:paraId="1D33B4B6" w14:textId="77777777" w:rsidTr="00C51091">
        <w:tc>
          <w:tcPr>
            <w:tcW w:w="708" w:type="dxa"/>
          </w:tcPr>
          <w:p w14:paraId="5A99B6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608731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</w:t>
            </w:r>
          </w:p>
        </w:tc>
      </w:tr>
      <w:tr w:rsidR="00C51091" w:rsidRPr="003026D3" w14:paraId="027F9BE4" w14:textId="77777777" w:rsidTr="00C51091">
        <w:tc>
          <w:tcPr>
            <w:tcW w:w="708" w:type="dxa"/>
          </w:tcPr>
          <w:p w14:paraId="63A879E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159F1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чная карта</w:t>
            </w:r>
          </w:p>
        </w:tc>
      </w:tr>
      <w:tr w:rsidR="00C51091" w:rsidRPr="003026D3" w14:paraId="61451C5C" w14:textId="77777777" w:rsidTr="00C51091">
        <w:tc>
          <w:tcPr>
            <w:tcW w:w="708" w:type="dxa"/>
          </w:tcPr>
          <w:p w14:paraId="748C3C3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2EEE14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а</w:t>
            </w:r>
          </w:p>
        </w:tc>
      </w:tr>
      <w:tr w:rsidR="00C51091" w:rsidRPr="003026D3" w14:paraId="096D5EDA" w14:textId="77777777" w:rsidTr="00C51091">
        <w:tc>
          <w:tcPr>
            <w:tcW w:w="708" w:type="dxa"/>
          </w:tcPr>
          <w:p w14:paraId="335DDE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338143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ная сетка</w:t>
            </w:r>
          </w:p>
        </w:tc>
      </w:tr>
      <w:tr w:rsidR="00C51091" w:rsidRPr="003026D3" w14:paraId="3CA423AA" w14:textId="77777777" w:rsidTr="00C51091">
        <w:tc>
          <w:tcPr>
            <w:tcW w:w="708" w:type="dxa"/>
          </w:tcPr>
          <w:p w14:paraId="43DC79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C3C9E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чная сетка</w:t>
            </w:r>
          </w:p>
        </w:tc>
      </w:tr>
    </w:tbl>
    <w:p w14:paraId="7FF915D5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C78DDC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7C7B5F6" w14:textId="77777777" w:rsidTr="00C51091">
        <w:tc>
          <w:tcPr>
            <w:tcW w:w="708" w:type="dxa"/>
          </w:tcPr>
          <w:p w14:paraId="2F99DF9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D23F7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арный объект векторной графики − это</w:t>
            </w:r>
          </w:p>
        </w:tc>
      </w:tr>
      <w:tr w:rsidR="00C51091" w:rsidRPr="003026D3" w14:paraId="7C52956B" w14:textId="77777777" w:rsidTr="00C51091">
        <w:tc>
          <w:tcPr>
            <w:tcW w:w="708" w:type="dxa"/>
          </w:tcPr>
          <w:p w14:paraId="339C549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F66F85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я</w:t>
            </w:r>
          </w:p>
        </w:tc>
      </w:tr>
      <w:tr w:rsidR="00C51091" w:rsidRPr="003026D3" w14:paraId="60C8E561" w14:textId="77777777" w:rsidTr="00C51091">
        <w:tc>
          <w:tcPr>
            <w:tcW w:w="708" w:type="dxa"/>
          </w:tcPr>
          <w:p w14:paraId="073B2C5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42028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зок</w:t>
            </w:r>
          </w:p>
        </w:tc>
      </w:tr>
      <w:tr w:rsidR="00C51091" w:rsidRPr="003026D3" w14:paraId="708E8B27" w14:textId="77777777" w:rsidTr="00C51091">
        <w:tc>
          <w:tcPr>
            <w:tcW w:w="708" w:type="dxa"/>
          </w:tcPr>
          <w:p w14:paraId="1614B5F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394DA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</w:t>
            </w:r>
          </w:p>
        </w:tc>
      </w:tr>
      <w:tr w:rsidR="00C51091" w:rsidRPr="003026D3" w14:paraId="794DDD3A" w14:textId="77777777" w:rsidTr="00C51091">
        <w:tc>
          <w:tcPr>
            <w:tcW w:w="708" w:type="dxa"/>
          </w:tcPr>
          <w:p w14:paraId="277D5BA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F3181D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сель</w:t>
            </w:r>
          </w:p>
        </w:tc>
      </w:tr>
      <w:tr w:rsidR="00C51091" w:rsidRPr="003026D3" w14:paraId="18E9617F" w14:textId="77777777" w:rsidTr="00C51091">
        <w:tc>
          <w:tcPr>
            <w:tcW w:w="708" w:type="dxa"/>
          </w:tcPr>
          <w:p w14:paraId="3B2D040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8FFD05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</w:t>
            </w:r>
          </w:p>
        </w:tc>
      </w:tr>
    </w:tbl>
    <w:p w14:paraId="4C4DF33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87A04" w14:textId="77777777" w:rsidR="00C51091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07E6DF4F" w14:textId="77777777" w:rsidTr="00C51091">
        <w:tc>
          <w:tcPr>
            <w:tcW w:w="708" w:type="dxa"/>
          </w:tcPr>
          <w:p w14:paraId="59EDE10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5DE301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тносится к достоинству векторной графики?</w:t>
            </w:r>
          </w:p>
        </w:tc>
      </w:tr>
      <w:tr w:rsidR="00C51091" w:rsidRPr="003026D3" w14:paraId="032562D3" w14:textId="77777777" w:rsidTr="00C51091">
        <w:tc>
          <w:tcPr>
            <w:tcW w:w="708" w:type="dxa"/>
          </w:tcPr>
          <w:p w14:paraId="3F1199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12AD4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масштаба без потери качества</w:t>
            </w:r>
          </w:p>
        </w:tc>
      </w:tr>
      <w:tr w:rsidR="00C51091" w:rsidRPr="003026D3" w14:paraId="7D6258CA" w14:textId="77777777" w:rsidTr="00C51091">
        <w:tc>
          <w:tcPr>
            <w:tcW w:w="708" w:type="dxa"/>
          </w:tcPr>
          <w:p w14:paraId="4C4CF5B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F7B6F1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е качество печати</w:t>
            </w:r>
          </w:p>
        </w:tc>
      </w:tr>
      <w:tr w:rsidR="00C51091" w:rsidRPr="003026D3" w14:paraId="05114DB4" w14:textId="77777777" w:rsidTr="00C51091">
        <w:tc>
          <w:tcPr>
            <w:tcW w:w="708" w:type="dxa"/>
          </w:tcPr>
          <w:p w14:paraId="40F532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99F086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 из растрового в векторный формат</w:t>
            </w:r>
          </w:p>
        </w:tc>
      </w:tr>
      <w:tr w:rsidR="00C51091" w:rsidRPr="003026D3" w14:paraId="37164A17" w14:textId="77777777" w:rsidTr="00C51091">
        <w:tc>
          <w:tcPr>
            <w:tcW w:w="708" w:type="dxa"/>
          </w:tcPr>
          <w:p w14:paraId="03DEAB6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062BD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рименения обширной библиотеки эффектов</w:t>
            </w:r>
          </w:p>
        </w:tc>
      </w:tr>
      <w:tr w:rsidR="00C51091" w:rsidRPr="003026D3" w14:paraId="7CBDE2AD" w14:textId="77777777" w:rsidTr="00C51091">
        <w:tc>
          <w:tcPr>
            <w:tcW w:w="708" w:type="dxa"/>
          </w:tcPr>
          <w:p w14:paraId="6D2517F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3144C3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верного варианта</w:t>
            </w:r>
          </w:p>
        </w:tc>
      </w:tr>
    </w:tbl>
    <w:p w14:paraId="1BAE063A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1B0D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157AC9FF" w14:textId="77777777" w:rsidTr="00C51091">
        <w:tc>
          <w:tcPr>
            <w:tcW w:w="708" w:type="dxa"/>
          </w:tcPr>
          <w:p w14:paraId="5359224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D8514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означает слово «фрактал» ?</w:t>
            </w:r>
          </w:p>
        </w:tc>
      </w:tr>
      <w:tr w:rsidR="00C51091" w:rsidRPr="003026D3" w14:paraId="4279050E" w14:textId="77777777" w:rsidTr="00C51091">
        <w:tc>
          <w:tcPr>
            <w:tcW w:w="708" w:type="dxa"/>
          </w:tcPr>
          <w:p w14:paraId="22A3FBD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801A73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й из фрагментов</w:t>
            </w:r>
          </w:p>
        </w:tc>
      </w:tr>
      <w:tr w:rsidR="00C51091" w:rsidRPr="003026D3" w14:paraId="49580CF2" w14:textId="77777777" w:rsidTr="00C51091">
        <w:tc>
          <w:tcPr>
            <w:tcW w:w="708" w:type="dxa"/>
          </w:tcPr>
          <w:p w14:paraId="37C3D1A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E4E351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й из линий</w:t>
            </w:r>
          </w:p>
        </w:tc>
      </w:tr>
      <w:tr w:rsidR="00C51091" w:rsidRPr="003026D3" w14:paraId="5AAA374B" w14:textId="77777777" w:rsidTr="00C51091">
        <w:tc>
          <w:tcPr>
            <w:tcW w:w="708" w:type="dxa"/>
          </w:tcPr>
          <w:p w14:paraId="51F58C5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41592B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й из точек</w:t>
            </w:r>
          </w:p>
        </w:tc>
      </w:tr>
      <w:tr w:rsidR="00C51091" w:rsidRPr="003026D3" w14:paraId="6846397A" w14:textId="77777777" w:rsidTr="00C51091">
        <w:tc>
          <w:tcPr>
            <w:tcW w:w="708" w:type="dxa"/>
          </w:tcPr>
          <w:p w14:paraId="4F1816A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A29FF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й из пикселей</w:t>
            </w:r>
          </w:p>
        </w:tc>
      </w:tr>
      <w:tr w:rsidR="00C51091" w:rsidRPr="003026D3" w14:paraId="653ECCAA" w14:textId="77777777" w:rsidTr="00C51091">
        <w:tc>
          <w:tcPr>
            <w:tcW w:w="708" w:type="dxa"/>
          </w:tcPr>
          <w:p w14:paraId="6917E26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4553E2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щий из отрезков</w:t>
            </w:r>
          </w:p>
        </w:tc>
      </w:tr>
    </w:tbl>
    <w:p w14:paraId="353E75D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58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606DF26B" w14:textId="77777777" w:rsidTr="00A45373">
        <w:tc>
          <w:tcPr>
            <w:tcW w:w="708" w:type="dxa"/>
          </w:tcPr>
          <w:p w14:paraId="383AA7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D3975E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вляется самыми известными фрактальными объектами?</w:t>
            </w:r>
          </w:p>
        </w:tc>
      </w:tr>
      <w:tr w:rsidR="00C51091" w:rsidRPr="003026D3" w14:paraId="67CF8B14" w14:textId="77777777" w:rsidTr="00A45373">
        <w:tc>
          <w:tcPr>
            <w:tcW w:w="708" w:type="dxa"/>
          </w:tcPr>
          <w:p w14:paraId="74F9CD3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E4352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евья </w:t>
            </w:r>
          </w:p>
        </w:tc>
      </w:tr>
      <w:tr w:rsidR="00C51091" w:rsidRPr="003026D3" w14:paraId="72C0460B" w14:textId="77777777" w:rsidTr="00A45373">
        <w:tc>
          <w:tcPr>
            <w:tcW w:w="708" w:type="dxa"/>
          </w:tcPr>
          <w:p w14:paraId="20177C7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00DF6C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тки</w:t>
            </w:r>
          </w:p>
        </w:tc>
      </w:tr>
      <w:tr w:rsidR="00C51091" w:rsidRPr="003026D3" w14:paraId="1EC5FB7F" w14:textId="77777777" w:rsidTr="00A45373">
        <w:tc>
          <w:tcPr>
            <w:tcW w:w="708" w:type="dxa"/>
          </w:tcPr>
          <w:p w14:paraId="554BFE7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F6E1F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</w:p>
        </w:tc>
      </w:tr>
      <w:tr w:rsidR="00C51091" w:rsidRPr="003026D3" w14:paraId="641328B8" w14:textId="77777777" w:rsidTr="00A45373">
        <w:tc>
          <w:tcPr>
            <w:tcW w:w="708" w:type="dxa"/>
          </w:tcPr>
          <w:p w14:paraId="2C4E07B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889A8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ки</w:t>
            </w:r>
          </w:p>
        </w:tc>
      </w:tr>
      <w:tr w:rsidR="00C51091" w:rsidRPr="003026D3" w14:paraId="287CDC0E" w14:textId="77777777" w:rsidTr="00A45373">
        <w:tc>
          <w:tcPr>
            <w:tcW w:w="708" w:type="dxa"/>
          </w:tcPr>
          <w:p w14:paraId="4E0E07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B3C6F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</w:tbl>
    <w:p w14:paraId="5912BD81" w14:textId="77777777" w:rsidR="00C51091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59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6C1803CB" w14:textId="77777777" w:rsidTr="00A45373">
        <w:tc>
          <w:tcPr>
            <w:tcW w:w="708" w:type="dxa"/>
          </w:tcPr>
          <w:p w14:paraId="3EFCF5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96112B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информацию содержит небольшая часть фрактала?</w:t>
            </w:r>
          </w:p>
        </w:tc>
      </w:tr>
      <w:tr w:rsidR="00C51091" w:rsidRPr="003026D3" w14:paraId="72C87872" w14:textId="77777777" w:rsidTr="00A45373">
        <w:tc>
          <w:tcPr>
            <w:tcW w:w="708" w:type="dxa"/>
          </w:tcPr>
          <w:p w14:paraId="7056729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F77D238" w14:textId="77777777" w:rsidR="00C51091" w:rsidRPr="003026D3" w:rsidRDefault="00A4537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C51091"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сем фрактале</w:t>
            </w:r>
          </w:p>
        </w:tc>
      </w:tr>
      <w:tr w:rsidR="00C51091" w:rsidRPr="003026D3" w14:paraId="7C9FD1EF" w14:textId="77777777" w:rsidTr="00A45373">
        <w:tc>
          <w:tcPr>
            <w:tcW w:w="708" w:type="dxa"/>
          </w:tcPr>
          <w:p w14:paraId="0FC19FE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2204FBD" w14:textId="77777777" w:rsidR="00C51091" w:rsidRPr="003026D3" w:rsidRDefault="00A4537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C51091"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содержании цветов</w:t>
            </w:r>
          </w:p>
        </w:tc>
      </w:tr>
      <w:tr w:rsidR="00C51091" w:rsidRPr="003026D3" w14:paraId="0D76C446" w14:textId="77777777" w:rsidTr="00A45373">
        <w:tc>
          <w:tcPr>
            <w:tcW w:w="708" w:type="dxa"/>
          </w:tcPr>
          <w:p w14:paraId="1A45BA9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013AA3E" w14:textId="77777777" w:rsidR="00C51091" w:rsidRPr="003026D3" w:rsidRDefault="00A4537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C51091"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мере изображения</w:t>
            </w:r>
          </w:p>
        </w:tc>
      </w:tr>
      <w:tr w:rsidR="00C51091" w:rsidRPr="003026D3" w14:paraId="5D88B791" w14:textId="77777777" w:rsidTr="00A45373">
        <w:tc>
          <w:tcPr>
            <w:tcW w:w="708" w:type="dxa"/>
          </w:tcPr>
          <w:p w14:paraId="20546A4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7EEE4C" w14:textId="77777777" w:rsidR="00C51091" w:rsidRPr="003026D3" w:rsidRDefault="00A4537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C51091"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всем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и</w:t>
            </w:r>
          </w:p>
        </w:tc>
      </w:tr>
      <w:tr w:rsidR="00C51091" w:rsidRPr="003026D3" w14:paraId="7738CFFF" w14:textId="77777777" w:rsidTr="00A45373">
        <w:tc>
          <w:tcPr>
            <w:tcW w:w="708" w:type="dxa"/>
          </w:tcPr>
          <w:p w14:paraId="60F72D5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5931928" w14:textId="77777777" w:rsidR="00C51091" w:rsidRPr="003026D3" w:rsidRDefault="00A4537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C51091"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зрешении</w:t>
            </w:r>
          </w:p>
        </w:tc>
      </w:tr>
    </w:tbl>
    <w:p w14:paraId="599059E1" w14:textId="77777777" w:rsidR="00A4537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4EA7A" w14:textId="77777777" w:rsidR="00C51091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AF5A709" w14:textId="77777777" w:rsidTr="00C51091">
        <w:tc>
          <w:tcPr>
            <w:tcW w:w="708" w:type="dxa"/>
          </w:tcPr>
          <w:p w14:paraId="303406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6F25D6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, состоящая из частей, которые в каком-то смысле подобны целому - это</w:t>
            </w:r>
          </w:p>
        </w:tc>
      </w:tr>
      <w:tr w:rsidR="00C51091" w:rsidRPr="003026D3" w14:paraId="2010D4BC" w14:textId="77777777" w:rsidTr="00C51091">
        <w:tc>
          <w:tcPr>
            <w:tcW w:w="708" w:type="dxa"/>
          </w:tcPr>
          <w:p w14:paraId="2D15D8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A27B32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ктал </w:t>
            </w:r>
          </w:p>
        </w:tc>
      </w:tr>
      <w:tr w:rsidR="00C51091" w:rsidRPr="003026D3" w14:paraId="5FFC53A9" w14:textId="77777777" w:rsidTr="00C51091">
        <w:tc>
          <w:tcPr>
            <w:tcW w:w="708" w:type="dxa"/>
          </w:tcPr>
          <w:p w14:paraId="40BDE3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FCF54F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ение </w:t>
            </w:r>
          </w:p>
        </w:tc>
      </w:tr>
      <w:tr w:rsidR="00C51091" w:rsidRPr="003026D3" w14:paraId="7DCE7296" w14:textId="77777777" w:rsidTr="00C51091">
        <w:tc>
          <w:tcPr>
            <w:tcW w:w="708" w:type="dxa"/>
          </w:tcPr>
          <w:p w14:paraId="6E226D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9DD673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тор </w:t>
            </w:r>
          </w:p>
        </w:tc>
      </w:tr>
      <w:tr w:rsidR="00C51091" w:rsidRPr="003026D3" w14:paraId="3E6B225F" w14:textId="77777777" w:rsidTr="00C51091">
        <w:tc>
          <w:tcPr>
            <w:tcW w:w="708" w:type="dxa"/>
          </w:tcPr>
          <w:p w14:paraId="740EE6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A9EF0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р </w:t>
            </w:r>
          </w:p>
        </w:tc>
      </w:tr>
      <w:tr w:rsidR="00C51091" w:rsidRPr="003026D3" w14:paraId="407FC5D9" w14:textId="77777777" w:rsidTr="00C51091">
        <w:tc>
          <w:tcPr>
            <w:tcW w:w="708" w:type="dxa"/>
          </w:tcPr>
          <w:p w14:paraId="2F126AA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09288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</w:t>
            </w:r>
          </w:p>
        </w:tc>
      </w:tr>
    </w:tbl>
    <w:p w14:paraId="00D5EE07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92E01" w14:textId="77777777" w:rsidR="00C51091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3DD1E827" w14:textId="77777777" w:rsidTr="00C51091">
        <w:tc>
          <w:tcPr>
            <w:tcW w:w="708" w:type="dxa"/>
          </w:tcPr>
          <w:p w14:paraId="23069D5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FCE7100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сколько видов классифицируется фрактал?</w:t>
            </w:r>
          </w:p>
        </w:tc>
      </w:tr>
      <w:tr w:rsidR="00C51091" w:rsidRPr="003026D3" w14:paraId="0FAE664C" w14:textId="77777777" w:rsidTr="00C51091">
        <w:tc>
          <w:tcPr>
            <w:tcW w:w="708" w:type="dxa"/>
          </w:tcPr>
          <w:p w14:paraId="38C3E5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4E4A33B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1091" w:rsidRPr="003026D3" w14:paraId="10B28767" w14:textId="77777777" w:rsidTr="00C51091">
        <w:tc>
          <w:tcPr>
            <w:tcW w:w="708" w:type="dxa"/>
          </w:tcPr>
          <w:p w14:paraId="309726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1A48C9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091" w:rsidRPr="003026D3" w14:paraId="29DDA0E0" w14:textId="77777777" w:rsidTr="00C51091">
        <w:tc>
          <w:tcPr>
            <w:tcW w:w="708" w:type="dxa"/>
          </w:tcPr>
          <w:p w14:paraId="2C01284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372E5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091" w:rsidRPr="003026D3" w14:paraId="18D80407" w14:textId="77777777" w:rsidTr="00C51091">
        <w:tc>
          <w:tcPr>
            <w:tcW w:w="708" w:type="dxa"/>
          </w:tcPr>
          <w:p w14:paraId="367189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CC2D0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091" w:rsidRPr="003026D3" w14:paraId="25E7869C" w14:textId="77777777" w:rsidTr="00C51091">
        <w:tc>
          <w:tcPr>
            <w:tcW w:w="708" w:type="dxa"/>
          </w:tcPr>
          <w:p w14:paraId="321F48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51AF2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E23CDD6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9C694C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30693728" w14:textId="77777777" w:rsidTr="00C51091">
        <w:tc>
          <w:tcPr>
            <w:tcW w:w="708" w:type="dxa"/>
          </w:tcPr>
          <w:p w14:paraId="518091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C60960C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к называется Формат графических файлов, разработанный фирмой </w:t>
            </w:r>
            <w:proofErr w:type="spellStart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Soft</w:t>
            </w:r>
            <w:proofErr w:type="spellEnd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ля работы с графическим редактором PC </w:t>
            </w:r>
            <w:proofErr w:type="spellStart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intbrush</w:t>
            </w:r>
            <w:proofErr w:type="spellEnd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51091" w:rsidRPr="003026D3" w14:paraId="68F70BE5" w14:textId="77777777" w:rsidTr="00C51091">
        <w:tc>
          <w:tcPr>
            <w:tcW w:w="708" w:type="dxa"/>
          </w:tcPr>
          <w:p w14:paraId="4F75C97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4BF464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X</w:t>
            </w:r>
          </w:p>
        </w:tc>
      </w:tr>
      <w:tr w:rsidR="00C51091" w:rsidRPr="003026D3" w14:paraId="57C85231" w14:textId="77777777" w:rsidTr="00C51091">
        <w:tc>
          <w:tcPr>
            <w:tcW w:w="708" w:type="dxa"/>
          </w:tcPr>
          <w:p w14:paraId="689039C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004EB6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C</w:t>
            </w:r>
          </w:p>
        </w:tc>
      </w:tr>
      <w:tr w:rsidR="00C51091" w:rsidRPr="003026D3" w14:paraId="091768D8" w14:textId="77777777" w:rsidTr="00C51091">
        <w:tc>
          <w:tcPr>
            <w:tcW w:w="708" w:type="dxa"/>
          </w:tcPr>
          <w:p w14:paraId="3B0618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3E0909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K</w:t>
            </w:r>
          </w:p>
        </w:tc>
      </w:tr>
      <w:tr w:rsidR="00C51091" w:rsidRPr="003026D3" w14:paraId="1DAA8228" w14:textId="77777777" w:rsidTr="00C51091">
        <w:tc>
          <w:tcPr>
            <w:tcW w:w="708" w:type="dxa"/>
          </w:tcPr>
          <w:p w14:paraId="621DC94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BC0C7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P</w:t>
            </w:r>
          </w:p>
        </w:tc>
      </w:tr>
      <w:tr w:rsidR="00C51091" w:rsidRPr="003026D3" w14:paraId="6ADA6CD0" w14:textId="77777777" w:rsidTr="00C51091">
        <w:tc>
          <w:tcPr>
            <w:tcW w:w="708" w:type="dxa"/>
          </w:tcPr>
          <w:p w14:paraId="315000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528D7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Z</w:t>
            </w:r>
          </w:p>
        </w:tc>
      </w:tr>
    </w:tbl>
    <w:p w14:paraId="588D4E96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CC767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5B3785EF" w14:textId="77777777" w:rsidTr="00C51091">
        <w:tc>
          <w:tcPr>
            <w:tcW w:w="708" w:type="dxa"/>
          </w:tcPr>
          <w:p w14:paraId="454A9E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AAA8830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поддерживается всеми графическими редакторами?</w:t>
            </w:r>
          </w:p>
        </w:tc>
      </w:tr>
      <w:tr w:rsidR="00C51091" w:rsidRPr="003026D3" w14:paraId="7D10F69F" w14:textId="77777777" w:rsidTr="00C51091">
        <w:tc>
          <w:tcPr>
            <w:tcW w:w="708" w:type="dxa"/>
          </w:tcPr>
          <w:p w14:paraId="7C19FC4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BEF796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P</w:t>
            </w:r>
          </w:p>
        </w:tc>
      </w:tr>
      <w:tr w:rsidR="00C51091" w:rsidRPr="003026D3" w14:paraId="579740C9" w14:textId="77777777" w:rsidTr="00C51091">
        <w:tc>
          <w:tcPr>
            <w:tcW w:w="708" w:type="dxa"/>
          </w:tcPr>
          <w:p w14:paraId="0ED2374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19FB9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X</w:t>
            </w:r>
          </w:p>
        </w:tc>
      </w:tr>
      <w:tr w:rsidR="00C51091" w:rsidRPr="003026D3" w14:paraId="4125D7C5" w14:textId="77777777" w:rsidTr="00C51091">
        <w:tc>
          <w:tcPr>
            <w:tcW w:w="708" w:type="dxa"/>
          </w:tcPr>
          <w:p w14:paraId="609D3F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B9DD5F5" w14:textId="77777777" w:rsidR="00C51091" w:rsidRPr="003026D3" w:rsidRDefault="00C51091" w:rsidP="003026D3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F</w:t>
            </w:r>
          </w:p>
        </w:tc>
      </w:tr>
      <w:tr w:rsidR="00C51091" w:rsidRPr="003026D3" w14:paraId="3A26AE42" w14:textId="77777777" w:rsidTr="00C51091">
        <w:tc>
          <w:tcPr>
            <w:tcW w:w="708" w:type="dxa"/>
          </w:tcPr>
          <w:p w14:paraId="63D36A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09BF58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PP</w:t>
            </w:r>
          </w:p>
        </w:tc>
      </w:tr>
      <w:tr w:rsidR="00C51091" w:rsidRPr="003026D3" w14:paraId="5209F0BD" w14:textId="77777777" w:rsidTr="00C51091">
        <w:tc>
          <w:tcPr>
            <w:tcW w:w="708" w:type="dxa"/>
          </w:tcPr>
          <w:p w14:paraId="78F7E3A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8E486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G</w:t>
            </w:r>
          </w:p>
        </w:tc>
      </w:tr>
    </w:tbl>
    <w:p w14:paraId="62655AA0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28F67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67974AF9" w14:textId="77777777" w:rsidTr="00C51091">
        <w:tc>
          <w:tcPr>
            <w:tcW w:w="708" w:type="dxa"/>
          </w:tcPr>
          <w:p w14:paraId="2B54561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D783508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позволяет отобразить не более 256 цветов?</w:t>
            </w:r>
          </w:p>
        </w:tc>
      </w:tr>
      <w:tr w:rsidR="00C51091" w:rsidRPr="003026D3" w14:paraId="1F4460D5" w14:textId="77777777" w:rsidTr="00C51091">
        <w:tc>
          <w:tcPr>
            <w:tcW w:w="708" w:type="dxa"/>
          </w:tcPr>
          <w:p w14:paraId="32240E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C5A4C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</w:p>
        </w:tc>
      </w:tr>
      <w:tr w:rsidR="00C51091" w:rsidRPr="003026D3" w14:paraId="07000A30" w14:textId="77777777" w:rsidTr="00C51091">
        <w:tc>
          <w:tcPr>
            <w:tcW w:w="708" w:type="dxa"/>
          </w:tcPr>
          <w:p w14:paraId="1D437F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191874A" w14:textId="77777777" w:rsidR="00C51091" w:rsidRPr="003026D3" w:rsidRDefault="00C51091" w:rsidP="003026D3">
            <w:pPr>
              <w:tabs>
                <w:tab w:val="left" w:pos="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PG </w:t>
            </w:r>
          </w:p>
        </w:tc>
      </w:tr>
      <w:tr w:rsidR="00C51091" w:rsidRPr="003026D3" w14:paraId="17D9255A" w14:textId="77777777" w:rsidTr="00C51091">
        <w:tc>
          <w:tcPr>
            <w:tcW w:w="708" w:type="dxa"/>
          </w:tcPr>
          <w:p w14:paraId="279380E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0C59B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PP</w:t>
            </w:r>
          </w:p>
        </w:tc>
      </w:tr>
      <w:tr w:rsidR="00C51091" w:rsidRPr="003026D3" w14:paraId="551ACB1F" w14:textId="77777777" w:rsidTr="00C51091">
        <w:tc>
          <w:tcPr>
            <w:tcW w:w="708" w:type="dxa"/>
          </w:tcPr>
          <w:p w14:paraId="007A9DF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B0A4C3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G</w:t>
            </w:r>
          </w:p>
        </w:tc>
      </w:tr>
      <w:tr w:rsidR="00C51091" w:rsidRPr="003026D3" w14:paraId="4255F113" w14:textId="77777777" w:rsidTr="00C51091">
        <w:tc>
          <w:tcPr>
            <w:tcW w:w="708" w:type="dxa"/>
          </w:tcPr>
          <w:p w14:paraId="7FEF544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B8116D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</w:tc>
      </w:tr>
    </w:tbl>
    <w:p w14:paraId="760E3DDD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850EE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587DE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69F51C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D2C7B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6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FA569D2" w14:textId="77777777" w:rsidTr="00C51091">
        <w:tc>
          <w:tcPr>
            <w:tcW w:w="708" w:type="dxa"/>
          </w:tcPr>
          <w:p w14:paraId="21D0477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E51B54F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лько разновидностей формата 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IF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уществует?</w:t>
            </w:r>
          </w:p>
        </w:tc>
      </w:tr>
      <w:tr w:rsidR="00C51091" w:rsidRPr="003026D3" w14:paraId="3E25FE90" w14:textId="77777777" w:rsidTr="00C51091">
        <w:tc>
          <w:tcPr>
            <w:tcW w:w="708" w:type="dxa"/>
          </w:tcPr>
          <w:p w14:paraId="77D97A1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D2EF9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091" w:rsidRPr="003026D3" w14:paraId="2372F91C" w14:textId="77777777" w:rsidTr="00C51091">
        <w:tc>
          <w:tcPr>
            <w:tcW w:w="708" w:type="dxa"/>
          </w:tcPr>
          <w:p w14:paraId="52A39F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A1E32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C51091" w:rsidRPr="003026D3" w14:paraId="40DF334F" w14:textId="77777777" w:rsidTr="00C51091">
        <w:tc>
          <w:tcPr>
            <w:tcW w:w="708" w:type="dxa"/>
          </w:tcPr>
          <w:p w14:paraId="0CCB7F9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5EA843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C51091" w:rsidRPr="003026D3" w14:paraId="18807558" w14:textId="77777777" w:rsidTr="00C51091">
        <w:tc>
          <w:tcPr>
            <w:tcW w:w="708" w:type="dxa"/>
          </w:tcPr>
          <w:p w14:paraId="4DC024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F569AE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C51091" w:rsidRPr="003026D3" w14:paraId="27D3E6F8" w14:textId="77777777" w:rsidTr="00C51091">
        <w:tc>
          <w:tcPr>
            <w:tcW w:w="708" w:type="dxa"/>
          </w:tcPr>
          <w:p w14:paraId="13226F0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B0988D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</w:tbl>
    <w:p w14:paraId="07506E6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8CCCC" w14:textId="77777777" w:rsidR="00C51091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5B63D710" w14:textId="77777777" w:rsidTr="00C51091">
        <w:tc>
          <w:tcPr>
            <w:tcW w:w="708" w:type="dxa"/>
          </w:tcPr>
          <w:p w14:paraId="6DC5845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D734D28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предназначен специально для передачи изображений по сетям?</w:t>
            </w:r>
          </w:p>
        </w:tc>
      </w:tr>
      <w:tr w:rsidR="00C51091" w:rsidRPr="003026D3" w14:paraId="1AA759DE" w14:textId="77777777" w:rsidTr="00C51091">
        <w:tc>
          <w:tcPr>
            <w:tcW w:w="708" w:type="dxa"/>
          </w:tcPr>
          <w:p w14:paraId="203E715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68F832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G</w:t>
            </w:r>
          </w:p>
        </w:tc>
      </w:tr>
      <w:tr w:rsidR="00C51091" w:rsidRPr="003026D3" w14:paraId="3733B643" w14:textId="77777777" w:rsidTr="00C51091">
        <w:tc>
          <w:tcPr>
            <w:tcW w:w="708" w:type="dxa"/>
          </w:tcPr>
          <w:p w14:paraId="212F66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2746A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PG</w:t>
            </w:r>
          </w:p>
        </w:tc>
      </w:tr>
      <w:tr w:rsidR="00C51091" w:rsidRPr="003026D3" w14:paraId="64C1AC31" w14:textId="77777777" w:rsidTr="00C51091">
        <w:tc>
          <w:tcPr>
            <w:tcW w:w="708" w:type="dxa"/>
          </w:tcPr>
          <w:p w14:paraId="55E4015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714D1C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CX</w:t>
            </w:r>
          </w:p>
        </w:tc>
      </w:tr>
      <w:tr w:rsidR="00C51091" w:rsidRPr="003026D3" w14:paraId="5FEAE19E" w14:textId="77777777" w:rsidTr="00C51091">
        <w:tc>
          <w:tcPr>
            <w:tcW w:w="708" w:type="dxa"/>
          </w:tcPr>
          <w:p w14:paraId="74F7C4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03157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</w:tc>
      </w:tr>
      <w:tr w:rsidR="00C51091" w:rsidRPr="003026D3" w14:paraId="1C471395" w14:textId="77777777" w:rsidTr="00C51091">
        <w:tc>
          <w:tcPr>
            <w:tcW w:w="708" w:type="dxa"/>
          </w:tcPr>
          <w:p w14:paraId="50DE5D0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DA41F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</w:p>
        </w:tc>
      </w:tr>
    </w:tbl>
    <w:p w14:paraId="6DC6EBE8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506A4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608C19D1" w14:textId="77777777" w:rsidTr="00C51091">
        <w:tc>
          <w:tcPr>
            <w:tcW w:w="708" w:type="dxa"/>
          </w:tcPr>
          <w:p w14:paraId="6FEC6FA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C847512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кой браузер не поддерживает формат 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NG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51091" w:rsidRPr="003026D3" w14:paraId="59CC483A" w14:textId="77777777" w:rsidTr="00C51091">
        <w:tc>
          <w:tcPr>
            <w:tcW w:w="708" w:type="dxa"/>
          </w:tcPr>
          <w:p w14:paraId="79C73E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BB354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rer</w:t>
            </w:r>
            <w:proofErr w:type="spellEnd"/>
          </w:p>
        </w:tc>
      </w:tr>
      <w:tr w:rsidR="00C51091" w:rsidRPr="003026D3" w14:paraId="64CB7A73" w14:textId="77777777" w:rsidTr="00C51091">
        <w:tc>
          <w:tcPr>
            <w:tcW w:w="708" w:type="dxa"/>
          </w:tcPr>
          <w:p w14:paraId="0CFBC9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25E400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gle Chrome</w:t>
            </w:r>
          </w:p>
        </w:tc>
      </w:tr>
      <w:tr w:rsidR="00C51091" w:rsidRPr="003026D3" w14:paraId="335F0F18" w14:textId="77777777" w:rsidTr="00C51091">
        <w:tc>
          <w:tcPr>
            <w:tcW w:w="708" w:type="dxa"/>
          </w:tcPr>
          <w:p w14:paraId="6D257E2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266232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pera </w:t>
            </w:r>
          </w:p>
        </w:tc>
      </w:tr>
      <w:tr w:rsidR="00C51091" w:rsidRPr="003026D3" w14:paraId="1001E553" w14:textId="77777777" w:rsidTr="00C51091">
        <w:tc>
          <w:tcPr>
            <w:tcW w:w="708" w:type="dxa"/>
          </w:tcPr>
          <w:p w14:paraId="60D2DE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4B21C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Edge</w:t>
            </w:r>
          </w:p>
        </w:tc>
      </w:tr>
      <w:tr w:rsidR="00C51091" w:rsidRPr="003026D3" w14:paraId="6A3B3017" w14:textId="77777777" w:rsidTr="00C51091">
        <w:tc>
          <w:tcPr>
            <w:tcW w:w="708" w:type="dxa"/>
          </w:tcPr>
          <w:p w14:paraId="33C74C8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FD0042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7BB0D4EB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53128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11EBB171" w14:textId="77777777" w:rsidTr="00C51091">
        <w:tc>
          <w:tcPr>
            <w:tcW w:w="708" w:type="dxa"/>
          </w:tcPr>
          <w:p w14:paraId="789BBA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93D5B7E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лько </w:t>
            </w:r>
            <w:proofErr w:type="spellStart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форматов</w:t>
            </w:r>
            <w:proofErr w:type="spellEnd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уществует у формата 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NG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51091" w:rsidRPr="003026D3" w14:paraId="6D509489" w14:textId="77777777" w:rsidTr="00C51091">
        <w:tc>
          <w:tcPr>
            <w:tcW w:w="708" w:type="dxa"/>
          </w:tcPr>
          <w:p w14:paraId="1A02E62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C448FE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</w:tr>
      <w:tr w:rsidR="00C51091" w:rsidRPr="003026D3" w14:paraId="54D10D8D" w14:textId="77777777" w:rsidTr="00C51091">
        <w:tc>
          <w:tcPr>
            <w:tcW w:w="708" w:type="dxa"/>
          </w:tcPr>
          <w:p w14:paraId="475F37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AF003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51091" w:rsidRPr="003026D3" w14:paraId="0430F2F9" w14:textId="77777777" w:rsidTr="00C51091">
        <w:tc>
          <w:tcPr>
            <w:tcW w:w="708" w:type="dxa"/>
          </w:tcPr>
          <w:p w14:paraId="7301B30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33D5D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1091" w:rsidRPr="003026D3" w14:paraId="1373BF21" w14:textId="77777777" w:rsidTr="00C51091">
        <w:tc>
          <w:tcPr>
            <w:tcW w:w="708" w:type="dxa"/>
          </w:tcPr>
          <w:p w14:paraId="64E5DD1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5EF8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1091" w:rsidRPr="003026D3" w14:paraId="6685F151" w14:textId="77777777" w:rsidTr="00C51091">
        <w:tc>
          <w:tcPr>
            <w:tcW w:w="708" w:type="dxa"/>
          </w:tcPr>
          <w:p w14:paraId="5A781BA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CC96DC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3B8791D5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27750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6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A92847C" w14:textId="77777777" w:rsidTr="00C51091">
        <w:tc>
          <w:tcPr>
            <w:tcW w:w="708" w:type="dxa"/>
          </w:tcPr>
          <w:p w14:paraId="22D817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6FFB368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сохраняет всю информацию о цвете?</w:t>
            </w:r>
          </w:p>
        </w:tc>
      </w:tr>
      <w:tr w:rsidR="00C51091" w:rsidRPr="003026D3" w14:paraId="32E8BA38" w14:textId="77777777" w:rsidTr="00C51091">
        <w:tc>
          <w:tcPr>
            <w:tcW w:w="708" w:type="dxa"/>
          </w:tcPr>
          <w:p w14:paraId="51F14B8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0EA987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PEG </w:t>
            </w:r>
          </w:p>
        </w:tc>
      </w:tr>
      <w:tr w:rsidR="00C51091" w:rsidRPr="003026D3" w14:paraId="1B1BAA5A" w14:textId="77777777" w:rsidTr="00C51091">
        <w:tc>
          <w:tcPr>
            <w:tcW w:w="708" w:type="dxa"/>
          </w:tcPr>
          <w:p w14:paraId="253CC2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708E3E6" w14:textId="77777777" w:rsidR="00C51091" w:rsidRPr="003026D3" w:rsidRDefault="00C51091" w:rsidP="003026D3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F </w:t>
            </w:r>
          </w:p>
        </w:tc>
      </w:tr>
      <w:tr w:rsidR="00C51091" w:rsidRPr="003026D3" w14:paraId="4EFC6C43" w14:textId="77777777" w:rsidTr="00C51091">
        <w:tc>
          <w:tcPr>
            <w:tcW w:w="708" w:type="dxa"/>
          </w:tcPr>
          <w:p w14:paraId="0F62F03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A6970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MP </w:t>
            </w:r>
          </w:p>
        </w:tc>
      </w:tr>
      <w:tr w:rsidR="00C51091" w:rsidRPr="003026D3" w14:paraId="3153AC2C" w14:textId="77777777" w:rsidTr="00C51091">
        <w:tc>
          <w:tcPr>
            <w:tcW w:w="708" w:type="dxa"/>
          </w:tcPr>
          <w:p w14:paraId="44D231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EB5D9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NG </w:t>
            </w:r>
          </w:p>
        </w:tc>
      </w:tr>
      <w:tr w:rsidR="00C51091" w:rsidRPr="003026D3" w14:paraId="2376DB81" w14:textId="77777777" w:rsidTr="00C51091">
        <w:tc>
          <w:tcPr>
            <w:tcW w:w="708" w:type="dxa"/>
          </w:tcPr>
          <w:p w14:paraId="7200EA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8320F0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CX </w:t>
            </w:r>
          </w:p>
        </w:tc>
      </w:tr>
    </w:tbl>
    <w:p w14:paraId="21CFAF8B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8E2C82" w14:textId="77777777" w:rsidR="00A45373" w:rsidRP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5C0299E9" w14:textId="77777777" w:rsidTr="00C51091">
        <w:tc>
          <w:tcPr>
            <w:tcW w:w="708" w:type="dxa"/>
          </w:tcPr>
          <w:p w14:paraId="644E35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77559CB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лько </w:t>
            </w:r>
            <w:proofErr w:type="spellStart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форматов</w:t>
            </w:r>
            <w:proofErr w:type="spellEnd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уществует у формата 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JPEG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?</w:t>
            </w:r>
          </w:p>
        </w:tc>
      </w:tr>
      <w:tr w:rsidR="00C51091" w:rsidRPr="003026D3" w14:paraId="7EF29EB4" w14:textId="77777777" w:rsidTr="00C51091">
        <w:tc>
          <w:tcPr>
            <w:tcW w:w="708" w:type="dxa"/>
          </w:tcPr>
          <w:p w14:paraId="6AD75F5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370F1A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1091" w:rsidRPr="003026D3" w14:paraId="49E6FF3F" w14:textId="77777777" w:rsidTr="00C51091">
        <w:tc>
          <w:tcPr>
            <w:tcW w:w="708" w:type="dxa"/>
          </w:tcPr>
          <w:p w14:paraId="3CBF4AD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1A6DF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091" w:rsidRPr="003026D3" w14:paraId="6CA65E60" w14:textId="77777777" w:rsidTr="00C51091">
        <w:tc>
          <w:tcPr>
            <w:tcW w:w="708" w:type="dxa"/>
          </w:tcPr>
          <w:p w14:paraId="3DDAE5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19718F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51091" w:rsidRPr="003026D3" w14:paraId="7886969B" w14:textId="77777777" w:rsidTr="00C51091">
        <w:tc>
          <w:tcPr>
            <w:tcW w:w="708" w:type="dxa"/>
          </w:tcPr>
          <w:p w14:paraId="457F79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65651A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51091" w:rsidRPr="003026D3" w14:paraId="6CDF700E" w14:textId="77777777" w:rsidTr="00C51091">
        <w:tc>
          <w:tcPr>
            <w:tcW w:w="708" w:type="dxa"/>
          </w:tcPr>
          <w:p w14:paraId="5E4CA19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CDFB2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2DABA0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E8803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4B827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97A93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01B0A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A2CF8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7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753C5A20" w14:textId="77777777" w:rsidTr="00C51091">
        <w:tc>
          <w:tcPr>
            <w:tcW w:w="708" w:type="dxa"/>
          </w:tcPr>
          <w:p w14:paraId="460BF3D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3977A51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обеспечивает очень высокое качество изображений?</w:t>
            </w:r>
          </w:p>
        </w:tc>
      </w:tr>
      <w:tr w:rsidR="00C51091" w:rsidRPr="003026D3" w14:paraId="21903534" w14:textId="77777777" w:rsidTr="00C51091">
        <w:tc>
          <w:tcPr>
            <w:tcW w:w="708" w:type="dxa"/>
          </w:tcPr>
          <w:p w14:paraId="275A82A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651F7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</w:t>
            </w:r>
          </w:p>
        </w:tc>
      </w:tr>
      <w:tr w:rsidR="00C51091" w:rsidRPr="003026D3" w14:paraId="3AD3B3A7" w14:textId="77777777" w:rsidTr="00C51091">
        <w:tc>
          <w:tcPr>
            <w:tcW w:w="708" w:type="dxa"/>
          </w:tcPr>
          <w:p w14:paraId="3455C79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9D77C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PEG </w:t>
            </w:r>
          </w:p>
        </w:tc>
      </w:tr>
      <w:tr w:rsidR="00C51091" w:rsidRPr="003026D3" w14:paraId="551BE6BC" w14:textId="77777777" w:rsidTr="00C51091">
        <w:tc>
          <w:tcPr>
            <w:tcW w:w="708" w:type="dxa"/>
          </w:tcPr>
          <w:p w14:paraId="669FDEB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E30E708" w14:textId="77777777" w:rsidR="00C51091" w:rsidRPr="003026D3" w:rsidRDefault="00C51091" w:rsidP="003026D3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F </w:t>
            </w:r>
          </w:p>
        </w:tc>
      </w:tr>
      <w:tr w:rsidR="00C51091" w:rsidRPr="003026D3" w14:paraId="13082C4E" w14:textId="77777777" w:rsidTr="00C51091">
        <w:tc>
          <w:tcPr>
            <w:tcW w:w="708" w:type="dxa"/>
          </w:tcPr>
          <w:p w14:paraId="2A6FA96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8C32FA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MP </w:t>
            </w:r>
          </w:p>
        </w:tc>
      </w:tr>
      <w:tr w:rsidR="00C51091" w:rsidRPr="003026D3" w14:paraId="7BAE06D5" w14:textId="77777777" w:rsidTr="00C51091">
        <w:tc>
          <w:tcPr>
            <w:tcW w:w="708" w:type="dxa"/>
          </w:tcPr>
          <w:p w14:paraId="3B9871D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255411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NG </w:t>
            </w:r>
          </w:p>
        </w:tc>
      </w:tr>
    </w:tbl>
    <w:p w14:paraId="5E491B87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1F784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80F5424" w14:textId="77777777" w:rsidTr="00C51091">
        <w:tc>
          <w:tcPr>
            <w:tcW w:w="708" w:type="dxa"/>
          </w:tcPr>
          <w:p w14:paraId="077144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F6CB2AD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предпочтительнее для записи кадров в цифровых камерах?</w:t>
            </w:r>
          </w:p>
        </w:tc>
      </w:tr>
      <w:tr w:rsidR="00C51091" w:rsidRPr="003026D3" w14:paraId="670091C8" w14:textId="77777777" w:rsidTr="00C51091">
        <w:tc>
          <w:tcPr>
            <w:tcW w:w="708" w:type="dxa"/>
          </w:tcPr>
          <w:p w14:paraId="6F1BB2E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4AA5EB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W</w:t>
            </w:r>
          </w:p>
        </w:tc>
      </w:tr>
      <w:tr w:rsidR="00C51091" w:rsidRPr="003026D3" w14:paraId="3E720E96" w14:textId="77777777" w:rsidTr="00C51091">
        <w:tc>
          <w:tcPr>
            <w:tcW w:w="708" w:type="dxa"/>
          </w:tcPr>
          <w:p w14:paraId="1BE596C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1D6F4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</w:t>
            </w:r>
          </w:p>
        </w:tc>
      </w:tr>
      <w:tr w:rsidR="00C51091" w:rsidRPr="003026D3" w14:paraId="1601897C" w14:textId="77777777" w:rsidTr="00C51091">
        <w:tc>
          <w:tcPr>
            <w:tcW w:w="708" w:type="dxa"/>
          </w:tcPr>
          <w:p w14:paraId="38A6602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C322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PEG </w:t>
            </w:r>
          </w:p>
        </w:tc>
      </w:tr>
      <w:tr w:rsidR="00C51091" w:rsidRPr="003026D3" w14:paraId="69F5466B" w14:textId="77777777" w:rsidTr="00C51091">
        <w:tc>
          <w:tcPr>
            <w:tcW w:w="708" w:type="dxa"/>
          </w:tcPr>
          <w:p w14:paraId="54041BA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CA6E6E9" w14:textId="77777777" w:rsidR="00C51091" w:rsidRPr="003026D3" w:rsidRDefault="00C51091" w:rsidP="003026D3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F </w:t>
            </w:r>
          </w:p>
        </w:tc>
      </w:tr>
      <w:tr w:rsidR="00C51091" w:rsidRPr="003026D3" w14:paraId="499E4761" w14:textId="77777777" w:rsidTr="00C51091">
        <w:tc>
          <w:tcPr>
            <w:tcW w:w="708" w:type="dxa"/>
          </w:tcPr>
          <w:p w14:paraId="019B658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19343D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MP </w:t>
            </w:r>
          </w:p>
        </w:tc>
      </w:tr>
    </w:tbl>
    <w:p w14:paraId="582522FD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BC1A14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63BC766A" w14:textId="77777777" w:rsidTr="00C51091">
        <w:tc>
          <w:tcPr>
            <w:tcW w:w="708" w:type="dxa"/>
          </w:tcPr>
          <w:p w14:paraId="024146C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D4463FC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колько страниц может содержат формат 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PS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одном файле ?</w:t>
            </w:r>
          </w:p>
        </w:tc>
      </w:tr>
      <w:tr w:rsidR="00C51091" w:rsidRPr="003026D3" w14:paraId="259624DD" w14:textId="77777777" w:rsidTr="00C51091">
        <w:tc>
          <w:tcPr>
            <w:tcW w:w="708" w:type="dxa"/>
          </w:tcPr>
          <w:p w14:paraId="5017B6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8BC29A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1091" w:rsidRPr="003026D3" w14:paraId="1F72F469" w14:textId="77777777" w:rsidTr="00C51091">
        <w:tc>
          <w:tcPr>
            <w:tcW w:w="708" w:type="dxa"/>
          </w:tcPr>
          <w:p w14:paraId="0C10F32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14DC45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51091" w:rsidRPr="003026D3" w14:paraId="407FE2EF" w14:textId="77777777" w:rsidTr="00C51091">
        <w:tc>
          <w:tcPr>
            <w:tcW w:w="708" w:type="dxa"/>
          </w:tcPr>
          <w:p w14:paraId="181724B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AE7FA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1091" w:rsidRPr="003026D3" w14:paraId="7DDBD1F4" w14:textId="77777777" w:rsidTr="00C51091">
        <w:tc>
          <w:tcPr>
            <w:tcW w:w="708" w:type="dxa"/>
          </w:tcPr>
          <w:p w14:paraId="0531C23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0F3A3B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091" w:rsidRPr="003026D3" w14:paraId="393C1E6C" w14:textId="77777777" w:rsidTr="00C51091">
        <w:tc>
          <w:tcPr>
            <w:tcW w:w="708" w:type="dxa"/>
          </w:tcPr>
          <w:p w14:paraId="75128C3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39A806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граниченное количество</w:t>
            </w:r>
          </w:p>
        </w:tc>
      </w:tr>
    </w:tbl>
    <w:p w14:paraId="5267E183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334FB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3C86DC6C" w14:textId="77777777" w:rsidTr="00C51091">
        <w:tc>
          <w:tcPr>
            <w:tcW w:w="708" w:type="dxa"/>
          </w:tcPr>
          <w:p w14:paraId="0B546B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0B00A45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лько основных уровней представляет настольная издательская система?</w:t>
            </w:r>
          </w:p>
        </w:tc>
      </w:tr>
      <w:tr w:rsidR="00C51091" w:rsidRPr="003026D3" w14:paraId="31A863E2" w14:textId="77777777" w:rsidTr="00C51091">
        <w:tc>
          <w:tcPr>
            <w:tcW w:w="708" w:type="dxa"/>
          </w:tcPr>
          <w:p w14:paraId="1CC2EF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D6BF52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51091" w:rsidRPr="003026D3" w14:paraId="1073DE69" w14:textId="77777777" w:rsidTr="00C51091">
        <w:tc>
          <w:tcPr>
            <w:tcW w:w="708" w:type="dxa"/>
          </w:tcPr>
          <w:p w14:paraId="240CAE0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57DA6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51091" w:rsidRPr="003026D3" w14:paraId="4195C33E" w14:textId="77777777" w:rsidTr="00C51091">
        <w:tc>
          <w:tcPr>
            <w:tcW w:w="708" w:type="dxa"/>
          </w:tcPr>
          <w:p w14:paraId="48282BE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82800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1091" w:rsidRPr="003026D3" w14:paraId="2A0E5C6B" w14:textId="77777777" w:rsidTr="00C51091">
        <w:tc>
          <w:tcPr>
            <w:tcW w:w="708" w:type="dxa"/>
          </w:tcPr>
          <w:p w14:paraId="296FEBE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5BACB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51091" w:rsidRPr="003026D3" w14:paraId="2A8C1F61" w14:textId="77777777" w:rsidTr="00C51091">
        <w:tc>
          <w:tcPr>
            <w:tcW w:w="708" w:type="dxa"/>
          </w:tcPr>
          <w:p w14:paraId="03FC42A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F95A29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5C9C8482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458DF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5613EB96" w14:textId="77777777" w:rsidTr="00C51091">
        <w:tc>
          <w:tcPr>
            <w:tcW w:w="708" w:type="dxa"/>
          </w:tcPr>
          <w:p w14:paraId="052267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3EBBF3B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кажите, что не относится к устройствам вводы информации графической системы?</w:t>
            </w:r>
          </w:p>
        </w:tc>
      </w:tr>
      <w:tr w:rsidR="00C51091" w:rsidRPr="003026D3" w14:paraId="333C32DE" w14:textId="77777777" w:rsidTr="00C51091">
        <w:tc>
          <w:tcPr>
            <w:tcW w:w="708" w:type="dxa"/>
          </w:tcPr>
          <w:p w14:paraId="5541B95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56F8B3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</w:tr>
      <w:tr w:rsidR="00C51091" w:rsidRPr="003026D3" w14:paraId="239C4F37" w14:textId="77777777" w:rsidTr="00C51091">
        <w:tc>
          <w:tcPr>
            <w:tcW w:w="708" w:type="dxa"/>
          </w:tcPr>
          <w:p w14:paraId="277834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982379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</w:tr>
      <w:tr w:rsidR="00C51091" w:rsidRPr="003026D3" w14:paraId="3C4114B5" w14:textId="77777777" w:rsidTr="00C51091">
        <w:tc>
          <w:tcPr>
            <w:tcW w:w="708" w:type="dxa"/>
          </w:tcPr>
          <w:p w14:paraId="3E97A7E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B11283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шь </w:t>
            </w:r>
          </w:p>
        </w:tc>
      </w:tr>
      <w:tr w:rsidR="00C51091" w:rsidRPr="003026D3" w14:paraId="2B6B2705" w14:textId="77777777" w:rsidTr="00C51091">
        <w:tc>
          <w:tcPr>
            <w:tcW w:w="708" w:type="dxa"/>
          </w:tcPr>
          <w:p w14:paraId="27C4433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F5358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нер </w:t>
            </w:r>
          </w:p>
        </w:tc>
      </w:tr>
      <w:tr w:rsidR="00C51091" w:rsidRPr="003026D3" w14:paraId="768A34B4" w14:textId="77777777" w:rsidTr="00C51091">
        <w:tc>
          <w:tcPr>
            <w:tcW w:w="708" w:type="dxa"/>
          </w:tcPr>
          <w:p w14:paraId="48C4AE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C71D87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кбол </w:t>
            </w:r>
          </w:p>
        </w:tc>
      </w:tr>
    </w:tbl>
    <w:p w14:paraId="2F14D7A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2CC1B" w14:textId="77777777" w:rsidR="00C51091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28E2E9B8" w14:textId="77777777" w:rsidTr="00C51091">
        <w:tc>
          <w:tcPr>
            <w:tcW w:w="708" w:type="dxa"/>
          </w:tcPr>
          <w:p w14:paraId="797D13D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E6F8F8D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кой редактор является одним из самых простых графических редакторов в среде MS </w:t>
            </w:r>
            <w:proofErr w:type="spellStart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indows</w:t>
            </w:r>
            <w:proofErr w:type="spellEnd"/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51091" w:rsidRPr="003026D3" w14:paraId="247E3627" w14:textId="77777777" w:rsidTr="00C51091">
        <w:tc>
          <w:tcPr>
            <w:tcW w:w="708" w:type="dxa"/>
          </w:tcPr>
          <w:p w14:paraId="242CF4F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BBF49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</w:p>
        </w:tc>
      </w:tr>
      <w:tr w:rsidR="00C51091" w:rsidRPr="003026D3" w14:paraId="739292A1" w14:textId="77777777" w:rsidTr="00C51091">
        <w:tc>
          <w:tcPr>
            <w:tcW w:w="708" w:type="dxa"/>
          </w:tcPr>
          <w:p w14:paraId="18F04E8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600B0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P</w:t>
            </w:r>
          </w:p>
        </w:tc>
      </w:tr>
      <w:tr w:rsidR="00C51091" w:rsidRPr="003026D3" w14:paraId="29F644BB" w14:textId="77777777" w:rsidTr="00C51091">
        <w:tc>
          <w:tcPr>
            <w:tcW w:w="708" w:type="dxa"/>
          </w:tcPr>
          <w:p w14:paraId="5910179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9659AF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 Photoshop</w:t>
            </w:r>
          </w:p>
        </w:tc>
      </w:tr>
      <w:tr w:rsidR="00C51091" w:rsidRPr="003026D3" w14:paraId="081ED1BB" w14:textId="77777777" w:rsidTr="00C51091">
        <w:tc>
          <w:tcPr>
            <w:tcW w:w="708" w:type="dxa"/>
          </w:tcPr>
          <w:p w14:paraId="67B775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41DD9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 Shop Pro</w:t>
            </w:r>
          </w:p>
        </w:tc>
      </w:tr>
      <w:tr w:rsidR="00C51091" w:rsidRPr="003026D3" w14:paraId="173B0F4C" w14:textId="77777777" w:rsidTr="00C51091">
        <w:tc>
          <w:tcPr>
            <w:tcW w:w="708" w:type="dxa"/>
          </w:tcPr>
          <w:p w14:paraId="21609C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2530D8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toImpact</w:t>
            </w:r>
            <w:proofErr w:type="spellEnd"/>
          </w:p>
        </w:tc>
      </w:tr>
    </w:tbl>
    <w:p w14:paraId="4FC697DF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D27DF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F5208" w14:textId="77777777" w:rsidR="00A4537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AC357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7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02C080D1" w14:textId="77777777" w:rsidTr="00C51091">
        <w:tc>
          <w:tcPr>
            <w:tcW w:w="708" w:type="dxa"/>
          </w:tcPr>
          <w:p w14:paraId="4454B0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0060A29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редактор является стандартом среди всех графических редакторов?</w:t>
            </w:r>
          </w:p>
        </w:tc>
      </w:tr>
      <w:tr w:rsidR="00C51091" w:rsidRPr="003026D3" w14:paraId="3185A94E" w14:textId="77777777" w:rsidTr="00C51091">
        <w:tc>
          <w:tcPr>
            <w:tcW w:w="708" w:type="dxa"/>
          </w:tcPr>
          <w:p w14:paraId="2E1A95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4CD564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obe Photoshop</w:t>
            </w:r>
          </w:p>
        </w:tc>
      </w:tr>
      <w:tr w:rsidR="00C51091" w:rsidRPr="003026D3" w14:paraId="4B8DF7D4" w14:textId="77777777" w:rsidTr="00C51091">
        <w:tc>
          <w:tcPr>
            <w:tcW w:w="708" w:type="dxa"/>
          </w:tcPr>
          <w:p w14:paraId="6FBCF3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ED9FB6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P</w:t>
            </w:r>
          </w:p>
        </w:tc>
      </w:tr>
      <w:tr w:rsidR="00C51091" w:rsidRPr="003026D3" w14:paraId="3F5E2959" w14:textId="77777777" w:rsidTr="00C51091">
        <w:tc>
          <w:tcPr>
            <w:tcW w:w="708" w:type="dxa"/>
          </w:tcPr>
          <w:p w14:paraId="20696B5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746BA1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</w:p>
        </w:tc>
      </w:tr>
      <w:tr w:rsidR="00C51091" w:rsidRPr="003026D3" w14:paraId="4FCDDDF3" w14:textId="77777777" w:rsidTr="00C51091">
        <w:tc>
          <w:tcPr>
            <w:tcW w:w="708" w:type="dxa"/>
          </w:tcPr>
          <w:p w14:paraId="1A65142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2C1CC7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 Shop Pro</w:t>
            </w:r>
          </w:p>
        </w:tc>
      </w:tr>
      <w:tr w:rsidR="00C51091" w:rsidRPr="003026D3" w14:paraId="22CD360D" w14:textId="77777777" w:rsidTr="00C51091">
        <w:tc>
          <w:tcPr>
            <w:tcW w:w="708" w:type="dxa"/>
          </w:tcPr>
          <w:p w14:paraId="27C8A29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713847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toImpact</w:t>
            </w:r>
            <w:proofErr w:type="spellEnd"/>
          </w:p>
        </w:tc>
      </w:tr>
    </w:tbl>
    <w:p w14:paraId="359F5762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E80918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0482DFCD" w14:textId="77777777" w:rsidTr="00C51091">
        <w:tc>
          <w:tcPr>
            <w:tcW w:w="708" w:type="dxa"/>
          </w:tcPr>
          <w:p w14:paraId="2CB1A3E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5EA9C81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помощью какого редактора можно добавлять интерактивные элементы и анимацию?</w:t>
            </w:r>
          </w:p>
        </w:tc>
      </w:tr>
      <w:tr w:rsidR="00C51091" w:rsidRPr="003026D3" w14:paraId="3A396EE8" w14:textId="77777777" w:rsidTr="00C51091">
        <w:tc>
          <w:tcPr>
            <w:tcW w:w="708" w:type="dxa"/>
          </w:tcPr>
          <w:p w14:paraId="2BD0744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70948C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media</w:t>
            </w:r>
            <w:proofErr w:type="spellEnd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works</w:t>
            </w:r>
            <w:proofErr w:type="spellEnd"/>
          </w:p>
        </w:tc>
      </w:tr>
      <w:tr w:rsidR="00C51091" w:rsidRPr="003026D3" w14:paraId="2F53AE54" w14:textId="77777777" w:rsidTr="00C51091">
        <w:tc>
          <w:tcPr>
            <w:tcW w:w="708" w:type="dxa"/>
          </w:tcPr>
          <w:p w14:paraId="48607CB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89E63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P</w:t>
            </w:r>
          </w:p>
        </w:tc>
      </w:tr>
      <w:tr w:rsidR="00C51091" w:rsidRPr="003026D3" w14:paraId="1AFC4EE6" w14:textId="77777777" w:rsidTr="00C51091">
        <w:tc>
          <w:tcPr>
            <w:tcW w:w="708" w:type="dxa"/>
          </w:tcPr>
          <w:p w14:paraId="385398F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A1F39E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</w:t>
            </w:r>
          </w:p>
        </w:tc>
      </w:tr>
      <w:tr w:rsidR="00C51091" w:rsidRPr="003026D3" w14:paraId="5ADDD6C7" w14:textId="77777777" w:rsidTr="00C51091">
        <w:tc>
          <w:tcPr>
            <w:tcW w:w="708" w:type="dxa"/>
          </w:tcPr>
          <w:p w14:paraId="5C6B7F3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2FCE4A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int Shop Pro</w:t>
            </w:r>
          </w:p>
        </w:tc>
      </w:tr>
      <w:tr w:rsidR="00C51091" w:rsidRPr="003026D3" w14:paraId="517E03A8" w14:textId="77777777" w:rsidTr="00C51091">
        <w:tc>
          <w:tcPr>
            <w:tcW w:w="708" w:type="dxa"/>
          </w:tcPr>
          <w:p w14:paraId="0B857BE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AEEAD6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toImpact</w:t>
            </w:r>
            <w:proofErr w:type="spellEnd"/>
          </w:p>
        </w:tc>
      </w:tr>
    </w:tbl>
    <w:p w14:paraId="6A5F1E51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B04E8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7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782576F8" w14:textId="77777777" w:rsidTr="00C51091">
        <w:tc>
          <w:tcPr>
            <w:tcW w:w="708" w:type="dxa"/>
          </w:tcPr>
          <w:p w14:paraId="4D981F4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FF5EA2C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кажите размер рабочего поля у формата 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I</w:t>
            </w: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C51091" w:rsidRPr="003026D3" w14:paraId="56D37F3D" w14:textId="77777777" w:rsidTr="00C51091">
        <w:tc>
          <w:tcPr>
            <w:tcW w:w="708" w:type="dxa"/>
          </w:tcPr>
          <w:p w14:paraId="5051F1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2B9A3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*3 </w:t>
            </w: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C51091" w:rsidRPr="003026D3" w14:paraId="342A221F" w14:textId="77777777" w:rsidTr="00C51091">
        <w:tc>
          <w:tcPr>
            <w:tcW w:w="708" w:type="dxa"/>
          </w:tcPr>
          <w:p w14:paraId="0AC5189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64DDD2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*4 м</w:t>
            </w:r>
          </w:p>
        </w:tc>
      </w:tr>
      <w:tr w:rsidR="00C51091" w:rsidRPr="003026D3" w14:paraId="5B5A3C7B" w14:textId="77777777" w:rsidTr="00C51091">
        <w:tc>
          <w:tcPr>
            <w:tcW w:w="708" w:type="dxa"/>
          </w:tcPr>
          <w:p w14:paraId="4F6BC9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52D065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*4 м</w:t>
            </w:r>
          </w:p>
        </w:tc>
      </w:tr>
      <w:tr w:rsidR="00C51091" w:rsidRPr="003026D3" w14:paraId="34C4CFDA" w14:textId="77777777" w:rsidTr="00C51091">
        <w:tc>
          <w:tcPr>
            <w:tcW w:w="708" w:type="dxa"/>
          </w:tcPr>
          <w:p w14:paraId="2FCF30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A74FAC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*5 м</w:t>
            </w:r>
          </w:p>
        </w:tc>
      </w:tr>
      <w:tr w:rsidR="00C51091" w:rsidRPr="003026D3" w14:paraId="3F388AB4" w14:textId="77777777" w:rsidTr="00C51091">
        <w:tc>
          <w:tcPr>
            <w:tcW w:w="708" w:type="dxa"/>
          </w:tcPr>
          <w:p w14:paraId="7D669CD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49B91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*5 м</w:t>
            </w:r>
          </w:p>
        </w:tc>
      </w:tr>
    </w:tbl>
    <w:p w14:paraId="772E020A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33FE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C51091" w:rsidRPr="003026D3" w14:paraId="131A86DC" w14:textId="77777777" w:rsidTr="00C51091">
        <w:tc>
          <w:tcPr>
            <w:tcW w:w="708" w:type="dxa"/>
          </w:tcPr>
          <w:p w14:paraId="1E04629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946904C" w14:textId="77777777" w:rsidR="00C51091" w:rsidRPr="00A4537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5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ой формат известен низкой устойчивостью и плохой совместимостью файлов?</w:t>
            </w:r>
          </w:p>
        </w:tc>
      </w:tr>
      <w:tr w:rsidR="00C51091" w:rsidRPr="003026D3" w14:paraId="4BC14514" w14:textId="77777777" w:rsidTr="00C51091">
        <w:tc>
          <w:tcPr>
            <w:tcW w:w="708" w:type="dxa"/>
          </w:tcPr>
          <w:p w14:paraId="7BB451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4FB41CCA" w14:textId="77777777" w:rsidR="00C51091" w:rsidRPr="003026D3" w:rsidRDefault="00C51091" w:rsidP="003026D3">
            <w:pPr>
              <w:tabs>
                <w:tab w:val="left" w:pos="1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DR </w:t>
            </w: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51091" w:rsidRPr="003026D3" w14:paraId="71418B15" w14:textId="77777777" w:rsidTr="00C51091">
        <w:tc>
          <w:tcPr>
            <w:tcW w:w="708" w:type="dxa"/>
          </w:tcPr>
          <w:p w14:paraId="5083E5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F1AC69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W</w:t>
            </w:r>
          </w:p>
        </w:tc>
      </w:tr>
      <w:tr w:rsidR="00C51091" w:rsidRPr="003026D3" w14:paraId="0F58D7E0" w14:textId="77777777" w:rsidTr="00C51091">
        <w:tc>
          <w:tcPr>
            <w:tcW w:w="708" w:type="dxa"/>
          </w:tcPr>
          <w:p w14:paraId="7A81AB1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B8EC64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FF</w:t>
            </w:r>
          </w:p>
        </w:tc>
      </w:tr>
      <w:tr w:rsidR="00C51091" w:rsidRPr="003026D3" w14:paraId="65AF15E8" w14:textId="77777777" w:rsidTr="00C51091">
        <w:tc>
          <w:tcPr>
            <w:tcW w:w="708" w:type="dxa"/>
          </w:tcPr>
          <w:p w14:paraId="5E5E76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8F6F8A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PEG </w:t>
            </w:r>
          </w:p>
        </w:tc>
      </w:tr>
      <w:tr w:rsidR="00C51091" w:rsidRPr="003026D3" w14:paraId="3A53FA7A" w14:textId="77777777" w:rsidTr="00C51091">
        <w:tc>
          <w:tcPr>
            <w:tcW w:w="708" w:type="dxa"/>
          </w:tcPr>
          <w:p w14:paraId="08E858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4902E7B" w14:textId="77777777" w:rsidR="00C51091" w:rsidRPr="003026D3" w:rsidRDefault="00C51091" w:rsidP="003026D3">
            <w:pPr>
              <w:tabs>
                <w:tab w:val="left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IF </w:t>
            </w:r>
          </w:p>
        </w:tc>
      </w:tr>
    </w:tbl>
    <w:p w14:paraId="42BCF356" w14:textId="77777777" w:rsidR="00C51091" w:rsidRDefault="00C51091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FFBFD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B8AE230" w14:textId="77777777" w:rsidTr="00C51091">
        <w:tc>
          <w:tcPr>
            <w:tcW w:w="669" w:type="dxa"/>
          </w:tcPr>
          <w:p w14:paraId="7702F9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482196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яжение объектов вдоль соответствующих осей координат относительно начала координат – это:</w:t>
            </w:r>
          </w:p>
        </w:tc>
      </w:tr>
      <w:tr w:rsidR="00C51091" w:rsidRPr="003026D3" w14:paraId="11E8BDD2" w14:textId="77777777" w:rsidTr="00C51091">
        <w:tc>
          <w:tcPr>
            <w:tcW w:w="669" w:type="dxa"/>
          </w:tcPr>
          <w:p w14:paraId="2A141A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6057587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ирование объектов</w:t>
            </w:r>
          </w:p>
        </w:tc>
      </w:tr>
      <w:tr w:rsidR="00C51091" w:rsidRPr="003026D3" w14:paraId="2B1E47BE" w14:textId="77777777" w:rsidTr="00C51091">
        <w:tc>
          <w:tcPr>
            <w:tcW w:w="669" w:type="dxa"/>
          </w:tcPr>
          <w:p w14:paraId="28C6E1C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70D15E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 объектов</w:t>
            </w:r>
          </w:p>
        </w:tc>
      </w:tr>
      <w:tr w:rsidR="00C51091" w:rsidRPr="003026D3" w14:paraId="26AEC212" w14:textId="77777777" w:rsidTr="00C51091">
        <w:tc>
          <w:tcPr>
            <w:tcW w:w="669" w:type="dxa"/>
          </w:tcPr>
          <w:p w14:paraId="43B306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61820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объектов</w:t>
            </w:r>
          </w:p>
        </w:tc>
      </w:tr>
      <w:tr w:rsidR="00C51091" w:rsidRPr="003026D3" w14:paraId="624A676B" w14:textId="77777777" w:rsidTr="00C51091">
        <w:tc>
          <w:tcPr>
            <w:tcW w:w="669" w:type="dxa"/>
          </w:tcPr>
          <w:p w14:paraId="1957FA7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F307D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езание объектов</w:t>
            </w:r>
          </w:p>
        </w:tc>
      </w:tr>
      <w:tr w:rsidR="00C51091" w:rsidRPr="003026D3" w14:paraId="77F38AAE" w14:textId="77777777" w:rsidTr="00C51091">
        <w:tc>
          <w:tcPr>
            <w:tcW w:w="669" w:type="dxa"/>
          </w:tcPr>
          <w:p w14:paraId="5B6E534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27CC73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бъектов</w:t>
            </w:r>
          </w:p>
        </w:tc>
      </w:tr>
    </w:tbl>
    <w:p w14:paraId="551C1F29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43BBE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1E185421" w14:textId="77777777" w:rsidTr="00C51091">
        <w:tc>
          <w:tcPr>
            <w:tcW w:w="675" w:type="dxa"/>
          </w:tcPr>
          <w:p w14:paraId="78D4A5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0D6DE3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ым простым способом упорядочения некоторого множества объектов является:</w:t>
            </w:r>
          </w:p>
        </w:tc>
      </w:tr>
      <w:tr w:rsidR="00C51091" w:rsidRPr="003026D3" w14:paraId="1D027774" w14:textId="77777777" w:rsidTr="00C51091">
        <w:tc>
          <w:tcPr>
            <w:tcW w:w="675" w:type="dxa"/>
          </w:tcPr>
          <w:p w14:paraId="26602F8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30C616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</w:p>
        </w:tc>
      </w:tr>
      <w:tr w:rsidR="00C51091" w:rsidRPr="003026D3" w14:paraId="5112E799" w14:textId="77777777" w:rsidTr="00C51091">
        <w:tc>
          <w:tcPr>
            <w:tcW w:w="675" w:type="dxa"/>
          </w:tcPr>
          <w:p w14:paraId="02AD63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0C92EB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C51091" w:rsidRPr="003026D3" w14:paraId="7AB5F252" w14:textId="77777777" w:rsidTr="00C51091">
        <w:tc>
          <w:tcPr>
            <w:tcW w:w="675" w:type="dxa"/>
          </w:tcPr>
          <w:p w14:paraId="5D4BA86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A877C3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а</w:t>
            </w:r>
          </w:p>
        </w:tc>
      </w:tr>
      <w:tr w:rsidR="00C51091" w:rsidRPr="003026D3" w14:paraId="1F5E2D45" w14:textId="77777777" w:rsidTr="00C51091">
        <w:tc>
          <w:tcPr>
            <w:tcW w:w="675" w:type="dxa"/>
          </w:tcPr>
          <w:p w14:paraId="311E1C8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B39B19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</w:t>
            </w:r>
          </w:p>
        </w:tc>
      </w:tr>
      <w:tr w:rsidR="00C51091" w:rsidRPr="003026D3" w14:paraId="3DEB541B" w14:textId="77777777" w:rsidTr="00C51091">
        <w:tc>
          <w:tcPr>
            <w:tcW w:w="675" w:type="dxa"/>
          </w:tcPr>
          <w:p w14:paraId="7AFB74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B9F00B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динаково простые</w:t>
            </w:r>
          </w:p>
        </w:tc>
      </w:tr>
    </w:tbl>
    <w:p w14:paraId="080671AB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36923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прос №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F0C5DB5" w14:textId="77777777" w:rsidTr="00C51091">
        <w:tc>
          <w:tcPr>
            <w:tcW w:w="675" w:type="dxa"/>
          </w:tcPr>
          <w:p w14:paraId="0725508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D8E818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, в которой и столбцы, и строки имеют сложную структуру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называется:</w:t>
            </w:r>
          </w:p>
        </w:tc>
      </w:tr>
      <w:tr w:rsidR="00C51091" w:rsidRPr="003026D3" w14:paraId="459E58CC" w14:textId="77777777" w:rsidTr="00C51091">
        <w:tc>
          <w:tcPr>
            <w:tcW w:w="675" w:type="dxa"/>
          </w:tcPr>
          <w:p w14:paraId="3873A2A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73489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онной</w:t>
            </w:r>
          </w:p>
        </w:tc>
      </w:tr>
      <w:tr w:rsidR="00C51091" w:rsidRPr="003026D3" w14:paraId="04936595" w14:textId="77777777" w:rsidTr="00C51091">
        <w:tc>
          <w:tcPr>
            <w:tcW w:w="675" w:type="dxa"/>
          </w:tcPr>
          <w:p w14:paraId="66C152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17AF1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</w:p>
        </w:tc>
      </w:tr>
      <w:tr w:rsidR="00C51091" w:rsidRPr="003026D3" w14:paraId="1F4A0025" w14:textId="77777777" w:rsidTr="00C51091">
        <w:tc>
          <w:tcPr>
            <w:tcW w:w="675" w:type="dxa"/>
          </w:tcPr>
          <w:p w14:paraId="25ACC74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0664AA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чной</w:t>
            </w:r>
          </w:p>
        </w:tc>
      </w:tr>
      <w:tr w:rsidR="00C51091" w:rsidRPr="003026D3" w14:paraId="46C0540E" w14:textId="77777777" w:rsidTr="00C51091">
        <w:tc>
          <w:tcPr>
            <w:tcW w:w="675" w:type="dxa"/>
          </w:tcPr>
          <w:p w14:paraId="74F4567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CA5266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й</w:t>
            </w:r>
          </w:p>
        </w:tc>
      </w:tr>
      <w:tr w:rsidR="00C51091" w:rsidRPr="003026D3" w14:paraId="3DD6D930" w14:textId="77777777" w:rsidTr="00C51091">
        <w:tc>
          <w:tcPr>
            <w:tcW w:w="675" w:type="dxa"/>
          </w:tcPr>
          <w:p w14:paraId="5B656D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D34636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й</w:t>
            </w:r>
          </w:p>
        </w:tc>
      </w:tr>
    </w:tbl>
    <w:p w14:paraId="7656CDB1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F589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3DDF8ED1" w14:textId="77777777" w:rsidTr="00C51091">
        <w:tc>
          <w:tcPr>
            <w:tcW w:w="675" w:type="dxa"/>
          </w:tcPr>
          <w:p w14:paraId="47617A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18DF43E" w14:textId="5038F382" w:rsidR="00C51091" w:rsidRPr="00776023" w:rsidRDefault="00C51091" w:rsidP="007760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уальный инструмент, который используется для отображения периодов времени и планируемых мероприятий</w:t>
            </w:r>
            <w:r w:rsidRPr="00776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51091" w:rsidRPr="003026D3" w14:paraId="7D82FDE7" w14:textId="77777777" w:rsidTr="00C51091">
        <w:tc>
          <w:tcPr>
            <w:tcW w:w="675" w:type="dxa"/>
          </w:tcPr>
          <w:p w14:paraId="4476CCC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C9AE65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</w:tr>
      <w:tr w:rsidR="00C51091" w:rsidRPr="003026D3" w14:paraId="75AA6A28" w14:textId="77777777" w:rsidTr="00C51091">
        <w:tc>
          <w:tcPr>
            <w:tcW w:w="675" w:type="dxa"/>
          </w:tcPr>
          <w:p w14:paraId="25537B8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EB5F5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</w:p>
        </w:tc>
      </w:tr>
      <w:tr w:rsidR="00C51091" w:rsidRPr="003026D3" w14:paraId="23152E14" w14:textId="77777777" w:rsidTr="00C51091">
        <w:tc>
          <w:tcPr>
            <w:tcW w:w="675" w:type="dxa"/>
          </w:tcPr>
          <w:p w14:paraId="25B787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CE0B1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а</w:t>
            </w:r>
          </w:p>
        </w:tc>
      </w:tr>
      <w:tr w:rsidR="00C51091" w:rsidRPr="003026D3" w14:paraId="62BD9BC6" w14:textId="77777777" w:rsidTr="00C51091">
        <w:tc>
          <w:tcPr>
            <w:tcW w:w="675" w:type="dxa"/>
          </w:tcPr>
          <w:p w14:paraId="7E957C3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7CB711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</w:t>
            </w:r>
          </w:p>
        </w:tc>
      </w:tr>
      <w:tr w:rsidR="00C51091" w:rsidRPr="003026D3" w14:paraId="443208FC" w14:textId="77777777" w:rsidTr="00C51091">
        <w:tc>
          <w:tcPr>
            <w:tcW w:w="675" w:type="dxa"/>
          </w:tcPr>
          <w:p w14:paraId="1F0DEB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41AD3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дсчета</w:t>
            </w:r>
          </w:p>
        </w:tc>
      </w:tr>
    </w:tbl>
    <w:p w14:paraId="4E8F79B2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C8CCF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E0AABD5" w14:textId="77777777" w:rsidTr="00C51091">
        <w:tc>
          <w:tcPr>
            <w:tcW w:w="675" w:type="dxa"/>
          </w:tcPr>
          <w:p w14:paraId="3AF2D7A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1484EF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роко распространенные в качестве организационного инструмента для управления проектами, отображают перечень видов деятельности (или задач) с указанием их длительности во времени, а также начала и окончания:</w:t>
            </w:r>
          </w:p>
        </w:tc>
      </w:tr>
      <w:tr w:rsidR="00C51091" w:rsidRPr="003026D3" w14:paraId="6B7322E4" w14:textId="77777777" w:rsidTr="00C51091">
        <w:tc>
          <w:tcPr>
            <w:tcW w:w="675" w:type="dxa"/>
          </w:tcPr>
          <w:p w14:paraId="1A6ECA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74DB7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ы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C51091" w:rsidRPr="003026D3" w14:paraId="30AB6969" w14:textId="77777777" w:rsidTr="00C51091">
        <w:tc>
          <w:tcPr>
            <w:tcW w:w="675" w:type="dxa"/>
          </w:tcPr>
          <w:p w14:paraId="3B0E6A2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30A640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</w:p>
        </w:tc>
      </w:tr>
      <w:tr w:rsidR="00C51091" w:rsidRPr="003026D3" w14:paraId="1F872A00" w14:textId="77777777" w:rsidTr="00C51091">
        <w:tc>
          <w:tcPr>
            <w:tcW w:w="675" w:type="dxa"/>
          </w:tcPr>
          <w:p w14:paraId="3AF79BF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8271CC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</w:t>
            </w:r>
          </w:p>
        </w:tc>
      </w:tr>
      <w:tr w:rsidR="00C51091" w:rsidRPr="003026D3" w14:paraId="5FECED09" w14:textId="77777777" w:rsidTr="00C51091">
        <w:tc>
          <w:tcPr>
            <w:tcW w:w="675" w:type="dxa"/>
          </w:tcPr>
          <w:p w14:paraId="1F630E9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6330FA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</w:tr>
      <w:tr w:rsidR="00C51091" w:rsidRPr="003026D3" w14:paraId="28FC5C9C" w14:textId="77777777" w:rsidTr="00C51091">
        <w:tc>
          <w:tcPr>
            <w:tcW w:w="675" w:type="dxa"/>
          </w:tcPr>
          <w:p w14:paraId="1F4E4A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99CA1E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</w:tbl>
    <w:p w14:paraId="747994E6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23FA6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5C278AB1" w14:textId="77777777" w:rsidTr="00C51091">
        <w:tc>
          <w:tcPr>
            <w:tcW w:w="670" w:type="dxa"/>
          </w:tcPr>
          <w:p w14:paraId="2960CC8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019214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зуализируют данные в цветовой гамме:</w:t>
            </w:r>
          </w:p>
        </w:tc>
      </w:tr>
      <w:tr w:rsidR="00C51091" w:rsidRPr="003026D3" w14:paraId="18286CCA" w14:textId="77777777" w:rsidTr="00C51091">
        <w:tc>
          <w:tcPr>
            <w:tcW w:w="670" w:type="dxa"/>
          </w:tcPr>
          <w:p w14:paraId="74009F5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56EE89C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C51091" w:rsidRPr="003026D3" w14:paraId="7F15D580" w14:textId="77777777" w:rsidTr="00C51091">
        <w:tc>
          <w:tcPr>
            <w:tcW w:w="670" w:type="dxa"/>
          </w:tcPr>
          <w:p w14:paraId="61E23E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F857C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ы процессов</w:t>
            </w:r>
          </w:p>
        </w:tc>
      </w:tr>
      <w:tr w:rsidR="00C51091" w:rsidRPr="003026D3" w14:paraId="5FAB0B7A" w14:textId="77777777" w:rsidTr="00C51091">
        <w:tc>
          <w:tcPr>
            <w:tcW w:w="670" w:type="dxa"/>
          </w:tcPr>
          <w:p w14:paraId="03AC8E0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DD280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ы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C51091" w:rsidRPr="003026D3" w14:paraId="2BD44613" w14:textId="77777777" w:rsidTr="00C51091">
        <w:tc>
          <w:tcPr>
            <w:tcW w:w="670" w:type="dxa"/>
          </w:tcPr>
          <w:p w14:paraId="3FE42F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000DAB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ые карты</w:t>
            </w:r>
          </w:p>
        </w:tc>
      </w:tr>
      <w:tr w:rsidR="00C51091" w:rsidRPr="003026D3" w14:paraId="4B78F1FF" w14:textId="77777777" w:rsidTr="00C51091">
        <w:tc>
          <w:tcPr>
            <w:tcW w:w="670" w:type="dxa"/>
          </w:tcPr>
          <w:p w14:paraId="0991105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D2C670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ые карты</w:t>
            </w:r>
          </w:p>
        </w:tc>
      </w:tr>
    </w:tbl>
    <w:p w14:paraId="79E8B2E7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3E01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28C70B5" w14:textId="77777777" w:rsidTr="00C51091">
        <w:tc>
          <w:tcPr>
            <w:tcW w:w="669" w:type="dxa"/>
          </w:tcPr>
          <w:p w14:paraId="5C6B906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258F390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 систематизации данных по их разрядному значению, для демонстрации распределения данных:</w:t>
            </w:r>
          </w:p>
        </w:tc>
      </w:tr>
      <w:tr w:rsidR="00C51091" w:rsidRPr="003026D3" w14:paraId="4BC1DCCB" w14:textId="77777777" w:rsidTr="00C51091">
        <w:tc>
          <w:tcPr>
            <w:tcW w:w="669" w:type="dxa"/>
          </w:tcPr>
          <w:p w14:paraId="60CC80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205A858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  <w:tr w:rsidR="00C51091" w:rsidRPr="003026D3" w14:paraId="6BE7FACD" w14:textId="77777777" w:rsidTr="00C51091">
        <w:tc>
          <w:tcPr>
            <w:tcW w:w="669" w:type="dxa"/>
          </w:tcPr>
          <w:p w14:paraId="674033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505D5C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ы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C51091" w:rsidRPr="003026D3" w14:paraId="3C90902E" w14:textId="77777777" w:rsidTr="00C51091">
        <w:tc>
          <w:tcPr>
            <w:tcW w:w="669" w:type="dxa"/>
          </w:tcPr>
          <w:p w14:paraId="3D8D88C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79C603E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</w:p>
        </w:tc>
      </w:tr>
      <w:tr w:rsidR="00C51091" w:rsidRPr="003026D3" w14:paraId="51A45D06" w14:textId="77777777" w:rsidTr="00C51091">
        <w:tc>
          <w:tcPr>
            <w:tcW w:w="669" w:type="dxa"/>
          </w:tcPr>
          <w:p w14:paraId="10F817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8B778D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ки</w:t>
            </w:r>
          </w:p>
        </w:tc>
      </w:tr>
      <w:tr w:rsidR="00C51091" w:rsidRPr="003026D3" w14:paraId="000F61F1" w14:textId="77777777" w:rsidTr="00C51091">
        <w:tc>
          <w:tcPr>
            <w:tcW w:w="669" w:type="dxa"/>
          </w:tcPr>
          <w:p w14:paraId="2991858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EBB3C9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</w:tr>
    </w:tbl>
    <w:p w14:paraId="692D172A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EA471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9D79589" w14:textId="77777777" w:rsidTr="00C51091">
        <w:tc>
          <w:tcPr>
            <w:tcW w:w="675" w:type="dxa"/>
          </w:tcPr>
          <w:p w14:paraId="55573FA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F325AF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ый элемент информационной модели изображения, представляющий собой совокупность данных, содержащих в себе информацию об отдельном структурном элементе изображения:</w:t>
            </w:r>
          </w:p>
        </w:tc>
      </w:tr>
      <w:tr w:rsidR="00C51091" w:rsidRPr="003026D3" w14:paraId="3726A4D2" w14:textId="77777777" w:rsidTr="00C51091">
        <w:tc>
          <w:tcPr>
            <w:tcW w:w="675" w:type="dxa"/>
          </w:tcPr>
          <w:p w14:paraId="7E90754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6EFC35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криптор</w:t>
            </w:r>
          </w:p>
        </w:tc>
      </w:tr>
      <w:tr w:rsidR="00C51091" w:rsidRPr="003026D3" w14:paraId="33FCEA15" w14:textId="77777777" w:rsidTr="00C51091">
        <w:tc>
          <w:tcPr>
            <w:tcW w:w="675" w:type="dxa"/>
          </w:tcPr>
          <w:p w14:paraId="608DE4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E85F46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риптор</w:t>
            </w:r>
            <w:proofErr w:type="spellEnd"/>
          </w:p>
        </w:tc>
      </w:tr>
      <w:tr w:rsidR="00C51091" w:rsidRPr="003026D3" w14:paraId="50C4C085" w14:textId="77777777" w:rsidTr="00C51091">
        <w:tc>
          <w:tcPr>
            <w:tcW w:w="675" w:type="dxa"/>
          </w:tcPr>
          <w:p w14:paraId="08ACEDF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D32CB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</w:tr>
      <w:tr w:rsidR="00C51091" w:rsidRPr="003026D3" w14:paraId="5094E750" w14:textId="77777777" w:rsidTr="00C51091">
        <w:tc>
          <w:tcPr>
            <w:tcW w:w="675" w:type="dxa"/>
          </w:tcPr>
          <w:p w14:paraId="271A8E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9" w:type="dxa"/>
          </w:tcPr>
          <w:p w14:paraId="40D1ED9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C51091" w:rsidRPr="003026D3" w14:paraId="70DAD070" w14:textId="77777777" w:rsidTr="00C51091">
        <w:tc>
          <w:tcPr>
            <w:tcW w:w="675" w:type="dxa"/>
          </w:tcPr>
          <w:p w14:paraId="7B7AD5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24A8B9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157B40B1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D7E46" w14:textId="77777777" w:rsidR="00A45373" w:rsidRPr="003026D3" w:rsidRDefault="00A4537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5C5BE0A7" w14:textId="77777777" w:rsidTr="00C51091">
        <w:tc>
          <w:tcPr>
            <w:tcW w:w="675" w:type="dxa"/>
          </w:tcPr>
          <w:p w14:paraId="6792113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9AAE68F" w14:textId="77777777" w:rsidR="00C51091" w:rsidRPr="003026D3" w:rsidRDefault="00C51091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ческие документы какого формата могут содержать в себе несколько взаимодействующих в процессе рендеринга изображений – слоев?</w:t>
            </w:r>
          </w:p>
        </w:tc>
      </w:tr>
      <w:tr w:rsidR="00C51091" w:rsidRPr="003026D3" w14:paraId="6EB5A5F2" w14:textId="77777777" w:rsidTr="00C51091">
        <w:tc>
          <w:tcPr>
            <w:tcW w:w="675" w:type="dxa"/>
          </w:tcPr>
          <w:p w14:paraId="4BC645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05D84A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FF</w:t>
            </w:r>
          </w:p>
        </w:tc>
      </w:tr>
      <w:tr w:rsidR="00C51091" w:rsidRPr="003026D3" w14:paraId="0F31DF5F" w14:textId="77777777" w:rsidTr="00C51091">
        <w:tc>
          <w:tcPr>
            <w:tcW w:w="675" w:type="dxa"/>
          </w:tcPr>
          <w:p w14:paraId="49AC1B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A991E7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G</w:t>
            </w:r>
          </w:p>
        </w:tc>
      </w:tr>
      <w:tr w:rsidR="00C51091" w:rsidRPr="003026D3" w14:paraId="1E92793F" w14:textId="77777777" w:rsidTr="00C51091">
        <w:tc>
          <w:tcPr>
            <w:tcW w:w="675" w:type="dxa"/>
          </w:tcPr>
          <w:p w14:paraId="0752FE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06D1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PEG</w:t>
            </w:r>
          </w:p>
        </w:tc>
      </w:tr>
      <w:tr w:rsidR="00C51091" w:rsidRPr="003026D3" w14:paraId="23AC0086" w14:textId="77777777" w:rsidTr="00C51091">
        <w:tc>
          <w:tcPr>
            <w:tcW w:w="675" w:type="dxa"/>
          </w:tcPr>
          <w:p w14:paraId="7442229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83566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</w:p>
        </w:tc>
      </w:tr>
      <w:tr w:rsidR="00C51091" w:rsidRPr="003026D3" w14:paraId="2FD231CC" w14:textId="77777777" w:rsidTr="00C51091">
        <w:tc>
          <w:tcPr>
            <w:tcW w:w="675" w:type="dxa"/>
          </w:tcPr>
          <w:p w14:paraId="189CCB3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22D52E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</w:t>
            </w:r>
          </w:p>
        </w:tc>
      </w:tr>
    </w:tbl>
    <w:p w14:paraId="2DCD3CB2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E4D7C" w14:textId="77777777" w:rsidR="00A45373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213A289" w14:textId="77777777" w:rsidTr="00C51091">
        <w:tc>
          <w:tcPr>
            <w:tcW w:w="675" w:type="dxa"/>
          </w:tcPr>
          <w:p w14:paraId="150F593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8DDDA7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зывают действия, направленные на создание изображений, предназначенных для решения той или иной задачи?</w:t>
            </w:r>
          </w:p>
        </w:tc>
      </w:tr>
      <w:tr w:rsidR="00C51091" w:rsidRPr="003026D3" w14:paraId="7DE89C7E" w14:textId="77777777" w:rsidTr="00C51091">
        <w:tc>
          <w:tcPr>
            <w:tcW w:w="675" w:type="dxa"/>
          </w:tcPr>
          <w:p w14:paraId="064F33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76F8FB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роект</w:t>
            </w:r>
          </w:p>
        </w:tc>
      </w:tr>
      <w:tr w:rsidR="00C51091" w:rsidRPr="003026D3" w14:paraId="203091AF" w14:textId="77777777" w:rsidTr="00C51091">
        <w:tc>
          <w:tcPr>
            <w:tcW w:w="675" w:type="dxa"/>
          </w:tcPr>
          <w:p w14:paraId="5FC87F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9C25B2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роцесс</w:t>
            </w:r>
          </w:p>
        </w:tc>
      </w:tr>
      <w:tr w:rsidR="00C51091" w:rsidRPr="003026D3" w14:paraId="53C01558" w14:textId="77777777" w:rsidTr="00C51091">
        <w:tc>
          <w:tcPr>
            <w:tcW w:w="675" w:type="dxa"/>
          </w:tcPr>
          <w:p w14:paraId="0251B33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3558A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ая обработка</w:t>
            </w:r>
          </w:p>
        </w:tc>
      </w:tr>
      <w:tr w:rsidR="00C51091" w:rsidRPr="003026D3" w14:paraId="3687EC0A" w14:textId="77777777" w:rsidTr="00C51091">
        <w:tc>
          <w:tcPr>
            <w:tcW w:w="675" w:type="dxa"/>
          </w:tcPr>
          <w:p w14:paraId="0AFFC0F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09B72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зображения</w:t>
            </w:r>
          </w:p>
        </w:tc>
      </w:tr>
      <w:tr w:rsidR="00C51091" w:rsidRPr="003026D3" w14:paraId="2B6C76F3" w14:textId="77777777" w:rsidTr="00C51091">
        <w:tc>
          <w:tcPr>
            <w:tcW w:w="675" w:type="dxa"/>
          </w:tcPr>
          <w:p w14:paraId="177705A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C210FE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 из перечисленного</w:t>
            </w:r>
          </w:p>
        </w:tc>
      </w:tr>
    </w:tbl>
    <w:p w14:paraId="7B1C142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F029F" w14:textId="77777777" w:rsidR="00C51091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5ECA06D" w14:textId="77777777" w:rsidTr="00C51091">
        <w:tc>
          <w:tcPr>
            <w:tcW w:w="675" w:type="dxa"/>
          </w:tcPr>
          <w:p w14:paraId="2F548CC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9A910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ли исходные данные представляют собой фрагменты более или менее стандартных изображений, предназначенных для многократного использования, к ним применяется собирательное наименование:</w:t>
            </w:r>
          </w:p>
        </w:tc>
      </w:tr>
      <w:tr w:rsidR="00C51091" w:rsidRPr="003026D3" w14:paraId="7C036F89" w14:textId="77777777" w:rsidTr="00C51091">
        <w:tc>
          <w:tcPr>
            <w:tcW w:w="675" w:type="dxa"/>
          </w:tcPr>
          <w:p w14:paraId="21D360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51970A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парт»</w:t>
            </w:r>
          </w:p>
        </w:tc>
      </w:tr>
      <w:tr w:rsidR="00C51091" w:rsidRPr="003026D3" w14:paraId="132684AB" w14:textId="77777777" w:rsidTr="00C51091">
        <w:tc>
          <w:tcPr>
            <w:tcW w:w="675" w:type="dxa"/>
          </w:tcPr>
          <w:p w14:paraId="2ADAD5C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848FD3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пипаст»</w:t>
            </w:r>
          </w:p>
        </w:tc>
      </w:tr>
      <w:tr w:rsidR="00C51091" w:rsidRPr="003026D3" w14:paraId="5AB72FB7" w14:textId="77777777" w:rsidTr="00C51091">
        <w:tc>
          <w:tcPr>
            <w:tcW w:w="675" w:type="dxa"/>
          </w:tcPr>
          <w:p w14:paraId="47BC404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BF9D6E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</w:t>
            </w:r>
          </w:p>
        </w:tc>
      </w:tr>
      <w:tr w:rsidR="00C51091" w:rsidRPr="003026D3" w14:paraId="5716FCD1" w14:textId="77777777" w:rsidTr="00C51091">
        <w:tc>
          <w:tcPr>
            <w:tcW w:w="675" w:type="dxa"/>
          </w:tcPr>
          <w:p w14:paraId="40AE75B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E6DF7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н</w:t>
            </w:r>
          </w:p>
        </w:tc>
      </w:tr>
      <w:tr w:rsidR="00C51091" w:rsidRPr="003026D3" w14:paraId="7F7DEB75" w14:textId="77777777" w:rsidTr="00C51091">
        <w:tc>
          <w:tcPr>
            <w:tcW w:w="675" w:type="dxa"/>
          </w:tcPr>
          <w:p w14:paraId="27EDC70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7FA117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ые</w:t>
            </w:r>
          </w:p>
        </w:tc>
      </w:tr>
    </w:tbl>
    <w:p w14:paraId="1CBEDBCC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2D0FD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12A388CD" w14:textId="77777777" w:rsidTr="00C51091">
        <w:tc>
          <w:tcPr>
            <w:tcW w:w="670" w:type="dxa"/>
          </w:tcPr>
          <w:p w14:paraId="441856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74B659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окупность управляющих объектов, на которые он может воздействовать в процессе работы с программным продуктом через устройства ввода, и процедур, выполнение которых приводит к осмысленному результату:</w:t>
            </w:r>
          </w:p>
        </w:tc>
      </w:tr>
      <w:tr w:rsidR="00C51091" w:rsidRPr="003026D3" w14:paraId="57DDA37B" w14:textId="77777777" w:rsidTr="00C51091">
        <w:tc>
          <w:tcPr>
            <w:tcW w:w="670" w:type="dxa"/>
          </w:tcPr>
          <w:p w14:paraId="26C3D5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41E0605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пользователя</w:t>
            </w:r>
          </w:p>
        </w:tc>
      </w:tr>
      <w:tr w:rsidR="00C51091" w:rsidRPr="003026D3" w14:paraId="7A74DB2C" w14:textId="77777777" w:rsidTr="00C51091">
        <w:tc>
          <w:tcPr>
            <w:tcW w:w="670" w:type="dxa"/>
          </w:tcPr>
          <w:p w14:paraId="6CD57B6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4EBF07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управления</w:t>
            </w:r>
          </w:p>
        </w:tc>
      </w:tr>
      <w:tr w:rsidR="00C51091" w:rsidRPr="003026D3" w14:paraId="11171C3A" w14:textId="77777777" w:rsidTr="00C51091">
        <w:tc>
          <w:tcPr>
            <w:tcW w:w="670" w:type="dxa"/>
          </w:tcPr>
          <w:p w14:paraId="70090DE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66879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 базы данных</w:t>
            </w:r>
          </w:p>
        </w:tc>
      </w:tr>
      <w:tr w:rsidR="00C51091" w:rsidRPr="003026D3" w14:paraId="632C67E9" w14:textId="77777777" w:rsidTr="00C51091">
        <w:tc>
          <w:tcPr>
            <w:tcW w:w="670" w:type="dxa"/>
          </w:tcPr>
          <w:p w14:paraId="3EA29ED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FB523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ошибок</w:t>
            </w:r>
          </w:p>
        </w:tc>
      </w:tr>
      <w:tr w:rsidR="00C51091" w:rsidRPr="003026D3" w14:paraId="0B7681BF" w14:textId="77777777" w:rsidTr="00C51091">
        <w:tc>
          <w:tcPr>
            <w:tcW w:w="670" w:type="dxa"/>
          </w:tcPr>
          <w:p w14:paraId="399B45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4B5547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структуры данных</w:t>
            </w:r>
          </w:p>
        </w:tc>
      </w:tr>
    </w:tbl>
    <w:p w14:paraId="5C5C436B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34134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02F4E06F" w14:textId="77777777" w:rsidTr="00C51091">
        <w:tc>
          <w:tcPr>
            <w:tcW w:w="670" w:type="dxa"/>
          </w:tcPr>
          <w:p w14:paraId="5E393F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555397D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цедура построения изображения, соответствующего текущему состоянию информационной модели - </w:t>
            </w:r>
          </w:p>
        </w:tc>
      </w:tr>
      <w:tr w:rsidR="00C51091" w:rsidRPr="003026D3" w14:paraId="3AC0B175" w14:textId="77777777" w:rsidTr="00C51091">
        <w:tc>
          <w:tcPr>
            <w:tcW w:w="670" w:type="dxa"/>
          </w:tcPr>
          <w:p w14:paraId="0752C7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0DB02D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еринг</w:t>
            </w:r>
          </w:p>
        </w:tc>
      </w:tr>
      <w:tr w:rsidR="00C51091" w:rsidRPr="003026D3" w14:paraId="4F55739C" w14:textId="77777777" w:rsidTr="00C51091">
        <w:tc>
          <w:tcPr>
            <w:tcW w:w="670" w:type="dxa"/>
          </w:tcPr>
          <w:p w14:paraId="0D64BBF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C8BEEC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</w:p>
        </w:tc>
      </w:tr>
      <w:tr w:rsidR="00C51091" w:rsidRPr="003026D3" w14:paraId="4C6BF16A" w14:textId="77777777" w:rsidTr="00C51091">
        <w:tc>
          <w:tcPr>
            <w:tcW w:w="670" w:type="dxa"/>
          </w:tcPr>
          <w:p w14:paraId="1C40FD9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44E56F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C51091" w:rsidRPr="003026D3" w14:paraId="57EAF825" w14:textId="77777777" w:rsidTr="00C51091">
        <w:tc>
          <w:tcPr>
            <w:tcW w:w="670" w:type="dxa"/>
          </w:tcPr>
          <w:p w14:paraId="6419509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A3680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зация</w:t>
            </w:r>
          </w:p>
        </w:tc>
      </w:tr>
      <w:tr w:rsidR="00C51091" w:rsidRPr="003026D3" w14:paraId="7CDF9252" w14:textId="77777777" w:rsidTr="00C51091">
        <w:tc>
          <w:tcPr>
            <w:tcW w:w="670" w:type="dxa"/>
          </w:tcPr>
          <w:p w14:paraId="6C3E96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80D9A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</w:tc>
      </w:tr>
    </w:tbl>
    <w:p w14:paraId="27FD50EC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2E66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CF87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761636B9" w14:textId="77777777" w:rsidTr="00C51091">
        <w:tc>
          <w:tcPr>
            <w:tcW w:w="670" w:type="dxa"/>
          </w:tcPr>
          <w:p w14:paraId="7F6C4B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788735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а координат, в которой оси координат расположены взаимно перпендикулярно - </w:t>
            </w:r>
          </w:p>
        </w:tc>
      </w:tr>
      <w:tr w:rsidR="00C51091" w:rsidRPr="003026D3" w14:paraId="6610BD10" w14:textId="77777777" w:rsidTr="00C51091">
        <w:tc>
          <w:tcPr>
            <w:tcW w:w="670" w:type="dxa"/>
          </w:tcPr>
          <w:p w14:paraId="4D3E5B9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6C4D21A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гональная</w:t>
            </w:r>
          </w:p>
        </w:tc>
      </w:tr>
      <w:tr w:rsidR="00C51091" w:rsidRPr="003026D3" w14:paraId="742E4B1F" w14:textId="77777777" w:rsidTr="00C51091">
        <w:tc>
          <w:tcPr>
            <w:tcW w:w="670" w:type="dxa"/>
          </w:tcPr>
          <w:p w14:paraId="2B31EE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58617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ая</w:t>
            </w:r>
          </w:p>
        </w:tc>
      </w:tr>
      <w:tr w:rsidR="00C51091" w:rsidRPr="003026D3" w14:paraId="66AFCCDF" w14:textId="77777777" w:rsidTr="00C51091">
        <w:tc>
          <w:tcPr>
            <w:tcW w:w="670" w:type="dxa"/>
          </w:tcPr>
          <w:p w14:paraId="2F04CD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64B029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я</w:t>
            </w:r>
          </w:p>
        </w:tc>
      </w:tr>
      <w:tr w:rsidR="00C51091" w:rsidRPr="003026D3" w14:paraId="29EA9EE6" w14:textId="77777777" w:rsidTr="00C51091">
        <w:tc>
          <w:tcPr>
            <w:tcW w:w="670" w:type="dxa"/>
          </w:tcPr>
          <w:p w14:paraId="01537BA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ABC6E9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ё вариант</w:t>
            </w:r>
          </w:p>
        </w:tc>
      </w:tr>
      <w:tr w:rsidR="00C51091" w:rsidRPr="003026D3" w14:paraId="047C6463" w14:textId="77777777" w:rsidTr="00C51091">
        <w:tc>
          <w:tcPr>
            <w:tcW w:w="670" w:type="dxa"/>
          </w:tcPr>
          <w:p w14:paraId="28DEA41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048D0B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ая</w:t>
            </w:r>
          </w:p>
        </w:tc>
      </w:tr>
    </w:tbl>
    <w:p w14:paraId="3323E443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8AC55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23AA5CE" w14:textId="77777777" w:rsidTr="00C51091">
        <w:tc>
          <w:tcPr>
            <w:tcW w:w="669" w:type="dxa"/>
          </w:tcPr>
          <w:p w14:paraId="18F7D8D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7746626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координаты точек позволяют описывать статичное положение объектов в пространстве?</w:t>
            </w:r>
          </w:p>
        </w:tc>
      </w:tr>
      <w:tr w:rsidR="00C51091" w:rsidRPr="003026D3" w14:paraId="4CE6E751" w14:textId="77777777" w:rsidTr="00C51091">
        <w:tc>
          <w:tcPr>
            <w:tcW w:w="669" w:type="dxa"/>
          </w:tcPr>
          <w:p w14:paraId="7EF7CCE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037C26B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товы</w:t>
            </w:r>
          </w:p>
        </w:tc>
      </w:tr>
      <w:tr w:rsidR="00C51091" w:rsidRPr="003026D3" w14:paraId="7593EC30" w14:textId="77777777" w:rsidTr="00C51091">
        <w:tc>
          <w:tcPr>
            <w:tcW w:w="669" w:type="dxa"/>
          </w:tcPr>
          <w:p w14:paraId="5144F34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D35D75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леевы</w:t>
            </w:r>
            <w:proofErr w:type="spellEnd"/>
          </w:p>
        </w:tc>
      </w:tr>
      <w:tr w:rsidR="00C51091" w:rsidRPr="003026D3" w14:paraId="69AC3713" w14:textId="77777777" w:rsidTr="00C51091">
        <w:tc>
          <w:tcPr>
            <w:tcW w:w="669" w:type="dxa"/>
          </w:tcPr>
          <w:p w14:paraId="46D8F2B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BE4F58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фагоровы</w:t>
            </w:r>
          </w:p>
        </w:tc>
      </w:tr>
      <w:tr w:rsidR="00C51091" w:rsidRPr="003026D3" w14:paraId="2DF702D7" w14:textId="77777777" w:rsidTr="00C51091">
        <w:tc>
          <w:tcPr>
            <w:tcW w:w="669" w:type="dxa"/>
          </w:tcPr>
          <w:p w14:paraId="0EC9B7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B90D2E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ые</w:t>
            </w:r>
          </w:p>
        </w:tc>
      </w:tr>
      <w:tr w:rsidR="00C51091" w:rsidRPr="003026D3" w14:paraId="3101B9C8" w14:textId="77777777" w:rsidTr="00C51091">
        <w:tc>
          <w:tcPr>
            <w:tcW w:w="669" w:type="dxa"/>
          </w:tcPr>
          <w:p w14:paraId="7834CAB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C52D6A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леровские</w:t>
            </w:r>
          </w:p>
        </w:tc>
      </w:tr>
    </w:tbl>
    <w:p w14:paraId="2A4103D3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C8B26" w14:textId="77777777" w:rsidR="00C51091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1C064D61" w14:textId="77777777" w:rsidTr="00C51091">
        <w:tc>
          <w:tcPr>
            <w:tcW w:w="670" w:type="dxa"/>
          </w:tcPr>
          <w:p w14:paraId="7CB2EDF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775F3F2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штабирование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стигается умножением координат точек на некоторые константы. В том случае, когда эти константы равны между собой, масштабирование называется:</w:t>
            </w:r>
          </w:p>
        </w:tc>
      </w:tr>
      <w:tr w:rsidR="00C51091" w:rsidRPr="003026D3" w14:paraId="0CA89CB0" w14:textId="77777777" w:rsidTr="00C51091">
        <w:tc>
          <w:tcPr>
            <w:tcW w:w="670" w:type="dxa"/>
          </w:tcPr>
          <w:p w14:paraId="38D33B1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1A8F75D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м</w:t>
            </w:r>
          </w:p>
        </w:tc>
      </w:tr>
      <w:tr w:rsidR="00C51091" w:rsidRPr="003026D3" w14:paraId="6A7BE4AF" w14:textId="77777777" w:rsidTr="00C51091">
        <w:tc>
          <w:tcPr>
            <w:tcW w:w="670" w:type="dxa"/>
          </w:tcPr>
          <w:p w14:paraId="3B8FCE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6FC5CA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м</w:t>
            </w:r>
          </w:p>
        </w:tc>
      </w:tr>
      <w:tr w:rsidR="00C51091" w:rsidRPr="003026D3" w14:paraId="0FF195F6" w14:textId="77777777" w:rsidTr="00C51091">
        <w:tc>
          <w:tcPr>
            <w:tcW w:w="670" w:type="dxa"/>
          </w:tcPr>
          <w:p w14:paraId="2E01023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7BFB0E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м</w:t>
            </w:r>
          </w:p>
        </w:tc>
      </w:tr>
      <w:tr w:rsidR="00C51091" w:rsidRPr="003026D3" w14:paraId="7F780488" w14:textId="77777777" w:rsidTr="00C51091">
        <w:tc>
          <w:tcPr>
            <w:tcW w:w="670" w:type="dxa"/>
          </w:tcPr>
          <w:p w14:paraId="4212B95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35CF03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чным</w:t>
            </w:r>
          </w:p>
        </w:tc>
      </w:tr>
      <w:tr w:rsidR="00C51091" w:rsidRPr="003026D3" w14:paraId="44075C9E" w14:textId="77777777" w:rsidTr="00C51091">
        <w:tc>
          <w:tcPr>
            <w:tcW w:w="670" w:type="dxa"/>
          </w:tcPr>
          <w:p w14:paraId="3A52C9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4F988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значным</w:t>
            </w:r>
          </w:p>
        </w:tc>
      </w:tr>
    </w:tbl>
    <w:p w14:paraId="6978F5C8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9F86F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56D090C" w14:textId="77777777" w:rsidTr="00C51091">
        <w:tc>
          <w:tcPr>
            <w:tcW w:w="669" w:type="dxa"/>
          </w:tcPr>
          <w:p w14:paraId="423CA10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2AFB4AB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кой таблице по горизонтали формируются строки, а по вертикали графы?</w:t>
            </w:r>
          </w:p>
        </w:tc>
      </w:tr>
      <w:tr w:rsidR="00C51091" w:rsidRPr="003026D3" w14:paraId="2F80EBCC" w14:textId="77777777" w:rsidTr="00C51091">
        <w:tc>
          <w:tcPr>
            <w:tcW w:w="669" w:type="dxa"/>
          </w:tcPr>
          <w:p w14:paraId="4300D34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11B6DE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й</w:t>
            </w:r>
          </w:p>
        </w:tc>
      </w:tr>
      <w:tr w:rsidR="00C51091" w:rsidRPr="003026D3" w14:paraId="2A2BC811" w14:textId="77777777" w:rsidTr="00C51091">
        <w:tc>
          <w:tcPr>
            <w:tcW w:w="669" w:type="dxa"/>
          </w:tcPr>
          <w:p w14:paraId="7FE2BA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82979A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</w:p>
        </w:tc>
      </w:tr>
      <w:tr w:rsidR="00C51091" w:rsidRPr="003026D3" w14:paraId="6E0A5E10" w14:textId="77777777" w:rsidTr="00C51091">
        <w:tc>
          <w:tcPr>
            <w:tcW w:w="669" w:type="dxa"/>
          </w:tcPr>
          <w:p w14:paraId="6CA6FEF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D8FBB1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онной</w:t>
            </w:r>
          </w:p>
        </w:tc>
      </w:tr>
      <w:tr w:rsidR="00C51091" w:rsidRPr="003026D3" w14:paraId="5808A6B7" w14:textId="77777777" w:rsidTr="00C51091">
        <w:tc>
          <w:tcPr>
            <w:tcW w:w="669" w:type="dxa"/>
          </w:tcPr>
          <w:p w14:paraId="1EC788C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7D7ACA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й</w:t>
            </w:r>
          </w:p>
        </w:tc>
      </w:tr>
      <w:tr w:rsidR="00C51091" w:rsidRPr="003026D3" w14:paraId="6C7647BA" w14:textId="77777777" w:rsidTr="00C51091">
        <w:tc>
          <w:tcPr>
            <w:tcW w:w="669" w:type="dxa"/>
          </w:tcPr>
          <w:p w14:paraId="5EF09E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00F0D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й</w:t>
            </w:r>
          </w:p>
        </w:tc>
      </w:tr>
    </w:tbl>
    <w:p w14:paraId="10AAADFF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1DA30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55C1F15C" w14:textId="77777777" w:rsidTr="00C51091">
        <w:tc>
          <w:tcPr>
            <w:tcW w:w="675" w:type="dxa"/>
          </w:tcPr>
          <w:p w14:paraId="397C596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27D8E1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что подразделяются столбцы?</w:t>
            </w:r>
          </w:p>
        </w:tc>
      </w:tr>
      <w:tr w:rsidR="00C51091" w:rsidRPr="003026D3" w14:paraId="773D582B" w14:textId="77777777" w:rsidTr="00C51091">
        <w:tc>
          <w:tcPr>
            <w:tcW w:w="675" w:type="dxa"/>
          </w:tcPr>
          <w:p w14:paraId="0C5535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C03C2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сы</w:t>
            </w:r>
          </w:p>
        </w:tc>
      </w:tr>
      <w:tr w:rsidR="00C51091" w:rsidRPr="003026D3" w14:paraId="2690B3EC" w14:textId="77777777" w:rsidTr="00C51091">
        <w:tc>
          <w:tcPr>
            <w:tcW w:w="675" w:type="dxa"/>
          </w:tcPr>
          <w:p w14:paraId="076C545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1EB9A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</w:t>
            </w:r>
          </w:p>
        </w:tc>
      </w:tr>
      <w:tr w:rsidR="00C51091" w:rsidRPr="003026D3" w14:paraId="3035DF33" w14:textId="77777777" w:rsidTr="00C51091">
        <w:tc>
          <w:tcPr>
            <w:tcW w:w="675" w:type="dxa"/>
          </w:tcPr>
          <w:p w14:paraId="18533A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BF9260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йки</w:t>
            </w:r>
          </w:p>
        </w:tc>
      </w:tr>
      <w:tr w:rsidR="00C51091" w:rsidRPr="003026D3" w14:paraId="19B8BA26" w14:textId="77777777" w:rsidTr="00C51091">
        <w:tc>
          <w:tcPr>
            <w:tcW w:w="675" w:type="dxa"/>
          </w:tcPr>
          <w:p w14:paraId="1DC061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86A1BC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и</w:t>
            </w:r>
          </w:p>
        </w:tc>
      </w:tr>
      <w:tr w:rsidR="00C51091" w:rsidRPr="003026D3" w14:paraId="61B3ADCA" w14:textId="77777777" w:rsidTr="00C51091">
        <w:tc>
          <w:tcPr>
            <w:tcW w:w="675" w:type="dxa"/>
          </w:tcPr>
          <w:p w14:paraId="5ECA0C4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845329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451F08C8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0B7CC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38F5D0DB" w14:textId="77777777" w:rsidTr="00C51091">
        <w:tc>
          <w:tcPr>
            <w:tcW w:w="669" w:type="dxa"/>
          </w:tcPr>
          <w:p w14:paraId="7AB7F0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7D90D9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что подразделяются строки?</w:t>
            </w:r>
          </w:p>
        </w:tc>
      </w:tr>
      <w:tr w:rsidR="00C51091" w:rsidRPr="003026D3" w14:paraId="0FAF232F" w14:textId="77777777" w:rsidTr="00C51091">
        <w:tc>
          <w:tcPr>
            <w:tcW w:w="669" w:type="dxa"/>
          </w:tcPr>
          <w:p w14:paraId="495A400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2657C1B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и</w:t>
            </w:r>
          </w:p>
        </w:tc>
      </w:tr>
      <w:tr w:rsidR="00C51091" w:rsidRPr="003026D3" w14:paraId="579C0EA2" w14:textId="77777777" w:rsidTr="00C51091">
        <w:tc>
          <w:tcPr>
            <w:tcW w:w="669" w:type="dxa"/>
          </w:tcPr>
          <w:p w14:paraId="4CE5812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B98FFD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сы</w:t>
            </w:r>
          </w:p>
        </w:tc>
      </w:tr>
      <w:tr w:rsidR="00C51091" w:rsidRPr="003026D3" w14:paraId="18DDD70A" w14:textId="77777777" w:rsidTr="00C51091">
        <w:tc>
          <w:tcPr>
            <w:tcW w:w="669" w:type="dxa"/>
          </w:tcPr>
          <w:p w14:paraId="18EA3E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D7768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ейки</w:t>
            </w:r>
          </w:p>
        </w:tc>
      </w:tr>
      <w:tr w:rsidR="00C51091" w:rsidRPr="003026D3" w14:paraId="051336A8" w14:textId="77777777" w:rsidTr="00C51091">
        <w:tc>
          <w:tcPr>
            <w:tcW w:w="669" w:type="dxa"/>
          </w:tcPr>
          <w:p w14:paraId="118F6B0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609E7E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цы</w:t>
            </w:r>
          </w:p>
        </w:tc>
      </w:tr>
      <w:tr w:rsidR="00C51091" w:rsidRPr="003026D3" w14:paraId="399CB6D0" w14:textId="77777777" w:rsidTr="00C51091">
        <w:tc>
          <w:tcPr>
            <w:tcW w:w="669" w:type="dxa"/>
          </w:tcPr>
          <w:p w14:paraId="4D24906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EC513F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4C1E249A" w14:textId="77777777" w:rsidR="00C51091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прос №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51667DC" w14:textId="77777777" w:rsidTr="00C51091">
        <w:tc>
          <w:tcPr>
            <w:tcW w:w="669" w:type="dxa"/>
          </w:tcPr>
          <w:p w14:paraId="3B6EF60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2AE101F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более широко используемое средство упорядочения и схематизации объектов:</w:t>
            </w:r>
          </w:p>
        </w:tc>
      </w:tr>
      <w:tr w:rsidR="00C51091" w:rsidRPr="003026D3" w14:paraId="41572FC7" w14:textId="77777777" w:rsidTr="00C51091">
        <w:tc>
          <w:tcPr>
            <w:tcW w:w="669" w:type="dxa"/>
          </w:tcPr>
          <w:p w14:paraId="179B1CB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34A88D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</w:t>
            </w:r>
          </w:p>
        </w:tc>
      </w:tr>
      <w:tr w:rsidR="00C51091" w:rsidRPr="003026D3" w14:paraId="7D448D92" w14:textId="77777777" w:rsidTr="00C51091">
        <w:tc>
          <w:tcPr>
            <w:tcW w:w="669" w:type="dxa"/>
          </w:tcPr>
          <w:p w14:paraId="48D0ACA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87B4CF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</w:p>
        </w:tc>
      </w:tr>
      <w:tr w:rsidR="00C51091" w:rsidRPr="003026D3" w14:paraId="436E3176" w14:textId="77777777" w:rsidTr="00C51091">
        <w:tc>
          <w:tcPr>
            <w:tcW w:w="669" w:type="dxa"/>
          </w:tcPr>
          <w:p w14:paraId="49F825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FB73B6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</w:t>
            </w:r>
          </w:p>
        </w:tc>
      </w:tr>
      <w:tr w:rsidR="00C51091" w:rsidRPr="003026D3" w14:paraId="7068C842" w14:textId="77777777" w:rsidTr="00C51091">
        <w:tc>
          <w:tcPr>
            <w:tcW w:w="669" w:type="dxa"/>
          </w:tcPr>
          <w:p w14:paraId="756C56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837D16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</w:t>
            </w:r>
          </w:p>
        </w:tc>
      </w:tr>
      <w:tr w:rsidR="00C51091" w:rsidRPr="003026D3" w14:paraId="216EB10C" w14:textId="77777777" w:rsidTr="00C51091">
        <w:tc>
          <w:tcPr>
            <w:tcW w:w="669" w:type="dxa"/>
          </w:tcPr>
          <w:p w14:paraId="7ED7917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EF5A9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2E8ADA8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F07C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AC997EF" w14:textId="77777777" w:rsidTr="00C51091">
        <w:tc>
          <w:tcPr>
            <w:tcW w:w="675" w:type="dxa"/>
          </w:tcPr>
          <w:p w14:paraId="300910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6D9C0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имущества информационного подхода по сравнению с традиционной технологией обработки изображений</w:t>
            </w:r>
          </w:p>
        </w:tc>
      </w:tr>
      <w:tr w:rsidR="00C51091" w:rsidRPr="003026D3" w14:paraId="59BDA1E3" w14:textId="77777777" w:rsidTr="00C51091">
        <w:tc>
          <w:tcPr>
            <w:tcW w:w="675" w:type="dxa"/>
          </w:tcPr>
          <w:p w14:paraId="32D6930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CD2456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C51091" w:rsidRPr="003026D3" w14:paraId="410B7AA0" w14:textId="77777777" w:rsidTr="00C51091">
        <w:tc>
          <w:tcPr>
            <w:tcW w:w="675" w:type="dxa"/>
          </w:tcPr>
          <w:p w14:paraId="5AF86C1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757740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окращение времени за счет использования быстродействующих компьютеров;</w:t>
            </w:r>
          </w:p>
        </w:tc>
      </w:tr>
      <w:tr w:rsidR="00C51091" w:rsidRPr="003026D3" w14:paraId="2ED44F56" w14:textId="77777777" w:rsidTr="00C51091">
        <w:tc>
          <w:tcPr>
            <w:tcW w:w="675" w:type="dxa"/>
          </w:tcPr>
          <w:p w14:paraId="706C218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4FAE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дешевление благодаря исключению из процесса дорогостоящих материальных объектов;  </w:t>
            </w:r>
          </w:p>
        </w:tc>
      </w:tr>
      <w:tr w:rsidR="00C51091" w:rsidRPr="003026D3" w14:paraId="3EB34BD3" w14:textId="77777777" w:rsidTr="00C51091">
        <w:tc>
          <w:tcPr>
            <w:tcW w:w="675" w:type="dxa"/>
          </w:tcPr>
          <w:p w14:paraId="21F4556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57D55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упрощение за счет удобной программной реализации сложных операций;</w:t>
            </w:r>
          </w:p>
          <w:p w14:paraId="243FCD4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091" w:rsidRPr="003026D3" w14:paraId="65D0D375" w14:textId="77777777" w:rsidTr="00C51091">
        <w:tc>
          <w:tcPr>
            <w:tcW w:w="675" w:type="dxa"/>
          </w:tcPr>
          <w:p w14:paraId="7F70C37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40819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озможность создания абсолютно точных копий изображений с пренебрежимо малыми затратами времени и средств;</w:t>
            </w:r>
          </w:p>
        </w:tc>
      </w:tr>
    </w:tbl>
    <w:p w14:paraId="174D213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3D6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7E67B63F" w14:textId="77777777" w:rsidTr="00C51091">
        <w:tc>
          <w:tcPr>
            <w:tcW w:w="675" w:type="dxa"/>
          </w:tcPr>
          <w:p w14:paraId="1B9CCE1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99B1B0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ель отражает</w:t>
            </w:r>
          </w:p>
        </w:tc>
      </w:tr>
      <w:tr w:rsidR="00C51091" w:rsidRPr="003026D3" w14:paraId="55AF740A" w14:textId="77777777" w:rsidTr="00C51091">
        <w:tc>
          <w:tcPr>
            <w:tcW w:w="675" w:type="dxa"/>
          </w:tcPr>
          <w:p w14:paraId="6BC79AA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383E3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признаки в соответствии с целью моделирования</w:t>
            </w:r>
          </w:p>
        </w:tc>
      </w:tr>
      <w:tr w:rsidR="00C51091" w:rsidRPr="003026D3" w14:paraId="6243B876" w14:textId="77777777" w:rsidTr="00C51091">
        <w:tc>
          <w:tcPr>
            <w:tcW w:w="675" w:type="dxa"/>
          </w:tcPr>
          <w:p w14:paraId="4703880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D86AA6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уществующие признаки объекта</w:t>
            </w:r>
          </w:p>
        </w:tc>
      </w:tr>
      <w:tr w:rsidR="00C51091" w:rsidRPr="003026D3" w14:paraId="69D9A79D" w14:textId="77777777" w:rsidTr="00C51091">
        <w:tc>
          <w:tcPr>
            <w:tcW w:w="675" w:type="dxa"/>
          </w:tcPr>
          <w:p w14:paraId="5B0863B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BE5CC4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из всех существующих</w:t>
            </w:r>
          </w:p>
        </w:tc>
      </w:tr>
      <w:tr w:rsidR="00C51091" w:rsidRPr="003026D3" w14:paraId="396946B8" w14:textId="77777777" w:rsidTr="00C51091">
        <w:tc>
          <w:tcPr>
            <w:tcW w:w="675" w:type="dxa"/>
          </w:tcPr>
          <w:p w14:paraId="5E000F5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3589C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ущественные признаки объекта</w:t>
            </w:r>
          </w:p>
        </w:tc>
      </w:tr>
      <w:tr w:rsidR="00C51091" w:rsidRPr="003026D3" w14:paraId="60BF7913" w14:textId="77777777" w:rsidTr="00C51091">
        <w:tc>
          <w:tcPr>
            <w:tcW w:w="675" w:type="dxa"/>
          </w:tcPr>
          <w:p w14:paraId="16CAE04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00BD3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из всех существующих</w:t>
            </w:r>
          </w:p>
        </w:tc>
      </w:tr>
    </w:tbl>
    <w:p w14:paraId="2C94B83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C66E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668CCE7" w14:textId="77777777" w:rsidTr="00C51091">
        <w:tc>
          <w:tcPr>
            <w:tcW w:w="675" w:type="dxa"/>
          </w:tcPr>
          <w:p w14:paraId="39B3AF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D5F270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ая модель изображения</w:t>
            </w:r>
          </w:p>
        </w:tc>
      </w:tr>
      <w:tr w:rsidR="00C51091" w:rsidRPr="003026D3" w14:paraId="311EC943" w14:textId="77777777" w:rsidTr="00C51091">
        <w:tc>
          <w:tcPr>
            <w:tcW w:w="675" w:type="dxa"/>
          </w:tcPr>
          <w:p w14:paraId="7D8964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AE07CC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упность данных, по которым можно однозначно построить изображение, и совокупность методов − операций, с помощью которых можно сформировать и модифицировать эту модель</w:t>
            </w:r>
          </w:p>
        </w:tc>
      </w:tr>
      <w:tr w:rsidR="00C51091" w:rsidRPr="003026D3" w14:paraId="5D559DD8" w14:textId="77777777" w:rsidTr="00C51091">
        <w:tc>
          <w:tcPr>
            <w:tcW w:w="675" w:type="dxa"/>
          </w:tcPr>
          <w:p w14:paraId="051BDE5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92C8E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наполненность модели</w:t>
            </w:r>
          </w:p>
        </w:tc>
      </w:tr>
      <w:tr w:rsidR="00C51091" w:rsidRPr="003026D3" w14:paraId="40C8B728" w14:textId="77777777" w:rsidTr="00C51091">
        <w:tc>
          <w:tcPr>
            <w:tcW w:w="675" w:type="dxa"/>
          </w:tcPr>
          <w:p w14:paraId="38954C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29532B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модели выполнять определенные функции</w:t>
            </w:r>
          </w:p>
        </w:tc>
      </w:tr>
      <w:tr w:rsidR="00C51091" w:rsidRPr="003026D3" w14:paraId="07B711BF" w14:textId="77777777" w:rsidTr="00C51091">
        <w:tc>
          <w:tcPr>
            <w:tcW w:w="675" w:type="dxa"/>
          </w:tcPr>
          <w:p w14:paraId="6F27575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34E8E5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 модуля</w:t>
            </w:r>
          </w:p>
        </w:tc>
      </w:tr>
      <w:tr w:rsidR="00C51091" w:rsidRPr="003026D3" w14:paraId="70081232" w14:textId="77777777" w:rsidTr="00C51091">
        <w:tc>
          <w:tcPr>
            <w:tcW w:w="675" w:type="dxa"/>
          </w:tcPr>
          <w:p w14:paraId="15308F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ED98B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сть модуля</w:t>
            </w:r>
          </w:p>
        </w:tc>
      </w:tr>
    </w:tbl>
    <w:p w14:paraId="00AEFC16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97C0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5D89F763" w14:textId="77777777" w:rsidTr="00C51091">
        <w:tc>
          <w:tcPr>
            <w:tcW w:w="669" w:type="dxa"/>
          </w:tcPr>
          <w:p w14:paraId="0AE826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07297C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кие форматы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воляют сохранять в одном документе совокупность изображений, составляющую анимационный ролик</w:t>
            </w:r>
          </w:p>
        </w:tc>
      </w:tr>
      <w:tr w:rsidR="00C51091" w:rsidRPr="003026D3" w14:paraId="22D93E9B" w14:textId="77777777" w:rsidTr="00C51091">
        <w:tc>
          <w:tcPr>
            <w:tcW w:w="669" w:type="dxa"/>
          </w:tcPr>
          <w:p w14:paraId="10E46EE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26804B6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 и PNG</w:t>
            </w:r>
          </w:p>
        </w:tc>
      </w:tr>
      <w:tr w:rsidR="00C51091" w:rsidRPr="003026D3" w14:paraId="333E7D93" w14:textId="77777777" w:rsidTr="00C51091">
        <w:tc>
          <w:tcPr>
            <w:tcW w:w="669" w:type="dxa"/>
          </w:tcPr>
          <w:p w14:paraId="03437CC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F16A8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F</w:t>
            </w:r>
          </w:p>
        </w:tc>
      </w:tr>
      <w:tr w:rsidR="00C51091" w:rsidRPr="003026D3" w14:paraId="55D41B71" w14:textId="77777777" w:rsidTr="00C51091">
        <w:tc>
          <w:tcPr>
            <w:tcW w:w="669" w:type="dxa"/>
          </w:tcPr>
          <w:p w14:paraId="7F6435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27321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</w:tc>
      </w:tr>
      <w:tr w:rsidR="00C51091" w:rsidRPr="003026D3" w14:paraId="41CFC242" w14:textId="77777777" w:rsidTr="00C51091">
        <w:tc>
          <w:tcPr>
            <w:tcW w:w="669" w:type="dxa"/>
          </w:tcPr>
          <w:p w14:paraId="452DA76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37BDCB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</w:t>
            </w:r>
            <w:proofErr w:type="spellEnd"/>
          </w:p>
        </w:tc>
      </w:tr>
      <w:tr w:rsidR="00C51091" w:rsidRPr="003026D3" w14:paraId="0FC51CB8" w14:textId="77777777" w:rsidTr="00C51091">
        <w:tc>
          <w:tcPr>
            <w:tcW w:w="669" w:type="dxa"/>
          </w:tcPr>
          <w:p w14:paraId="5A5C2D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D38313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pg</w:t>
            </w:r>
          </w:p>
        </w:tc>
      </w:tr>
    </w:tbl>
    <w:p w14:paraId="17EB7D7D" w14:textId="77777777" w:rsidR="00C51091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9D231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17AF8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7356A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FB9F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9F3FB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1A94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FE9D98C" w14:textId="77777777" w:rsidTr="00C51091">
        <w:tc>
          <w:tcPr>
            <w:tcW w:w="675" w:type="dxa"/>
          </w:tcPr>
          <w:p w14:paraId="73A781A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C2699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скриптор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о </w:t>
            </w:r>
          </w:p>
        </w:tc>
      </w:tr>
      <w:tr w:rsidR="00C51091" w:rsidRPr="003026D3" w14:paraId="5FB6D5E2" w14:textId="77777777" w:rsidTr="00C51091">
        <w:tc>
          <w:tcPr>
            <w:tcW w:w="675" w:type="dxa"/>
          </w:tcPr>
          <w:p w14:paraId="794BD2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CD5C36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й элемент информационной модели изображения, представляющий собой совокупность данных, содержащих в себе информацию об отдельном структурном элементе изображения</w:t>
            </w:r>
          </w:p>
        </w:tc>
      </w:tr>
      <w:tr w:rsidR="00C51091" w:rsidRPr="003026D3" w14:paraId="55334249" w14:textId="77777777" w:rsidTr="00C51091">
        <w:tc>
          <w:tcPr>
            <w:tcW w:w="675" w:type="dxa"/>
          </w:tcPr>
          <w:p w14:paraId="04381C3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7A021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, выполняющий (реализующий) одну какую-либо определенную функцию</w:t>
            </w:r>
          </w:p>
        </w:tc>
      </w:tr>
      <w:tr w:rsidR="00C51091" w:rsidRPr="003026D3" w14:paraId="7C43F1E3" w14:textId="77777777" w:rsidTr="00C51091">
        <w:tc>
          <w:tcPr>
            <w:tcW w:w="675" w:type="dxa"/>
          </w:tcPr>
          <w:p w14:paraId="2A82C94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67186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, имеющий определённое свойство при работе с определенной функцией</w:t>
            </w:r>
          </w:p>
        </w:tc>
      </w:tr>
      <w:tr w:rsidR="00C51091" w:rsidRPr="003026D3" w14:paraId="2BCDD7C4" w14:textId="77777777" w:rsidTr="00C51091">
        <w:tc>
          <w:tcPr>
            <w:tcW w:w="675" w:type="dxa"/>
          </w:tcPr>
          <w:p w14:paraId="55A39E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112081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который управляет выполнением нижестоящих функций, которым соответствуют подчиненные модули</w:t>
            </w:r>
          </w:p>
        </w:tc>
      </w:tr>
      <w:tr w:rsidR="00C51091" w:rsidRPr="003026D3" w14:paraId="00A5775E" w14:textId="77777777" w:rsidTr="00C51091">
        <w:tc>
          <w:tcPr>
            <w:tcW w:w="675" w:type="dxa"/>
          </w:tcPr>
          <w:p w14:paraId="12DB39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3A74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, выполняющий (реализующий) несколько разных функций</w:t>
            </w:r>
          </w:p>
        </w:tc>
      </w:tr>
    </w:tbl>
    <w:p w14:paraId="66E10E5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0EEF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50A81C90" w14:textId="77777777" w:rsidTr="00C51091">
        <w:tc>
          <w:tcPr>
            <w:tcW w:w="675" w:type="dxa"/>
          </w:tcPr>
          <w:p w14:paraId="500D1FC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287D94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а дескриптора и смысл его компонентов зависят от</w:t>
            </w:r>
          </w:p>
        </w:tc>
      </w:tr>
      <w:tr w:rsidR="00C51091" w:rsidRPr="003026D3" w14:paraId="0DE6BB39" w14:textId="77777777" w:rsidTr="00C51091">
        <w:tc>
          <w:tcPr>
            <w:tcW w:w="675" w:type="dxa"/>
          </w:tcPr>
          <w:p w14:paraId="5C5CA5F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958C76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изображения и выбранной цветовой модели</w:t>
            </w:r>
          </w:p>
        </w:tc>
      </w:tr>
      <w:tr w:rsidR="00C51091" w:rsidRPr="003026D3" w14:paraId="3CEA9A54" w14:textId="77777777" w:rsidTr="00C51091">
        <w:tc>
          <w:tcPr>
            <w:tcW w:w="675" w:type="dxa"/>
          </w:tcPr>
          <w:p w14:paraId="67A9366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198C5D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 количества изображений</w:t>
            </w:r>
          </w:p>
        </w:tc>
      </w:tr>
      <w:tr w:rsidR="00C51091" w:rsidRPr="003026D3" w14:paraId="003D7303" w14:textId="77777777" w:rsidTr="00C51091">
        <w:tc>
          <w:tcPr>
            <w:tcW w:w="675" w:type="dxa"/>
          </w:tcPr>
          <w:p w14:paraId="0F2F5E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747957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чества изображений</w:t>
            </w:r>
          </w:p>
        </w:tc>
      </w:tr>
      <w:tr w:rsidR="00C51091" w:rsidRPr="003026D3" w14:paraId="78894E80" w14:textId="77777777" w:rsidTr="00C51091">
        <w:tc>
          <w:tcPr>
            <w:tcW w:w="675" w:type="dxa"/>
          </w:tcPr>
          <w:p w14:paraId="5071F4D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ECA78C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мера изображений</w:t>
            </w:r>
          </w:p>
        </w:tc>
      </w:tr>
      <w:tr w:rsidR="00C51091" w:rsidRPr="003026D3" w14:paraId="32D7C0F8" w14:textId="77777777" w:rsidTr="00C51091">
        <w:tc>
          <w:tcPr>
            <w:tcW w:w="675" w:type="dxa"/>
          </w:tcPr>
          <w:p w14:paraId="4695724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E4D9EF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изображений</w:t>
            </w:r>
          </w:p>
        </w:tc>
      </w:tr>
    </w:tbl>
    <w:p w14:paraId="1A12CB2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76D1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502C313E" w14:textId="77777777" w:rsidTr="00C51091">
        <w:tc>
          <w:tcPr>
            <w:tcW w:w="675" w:type="dxa"/>
          </w:tcPr>
          <w:p w14:paraId="5DF08C0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038DAB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уктура дескриптора и смысл его компонентов различны для </w:t>
            </w:r>
          </w:p>
        </w:tc>
      </w:tr>
      <w:tr w:rsidR="00C51091" w:rsidRPr="003026D3" w14:paraId="1A984386" w14:textId="77777777" w:rsidTr="00C51091">
        <w:tc>
          <w:tcPr>
            <w:tcW w:w="675" w:type="dxa"/>
          </w:tcPr>
          <w:p w14:paraId="4A69F45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DD0494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ельной и векторной информационных моделей</w:t>
            </w:r>
          </w:p>
        </w:tc>
      </w:tr>
      <w:tr w:rsidR="00C51091" w:rsidRPr="003026D3" w14:paraId="08E1285D" w14:textId="77777777" w:rsidTr="00C51091">
        <w:tc>
          <w:tcPr>
            <w:tcW w:w="675" w:type="dxa"/>
          </w:tcPr>
          <w:p w14:paraId="5E6322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C306D6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 информационных моделей</w:t>
            </w:r>
          </w:p>
        </w:tc>
      </w:tr>
      <w:tr w:rsidR="00C51091" w:rsidRPr="003026D3" w14:paraId="192AEFD4" w14:textId="77777777" w:rsidTr="00C51091">
        <w:tc>
          <w:tcPr>
            <w:tcW w:w="675" w:type="dxa"/>
          </w:tcPr>
          <w:p w14:paraId="40D6308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40FB1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х информационных моделей</w:t>
            </w:r>
          </w:p>
        </w:tc>
      </w:tr>
      <w:tr w:rsidR="00C51091" w:rsidRPr="003026D3" w14:paraId="502DEB5F" w14:textId="77777777" w:rsidTr="00C51091">
        <w:tc>
          <w:tcPr>
            <w:tcW w:w="675" w:type="dxa"/>
          </w:tcPr>
          <w:p w14:paraId="1F3F5A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C73591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го количества информационных моделей</w:t>
            </w:r>
          </w:p>
        </w:tc>
      </w:tr>
      <w:tr w:rsidR="00C51091" w:rsidRPr="003026D3" w14:paraId="02549A52" w14:textId="77777777" w:rsidTr="00C51091">
        <w:tc>
          <w:tcPr>
            <w:tcW w:w="675" w:type="dxa"/>
          </w:tcPr>
          <w:p w14:paraId="0CAB8CC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C4586E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для пиксельной информационной модели</w:t>
            </w:r>
          </w:p>
        </w:tc>
      </w:tr>
    </w:tbl>
    <w:p w14:paraId="02B0E5D4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DA5A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1EE0C8F" w14:textId="77777777" w:rsidTr="00C51091">
        <w:tc>
          <w:tcPr>
            <w:tcW w:w="675" w:type="dxa"/>
          </w:tcPr>
          <w:p w14:paraId="2479960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7DD8A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скрипторы информационной модели пиксельного изображения</w:t>
            </w:r>
          </w:p>
        </w:tc>
      </w:tr>
      <w:tr w:rsidR="00C51091" w:rsidRPr="003026D3" w14:paraId="2D705D63" w14:textId="77777777" w:rsidTr="00C51091">
        <w:tc>
          <w:tcPr>
            <w:tcW w:w="675" w:type="dxa"/>
          </w:tcPr>
          <w:p w14:paraId="0464AE2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578FC3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типны</w:t>
            </w:r>
          </w:p>
        </w:tc>
      </w:tr>
      <w:tr w:rsidR="00C51091" w:rsidRPr="003026D3" w14:paraId="7B3C0019" w14:textId="77777777" w:rsidTr="00C51091">
        <w:tc>
          <w:tcPr>
            <w:tcW w:w="675" w:type="dxa"/>
          </w:tcPr>
          <w:p w14:paraId="4ABB7A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558658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</w:t>
            </w:r>
          </w:p>
        </w:tc>
      </w:tr>
      <w:tr w:rsidR="00C51091" w:rsidRPr="003026D3" w14:paraId="24D8F670" w14:textId="77777777" w:rsidTr="00C51091">
        <w:tc>
          <w:tcPr>
            <w:tcW w:w="675" w:type="dxa"/>
          </w:tcPr>
          <w:p w14:paraId="47DCBC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302A7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C51091" w:rsidRPr="003026D3" w14:paraId="2103DE7B" w14:textId="77777777" w:rsidTr="00C51091">
        <w:tc>
          <w:tcPr>
            <w:tcW w:w="675" w:type="dxa"/>
          </w:tcPr>
          <w:p w14:paraId="3272E1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C53417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</w:t>
            </w:r>
          </w:p>
        </w:tc>
      </w:tr>
      <w:tr w:rsidR="00C51091" w:rsidRPr="003026D3" w14:paraId="34445E0D" w14:textId="77777777" w:rsidTr="00C51091">
        <w:tc>
          <w:tcPr>
            <w:tcW w:w="675" w:type="dxa"/>
          </w:tcPr>
          <w:p w14:paraId="2C7AE39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179AF3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типны</w:t>
            </w:r>
          </w:p>
        </w:tc>
      </w:tr>
    </w:tbl>
    <w:p w14:paraId="3DD8D69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E2BB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0</w:t>
      </w:r>
      <w:r w:rsidRPr="003026D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B15C5B2" w14:textId="77777777" w:rsidTr="00C51091">
        <w:tc>
          <w:tcPr>
            <w:tcW w:w="675" w:type="dxa"/>
          </w:tcPr>
          <w:p w14:paraId="2ED042E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6A38AF0" w14:textId="77777777" w:rsidR="00C51091" w:rsidRPr="003026D3" w:rsidRDefault="00C51091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ую модель векторного изображения входят дескрипторы</w:t>
            </w:r>
          </w:p>
        </w:tc>
      </w:tr>
      <w:tr w:rsidR="00C51091" w:rsidRPr="003026D3" w14:paraId="4AE3E810" w14:textId="77777777" w:rsidTr="00C51091">
        <w:tc>
          <w:tcPr>
            <w:tcW w:w="675" w:type="dxa"/>
          </w:tcPr>
          <w:p w14:paraId="1D4E137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74D48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 типов</w:t>
            </w:r>
          </w:p>
        </w:tc>
      </w:tr>
      <w:tr w:rsidR="00C51091" w:rsidRPr="003026D3" w14:paraId="4D06567B" w14:textId="77777777" w:rsidTr="00C51091">
        <w:tc>
          <w:tcPr>
            <w:tcW w:w="675" w:type="dxa"/>
          </w:tcPr>
          <w:p w14:paraId="244A8E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B3CF81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типные</w:t>
            </w:r>
          </w:p>
        </w:tc>
      </w:tr>
      <w:tr w:rsidR="00C51091" w:rsidRPr="003026D3" w14:paraId="673CEB78" w14:textId="77777777" w:rsidTr="00C51091">
        <w:tc>
          <w:tcPr>
            <w:tcW w:w="675" w:type="dxa"/>
          </w:tcPr>
          <w:p w14:paraId="07309B8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ECA70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</w:t>
            </w:r>
          </w:p>
        </w:tc>
      </w:tr>
      <w:tr w:rsidR="00C51091" w:rsidRPr="003026D3" w14:paraId="3B467EC1" w14:textId="77777777" w:rsidTr="00C51091">
        <w:tc>
          <w:tcPr>
            <w:tcW w:w="675" w:type="dxa"/>
          </w:tcPr>
          <w:p w14:paraId="2722451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8C07B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C51091" w:rsidRPr="003026D3" w14:paraId="51A808FF" w14:textId="77777777" w:rsidTr="00C51091">
        <w:tc>
          <w:tcPr>
            <w:tcW w:w="675" w:type="dxa"/>
          </w:tcPr>
          <w:p w14:paraId="1A7986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3348A3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е</w:t>
            </w:r>
          </w:p>
        </w:tc>
      </w:tr>
    </w:tbl>
    <w:p w14:paraId="366DF96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B07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5ADF58BA" w14:textId="77777777" w:rsidTr="00C51091">
        <w:tc>
          <w:tcPr>
            <w:tcW w:w="675" w:type="dxa"/>
          </w:tcPr>
          <w:p w14:paraId="32F1AD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C94286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ы дескрипторов соответствуют</w:t>
            </w:r>
          </w:p>
        </w:tc>
      </w:tr>
      <w:tr w:rsidR="00C51091" w:rsidRPr="003026D3" w14:paraId="7AA5BA61" w14:textId="77777777" w:rsidTr="00C51091">
        <w:tc>
          <w:tcPr>
            <w:tcW w:w="675" w:type="dxa"/>
          </w:tcPr>
          <w:p w14:paraId="455BB8E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AD14D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м объектов, составляющих изображение</w:t>
            </w:r>
          </w:p>
        </w:tc>
      </w:tr>
      <w:tr w:rsidR="00C51091" w:rsidRPr="003026D3" w14:paraId="5E21BB9E" w14:textId="77777777" w:rsidTr="00C51091">
        <w:tc>
          <w:tcPr>
            <w:tcW w:w="675" w:type="dxa"/>
          </w:tcPr>
          <w:p w14:paraId="42EC0F0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508654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ой палитре изображений</w:t>
            </w:r>
          </w:p>
        </w:tc>
      </w:tr>
      <w:tr w:rsidR="00C51091" w:rsidRPr="003026D3" w14:paraId="2237CD85" w14:textId="77777777" w:rsidTr="00C51091">
        <w:tc>
          <w:tcPr>
            <w:tcW w:w="675" w:type="dxa"/>
          </w:tcPr>
          <w:p w14:paraId="4F27750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7C1D5E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у изображений</w:t>
            </w:r>
          </w:p>
        </w:tc>
      </w:tr>
      <w:tr w:rsidR="00C51091" w:rsidRPr="003026D3" w14:paraId="73CB08F9" w14:textId="77777777" w:rsidTr="00C51091">
        <w:tc>
          <w:tcPr>
            <w:tcW w:w="675" w:type="dxa"/>
          </w:tcPr>
          <w:p w14:paraId="51D42F8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430EB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ю сторон изображения</w:t>
            </w:r>
          </w:p>
        </w:tc>
      </w:tr>
      <w:tr w:rsidR="00C51091" w:rsidRPr="003026D3" w14:paraId="7A091BE4" w14:textId="77777777" w:rsidTr="00C51091">
        <w:tc>
          <w:tcPr>
            <w:tcW w:w="675" w:type="dxa"/>
          </w:tcPr>
          <w:p w14:paraId="4F2421B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82EE4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ю изображения</w:t>
            </w:r>
          </w:p>
        </w:tc>
      </w:tr>
    </w:tbl>
    <w:p w14:paraId="4A7FEAB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D710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C6435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1DE4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77E166C" w14:textId="77777777" w:rsidTr="00C51091">
        <w:tc>
          <w:tcPr>
            <w:tcW w:w="675" w:type="dxa"/>
          </w:tcPr>
          <w:p w14:paraId="3089582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007D4D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информационной модели представляют собой алгоритмы, выполнение которых позволяет</w:t>
            </w:r>
          </w:p>
        </w:tc>
      </w:tr>
      <w:tr w:rsidR="00C51091" w:rsidRPr="003026D3" w14:paraId="1C9E1F66" w14:textId="77777777" w:rsidTr="00C51091">
        <w:tc>
          <w:tcPr>
            <w:tcW w:w="675" w:type="dxa"/>
          </w:tcPr>
          <w:p w14:paraId="6B2F1BE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94E51A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текущее состояние модели</w:t>
            </w:r>
          </w:p>
        </w:tc>
      </w:tr>
      <w:tr w:rsidR="00C51091" w:rsidRPr="003026D3" w14:paraId="620E1DA8" w14:textId="77777777" w:rsidTr="00C51091">
        <w:tc>
          <w:tcPr>
            <w:tcW w:w="675" w:type="dxa"/>
          </w:tcPr>
          <w:p w14:paraId="79274F5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41B9A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текущее состояние изображения</w:t>
            </w:r>
          </w:p>
        </w:tc>
      </w:tr>
      <w:tr w:rsidR="00C51091" w:rsidRPr="003026D3" w14:paraId="2DA58544" w14:textId="77777777" w:rsidTr="00C51091">
        <w:tc>
          <w:tcPr>
            <w:tcW w:w="675" w:type="dxa"/>
          </w:tcPr>
          <w:p w14:paraId="5294B3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DC9B1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текущее состояние дескриптора</w:t>
            </w:r>
          </w:p>
        </w:tc>
      </w:tr>
      <w:tr w:rsidR="00C51091" w:rsidRPr="003026D3" w14:paraId="23A8E35C" w14:textId="77777777" w:rsidTr="00C51091">
        <w:tc>
          <w:tcPr>
            <w:tcW w:w="675" w:type="dxa"/>
          </w:tcPr>
          <w:p w14:paraId="41F644B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FB5FC9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текущее состояние векторного изображения</w:t>
            </w:r>
          </w:p>
        </w:tc>
      </w:tr>
      <w:tr w:rsidR="00C51091" w:rsidRPr="003026D3" w14:paraId="1B4D123A" w14:textId="77777777" w:rsidTr="00C51091">
        <w:tc>
          <w:tcPr>
            <w:tcW w:w="675" w:type="dxa"/>
          </w:tcPr>
          <w:p w14:paraId="21270F7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28960A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ть текущее состояние пиксельного изображения</w:t>
            </w:r>
          </w:p>
        </w:tc>
      </w:tr>
    </w:tbl>
    <w:p w14:paraId="76C0F9C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6F21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D8F9458" w14:textId="77777777" w:rsidTr="00C51091">
        <w:tc>
          <w:tcPr>
            <w:tcW w:w="675" w:type="dxa"/>
          </w:tcPr>
          <w:p w14:paraId="5723406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E6A42B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информационных моделей изображения реализуются в виде</w:t>
            </w:r>
          </w:p>
        </w:tc>
      </w:tr>
      <w:tr w:rsidR="00C51091" w:rsidRPr="003026D3" w14:paraId="3CD6AF3F" w14:textId="77777777" w:rsidTr="00C51091">
        <w:tc>
          <w:tcPr>
            <w:tcW w:w="675" w:type="dxa"/>
          </w:tcPr>
          <w:p w14:paraId="183AD0A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3638A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х модулей</w:t>
            </w:r>
          </w:p>
        </w:tc>
      </w:tr>
      <w:tr w:rsidR="00C51091" w:rsidRPr="003026D3" w14:paraId="2BD07016" w14:textId="77777777" w:rsidTr="00C51091">
        <w:tc>
          <w:tcPr>
            <w:tcW w:w="675" w:type="dxa"/>
          </w:tcPr>
          <w:p w14:paraId="130DE0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6495B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Пользовательского приложения</w:t>
            </w:r>
          </w:p>
        </w:tc>
      </w:tr>
      <w:tr w:rsidR="00C51091" w:rsidRPr="003026D3" w14:paraId="046DF814" w14:textId="77777777" w:rsidTr="00C51091">
        <w:tc>
          <w:tcPr>
            <w:tcW w:w="675" w:type="dxa"/>
          </w:tcPr>
          <w:p w14:paraId="7668D75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F199B7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 приложения</w:t>
            </w:r>
          </w:p>
        </w:tc>
      </w:tr>
      <w:tr w:rsidR="00C51091" w:rsidRPr="003026D3" w14:paraId="13CE31BC" w14:textId="77777777" w:rsidTr="00C51091">
        <w:tc>
          <w:tcPr>
            <w:tcW w:w="675" w:type="dxa"/>
          </w:tcPr>
          <w:p w14:paraId="09D2D49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8313BC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го редактора</w:t>
            </w:r>
          </w:p>
        </w:tc>
      </w:tr>
      <w:tr w:rsidR="00C51091" w:rsidRPr="003026D3" w14:paraId="59DD6BA5" w14:textId="77777777" w:rsidTr="00C51091">
        <w:tc>
          <w:tcPr>
            <w:tcW w:w="675" w:type="dxa"/>
          </w:tcPr>
          <w:p w14:paraId="6856ABD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00C7B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а кода</w:t>
            </w:r>
          </w:p>
        </w:tc>
      </w:tr>
    </w:tbl>
    <w:p w14:paraId="1E77890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0EDEB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3CA71863" w14:textId="77777777" w:rsidTr="00C51091">
        <w:tc>
          <w:tcPr>
            <w:tcW w:w="675" w:type="dxa"/>
          </w:tcPr>
          <w:p w14:paraId="6C442D6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E8FC5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нове информационных моделей изображения разработаны</w:t>
            </w:r>
          </w:p>
        </w:tc>
      </w:tr>
      <w:tr w:rsidR="00C51091" w:rsidRPr="003026D3" w14:paraId="47E5ECFD" w14:textId="77777777" w:rsidTr="00C51091">
        <w:tc>
          <w:tcPr>
            <w:tcW w:w="675" w:type="dxa"/>
          </w:tcPr>
          <w:p w14:paraId="715F6B0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499B5F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форматы графических документов</w:t>
            </w:r>
          </w:p>
        </w:tc>
      </w:tr>
      <w:tr w:rsidR="00C51091" w:rsidRPr="003026D3" w14:paraId="59AE4DC9" w14:textId="77777777" w:rsidTr="00C51091">
        <w:tc>
          <w:tcPr>
            <w:tcW w:w="675" w:type="dxa"/>
          </w:tcPr>
          <w:p w14:paraId="5AC18B4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E09668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е виды графических документов</w:t>
            </w:r>
          </w:p>
        </w:tc>
      </w:tr>
      <w:tr w:rsidR="00C51091" w:rsidRPr="003026D3" w14:paraId="1E547959" w14:textId="77777777" w:rsidTr="00C51091">
        <w:tc>
          <w:tcPr>
            <w:tcW w:w="675" w:type="dxa"/>
          </w:tcPr>
          <w:p w14:paraId="0EEAF99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775694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и информационных моделей</w:t>
            </w:r>
          </w:p>
        </w:tc>
      </w:tr>
      <w:tr w:rsidR="00C51091" w:rsidRPr="003026D3" w14:paraId="1728590B" w14:textId="77777777" w:rsidTr="00C51091">
        <w:tc>
          <w:tcPr>
            <w:tcW w:w="675" w:type="dxa"/>
          </w:tcPr>
          <w:p w14:paraId="29C019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9A9EE5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графических документов</w:t>
            </w:r>
          </w:p>
        </w:tc>
      </w:tr>
      <w:tr w:rsidR="00C51091" w:rsidRPr="003026D3" w14:paraId="12BAF4F7" w14:textId="77777777" w:rsidTr="00C51091">
        <w:tc>
          <w:tcPr>
            <w:tcW w:w="675" w:type="dxa"/>
          </w:tcPr>
          <w:p w14:paraId="01ECB6A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1277B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рафических документов</w:t>
            </w:r>
          </w:p>
        </w:tc>
      </w:tr>
    </w:tbl>
    <w:p w14:paraId="2954692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79D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18E1929A" w14:textId="77777777" w:rsidTr="00C51091">
        <w:tc>
          <w:tcPr>
            <w:tcW w:w="675" w:type="dxa"/>
          </w:tcPr>
          <w:p w14:paraId="451A3A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A35B15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ческий документ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ет собой</w:t>
            </w:r>
          </w:p>
        </w:tc>
      </w:tr>
      <w:tr w:rsidR="00C51091" w:rsidRPr="003026D3" w14:paraId="66E4A773" w14:textId="77777777" w:rsidTr="00C51091">
        <w:tc>
          <w:tcPr>
            <w:tcW w:w="675" w:type="dxa"/>
          </w:tcPr>
          <w:p w14:paraId="20C1EDA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AC79D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ю информационной модели изображения</w:t>
            </w:r>
          </w:p>
        </w:tc>
      </w:tr>
      <w:tr w:rsidR="00C51091" w:rsidRPr="003026D3" w14:paraId="6896ADB7" w14:textId="77777777" w:rsidTr="00C51091">
        <w:tc>
          <w:tcPr>
            <w:tcW w:w="675" w:type="dxa"/>
          </w:tcPr>
          <w:p w14:paraId="6CF8CF2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02FE5F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ю информационной модели изображения</w:t>
            </w:r>
          </w:p>
        </w:tc>
      </w:tr>
      <w:tr w:rsidR="00C51091" w:rsidRPr="003026D3" w14:paraId="53FD0334" w14:textId="77777777" w:rsidTr="00C51091">
        <w:tc>
          <w:tcPr>
            <w:tcW w:w="675" w:type="dxa"/>
          </w:tcPr>
          <w:p w14:paraId="7793360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58C574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ую модель</w:t>
            </w:r>
          </w:p>
        </w:tc>
      </w:tr>
      <w:tr w:rsidR="00C51091" w:rsidRPr="003026D3" w14:paraId="6BA1ACC5" w14:textId="77777777" w:rsidTr="00C51091">
        <w:tc>
          <w:tcPr>
            <w:tcW w:w="675" w:type="dxa"/>
          </w:tcPr>
          <w:p w14:paraId="2C70B58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F0315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ую модель изображения</w:t>
            </w:r>
          </w:p>
        </w:tc>
      </w:tr>
      <w:tr w:rsidR="00C51091" w:rsidRPr="003026D3" w14:paraId="4319178B" w14:textId="77777777" w:rsidTr="00C51091">
        <w:tc>
          <w:tcPr>
            <w:tcW w:w="675" w:type="dxa"/>
          </w:tcPr>
          <w:p w14:paraId="346DFD9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AA5BB8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ационный ролик</w:t>
            </w:r>
          </w:p>
        </w:tc>
      </w:tr>
    </w:tbl>
    <w:p w14:paraId="34A90B2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F6C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25EAB8C4" w14:textId="77777777" w:rsidTr="00C51091">
        <w:tc>
          <w:tcPr>
            <w:tcW w:w="675" w:type="dxa"/>
          </w:tcPr>
          <w:p w14:paraId="76354CC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5CF1F2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кументы какого формата могут содержать в себе несколько взаимодействующих в процессе рендеринга изображений − слоев</w:t>
            </w:r>
          </w:p>
        </w:tc>
      </w:tr>
      <w:tr w:rsidR="00C51091" w:rsidRPr="003026D3" w14:paraId="3E6E1B82" w14:textId="77777777" w:rsidTr="00C51091">
        <w:tc>
          <w:tcPr>
            <w:tcW w:w="675" w:type="dxa"/>
          </w:tcPr>
          <w:p w14:paraId="38BF077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38DB53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F</w:t>
            </w:r>
          </w:p>
        </w:tc>
      </w:tr>
      <w:tr w:rsidR="00C51091" w:rsidRPr="003026D3" w14:paraId="641B5C29" w14:textId="77777777" w:rsidTr="00C51091">
        <w:tc>
          <w:tcPr>
            <w:tcW w:w="675" w:type="dxa"/>
          </w:tcPr>
          <w:p w14:paraId="21220ED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2A0F67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f</w:t>
            </w:r>
          </w:p>
        </w:tc>
      </w:tr>
      <w:tr w:rsidR="00C51091" w:rsidRPr="003026D3" w14:paraId="67F5DE38" w14:textId="77777777" w:rsidTr="00C51091">
        <w:tc>
          <w:tcPr>
            <w:tcW w:w="675" w:type="dxa"/>
          </w:tcPr>
          <w:p w14:paraId="08AB8E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888822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g</w:t>
            </w:r>
            <w:proofErr w:type="spellEnd"/>
          </w:p>
        </w:tc>
      </w:tr>
      <w:tr w:rsidR="00C51091" w:rsidRPr="003026D3" w14:paraId="3D28C255" w14:textId="77777777" w:rsidTr="00C51091">
        <w:tc>
          <w:tcPr>
            <w:tcW w:w="675" w:type="dxa"/>
          </w:tcPr>
          <w:p w14:paraId="5E5AF2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20A388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pg</w:t>
            </w:r>
          </w:p>
        </w:tc>
      </w:tr>
      <w:tr w:rsidR="00C51091" w:rsidRPr="003026D3" w14:paraId="60B89805" w14:textId="77777777" w:rsidTr="00C51091">
        <w:tc>
          <w:tcPr>
            <w:tcW w:w="675" w:type="dxa"/>
          </w:tcPr>
          <w:p w14:paraId="5FB3FE6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734D4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</w:tc>
      </w:tr>
    </w:tbl>
    <w:p w14:paraId="24ACDDB9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2B6E2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ECA2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6BD18178" w14:textId="77777777" w:rsidTr="00C51091">
        <w:tc>
          <w:tcPr>
            <w:tcW w:w="669" w:type="dxa"/>
          </w:tcPr>
          <w:p w14:paraId="51CF048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0DED834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кие форматы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воляют сохранять в одном документе совокупность изображений, составляющую анимационный ролик</w:t>
            </w:r>
          </w:p>
        </w:tc>
      </w:tr>
      <w:tr w:rsidR="00C51091" w:rsidRPr="003026D3" w14:paraId="5D7AA445" w14:textId="77777777" w:rsidTr="00C51091">
        <w:tc>
          <w:tcPr>
            <w:tcW w:w="669" w:type="dxa"/>
          </w:tcPr>
          <w:p w14:paraId="5F60DA8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21ABF8F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F и PNG</w:t>
            </w:r>
          </w:p>
        </w:tc>
      </w:tr>
      <w:tr w:rsidR="00C51091" w:rsidRPr="003026D3" w14:paraId="7E542B72" w14:textId="77777777" w:rsidTr="00C51091">
        <w:tc>
          <w:tcPr>
            <w:tcW w:w="669" w:type="dxa"/>
          </w:tcPr>
          <w:p w14:paraId="44FCE00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42B5B2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FF</w:t>
            </w:r>
          </w:p>
        </w:tc>
      </w:tr>
      <w:tr w:rsidR="00C51091" w:rsidRPr="003026D3" w14:paraId="7A48FBBB" w14:textId="77777777" w:rsidTr="00C51091">
        <w:tc>
          <w:tcPr>
            <w:tcW w:w="669" w:type="dxa"/>
          </w:tcPr>
          <w:p w14:paraId="7E13BD8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65AF3D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mp</w:t>
            </w:r>
          </w:p>
        </w:tc>
      </w:tr>
      <w:tr w:rsidR="00C51091" w:rsidRPr="003026D3" w14:paraId="27BF0BD4" w14:textId="77777777" w:rsidTr="00C51091">
        <w:tc>
          <w:tcPr>
            <w:tcW w:w="669" w:type="dxa"/>
          </w:tcPr>
          <w:p w14:paraId="5CEE2E7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8797D0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</w:t>
            </w:r>
            <w:proofErr w:type="spellEnd"/>
          </w:p>
        </w:tc>
      </w:tr>
      <w:tr w:rsidR="00C51091" w:rsidRPr="003026D3" w14:paraId="37674679" w14:textId="77777777" w:rsidTr="00C51091">
        <w:tc>
          <w:tcPr>
            <w:tcW w:w="669" w:type="dxa"/>
          </w:tcPr>
          <w:p w14:paraId="67358F04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CBC85D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pg</w:t>
            </w:r>
          </w:p>
        </w:tc>
      </w:tr>
    </w:tbl>
    <w:p w14:paraId="100760BC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6B86F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51091" w:rsidRPr="003026D3" w14:paraId="4F6CF698" w14:textId="77777777" w:rsidTr="00C51091">
        <w:tc>
          <w:tcPr>
            <w:tcW w:w="675" w:type="dxa"/>
          </w:tcPr>
          <w:p w14:paraId="30AE2D4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50BC40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ждому типу графических документов соответствует</w:t>
            </w:r>
          </w:p>
        </w:tc>
      </w:tr>
      <w:tr w:rsidR="00C51091" w:rsidRPr="003026D3" w14:paraId="0BC91373" w14:textId="77777777" w:rsidTr="00C51091">
        <w:tc>
          <w:tcPr>
            <w:tcW w:w="675" w:type="dxa"/>
          </w:tcPr>
          <w:p w14:paraId="223D173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CAF4A7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 графического файла</w:t>
            </w:r>
          </w:p>
        </w:tc>
      </w:tr>
      <w:tr w:rsidR="00C51091" w:rsidRPr="003026D3" w14:paraId="16F541C5" w14:textId="77777777" w:rsidTr="00C51091">
        <w:tc>
          <w:tcPr>
            <w:tcW w:w="675" w:type="dxa"/>
          </w:tcPr>
          <w:p w14:paraId="3BFBD02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66E77C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пия графического файла</w:t>
            </w:r>
          </w:p>
        </w:tc>
      </w:tr>
      <w:tr w:rsidR="00C51091" w:rsidRPr="003026D3" w14:paraId="0FABDFC3" w14:textId="77777777" w:rsidTr="00C51091">
        <w:tc>
          <w:tcPr>
            <w:tcW w:w="675" w:type="dxa"/>
          </w:tcPr>
          <w:p w14:paraId="59E8D27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3DE3BE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фический файл</w:t>
            </w:r>
          </w:p>
        </w:tc>
      </w:tr>
      <w:tr w:rsidR="00C51091" w:rsidRPr="003026D3" w14:paraId="4A67A5AE" w14:textId="77777777" w:rsidTr="00C51091">
        <w:tc>
          <w:tcPr>
            <w:tcW w:w="675" w:type="dxa"/>
          </w:tcPr>
          <w:p w14:paraId="4FB3F81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64118F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писание графического файла</w:t>
            </w:r>
          </w:p>
        </w:tc>
      </w:tr>
      <w:tr w:rsidR="00C51091" w:rsidRPr="003026D3" w14:paraId="1B7A930D" w14:textId="77777777" w:rsidTr="00C51091">
        <w:tc>
          <w:tcPr>
            <w:tcW w:w="675" w:type="dxa"/>
          </w:tcPr>
          <w:p w14:paraId="054BD7E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9A6B500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ширение файла</w:t>
            </w:r>
          </w:p>
        </w:tc>
      </w:tr>
    </w:tbl>
    <w:p w14:paraId="4868093A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6D60D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432A03C7" w14:textId="77777777" w:rsidTr="00C51091">
        <w:tc>
          <w:tcPr>
            <w:tcW w:w="669" w:type="dxa"/>
          </w:tcPr>
          <w:p w14:paraId="04BEA4B7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20C1BAD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т графического файла − это</w:t>
            </w:r>
          </w:p>
        </w:tc>
      </w:tr>
      <w:tr w:rsidR="00C51091" w:rsidRPr="003026D3" w14:paraId="20CD32AB" w14:textId="77777777" w:rsidTr="00C51091">
        <w:tc>
          <w:tcPr>
            <w:tcW w:w="669" w:type="dxa"/>
          </w:tcPr>
          <w:p w14:paraId="3DDFC72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4CE8FA0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ованная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данных, в которую преобразуется графический документ при записи</w:t>
            </w:r>
          </w:p>
        </w:tc>
      </w:tr>
      <w:tr w:rsidR="00C51091" w:rsidRPr="003026D3" w14:paraId="017EB082" w14:textId="77777777" w:rsidTr="00C51091">
        <w:tc>
          <w:tcPr>
            <w:tcW w:w="669" w:type="dxa"/>
          </w:tcPr>
          <w:p w14:paraId="7B1D863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6B2B96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 форматы графических документов</w:t>
            </w:r>
          </w:p>
        </w:tc>
      </w:tr>
      <w:tr w:rsidR="00C51091" w:rsidRPr="003026D3" w14:paraId="402001B5" w14:textId="77777777" w:rsidTr="00C51091">
        <w:tc>
          <w:tcPr>
            <w:tcW w:w="669" w:type="dxa"/>
          </w:tcPr>
          <w:p w14:paraId="74461EC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11790E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е виды графических документов</w:t>
            </w:r>
          </w:p>
        </w:tc>
      </w:tr>
      <w:tr w:rsidR="00C51091" w:rsidRPr="003026D3" w14:paraId="5AC563FB" w14:textId="77777777" w:rsidTr="00C51091">
        <w:tc>
          <w:tcPr>
            <w:tcW w:w="669" w:type="dxa"/>
          </w:tcPr>
          <w:p w14:paraId="26EE514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FB0C01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и информационных моделей</w:t>
            </w:r>
          </w:p>
        </w:tc>
      </w:tr>
      <w:tr w:rsidR="00C51091" w:rsidRPr="003026D3" w14:paraId="4E8D315E" w14:textId="77777777" w:rsidTr="00C51091">
        <w:tc>
          <w:tcPr>
            <w:tcW w:w="669" w:type="dxa"/>
          </w:tcPr>
          <w:p w14:paraId="61996E2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6246D98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графических документов</w:t>
            </w:r>
          </w:p>
        </w:tc>
      </w:tr>
    </w:tbl>
    <w:p w14:paraId="19ABB220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D3A55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 w:rsidRPr="003026D3">
        <w:rPr>
          <w:rFonts w:ascii="Times New Roman" w:hAnsi="Times New Roman" w:cs="Times New Roman"/>
          <w:sz w:val="24"/>
          <w:szCs w:val="24"/>
        </w:rPr>
        <w:t>1</w:t>
      </w:r>
      <w:r w:rsidR="001E211E">
        <w:rPr>
          <w:rFonts w:ascii="Times New Roman" w:hAnsi="Times New Roman" w:cs="Times New Roman"/>
          <w:sz w:val="24"/>
          <w:szCs w:val="24"/>
        </w:rPr>
        <w:t>1</w:t>
      </w:r>
      <w:r w:rsidRPr="003026D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C51091" w:rsidRPr="003026D3" w14:paraId="439967BF" w14:textId="77777777" w:rsidTr="00C51091">
        <w:tc>
          <w:tcPr>
            <w:tcW w:w="562" w:type="dxa"/>
          </w:tcPr>
          <w:p w14:paraId="4413BE5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14:paraId="447B2724" w14:textId="77777777" w:rsidR="00C51091" w:rsidRPr="003026D3" w:rsidRDefault="00C51091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, направленные на создание изображений, предназначенных для решения той или иной задачи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азывают</w:t>
            </w:r>
          </w:p>
        </w:tc>
      </w:tr>
      <w:tr w:rsidR="00C51091" w:rsidRPr="003026D3" w14:paraId="73F7CF4F" w14:textId="77777777" w:rsidTr="00C51091">
        <w:tc>
          <w:tcPr>
            <w:tcW w:w="562" w:type="dxa"/>
          </w:tcPr>
          <w:p w14:paraId="6F2DD1CA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3" w:type="dxa"/>
          </w:tcPr>
          <w:p w14:paraId="4BD636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м проектом</w:t>
            </w:r>
          </w:p>
        </w:tc>
      </w:tr>
      <w:tr w:rsidR="00C51091" w:rsidRPr="003026D3" w14:paraId="45A04B75" w14:textId="77777777" w:rsidTr="00C51091">
        <w:tc>
          <w:tcPr>
            <w:tcW w:w="562" w:type="dxa"/>
          </w:tcPr>
          <w:p w14:paraId="04D8EED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3" w:type="dxa"/>
          </w:tcPr>
          <w:p w14:paraId="1150036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ображением</w:t>
            </w:r>
          </w:p>
        </w:tc>
      </w:tr>
      <w:tr w:rsidR="00C51091" w:rsidRPr="003026D3" w14:paraId="149F1960" w14:textId="77777777" w:rsidTr="00C51091">
        <w:tc>
          <w:tcPr>
            <w:tcW w:w="562" w:type="dxa"/>
          </w:tcPr>
          <w:p w14:paraId="317B9FB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3" w:type="dxa"/>
          </w:tcPr>
          <w:p w14:paraId="6EAA417C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ртежом</w:t>
            </w:r>
          </w:p>
        </w:tc>
      </w:tr>
      <w:tr w:rsidR="00C51091" w:rsidRPr="003026D3" w14:paraId="2E999D6C" w14:textId="77777777" w:rsidTr="00C51091">
        <w:tc>
          <w:tcPr>
            <w:tcW w:w="562" w:type="dxa"/>
          </w:tcPr>
          <w:p w14:paraId="369D3DE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3" w:type="dxa"/>
          </w:tcPr>
          <w:p w14:paraId="495DCD4B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рафическим форматом</w:t>
            </w:r>
          </w:p>
        </w:tc>
      </w:tr>
      <w:tr w:rsidR="00C51091" w:rsidRPr="003026D3" w14:paraId="4CF0001F" w14:textId="77777777" w:rsidTr="00C51091">
        <w:tc>
          <w:tcPr>
            <w:tcW w:w="562" w:type="dxa"/>
          </w:tcPr>
          <w:p w14:paraId="563916A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3" w:type="dxa"/>
          </w:tcPr>
          <w:p w14:paraId="67268CAF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сширением файла</w:t>
            </w:r>
          </w:p>
        </w:tc>
      </w:tr>
    </w:tbl>
    <w:p w14:paraId="2E418A57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06B8" w14:textId="77777777" w:rsidR="00C51091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12</w:t>
      </w:r>
      <w:r w:rsidR="00C51091" w:rsidRPr="003026D3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C51091" w:rsidRPr="003026D3" w14:paraId="006EBA6E" w14:textId="77777777" w:rsidTr="00C51091">
        <w:tc>
          <w:tcPr>
            <w:tcW w:w="675" w:type="dxa"/>
          </w:tcPr>
          <w:p w14:paraId="75BF95E2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1E6058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ы дескрипторов соответствуют</w:t>
            </w:r>
          </w:p>
        </w:tc>
      </w:tr>
      <w:tr w:rsidR="00C51091" w:rsidRPr="003026D3" w14:paraId="14509EEA" w14:textId="77777777" w:rsidTr="00C51091">
        <w:tc>
          <w:tcPr>
            <w:tcW w:w="675" w:type="dxa"/>
          </w:tcPr>
          <w:p w14:paraId="32F2ABC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2B4FCBD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м объектов, составляющих изображение</w:t>
            </w:r>
          </w:p>
        </w:tc>
      </w:tr>
      <w:tr w:rsidR="00C51091" w:rsidRPr="003026D3" w14:paraId="3717D8E5" w14:textId="77777777" w:rsidTr="00C51091">
        <w:tc>
          <w:tcPr>
            <w:tcW w:w="675" w:type="dxa"/>
          </w:tcPr>
          <w:p w14:paraId="73ED345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DFDA7B6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ой палитре изображений</w:t>
            </w:r>
          </w:p>
        </w:tc>
      </w:tr>
      <w:tr w:rsidR="00C51091" w:rsidRPr="003026D3" w14:paraId="17DB49FE" w14:textId="77777777" w:rsidTr="00C51091">
        <w:tc>
          <w:tcPr>
            <w:tcW w:w="675" w:type="dxa"/>
          </w:tcPr>
          <w:p w14:paraId="28E892B3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D5097C5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у изображений</w:t>
            </w:r>
          </w:p>
        </w:tc>
      </w:tr>
      <w:tr w:rsidR="00C51091" w:rsidRPr="003026D3" w14:paraId="331633B3" w14:textId="77777777" w:rsidTr="00C51091">
        <w:tc>
          <w:tcPr>
            <w:tcW w:w="675" w:type="dxa"/>
          </w:tcPr>
          <w:p w14:paraId="52B25EA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FE519A9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ю сторон изображения</w:t>
            </w:r>
          </w:p>
        </w:tc>
      </w:tr>
      <w:tr w:rsidR="00C51091" w:rsidRPr="003026D3" w14:paraId="20FA9F83" w14:textId="77777777" w:rsidTr="00C51091">
        <w:tc>
          <w:tcPr>
            <w:tcW w:w="675" w:type="dxa"/>
          </w:tcPr>
          <w:p w14:paraId="75CA228E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69C9B31" w14:textId="77777777" w:rsidR="00C51091" w:rsidRPr="003026D3" w:rsidRDefault="00C51091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ю изображения</w:t>
            </w:r>
          </w:p>
        </w:tc>
      </w:tr>
    </w:tbl>
    <w:p w14:paraId="49C62FF8" w14:textId="77777777" w:rsidR="00C51091" w:rsidRPr="003026D3" w:rsidRDefault="00C51091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B0C9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6238588"/>
      <w:r w:rsidRPr="003026D3">
        <w:rPr>
          <w:rFonts w:ascii="Times New Roman" w:hAnsi="Times New Roman" w:cs="Times New Roman"/>
          <w:sz w:val="24"/>
          <w:szCs w:val="24"/>
        </w:rPr>
        <w:t>Вопрос</w:t>
      </w:r>
      <w:r w:rsidR="001E211E">
        <w:rPr>
          <w:rFonts w:ascii="Times New Roman" w:hAnsi="Times New Roman" w:cs="Times New Roman"/>
          <w:sz w:val="24"/>
          <w:szCs w:val="24"/>
        </w:rPr>
        <w:t xml:space="preserve"> №1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73C92A49" w14:textId="77777777" w:rsidTr="003026D3">
        <w:tc>
          <w:tcPr>
            <w:tcW w:w="675" w:type="dxa"/>
          </w:tcPr>
          <w:p w14:paraId="358EF25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7F3EC9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графическую форму представления информации, которая показывает соотношения набора данных?</w:t>
            </w:r>
          </w:p>
        </w:tc>
      </w:tr>
      <w:tr w:rsidR="003026D3" w:rsidRPr="003026D3" w14:paraId="52A8C024" w14:textId="77777777" w:rsidTr="003026D3">
        <w:tc>
          <w:tcPr>
            <w:tcW w:w="675" w:type="dxa"/>
          </w:tcPr>
          <w:p w14:paraId="076817E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F69A3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равнения</w:t>
            </w:r>
          </w:p>
        </w:tc>
      </w:tr>
      <w:tr w:rsidR="003026D3" w:rsidRPr="003026D3" w14:paraId="78700D22" w14:textId="77777777" w:rsidTr="003026D3">
        <w:tc>
          <w:tcPr>
            <w:tcW w:w="675" w:type="dxa"/>
          </w:tcPr>
          <w:p w14:paraId="2EE002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2CD48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и структурные диаграммы</w:t>
            </w:r>
          </w:p>
        </w:tc>
      </w:tr>
      <w:tr w:rsidR="003026D3" w:rsidRPr="003026D3" w14:paraId="43D61426" w14:textId="77777777" w:rsidTr="003026D3">
        <w:tc>
          <w:tcPr>
            <w:tcW w:w="675" w:type="dxa"/>
          </w:tcPr>
          <w:p w14:paraId="7DB4D7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DCC5B4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визуализации процесса</w:t>
            </w:r>
          </w:p>
        </w:tc>
      </w:tr>
      <w:tr w:rsidR="003026D3" w:rsidRPr="003026D3" w14:paraId="116AC4B8" w14:textId="77777777" w:rsidTr="003026D3">
        <w:tc>
          <w:tcPr>
            <w:tcW w:w="675" w:type="dxa"/>
          </w:tcPr>
          <w:p w14:paraId="06CFC4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BB171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вязей</w:t>
            </w:r>
          </w:p>
        </w:tc>
      </w:tr>
      <w:tr w:rsidR="003026D3" w:rsidRPr="003026D3" w14:paraId="2BDD6BB3" w14:textId="77777777" w:rsidTr="003026D3">
        <w:tc>
          <w:tcPr>
            <w:tcW w:w="675" w:type="dxa"/>
          </w:tcPr>
          <w:p w14:paraId="480983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00ADD6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</w:tr>
    </w:tbl>
    <w:p w14:paraId="6879885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07B6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</w:t>
      </w:r>
      <w:r w:rsidR="001E211E">
        <w:rPr>
          <w:rFonts w:ascii="Times New Roman" w:hAnsi="Times New Roman" w:cs="Times New Roman"/>
          <w:sz w:val="24"/>
          <w:szCs w:val="24"/>
        </w:rPr>
        <w:t xml:space="preserve"> №1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60E4699" w14:textId="77777777" w:rsidTr="003026D3">
        <w:tc>
          <w:tcPr>
            <w:tcW w:w="670" w:type="dxa"/>
          </w:tcPr>
          <w:p w14:paraId="0B3AD35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6AC9AD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графическую форму представления информации, которая показывает зависимость данных друг от друга?</w:t>
            </w:r>
          </w:p>
        </w:tc>
      </w:tr>
      <w:tr w:rsidR="003026D3" w:rsidRPr="003026D3" w14:paraId="23316962" w14:textId="77777777" w:rsidTr="003026D3">
        <w:tc>
          <w:tcPr>
            <w:tcW w:w="670" w:type="dxa"/>
          </w:tcPr>
          <w:p w14:paraId="7CB730E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1ADCC9A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</w:tr>
      <w:tr w:rsidR="003026D3" w:rsidRPr="003026D3" w14:paraId="283CAC03" w14:textId="77777777" w:rsidTr="003026D3">
        <w:tc>
          <w:tcPr>
            <w:tcW w:w="670" w:type="dxa"/>
          </w:tcPr>
          <w:p w14:paraId="39A49A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ABFB9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равнения</w:t>
            </w:r>
          </w:p>
        </w:tc>
      </w:tr>
      <w:tr w:rsidR="003026D3" w:rsidRPr="003026D3" w14:paraId="594621C9" w14:textId="77777777" w:rsidTr="003026D3">
        <w:tc>
          <w:tcPr>
            <w:tcW w:w="670" w:type="dxa"/>
          </w:tcPr>
          <w:p w14:paraId="3A9FA54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993E1B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и структурные диаграммы</w:t>
            </w:r>
          </w:p>
        </w:tc>
      </w:tr>
      <w:tr w:rsidR="003026D3" w:rsidRPr="003026D3" w14:paraId="5C7759F3" w14:textId="77777777" w:rsidTr="003026D3">
        <w:tc>
          <w:tcPr>
            <w:tcW w:w="670" w:type="dxa"/>
          </w:tcPr>
          <w:p w14:paraId="728AF7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84EA75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визуализации процесса</w:t>
            </w:r>
          </w:p>
        </w:tc>
      </w:tr>
      <w:tr w:rsidR="003026D3" w:rsidRPr="003026D3" w14:paraId="015FFA8B" w14:textId="77777777" w:rsidTr="003026D3">
        <w:tc>
          <w:tcPr>
            <w:tcW w:w="670" w:type="dxa"/>
          </w:tcPr>
          <w:p w14:paraId="69C29DD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A2DFD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вязей</w:t>
            </w:r>
          </w:p>
        </w:tc>
      </w:tr>
    </w:tbl>
    <w:p w14:paraId="5A1B65F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3627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lastRenderedPageBreak/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217D64B" w14:textId="77777777" w:rsidTr="003026D3">
        <w:tc>
          <w:tcPr>
            <w:tcW w:w="670" w:type="dxa"/>
          </w:tcPr>
          <w:p w14:paraId="308440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5CA5721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графическую форму представления информации, которая показывают структуру набора данных и взаимосвязи между его элементами?</w:t>
            </w:r>
          </w:p>
        </w:tc>
      </w:tr>
      <w:tr w:rsidR="003026D3" w:rsidRPr="003026D3" w14:paraId="3B5C765D" w14:textId="77777777" w:rsidTr="003026D3">
        <w:tc>
          <w:tcPr>
            <w:tcW w:w="670" w:type="dxa"/>
          </w:tcPr>
          <w:p w14:paraId="7784DC9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3F0EF1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 и структурные диаграммы</w:t>
            </w:r>
          </w:p>
        </w:tc>
      </w:tr>
      <w:tr w:rsidR="003026D3" w:rsidRPr="003026D3" w14:paraId="4950256C" w14:textId="77777777" w:rsidTr="003026D3">
        <w:tc>
          <w:tcPr>
            <w:tcW w:w="670" w:type="dxa"/>
          </w:tcPr>
          <w:p w14:paraId="6535A9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6A314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визуализации процесса</w:t>
            </w:r>
          </w:p>
        </w:tc>
      </w:tr>
      <w:tr w:rsidR="003026D3" w:rsidRPr="003026D3" w14:paraId="65789B5A" w14:textId="77777777" w:rsidTr="003026D3">
        <w:tc>
          <w:tcPr>
            <w:tcW w:w="670" w:type="dxa"/>
          </w:tcPr>
          <w:p w14:paraId="22B875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983845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вязей</w:t>
            </w:r>
          </w:p>
        </w:tc>
      </w:tr>
      <w:tr w:rsidR="003026D3" w:rsidRPr="003026D3" w14:paraId="4FBD3E35" w14:textId="77777777" w:rsidTr="003026D3">
        <w:tc>
          <w:tcPr>
            <w:tcW w:w="670" w:type="dxa"/>
          </w:tcPr>
          <w:p w14:paraId="5EECA9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83B231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</w:tr>
      <w:tr w:rsidR="003026D3" w:rsidRPr="003026D3" w14:paraId="72E4B680" w14:textId="77777777" w:rsidTr="003026D3">
        <w:tc>
          <w:tcPr>
            <w:tcW w:w="670" w:type="dxa"/>
          </w:tcPr>
          <w:p w14:paraId="2A085AD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D91869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равнения</w:t>
            </w:r>
          </w:p>
        </w:tc>
      </w:tr>
    </w:tbl>
    <w:p w14:paraId="4B3A4B6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C896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6633ACC8" w14:textId="77777777" w:rsidTr="003026D3">
        <w:tc>
          <w:tcPr>
            <w:tcW w:w="670" w:type="dxa"/>
          </w:tcPr>
          <w:p w14:paraId="5CE061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2714DB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графическую форму представления информации, которая сопоставляет между собой значения внутри набора данных в виде таблицы?</w:t>
            </w:r>
          </w:p>
        </w:tc>
      </w:tr>
      <w:tr w:rsidR="003026D3" w:rsidRPr="003026D3" w14:paraId="2B8308CA" w14:textId="77777777" w:rsidTr="003026D3">
        <w:tc>
          <w:tcPr>
            <w:tcW w:w="670" w:type="dxa"/>
          </w:tcPr>
          <w:p w14:paraId="677864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10C689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ы</w:t>
            </w:r>
          </w:p>
        </w:tc>
      </w:tr>
      <w:tr w:rsidR="003026D3" w:rsidRPr="003026D3" w14:paraId="728A4C82" w14:textId="77777777" w:rsidTr="003026D3">
        <w:tc>
          <w:tcPr>
            <w:tcW w:w="670" w:type="dxa"/>
          </w:tcPr>
          <w:p w14:paraId="5CF4F8E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CFDE01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</w:t>
            </w:r>
          </w:p>
        </w:tc>
      </w:tr>
      <w:tr w:rsidR="003026D3" w:rsidRPr="003026D3" w14:paraId="3AF67584" w14:textId="77777777" w:rsidTr="003026D3">
        <w:tc>
          <w:tcPr>
            <w:tcW w:w="670" w:type="dxa"/>
          </w:tcPr>
          <w:p w14:paraId="3EA610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500551"/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3E673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вязей</w:t>
            </w:r>
          </w:p>
        </w:tc>
      </w:tr>
      <w:tr w:rsidR="003026D3" w:rsidRPr="003026D3" w14:paraId="655ECB41" w14:textId="77777777" w:rsidTr="003026D3">
        <w:tc>
          <w:tcPr>
            <w:tcW w:w="670" w:type="dxa"/>
          </w:tcPr>
          <w:p w14:paraId="1C0719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75EA7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</w:tr>
      <w:tr w:rsidR="003026D3" w:rsidRPr="003026D3" w14:paraId="0B5CCAEB" w14:textId="77777777" w:rsidTr="003026D3">
        <w:tc>
          <w:tcPr>
            <w:tcW w:w="670" w:type="dxa"/>
          </w:tcPr>
          <w:p w14:paraId="00A8679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79BB43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равнения</w:t>
            </w:r>
          </w:p>
        </w:tc>
      </w:tr>
      <w:bookmarkEnd w:id="1"/>
    </w:tbl>
    <w:p w14:paraId="01E155C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4031D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705F037" w14:textId="77777777" w:rsidTr="003026D3">
        <w:tc>
          <w:tcPr>
            <w:tcW w:w="670" w:type="dxa"/>
          </w:tcPr>
          <w:p w14:paraId="7B18513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6EF1A2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графическую форму представления информации, которая показывает связи внутри набора данных, как правило, достаточно большого объема?</w:t>
            </w:r>
          </w:p>
        </w:tc>
      </w:tr>
      <w:tr w:rsidR="003026D3" w:rsidRPr="003026D3" w14:paraId="01AD24A3" w14:textId="77777777" w:rsidTr="003026D3">
        <w:tc>
          <w:tcPr>
            <w:tcW w:w="670" w:type="dxa"/>
          </w:tcPr>
          <w:p w14:paraId="49DD4C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49BA0DB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Диаграммы связей</w:t>
            </w:r>
          </w:p>
        </w:tc>
      </w:tr>
      <w:tr w:rsidR="003026D3" w:rsidRPr="003026D3" w14:paraId="3910642F" w14:textId="77777777" w:rsidTr="003026D3">
        <w:tc>
          <w:tcPr>
            <w:tcW w:w="670" w:type="dxa"/>
          </w:tcPr>
          <w:p w14:paraId="6A633E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C508B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ы</w:t>
            </w:r>
          </w:p>
        </w:tc>
      </w:tr>
      <w:tr w:rsidR="003026D3" w:rsidRPr="003026D3" w14:paraId="33ECFC50" w14:textId="77777777" w:rsidTr="003026D3">
        <w:tc>
          <w:tcPr>
            <w:tcW w:w="670" w:type="dxa"/>
          </w:tcPr>
          <w:p w14:paraId="44E02CC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7228FA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</w:t>
            </w:r>
          </w:p>
        </w:tc>
      </w:tr>
      <w:tr w:rsidR="003026D3" w:rsidRPr="003026D3" w14:paraId="131226CC" w14:textId="77777777" w:rsidTr="003026D3">
        <w:tc>
          <w:tcPr>
            <w:tcW w:w="670" w:type="dxa"/>
          </w:tcPr>
          <w:p w14:paraId="2598675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2C0A1F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</w:t>
            </w:r>
          </w:p>
        </w:tc>
      </w:tr>
      <w:tr w:rsidR="003026D3" w:rsidRPr="003026D3" w14:paraId="23A49458" w14:textId="77777777" w:rsidTr="003026D3">
        <w:tc>
          <w:tcPr>
            <w:tcW w:w="670" w:type="dxa"/>
          </w:tcPr>
          <w:p w14:paraId="3A671E1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0F9A1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равнения</w:t>
            </w:r>
          </w:p>
        </w:tc>
      </w:tr>
    </w:tbl>
    <w:p w14:paraId="7BDBA9E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26DD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F490DD6" w14:textId="77777777" w:rsidTr="003026D3">
        <w:tc>
          <w:tcPr>
            <w:tcW w:w="669" w:type="dxa"/>
          </w:tcPr>
          <w:p w14:paraId="1F0BD5D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2417C7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графическую форму представления информации, которая показывает процесс или явление в неформализованном виде?</w:t>
            </w:r>
          </w:p>
        </w:tc>
      </w:tr>
      <w:tr w:rsidR="003026D3" w:rsidRPr="003026D3" w14:paraId="3C0CA534" w14:textId="77777777" w:rsidTr="003026D3">
        <w:tc>
          <w:tcPr>
            <w:tcW w:w="669" w:type="dxa"/>
          </w:tcPr>
          <w:p w14:paraId="70A4A1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76DA9ED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</w:t>
            </w:r>
          </w:p>
        </w:tc>
      </w:tr>
      <w:tr w:rsidR="003026D3" w:rsidRPr="003026D3" w14:paraId="2AEA47B1" w14:textId="77777777" w:rsidTr="003026D3">
        <w:tc>
          <w:tcPr>
            <w:tcW w:w="669" w:type="dxa"/>
          </w:tcPr>
          <w:p w14:paraId="4C2A828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5DF19B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Диаграммы связей</w:t>
            </w:r>
          </w:p>
        </w:tc>
      </w:tr>
      <w:tr w:rsidR="003026D3" w:rsidRPr="003026D3" w14:paraId="0094FF28" w14:textId="77777777" w:rsidTr="003026D3">
        <w:tc>
          <w:tcPr>
            <w:tcW w:w="669" w:type="dxa"/>
          </w:tcPr>
          <w:p w14:paraId="78CD0C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D5F6AE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ы</w:t>
            </w:r>
          </w:p>
        </w:tc>
      </w:tr>
      <w:tr w:rsidR="003026D3" w:rsidRPr="003026D3" w14:paraId="0AD8B06C" w14:textId="77777777" w:rsidTr="003026D3">
        <w:tc>
          <w:tcPr>
            <w:tcW w:w="669" w:type="dxa"/>
          </w:tcPr>
          <w:p w14:paraId="6F0D4FE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CBF883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ы </w:t>
            </w:r>
          </w:p>
        </w:tc>
      </w:tr>
      <w:tr w:rsidR="003026D3" w:rsidRPr="003026D3" w14:paraId="6F820355" w14:textId="77777777" w:rsidTr="003026D3">
        <w:tc>
          <w:tcPr>
            <w:tcW w:w="669" w:type="dxa"/>
          </w:tcPr>
          <w:p w14:paraId="35F4D3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C4FE1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сравнения</w:t>
            </w:r>
          </w:p>
        </w:tc>
      </w:tr>
    </w:tbl>
    <w:p w14:paraId="69C6C9F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EECC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14A5408" w14:textId="77777777" w:rsidTr="003026D3">
        <w:tc>
          <w:tcPr>
            <w:tcW w:w="675" w:type="dxa"/>
          </w:tcPr>
          <w:p w14:paraId="2B0DBB2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8D07C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Вид диаграмм, использующих для визуализации данных ленты?</w:t>
            </w:r>
          </w:p>
        </w:tc>
      </w:tr>
      <w:tr w:rsidR="003026D3" w:rsidRPr="003026D3" w14:paraId="34EDE903" w14:textId="77777777" w:rsidTr="003026D3">
        <w:tc>
          <w:tcPr>
            <w:tcW w:w="675" w:type="dxa"/>
          </w:tcPr>
          <w:p w14:paraId="1B8670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F86797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</w:tr>
      <w:tr w:rsidR="003026D3" w:rsidRPr="003026D3" w14:paraId="78265DBE" w14:textId="77777777" w:rsidTr="003026D3">
        <w:tc>
          <w:tcPr>
            <w:tcW w:w="675" w:type="dxa"/>
          </w:tcPr>
          <w:p w14:paraId="2610EB1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21704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ая столбиковая диаграмма</w:t>
            </w:r>
          </w:p>
        </w:tc>
      </w:tr>
      <w:tr w:rsidR="003026D3" w:rsidRPr="003026D3" w14:paraId="4113E14B" w14:textId="77777777" w:rsidTr="003026D3">
        <w:tc>
          <w:tcPr>
            <w:tcW w:w="675" w:type="dxa"/>
          </w:tcPr>
          <w:p w14:paraId="72E73A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BC509C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117DE1A1" w14:textId="77777777" w:rsidTr="003026D3">
        <w:tc>
          <w:tcPr>
            <w:tcW w:w="675" w:type="dxa"/>
          </w:tcPr>
          <w:p w14:paraId="32B6CC3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9C54F3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1F610433" w14:textId="77777777" w:rsidTr="003026D3">
        <w:tc>
          <w:tcPr>
            <w:tcW w:w="675" w:type="dxa"/>
          </w:tcPr>
          <w:p w14:paraId="2545AAB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CB3F8E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67EACE4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7502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4E927FBC" w14:textId="77777777" w:rsidTr="003026D3">
        <w:tc>
          <w:tcPr>
            <w:tcW w:w="669" w:type="dxa"/>
          </w:tcPr>
          <w:p w14:paraId="6BCADF6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60E865B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инструмент, позволяющий проводить сравнение между множественными количественными переменными?</w:t>
            </w:r>
          </w:p>
        </w:tc>
      </w:tr>
      <w:tr w:rsidR="003026D3" w:rsidRPr="003026D3" w14:paraId="51161C96" w14:textId="77777777" w:rsidTr="003026D3">
        <w:tc>
          <w:tcPr>
            <w:tcW w:w="669" w:type="dxa"/>
          </w:tcPr>
          <w:p w14:paraId="653B24D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29021CC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ая диаграмма</w:t>
            </w:r>
          </w:p>
        </w:tc>
      </w:tr>
      <w:tr w:rsidR="003026D3" w:rsidRPr="003026D3" w14:paraId="415BD8BD" w14:textId="77777777" w:rsidTr="003026D3">
        <w:tc>
          <w:tcPr>
            <w:tcW w:w="669" w:type="dxa"/>
          </w:tcPr>
          <w:p w14:paraId="585385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73E053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20710109" w14:textId="77777777" w:rsidTr="003026D3">
        <w:tc>
          <w:tcPr>
            <w:tcW w:w="669" w:type="dxa"/>
          </w:tcPr>
          <w:p w14:paraId="7B96B3D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F7ED9A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34D02387" w14:textId="77777777" w:rsidTr="003026D3">
        <w:tc>
          <w:tcPr>
            <w:tcW w:w="669" w:type="dxa"/>
          </w:tcPr>
          <w:p w14:paraId="2A418B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F92FBB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  <w:tr w:rsidR="003026D3" w:rsidRPr="003026D3" w14:paraId="708CFDA2" w14:textId="77777777" w:rsidTr="003026D3">
        <w:tc>
          <w:tcPr>
            <w:tcW w:w="669" w:type="dxa"/>
          </w:tcPr>
          <w:p w14:paraId="2FEFCF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676" w:type="dxa"/>
          </w:tcPr>
          <w:p w14:paraId="1E02E80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</w:tr>
    </w:tbl>
    <w:p w14:paraId="6BEB118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D6F65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2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18FC2ED8" w14:textId="77777777" w:rsidTr="003026D3">
        <w:tc>
          <w:tcPr>
            <w:tcW w:w="669" w:type="dxa"/>
          </w:tcPr>
          <w:p w14:paraId="0277447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34897938" w14:textId="77777777" w:rsidR="003026D3" w:rsidRPr="003026D3" w:rsidRDefault="003026D3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диаграмму, которая оперирует горизонтальными или вертикальными столбцами для демонстрации дискретных, числовых сравнений между разными категориями?</w:t>
            </w:r>
          </w:p>
        </w:tc>
      </w:tr>
      <w:tr w:rsidR="003026D3" w:rsidRPr="003026D3" w14:paraId="3DFAC431" w14:textId="77777777" w:rsidTr="003026D3">
        <w:tc>
          <w:tcPr>
            <w:tcW w:w="669" w:type="dxa"/>
          </w:tcPr>
          <w:p w14:paraId="1D9DC2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4831EA6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лассические столбиковые диаграммы</w:t>
            </w:r>
          </w:p>
        </w:tc>
      </w:tr>
      <w:tr w:rsidR="003026D3" w:rsidRPr="003026D3" w14:paraId="0163EB29" w14:textId="77777777" w:rsidTr="003026D3">
        <w:tc>
          <w:tcPr>
            <w:tcW w:w="669" w:type="dxa"/>
          </w:tcPr>
          <w:p w14:paraId="584563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7916F9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ые диаграммы</w:t>
            </w:r>
          </w:p>
        </w:tc>
      </w:tr>
      <w:tr w:rsidR="003026D3" w:rsidRPr="003026D3" w14:paraId="21145A4F" w14:textId="77777777" w:rsidTr="003026D3">
        <w:tc>
          <w:tcPr>
            <w:tcW w:w="669" w:type="dxa"/>
          </w:tcPr>
          <w:p w14:paraId="714123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AF3ABD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7C189A24" w14:textId="77777777" w:rsidTr="003026D3">
        <w:tc>
          <w:tcPr>
            <w:tcW w:w="669" w:type="dxa"/>
          </w:tcPr>
          <w:p w14:paraId="24D93E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D36D86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416F080C" w14:textId="77777777" w:rsidTr="003026D3">
        <w:tc>
          <w:tcPr>
            <w:tcW w:w="669" w:type="dxa"/>
          </w:tcPr>
          <w:p w14:paraId="56DE56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A9C18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5B947CF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AE9F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5D316C9D" w14:textId="77777777" w:rsidTr="003026D3">
        <w:tc>
          <w:tcPr>
            <w:tcW w:w="669" w:type="dxa"/>
          </w:tcPr>
          <w:p w14:paraId="6E3DB7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50A4CBF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альтернативный вариант двумерных сетевых диаграмм?</w:t>
            </w:r>
          </w:p>
        </w:tc>
      </w:tr>
      <w:tr w:rsidR="003026D3" w:rsidRPr="003026D3" w14:paraId="1004D8AF" w14:textId="77777777" w:rsidTr="003026D3">
        <w:tc>
          <w:tcPr>
            <w:tcW w:w="669" w:type="dxa"/>
          </w:tcPr>
          <w:p w14:paraId="4C20B1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1D458B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ые диаграммы</w:t>
            </w:r>
          </w:p>
        </w:tc>
      </w:tr>
      <w:tr w:rsidR="003026D3" w:rsidRPr="003026D3" w14:paraId="10DB8FA7" w14:textId="77777777" w:rsidTr="003026D3">
        <w:tc>
          <w:tcPr>
            <w:tcW w:w="669" w:type="dxa"/>
          </w:tcPr>
          <w:p w14:paraId="24F973B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0D9DC0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ая диаграмма</w:t>
            </w:r>
          </w:p>
        </w:tc>
      </w:tr>
      <w:tr w:rsidR="003026D3" w:rsidRPr="003026D3" w14:paraId="289547B4" w14:textId="77777777" w:rsidTr="003026D3">
        <w:tc>
          <w:tcPr>
            <w:tcW w:w="669" w:type="dxa"/>
          </w:tcPr>
          <w:p w14:paraId="5222C49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ADCED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77CB39F9" w14:textId="77777777" w:rsidTr="003026D3">
        <w:tc>
          <w:tcPr>
            <w:tcW w:w="669" w:type="dxa"/>
          </w:tcPr>
          <w:p w14:paraId="01EC94C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C14DF6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0CD6B3B9" w14:textId="77777777" w:rsidTr="003026D3">
        <w:tc>
          <w:tcPr>
            <w:tcW w:w="669" w:type="dxa"/>
          </w:tcPr>
          <w:p w14:paraId="4A7C083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353B1B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23B970B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D76C" w14:textId="77777777" w:rsidR="003026D3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13</w:t>
      </w:r>
      <w:r w:rsidR="003026D3" w:rsidRPr="003026D3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148582D0" w14:textId="77777777" w:rsidTr="003026D3">
        <w:tc>
          <w:tcPr>
            <w:tcW w:w="675" w:type="dxa"/>
          </w:tcPr>
          <w:p w14:paraId="4C6908A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47DAD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ие действия можно выполнять с помощью операций преобразования?</w:t>
            </w:r>
          </w:p>
        </w:tc>
      </w:tr>
      <w:tr w:rsidR="003026D3" w:rsidRPr="003026D3" w14:paraId="152D10BB" w14:textId="77777777" w:rsidTr="003026D3">
        <w:tc>
          <w:tcPr>
            <w:tcW w:w="675" w:type="dxa"/>
          </w:tcPr>
          <w:p w14:paraId="60F81D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99D5E0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ое</w:t>
            </w:r>
          </w:p>
        </w:tc>
      </w:tr>
      <w:tr w:rsidR="003026D3" w:rsidRPr="003026D3" w14:paraId="7DCB3559" w14:textId="77777777" w:rsidTr="003026D3">
        <w:tc>
          <w:tcPr>
            <w:tcW w:w="675" w:type="dxa"/>
          </w:tcPr>
          <w:p w14:paraId="7CE795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B699D7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ать рисунки из одного места экрана в другое</w:t>
            </w:r>
          </w:p>
        </w:tc>
      </w:tr>
      <w:tr w:rsidR="003026D3" w:rsidRPr="003026D3" w14:paraId="443876CB" w14:textId="77777777" w:rsidTr="003026D3">
        <w:tc>
          <w:tcPr>
            <w:tcW w:w="675" w:type="dxa"/>
          </w:tcPr>
          <w:p w14:paraId="77CA83F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F35F6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рисунок из более мелких элементов</w:t>
            </w:r>
          </w:p>
        </w:tc>
      </w:tr>
      <w:tr w:rsidR="003026D3" w:rsidRPr="003026D3" w14:paraId="139CA333" w14:textId="77777777" w:rsidTr="003026D3">
        <w:tc>
          <w:tcPr>
            <w:tcW w:w="675" w:type="dxa"/>
          </w:tcPr>
          <w:p w14:paraId="4532280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0359B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ть к существующему рисунку новые элементы</w:t>
            </w:r>
          </w:p>
        </w:tc>
      </w:tr>
      <w:tr w:rsidR="003026D3" w:rsidRPr="003026D3" w14:paraId="346E7A81" w14:textId="77777777" w:rsidTr="003026D3">
        <w:tc>
          <w:tcPr>
            <w:tcW w:w="675" w:type="dxa"/>
          </w:tcPr>
          <w:p w14:paraId="7B2D99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F6658E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вать размер рисунка для улучшения его наглядности или отображения более мелких деталей</w:t>
            </w:r>
          </w:p>
        </w:tc>
      </w:tr>
    </w:tbl>
    <w:p w14:paraId="0D5E6AC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210F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4AAD4E9C" w14:textId="77777777" w:rsidTr="003026D3">
        <w:tc>
          <w:tcPr>
            <w:tcW w:w="669" w:type="dxa"/>
          </w:tcPr>
          <w:p w14:paraId="6DC14C3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2B9693B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диаграмме горизонтальную ось называют осью категорий, а вертикальную осью значений?</w:t>
            </w:r>
          </w:p>
        </w:tc>
      </w:tr>
      <w:tr w:rsidR="003026D3" w:rsidRPr="003026D3" w14:paraId="64C3ADFA" w14:textId="77777777" w:rsidTr="003026D3">
        <w:tc>
          <w:tcPr>
            <w:tcW w:w="669" w:type="dxa"/>
          </w:tcPr>
          <w:p w14:paraId="75AD97E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1FAA56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ипов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олбчат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аграмм</w:t>
            </w:r>
            <w:proofErr w:type="spellEnd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026D3" w:rsidRPr="003026D3" w14:paraId="440D2239" w14:textId="77777777" w:rsidTr="003026D3">
        <w:tc>
          <w:tcPr>
            <w:tcW w:w="669" w:type="dxa"/>
          </w:tcPr>
          <w:p w14:paraId="41F64A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085B21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63ADCCF3" w14:textId="77777777" w:rsidTr="003026D3">
        <w:tc>
          <w:tcPr>
            <w:tcW w:w="669" w:type="dxa"/>
          </w:tcPr>
          <w:p w14:paraId="46E6BBB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CBB977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44E33E2B" w14:textId="77777777" w:rsidTr="003026D3">
        <w:tc>
          <w:tcPr>
            <w:tcW w:w="669" w:type="dxa"/>
          </w:tcPr>
          <w:p w14:paraId="1D9C6CA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5003AF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  <w:tr w:rsidR="003026D3" w:rsidRPr="003026D3" w14:paraId="4AD09E27" w14:textId="77777777" w:rsidTr="003026D3">
        <w:tc>
          <w:tcPr>
            <w:tcW w:w="669" w:type="dxa"/>
          </w:tcPr>
          <w:p w14:paraId="5CD4DE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D5757C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Дуговые диаграммы</w:t>
            </w:r>
          </w:p>
        </w:tc>
      </w:tr>
    </w:tbl>
    <w:p w14:paraId="4050250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FFE5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DF3188A" w14:textId="77777777" w:rsidTr="003026D3">
        <w:tc>
          <w:tcPr>
            <w:tcW w:w="675" w:type="dxa"/>
          </w:tcPr>
          <w:p w14:paraId="5DCAD9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A03C6E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каким моделям относятся рисунки, карты, чертежи, диаграммы, схемы, графики?</w:t>
            </w:r>
          </w:p>
        </w:tc>
      </w:tr>
      <w:tr w:rsidR="003026D3" w:rsidRPr="003026D3" w14:paraId="2F924C31" w14:textId="77777777" w:rsidTr="003026D3">
        <w:tc>
          <w:tcPr>
            <w:tcW w:w="675" w:type="dxa"/>
          </w:tcPr>
          <w:p w14:paraId="420120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04B9B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графическим информационным</w:t>
            </w:r>
          </w:p>
        </w:tc>
      </w:tr>
      <w:tr w:rsidR="003026D3" w:rsidRPr="003026D3" w14:paraId="185D88BA" w14:textId="77777777" w:rsidTr="003026D3">
        <w:tc>
          <w:tcPr>
            <w:tcW w:w="675" w:type="dxa"/>
          </w:tcPr>
          <w:p w14:paraId="1A81BE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E76385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всем перечисленным</w:t>
            </w:r>
          </w:p>
        </w:tc>
      </w:tr>
      <w:tr w:rsidR="003026D3" w:rsidRPr="003026D3" w14:paraId="7199649F" w14:textId="77777777" w:rsidTr="003026D3">
        <w:tc>
          <w:tcPr>
            <w:tcW w:w="675" w:type="dxa"/>
          </w:tcPr>
          <w:p w14:paraId="575316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9A31CE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табличным информационным</w:t>
            </w:r>
          </w:p>
        </w:tc>
      </w:tr>
      <w:tr w:rsidR="003026D3" w:rsidRPr="003026D3" w14:paraId="084C6850" w14:textId="77777777" w:rsidTr="003026D3">
        <w:tc>
          <w:tcPr>
            <w:tcW w:w="675" w:type="dxa"/>
          </w:tcPr>
          <w:p w14:paraId="24B60E4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74E0C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атематическим</w:t>
            </w:r>
          </w:p>
        </w:tc>
      </w:tr>
      <w:tr w:rsidR="003026D3" w:rsidRPr="003026D3" w14:paraId="5BC387B1" w14:textId="77777777" w:rsidTr="003026D3">
        <w:tc>
          <w:tcPr>
            <w:tcW w:w="675" w:type="dxa"/>
          </w:tcPr>
          <w:p w14:paraId="764A860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404808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иерархическим информационным</w:t>
            </w:r>
          </w:p>
        </w:tc>
      </w:tr>
    </w:tbl>
    <w:p w14:paraId="77398A8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47F8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2E5A0C89" w14:textId="77777777" w:rsidTr="003026D3">
        <w:tc>
          <w:tcPr>
            <w:tcW w:w="670" w:type="dxa"/>
          </w:tcPr>
          <w:p w14:paraId="771E906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6A96983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диаграмму, которая показывает распределение данных в зависимости от времени?</w:t>
            </w:r>
          </w:p>
        </w:tc>
      </w:tr>
      <w:tr w:rsidR="003026D3" w:rsidRPr="003026D3" w14:paraId="5CB1849E" w14:textId="77777777" w:rsidTr="003026D3">
        <w:tc>
          <w:tcPr>
            <w:tcW w:w="670" w:type="dxa"/>
          </w:tcPr>
          <w:p w14:paraId="4F9FB1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3C59D0F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времени</w:t>
            </w:r>
          </w:p>
        </w:tc>
      </w:tr>
      <w:tr w:rsidR="003026D3" w:rsidRPr="003026D3" w14:paraId="24CF690E" w14:textId="77777777" w:rsidTr="003026D3">
        <w:tc>
          <w:tcPr>
            <w:tcW w:w="670" w:type="dxa"/>
          </w:tcPr>
          <w:p w14:paraId="21397D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59B60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ые диаграммы</w:t>
            </w:r>
          </w:p>
        </w:tc>
      </w:tr>
      <w:tr w:rsidR="003026D3" w:rsidRPr="003026D3" w14:paraId="341EBB4C" w14:textId="77777777" w:rsidTr="003026D3">
        <w:tc>
          <w:tcPr>
            <w:tcW w:w="670" w:type="dxa"/>
          </w:tcPr>
          <w:p w14:paraId="43FDF2B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675" w:type="dxa"/>
          </w:tcPr>
          <w:p w14:paraId="005411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4CE02A15" w14:textId="77777777" w:rsidTr="003026D3">
        <w:tc>
          <w:tcPr>
            <w:tcW w:w="670" w:type="dxa"/>
          </w:tcPr>
          <w:p w14:paraId="1A04267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C44222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45B42DCD" w14:textId="77777777" w:rsidTr="003026D3">
        <w:tc>
          <w:tcPr>
            <w:tcW w:w="670" w:type="dxa"/>
          </w:tcPr>
          <w:p w14:paraId="4EBB4CA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277B70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2C4DF12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97AA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3124680B" w14:textId="77777777" w:rsidTr="003026D3">
        <w:tc>
          <w:tcPr>
            <w:tcW w:w="670" w:type="dxa"/>
          </w:tcPr>
          <w:p w14:paraId="63531A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062AC06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показывает данные, зависимые от географии или архитектуры некого объекта?</w:t>
            </w:r>
          </w:p>
        </w:tc>
      </w:tr>
      <w:tr w:rsidR="003026D3" w:rsidRPr="003026D3" w14:paraId="789B4A63" w14:textId="77777777" w:rsidTr="003026D3">
        <w:tc>
          <w:tcPr>
            <w:tcW w:w="670" w:type="dxa"/>
          </w:tcPr>
          <w:p w14:paraId="5CB8370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2224CB6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</w:tr>
      <w:tr w:rsidR="003026D3" w:rsidRPr="003026D3" w14:paraId="58B11327" w14:textId="77777777" w:rsidTr="003026D3">
        <w:tc>
          <w:tcPr>
            <w:tcW w:w="670" w:type="dxa"/>
          </w:tcPr>
          <w:p w14:paraId="7881A5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0B19B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</w:t>
            </w:r>
          </w:p>
        </w:tc>
      </w:tr>
      <w:tr w:rsidR="003026D3" w:rsidRPr="003026D3" w14:paraId="4FF5BF80" w14:textId="77777777" w:rsidTr="003026D3">
        <w:tc>
          <w:tcPr>
            <w:tcW w:w="670" w:type="dxa"/>
          </w:tcPr>
          <w:p w14:paraId="1C38A9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4C8371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Диаграммы связей</w:t>
            </w:r>
          </w:p>
        </w:tc>
      </w:tr>
      <w:tr w:rsidR="003026D3" w:rsidRPr="003026D3" w14:paraId="7EF6505D" w14:textId="77777777" w:rsidTr="003026D3">
        <w:tc>
          <w:tcPr>
            <w:tcW w:w="670" w:type="dxa"/>
          </w:tcPr>
          <w:p w14:paraId="21C065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CF1452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ицы</w:t>
            </w:r>
          </w:p>
        </w:tc>
      </w:tr>
      <w:tr w:rsidR="003026D3" w:rsidRPr="003026D3" w14:paraId="24308E2C" w14:textId="77777777" w:rsidTr="003026D3">
        <w:tc>
          <w:tcPr>
            <w:tcW w:w="670" w:type="dxa"/>
          </w:tcPr>
          <w:p w14:paraId="4A75FB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B3826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75CAE0DC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13E9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CF309DF" w14:textId="77777777" w:rsidTr="003026D3">
        <w:tc>
          <w:tcPr>
            <w:tcW w:w="675" w:type="dxa"/>
          </w:tcPr>
          <w:p w14:paraId="2D6A618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52D110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колько у диаграмм с областями популярных разновидностей?</w:t>
            </w:r>
          </w:p>
        </w:tc>
      </w:tr>
      <w:tr w:rsidR="003026D3" w:rsidRPr="003026D3" w14:paraId="6CFB62C3" w14:textId="77777777" w:rsidTr="003026D3">
        <w:tc>
          <w:tcPr>
            <w:tcW w:w="675" w:type="dxa"/>
          </w:tcPr>
          <w:p w14:paraId="62CE58B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12D96B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26D3" w:rsidRPr="003026D3" w14:paraId="09EE3935" w14:textId="77777777" w:rsidTr="003026D3">
        <w:tc>
          <w:tcPr>
            <w:tcW w:w="675" w:type="dxa"/>
          </w:tcPr>
          <w:p w14:paraId="0308B7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081AD9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26D3" w:rsidRPr="003026D3" w14:paraId="70D012CE" w14:textId="77777777" w:rsidTr="003026D3">
        <w:tc>
          <w:tcPr>
            <w:tcW w:w="675" w:type="dxa"/>
          </w:tcPr>
          <w:p w14:paraId="1315503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3B2E3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26D3" w:rsidRPr="003026D3" w14:paraId="41684AB2" w14:textId="77777777" w:rsidTr="003026D3">
        <w:tc>
          <w:tcPr>
            <w:tcW w:w="675" w:type="dxa"/>
          </w:tcPr>
          <w:p w14:paraId="796E6D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C7B4DE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26D3" w:rsidRPr="003026D3" w14:paraId="31C5D863" w14:textId="77777777" w:rsidTr="003026D3">
        <w:tc>
          <w:tcPr>
            <w:tcW w:w="675" w:type="dxa"/>
          </w:tcPr>
          <w:p w14:paraId="590655D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3182EB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0E0B0BA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0C2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08F75D24" w14:textId="77777777" w:rsidTr="003026D3">
        <w:tc>
          <w:tcPr>
            <w:tcW w:w="670" w:type="dxa"/>
          </w:tcPr>
          <w:p w14:paraId="5A405C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7232266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акие диаграммы идеально подходят в том случае, если у вас есть пара числовых данных, и вы хотите посмотреть, существует ли влияние одной переменной на другую?</w:t>
            </w:r>
          </w:p>
        </w:tc>
      </w:tr>
      <w:tr w:rsidR="003026D3" w:rsidRPr="003026D3" w14:paraId="0663721D" w14:textId="77777777" w:rsidTr="003026D3">
        <w:tc>
          <w:tcPr>
            <w:tcW w:w="670" w:type="dxa"/>
          </w:tcPr>
          <w:p w14:paraId="14BCD1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2ACFF12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ы рассеяния </w:t>
            </w:r>
          </w:p>
        </w:tc>
      </w:tr>
      <w:tr w:rsidR="003026D3" w:rsidRPr="003026D3" w14:paraId="4F4AB0ED" w14:textId="77777777" w:rsidTr="003026D3">
        <w:tc>
          <w:tcPr>
            <w:tcW w:w="670" w:type="dxa"/>
          </w:tcPr>
          <w:p w14:paraId="301D693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35998E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ые диаграммы</w:t>
            </w:r>
          </w:p>
        </w:tc>
      </w:tr>
      <w:tr w:rsidR="003026D3" w:rsidRPr="003026D3" w14:paraId="04948CB7" w14:textId="77777777" w:rsidTr="003026D3">
        <w:tc>
          <w:tcPr>
            <w:tcW w:w="670" w:type="dxa"/>
          </w:tcPr>
          <w:p w14:paraId="7F724F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F52BF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времени</w:t>
            </w:r>
          </w:p>
        </w:tc>
      </w:tr>
      <w:tr w:rsidR="003026D3" w:rsidRPr="003026D3" w14:paraId="41872B1A" w14:textId="77777777" w:rsidTr="003026D3">
        <w:tc>
          <w:tcPr>
            <w:tcW w:w="670" w:type="dxa"/>
          </w:tcPr>
          <w:p w14:paraId="51E704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69BC95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2B182596" w14:textId="77777777" w:rsidTr="003026D3">
        <w:tc>
          <w:tcPr>
            <w:tcW w:w="670" w:type="dxa"/>
          </w:tcPr>
          <w:p w14:paraId="798D55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E24F6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5866C40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41B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2124ED3" w14:textId="77777777" w:rsidTr="003026D3">
        <w:tc>
          <w:tcPr>
            <w:tcW w:w="675" w:type="dxa"/>
          </w:tcPr>
          <w:p w14:paraId="2EF335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3572AD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диаграмму, которая представляет собой «пирог», который условно делится на «куски» разного размера, соответствующие структуре анализируемого показателя?</w:t>
            </w:r>
          </w:p>
        </w:tc>
      </w:tr>
      <w:tr w:rsidR="003026D3" w:rsidRPr="003026D3" w14:paraId="1CB933B1" w14:textId="77777777" w:rsidTr="003026D3">
        <w:tc>
          <w:tcPr>
            <w:tcW w:w="675" w:type="dxa"/>
          </w:tcPr>
          <w:p w14:paraId="13669F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2F99AE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</w:t>
            </w:r>
          </w:p>
        </w:tc>
      </w:tr>
      <w:tr w:rsidR="003026D3" w:rsidRPr="003026D3" w14:paraId="73AD2ED8" w14:textId="77777777" w:rsidTr="003026D3">
        <w:tc>
          <w:tcPr>
            <w:tcW w:w="675" w:type="dxa"/>
          </w:tcPr>
          <w:p w14:paraId="0800CC9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1B68F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ая</w:t>
            </w:r>
          </w:p>
        </w:tc>
      </w:tr>
      <w:tr w:rsidR="003026D3" w:rsidRPr="003026D3" w14:paraId="11059C33" w14:textId="77777777" w:rsidTr="003026D3">
        <w:tc>
          <w:tcPr>
            <w:tcW w:w="675" w:type="dxa"/>
          </w:tcPr>
          <w:p w14:paraId="55EAF78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226AE9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ая</w:t>
            </w:r>
          </w:p>
        </w:tc>
      </w:tr>
      <w:tr w:rsidR="003026D3" w:rsidRPr="003026D3" w14:paraId="4DF26C5F" w14:textId="77777777" w:rsidTr="003026D3">
        <w:tc>
          <w:tcPr>
            <w:tcW w:w="675" w:type="dxa"/>
          </w:tcPr>
          <w:p w14:paraId="1F45F7D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A42C0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янная</w:t>
            </w:r>
          </w:p>
        </w:tc>
      </w:tr>
      <w:tr w:rsidR="003026D3" w:rsidRPr="003026D3" w14:paraId="65160F16" w14:textId="77777777" w:rsidTr="003026D3">
        <w:tc>
          <w:tcPr>
            <w:tcW w:w="675" w:type="dxa"/>
          </w:tcPr>
          <w:p w14:paraId="683456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AF1B0B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</w:t>
            </w:r>
          </w:p>
        </w:tc>
      </w:tr>
    </w:tbl>
    <w:p w14:paraId="1A4DA35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62F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6F418F40" w14:textId="77777777" w:rsidTr="003026D3">
        <w:tc>
          <w:tcPr>
            <w:tcW w:w="675" w:type="dxa"/>
          </w:tcPr>
          <w:p w14:paraId="4503B5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A627C26" w14:textId="77777777" w:rsidR="003026D3" w:rsidRPr="003026D3" w:rsidRDefault="003026D3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множества многоугольников на одной радиальной диаграмме, она становится какой?</w:t>
            </w:r>
          </w:p>
        </w:tc>
      </w:tr>
      <w:tr w:rsidR="003026D3" w:rsidRPr="003026D3" w14:paraId="088FC2DC" w14:textId="77777777" w:rsidTr="003026D3">
        <w:tc>
          <w:tcPr>
            <w:tcW w:w="675" w:type="dxa"/>
          </w:tcPr>
          <w:p w14:paraId="412175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B961AD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Все перечисленные</w:t>
            </w:r>
          </w:p>
        </w:tc>
      </w:tr>
      <w:tr w:rsidR="003026D3" w:rsidRPr="003026D3" w14:paraId="4D5784CC" w14:textId="77777777" w:rsidTr="003026D3">
        <w:tc>
          <w:tcPr>
            <w:tcW w:w="675" w:type="dxa"/>
          </w:tcPr>
          <w:p w14:paraId="0E3319D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73DFA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верного ответа</w:t>
            </w:r>
          </w:p>
        </w:tc>
      </w:tr>
      <w:tr w:rsidR="003026D3" w:rsidRPr="003026D3" w14:paraId="55FC3CD7" w14:textId="77777777" w:rsidTr="003026D3">
        <w:tc>
          <w:tcPr>
            <w:tcW w:w="675" w:type="dxa"/>
          </w:tcPr>
          <w:p w14:paraId="318E675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F2052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удночитаемой</w:t>
            </w:r>
          </w:p>
        </w:tc>
      </w:tr>
      <w:tr w:rsidR="003026D3" w:rsidRPr="003026D3" w14:paraId="36571CB5" w14:textId="77777777" w:rsidTr="003026D3">
        <w:tc>
          <w:tcPr>
            <w:tcW w:w="675" w:type="dxa"/>
          </w:tcPr>
          <w:p w14:paraId="48B6F7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E3EB29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танной</w:t>
            </w:r>
          </w:p>
        </w:tc>
      </w:tr>
      <w:tr w:rsidR="003026D3" w:rsidRPr="003026D3" w14:paraId="6DF2023B" w14:textId="77777777" w:rsidTr="003026D3">
        <w:tc>
          <w:tcPr>
            <w:tcW w:w="675" w:type="dxa"/>
          </w:tcPr>
          <w:p w14:paraId="46F5264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5C9E8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егруженной</w:t>
            </w:r>
          </w:p>
        </w:tc>
      </w:tr>
    </w:tbl>
    <w:p w14:paraId="784C8964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FBA30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9CD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4F8E4C5" w14:textId="77777777" w:rsidTr="003026D3">
        <w:tc>
          <w:tcPr>
            <w:tcW w:w="670" w:type="dxa"/>
          </w:tcPr>
          <w:p w14:paraId="324B3F3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0BC5F94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диаграмме точки размещаются на одной линии (одномерной оси), а с помощью дуг изображаются взаимосвязи между данными точками.</w:t>
            </w:r>
          </w:p>
        </w:tc>
      </w:tr>
      <w:tr w:rsidR="003026D3" w:rsidRPr="003026D3" w14:paraId="5DF89340" w14:textId="77777777" w:rsidTr="003026D3">
        <w:tc>
          <w:tcPr>
            <w:tcW w:w="670" w:type="dxa"/>
          </w:tcPr>
          <w:p w14:paraId="1B6D3A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486822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овой</w:t>
            </w:r>
          </w:p>
        </w:tc>
      </w:tr>
      <w:tr w:rsidR="003026D3" w:rsidRPr="003026D3" w14:paraId="61717D7D" w14:textId="77777777" w:rsidTr="003026D3">
        <w:tc>
          <w:tcPr>
            <w:tcW w:w="670" w:type="dxa"/>
          </w:tcPr>
          <w:p w14:paraId="2435EFB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43933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й</w:t>
            </w:r>
          </w:p>
        </w:tc>
      </w:tr>
      <w:tr w:rsidR="003026D3" w:rsidRPr="003026D3" w14:paraId="3A5C39D4" w14:textId="77777777" w:rsidTr="003026D3">
        <w:tc>
          <w:tcPr>
            <w:tcW w:w="670" w:type="dxa"/>
          </w:tcPr>
          <w:p w14:paraId="59E81B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883FBB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ой</w:t>
            </w:r>
          </w:p>
        </w:tc>
      </w:tr>
      <w:tr w:rsidR="003026D3" w:rsidRPr="003026D3" w14:paraId="0588D549" w14:textId="77777777" w:rsidTr="003026D3">
        <w:tc>
          <w:tcPr>
            <w:tcW w:w="670" w:type="dxa"/>
          </w:tcPr>
          <w:p w14:paraId="7F2343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6D3C71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ой</w:t>
            </w:r>
          </w:p>
        </w:tc>
      </w:tr>
      <w:tr w:rsidR="003026D3" w:rsidRPr="003026D3" w14:paraId="0EB772E5" w14:textId="77777777" w:rsidTr="003026D3">
        <w:tc>
          <w:tcPr>
            <w:tcW w:w="670" w:type="dxa"/>
          </w:tcPr>
          <w:p w14:paraId="6D6AF98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BF3B0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янной</w:t>
            </w:r>
          </w:p>
        </w:tc>
      </w:tr>
      <w:bookmarkEnd w:id="0"/>
    </w:tbl>
    <w:p w14:paraId="2EBF7D6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3BAE5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E211E" w:rsidRPr="003026D3">
        <w:rPr>
          <w:rFonts w:ascii="Times New Roman" w:hAnsi="Times New Roman" w:cs="Times New Roman"/>
          <w:sz w:val="24"/>
          <w:szCs w:val="24"/>
        </w:rPr>
        <w:t>№</w:t>
      </w:r>
      <w:r w:rsidR="001E211E">
        <w:rPr>
          <w:rFonts w:ascii="Times New Roman" w:hAnsi="Times New Roman" w:cs="Times New Roman"/>
          <w:sz w:val="24"/>
          <w:szCs w:val="24"/>
        </w:rPr>
        <w:t>14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1CCA4800" w14:textId="77777777" w:rsidTr="003026D3">
        <w:tc>
          <w:tcPr>
            <w:tcW w:w="675" w:type="dxa"/>
          </w:tcPr>
          <w:p w14:paraId="239B2C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0AB4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колько заголовков содержит таблица ?</w:t>
            </w:r>
          </w:p>
        </w:tc>
      </w:tr>
      <w:tr w:rsidR="003026D3" w:rsidRPr="003026D3" w14:paraId="32DF4689" w14:textId="77777777" w:rsidTr="003026D3">
        <w:tc>
          <w:tcPr>
            <w:tcW w:w="675" w:type="dxa"/>
          </w:tcPr>
          <w:p w14:paraId="1738F22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EAFA1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26D3" w:rsidRPr="003026D3" w14:paraId="7621ED99" w14:textId="77777777" w:rsidTr="003026D3">
        <w:tc>
          <w:tcPr>
            <w:tcW w:w="675" w:type="dxa"/>
          </w:tcPr>
          <w:p w14:paraId="3AA1C2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AAC7C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26D3" w:rsidRPr="003026D3" w14:paraId="6B59B8E4" w14:textId="77777777" w:rsidTr="003026D3">
        <w:tc>
          <w:tcPr>
            <w:tcW w:w="675" w:type="dxa"/>
          </w:tcPr>
          <w:p w14:paraId="0EA505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BE2801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26D3" w:rsidRPr="003026D3" w14:paraId="02E7ACD9" w14:textId="77777777" w:rsidTr="003026D3">
        <w:tc>
          <w:tcPr>
            <w:tcW w:w="675" w:type="dxa"/>
          </w:tcPr>
          <w:p w14:paraId="6C16F37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78636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026D3" w:rsidRPr="003026D3" w14:paraId="232A8570" w14:textId="77777777" w:rsidTr="003026D3">
        <w:tc>
          <w:tcPr>
            <w:tcW w:w="675" w:type="dxa"/>
          </w:tcPr>
          <w:p w14:paraId="0CDEAA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539BD9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314DEA7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835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</w:t>
      </w:r>
      <w:r w:rsidR="001E211E">
        <w:rPr>
          <w:rFonts w:ascii="Times New Roman" w:hAnsi="Times New Roman" w:cs="Times New Roman"/>
          <w:sz w:val="24"/>
          <w:szCs w:val="24"/>
        </w:rPr>
        <w:t xml:space="preserve"> </w:t>
      </w:r>
      <w:r w:rsidR="001E211E" w:rsidRPr="003026D3">
        <w:rPr>
          <w:rFonts w:ascii="Times New Roman" w:hAnsi="Times New Roman" w:cs="Times New Roman"/>
          <w:sz w:val="24"/>
          <w:szCs w:val="24"/>
        </w:rPr>
        <w:t>№</w:t>
      </w:r>
      <w:r w:rsidR="001E211E">
        <w:rPr>
          <w:rFonts w:ascii="Times New Roman" w:hAnsi="Times New Roman" w:cs="Times New Roman"/>
          <w:sz w:val="24"/>
          <w:szCs w:val="24"/>
        </w:rPr>
        <w:t>14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784DA543" w14:textId="77777777" w:rsidTr="003026D3">
        <w:tc>
          <w:tcPr>
            <w:tcW w:w="670" w:type="dxa"/>
          </w:tcPr>
          <w:p w14:paraId="4E4460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30278C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заголовки таблицы</w:t>
            </w:r>
          </w:p>
        </w:tc>
      </w:tr>
      <w:tr w:rsidR="003026D3" w:rsidRPr="003026D3" w14:paraId="5B95F4A7" w14:textId="77777777" w:rsidTr="003026D3">
        <w:tc>
          <w:tcPr>
            <w:tcW w:w="670" w:type="dxa"/>
          </w:tcPr>
          <w:p w14:paraId="55C9ED4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3EA1ADD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еречисленные </w:t>
            </w:r>
          </w:p>
        </w:tc>
      </w:tr>
      <w:tr w:rsidR="003026D3" w:rsidRPr="003026D3" w14:paraId="2C4917D6" w14:textId="77777777" w:rsidTr="003026D3">
        <w:tc>
          <w:tcPr>
            <w:tcW w:w="670" w:type="dxa"/>
          </w:tcPr>
          <w:p w14:paraId="22D7A0A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53C10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</w:tc>
      </w:tr>
      <w:tr w:rsidR="003026D3" w:rsidRPr="003026D3" w14:paraId="4CBF5E2D" w14:textId="77777777" w:rsidTr="003026D3">
        <w:tc>
          <w:tcPr>
            <w:tcW w:w="670" w:type="dxa"/>
          </w:tcPr>
          <w:p w14:paraId="0B242E6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6141D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ий </w:t>
            </w:r>
          </w:p>
        </w:tc>
      </w:tr>
      <w:tr w:rsidR="003026D3" w:rsidRPr="003026D3" w14:paraId="47064E2A" w14:textId="77777777" w:rsidTr="003026D3">
        <w:tc>
          <w:tcPr>
            <w:tcW w:w="670" w:type="dxa"/>
          </w:tcPr>
          <w:p w14:paraId="648CD3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988252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ковые </w:t>
            </w:r>
          </w:p>
        </w:tc>
      </w:tr>
      <w:tr w:rsidR="003026D3" w:rsidRPr="003026D3" w14:paraId="62FFEF6E" w14:textId="77777777" w:rsidTr="003026D3">
        <w:tc>
          <w:tcPr>
            <w:tcW w:w="670" w:type="dxa"/>
          </w:tcPr>
          <w:p w14:paraId="57F18A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86AC4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Нет верного ответа</w:t>
            </w:r>
          </w:p>
        </w:tc>
      </w:tr>
    </w:tbl>
    <w:p w14:paraId="0F9145E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25FF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0127843C" w14:textId="77777777" w:rsidTr="003026D3">
        <w:tc>
          <w:tcPr>
            <w:tcW w:w="670" w:type="dxa"/>
          </w:tcPr>
          <w:p w14:paraId="4E986C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4883BE4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тепени сложности таблицы подразделяются на какие виды</w:t>
            </w:r>
          </w:p>
        </w:tc>
      </w:tr>
      <w:tr w:rsidR="003026D3" w:rsidRPr="003026D3" w14:paraId="6BB1EAD9" w14:textId="77777777" w:rsidTr="003026D3">
        <w:tc>
          <w:tcPr>
            <w:tcW w:w="670" w:type="dxa"/>
          </w:tcPr>
          <w:p w14:paraId="6408AE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3C1AD03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ые</w:t>
            </w:r>
          </w:p>
        </w:tc>
      </w:tr>
      <w:tr w:rsidR="003026D3" w:rsidRPr="003026D3" w14:paraId="300E7353" w14:textId="77777777" w:rsidTr="003026D3">
        <w:tc>
          <w:tcPr>
            <w:tcW w:w="670" w:type="dxa"/>
          </w:tcPr>
          <w:p w14:paraId="238B7B1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8FF2A8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е </w:t>
            </w:r>
          </w:p>
        </w:tc>
      </w:tr>
      <w:tr w:rsidR="003026D3" w:rsidRPr="003026D3" w14:paraId="564D0636" w14:textId="77777777" w:rsidTr="003026D3">
        <w:tc>
          <w:tcPr>
            <w:tcW w:w="670" w:type="dxa"/>
          </w:tcPr>
          <w:p w14:paraId="356B16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84C685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</w:p>
        </w:tc>
      </w:tr>
      <w:tr w:rsidR="003026D3" w:rsidRPr="003026D3" w14:paraId="6A288F3A" w14:textId="77777777" w:rsidTr="003026D3">
        <w:tc>
          <w:tcPr>
            <w:tcW w:w="670" w:type="dxa"/>
          </w:tcPr>
          <w:p w14:paraId="63F42F9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9D1A15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онные</w:t>
            </w:r>
          </w:p>
        </w:tc>
      </w:tr>
      <w:tr w:rsidR="003026D3" w:rsidRPr="003026D3" w14:paraId="11DF3135" w14:textId="77777777" w:rsidTr="003026D3">
        <w:tc>
          <w:tcPr>
            <w:tcW w:w="670" w:type="dxa"/>
          </w:tcPr>
          <w:p w14:paraId="310B9C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57EF08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3A6F8BE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6177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2380125" w14:textId="77777777" w:rsidTr="003026D3">
        <w:tc>
          <w:tcPr>
            <w:tcW w:w="670" w:type="dxa"/>
          </w:tcPr>
          <w:p w14:paraId="55CF43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0B5EE30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, в которой и столбцы, и строки имеют сложную структуру, называется?</w:t>
            </w:r>
          </w:p>
        </w:tc>
      </w:tr>
      <w:tr w:rsidR="003026D3" w:rsidRPr="003026D3" w14:paraId="2E0BF4E9" w14:textId="77777777" w:rsidTr="003026D3">
        <w:tc>
          <w:tcPr>
            <w:tcW w:w="670" w:type="dxa"/>
          </w:tcPr>
          <w:p w14:paraId="4990C9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528E096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онная</w:t>
            </w:r>
          </w:p>
        </w:tc>
      </w:tr>
      <w:tr w:rsidR="003026D3" w:rsidRPr="003026D3" w14:paraId="4255C8AE" w14:textId="77777777" w:rsidTr="003026D3">
        <w:tc>
          <w:tcPr>
            <w:tcW w:w="670" w:type="dxa"/>
          </w:tcPr>
          <w:p w14:paraId="1BBF5A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6FEA6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</w:tc>
      </w:tr>
      <w:tr w:rsidR="003026D3" w:rsidRPr="003026D3" w14:paraId="3BDFE04C" w14:textId="77777777" w:rsidTr="003026D3">
        <w:tc>
          <w:tcPr>
            <w:tcW w:w="670" w:type="dxa"/>
          </w:tcPr>
          <w:p w14:paraId="700090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0A52DE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</w:t>
            </w:r>
          </w:p>
        </w:tc>
      </w:tr>
      <w:tr w:rsidR="003026D3" w:rsidRPr="003026D3" w14:paraId="6CD43E36" w14:textId="77777777" w:rsidTr="003026D3">
        <w:tc>
          <w:tcPr>
            <w:tcW w:w="670" w:type="dxa"/>
          </w:tcPr>
          <w:p w14:paraId="16AC9F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76EB2F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</w:p>
        </w:tc>
      </w:tr>
      <w:tr w:rsidR="003026D3" w:rsidRPr="003026D3" w14:paraId="78C01AD0" w14:textId="77777777" w:rsidTr="003026D3">
        <w:tc>
          <w:tcPr>
            <w:tcW w:w="670" w:type="dxa"/>
          </w:tcPr>
          <w:p w14:paraId="25639C5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970D59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7CD186A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8E1C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07F944E" w14:textId="77777777" w:rsidTr="003026D3">
        <w:tc>
          <w:tcPr>
            <w:tcW w:w="670" w:type="dxa"/>
          </w:tcPr>
          <w:p w14:paraId="746A996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388B3BB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блица, в которой либо столбец, либо строка имеет сложную структуру, называется?</w:t>
            </w:r>
          </w:p>
        </w:tc>
      </w:tr>
      <w:tr w:rsidR="003026D3" w:rsidRPr="003026D3" w14:paraId="080931A3" w14:textId="77777777" w:rsidTr="003026D3">
        <w:tc>
          <w:tcPr>
            <w:tcW w:w="670" w:type="dxa"/>
          </w:tcPr>
          <w:p w14:paraId="49695B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69EB6ED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026D3" w:rsidRPr="003026D3" w14:paraId="585928EB" w14:textId="77777777" w:rsidTr="003026D3">
        <w:tc>
          <w:tcPr>
            <w:tcW w:w="670" w:type="dxa"/>
          </w:tcPr>
          <w:p w14:paraId="63C1FEC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457D3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</w:t>
            </w:r>
          </w:p>
        </w:tc>
      </w:tr>
      <w:tr w:rsidR="003026D3" w:rsidRPr="003026D3" w14:paraId="1CD4949D" w14:textId="77777777" w:rsidTr="003026D3">
        <w:tc>
          <w:tcPr>
            <w:tcW w:w="670" w:type="dxa"/>
          </w:tcPr>
          <w:p w14:paraId="6F8396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629635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ая</w:t>
            </w:r>
          </w:p>
        </w:tc>
      </w:tr>
      <w:tr w:rsidR="003026D3" w:rsidRPr="003026D3" w14:paraId="132092DA" w14:textId="77777777" w:rsidTr="003026D3">
        <w:tc>
          <w:tcPr>
            <w:tcW w:w="670" w:type="dxa"/>
          </w:tcPr>
          <w:p w14:paraId="2256119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AEEB84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онная</w:t>
            </w:r>
          </w:p>
        </w:tc>
      </w:tr>
      <w:tr w:rsidR="003026D3" w:rsidRPr="003026D3" w14:paraId="2BC76D6D" w14:textId="77777777" w:rsidTr="003026D3">
        <w:tc>
          <w:tcPr>
            <w:tcW w:w="670" w:type="dxa"/>
          </w:tcPr>
          <w:p w14:paraId="63AE6FD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60653B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1CBDBA6D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5BA8B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2434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21ADE531" w14:textId="77777777" w:rsidTr="003026D3">
        <w:tc>
          <w:tcPr>
            <w:tcW w:w="669" w:type="dxa"/>
          </w:tcPr>
          <w:p w14:paraId="360B0FD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616CB0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кажите пример широкого использования таблиц?</w:t>
            </w:r>
          </w:p>
        </w:tc>
      </w:tr>
      <w:tr w:rsidR="003026D3" w:rsidRPr="003026D3" w14:paraId="159876AC" w14:textId="77777777" w:rsidTr="003026D3">
        <w:tc>
          <w:tcPr>
            <w:tcW w:w="669" w:type="dxa"/>
          </w:tcPr>
          <w:p w14:paraId="273E3E4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19E8DDF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0848F536" w14:textId="77777777" w:rsidTr="003026D3">
        <w:tc>
          <w:tcPr>
            <w:tcW w:w="669" w:type="dxa"/>
          </w:tcPr>
          <w:p w14:paraId="150D56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BBACCA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график</w:t>
            </w:r>
          </w:p>
        </w:tc>
      </w:tr>
      <w:tr w:rsidR="003026D3" w:rsidRPr="003026D3" w14:paraId="3E85D1B1" w14:textId="77777777" w:rsidTr="003026D3">
        <w:tc>
          <w:tcPr>
            <w:tcW w:w="669" w:type="dxa"/>
          </w:tcPr>
          <w:p w14:paraId="71F3DF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33CC45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ая ведомость</w:t>
            </w:r>
          </w:p>
        </w:tc>
      </w:tr>
      <w:tr w:rsidR="003026D3" w:rsidRPr="003026D3" w14:paraId="68370261" w14:textId="77777777" w:rsidTr="003026D3">
        <w:tc>
          <w:tcPr>
            <w:tcW w:w="669" w:type="dxa"/>
          </w:tcPr>
          <w:p w14:paraId="2ECA5C0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43A36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</w:tr>
      <w:tr w:rsidR="003026D3" w:rsidRPr="003026D3" w14:paraId="1941D1B8" w14:textId="77777777" w:rsidTr="003026D3">
        <w:tc>
          <w:tcPr>
            <w:tcW w:w="669" w:type="dxa"/>
          </w:tcPr>
          <w:p w14:paraId="216335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760E2F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ое расписание</w:t>
            </w:r>
          </w:p>
        </w:tc>
      </w:tr>
    </w:tbl>
    <w:p w14:paraId="0D172F9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8E8ED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1E211E">
        <w:rPr>
          <w:rFonts w:ascii="Times New Roman" w:hAnsi="Times New Roman" w:cs="Times New Roman"/>
          <w:sz w:val="24"/>
          <w:szCs w:val="24"/>
        </w:rPr>
        <w:t>№14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1DC12232" w14:textId="77777777" w:rsidTr="003026D3">
        <w:tc>
          <w:tcPr>
            <w:tcW w:w="670" w:type="dxa"/>
          </w:tcPr>
          <w:p w14:paraId="185CB3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3767A2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используемые на практике графические изображений</w:t>
            </w:r>
          </w:p>
        </w:tc>
      </w:tr>
      <w:tr w:rsidR="003026D3" w:rsidRPr="003026D3" w14:paraId="379DEAFA" w14:textId="77777777" w:rsidTr="003026D3">
        <w:tc>
          <w:tcPr>
            <w:tcW w:w="670" w:type="dxa"/>
          </w:tcPr>
          <w:p w14:paraId="15499E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4456238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ые</w:t>
            </w:r>
          </w:p>
        </w:tc>
      </w:tr>
      <w:tr w:rsidR="003026D3" w:rsidRPr="003026D3" w14:paraId="2F86CB2A" w14:textId="77777777" w:rsidTr="003026D3">
        <w:tc>
          <w:tcPr>
            <w:tcW w:w="670" w:type="dxa"/>
          </w:tcPr>
          <w:p w14:paraId="404C59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C0323F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ы</w:t>
            </w:r>
          </w:p>
        </w:tc>
      </w:tr>
      <w:tr w:rsidR="003026D3" w:rsidRPr="003026D3" w14:paraId="5AF1116A" w14:textId="77777777" w:rsidTr="003026D3">
        <w:tc>
          <w:tcPr>
            <w:tcW w:w="670" w:type="dxa"/>
          </w:tcPr>
          <w:p w14:paraId="612CD25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F8E23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</w:tr>
      <w:tr w:rsidR="003026D3" w:rsidRPr="003026D3" w14:paraId="26BF8B79" w14:textId="77777777" w:rsidTr="003026D3">
        <w:tc>
          <w:tcPr>
            <w:tcW w:w="670" w:type="dxa"/>
          </w:tcPr>
          <w:p w14:paraId="6D35F80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A7933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</w:t>
            </w:r>
          </w:p>
        </w:tc>
      </w:tr>
      <w:tr w:rsidR="003026D3" w:rsidRPr="003026D3" w14:paraId="38043278" w14:textId="77777777" w:rsidTr="003026D3">
        <w:tc>
          <w:tcPr>
            <w:tcW w:w="670" w:type="dxa"/>
          </w:tcPr>
          <w:p w14:paraId="1D5679D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98C57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1410EEF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BB37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4216C24" w14:textId="77777777" w:rsidTr="003026D3">
        <w:tc>
          <w:tcPr>
            <w:tcW w:w="669" w:type="dxa"/>
          </w:tcPr>
          <w:p w14:paraId="1E100E1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68F904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способ систематизации данных по их разрядному значению, для демонстрации распределения данных?</w:t>
            </w:r>
          </w:p>
        </w:tc>
      </w:tr>
      <w:tr w:rsidR="003026D3" w:rsidRPr="003026D3" w14:paraId="3B2FC76E" w14:textId="77777777" w:rsidTr="003026D3">
        <w:tc>
          <w:tcPr>
            <w:tcW w:w="669" w:type="dxa"/>
          </w:tcPr>
          <w:p w14:paraId="013E73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53DC08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раммы «стебель-листья»</w:t>
            </w:r>
          </w:p>
        </w:tc>
      </w:tr>
      <w:tr w:rsidR="003026D3" w:rsidRPr="003026D3" w14:paraId="74EF3848" w14:textId="77777777" w:rsidTr="003026D3">
        <w:tc>
          <w:tcPr>
            <w:tcW w:w="669" w:type="dxa"/>
          </w:tcPr>
          <w:p w14:paraId="3302A12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6EE098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47398D31" w14:textId="77777777" w:rsidTr="003026D3">
        <w:tc>
          <w:tcPr>
            <w:tcW w:w="669" w:type="dxa"/>
          </w:tcPr>
          <w:p w14:paraId="184F189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D7045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751531B5" w14:textId="77777777" w:rsidTr="003026D3">
        <w:tc>
          <w:tcPr>
            <w:tcW w:w="669" w:type="dxa"/>
          </w:tcPr>
          <w:p w14:paraId="05EA76E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EE1520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  <w:tr w:rsidR="003026D3" w:rsidRPr="003026D3" w14:paraId="7EABFB7C" w14:textId="77777777" w:rsidTr="003026D3">
        <w:tc>
          <w:tcPr>
            <w:tcW w:w="669" w:type="dxa"/>
          </w:tcPr>
          <w:p w14:paraId="4920D20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B2753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</w:tr>
    </w:tbl>
    <w:p w14:paraId="26DBCB9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E505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4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7A940962" w14:textId="77777777" w:rsidTr="003026D3">
        <w:tc>
          <w:tcPr>
            <w:tcW w:w="669" w:type="dxa"/>
          </w:tcPr>
          <w:p w14:paraId="7AFC4C4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3C072E9D" w14:textId="77777777" w:rsidR="003026D3" w:rsidRPr="003026D3" w:rsidRDefault="003026D3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ажите диаграммы, которые удобны для краткого обзора распределения данных, а также для выявления выбросов и моды?</w:t>
            </w:r>
          </w:p>
        </w:tc>
      </w:tr>
      <w:tr w:rsidR="003026D3" w:rsidRPr="003026D3" w14:paraId="75EE0937" w14:textId="77777777" w:rsidTr="003026D3">
        <w:tc>
          <w:tcPr>
            <w:tcW w:w="669" w:type="dxa"/>
          </w:tcPr>
          <w:p w14:paraId="1C38F8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509B6E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раммы «стебель-листья»</w:t>
            </w:r>
          </w:p>
        </w:tc>
      </w:tr>
      <w:tr w:rsidR="003026D3" w:rsidRPr="003026D3" w14:paraId="5BECB6ED" w14:textId="77777777" w:rsidTr="003026D3">
        <w:tc>
          <w:tcPr>
            <w:tcW w:w="669" w:type="dxa"/>
          </w:tcPr>
          <w:p w14:paraId="47E480E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43337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5FD6EBB1" w14:textId="77777777" w:rsidTr="003026D3">
        <w:tc>
          <w:tcPr>
            <w:tcW w:w="669" w:type="dxa"/>
          </w:tcPr>
          <w:p w14:paraId="233287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647E643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2FF4ABF9" w14:textId="77777777" w:rsidTr="003026D3">
        <w:tc>
          <w:tcPr>
            <w:tcW w:w="669" w:type="dxa"/>
          </w:tcPr>
          <w:p w14:paraId="531CC6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1E8ED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  <w:tr w:rsidR="003026D3" w:rsidRPr="003026D3" w14:paraId="46F5A7A2" w14:textId="77777777" w:rsidTr="003026D3">
        <w:tc>
          <w:tcPr>
            <w:tcW w:w="669" w:type="dxa"/>
          </w:tcPr>
          <w:p w14:paraId="58763A2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AA214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граммы</w:t>
            </w:r>
          </w:p>
        </w:tc>
      </w:tr>
    </w:tbl>
    <w:p w14:paraId="592CC12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9C93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3E4322D" w14:textId="77777777" w:rsidTr="003026D3">
        <w:tc>
          <w:tcPr>
            <w:tcW w:w="669" w:type="dxa"/>
          </w:tcPr>
          <w:p w14:paraId="1DA8D54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710A51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диаграммы, которые широко распространенные в качестве организационного инструмента для управления проектами, отображают перечень видов деятельности (или задач) с указанием их длительности во времени, а также начала и окончания?</w:t>
            </w:r>
          </w:p>
        </w:tc>
      </w:tr>
      <w:tr w:rsidR="003026D3" w:rsidRPr="003026D3" w14:paraId="33E3178D" w14:textId="77777777" w:rsidTr="003026D3">
        <w:tc>
          <w:tcPr>
            <w:tcW w:w="669" w:type="dxa"/>
          </w:tcPr>
          <w:p w14:paraId="5465AA3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5B3FA67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66F85961" w14:textId="77777777" w:rsidTr="003026D3">
        <w:tc>
          <w:tcPr>
            <w:tcW w:w="669" w:type="dxa"/>
          </w:tcPr>
          <w:p w14:paraId="2A0B45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D7BF1C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ая диаграмма</w:t>
            </w:r>
          </w:p>
        </w:tc>
      </w:tr>
      <w:tr w:rsidR="003026D3" w:rsidRPr="003026D3" w14:paraId="3C73254F" w14:textId="77777777" w:rsidTr="003026D3">
        <w:tc>
          <w:tcPr>
            <w:tcW w:w="669" w:type="dxa"/>
          </w:tcPr>
          <w:p w14:paraId="6089CD8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19DC3F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73E0CEC2" w14:textId="77777777" w:rsidTr="003026D3">
        <w:tc>
          <w:tcPr>
            <w:tcW w:w="669" w:type="dxa"/>
          </w:tcPr>
          <w:p w14:paraId="286B0D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E043E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7AB8030D" w14:textId="77777777" w:rsidTr="003026D3">
        <w:tc>
          <w:tcPr>
            <w:tcW w:w="669" w:type="dxa"/>
          </w:tcPr>
          <w:p w14:paraId="1268EE6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E8DA32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0059F04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4871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3A888B6A" w14:textId="77777777" w:rsidTr="003026D3">
        <w:tc>
          <w:tcPr>
            <w:tcW w:w="670" w:type="dxa"/>
          </w:tcPr>
          <w:p w14:paraId="4C9EBA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005AE8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диаграммы, которые рисуются в рамках таблицы: ряды используются для отображения видов деятельности, а столбцы – для отображения временной шкалы.</w:t>
            </w:r>
          </w:p>
        </w:tc>
      </w:tr>
      <w:tr w:rsidR="003026D3" w:rsidRPr="003026D3" w14:paraId="23FB2987" w14:textId="77777777" w:rsidTr="003026D3">
        <w:tc>
          <w:tcPr>
            <w:tcW w:w="670" w:type="dxa"/>
          </w:tcPr>
          <w:p w14:paraId="23592F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2F77DA3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7E5CB575" w14:textId="77777777" w:rsidTr="003026D3">
        <w:tc>
          <w:tcPr>
            <w:tcW w:w="670" w:type="dxa"/>
          </w:tcPr>
          <w:p w14:paraId="7574E6B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0C345E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ая диаграмма</w:t>
            </w:r>
          </w:p>
        </w:tc>
      </w:tr>
      <w:tr w:rsidR="003026D3" w:rsidRPr="003026D3" w14:paraId="5C20BB54" w14:textId="77777777" w:rsidTr="003026D3">
        <w:tc>
          <w:tcPr>
            <w:tcW w:w="670" w:type="dxa"/>
          </w:tcPr>
          <w:p w14:paraId="45AA38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E53B3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6389FE5C" w14:textId="77777777" w:rsidTr="003026D3">
        <w:tc>
          <w:tcPr>
            <w:tcW w:w="670" w:type="dxa"/>
          </w:tcPr>
          <w:p w14:paraId="6EBF6A4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05DA4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23BA3898" w14:textId="77777777" w:rsidTr="003026D3">
        <w:tc>
          <w:tcPr>
            <w:tcW w:w="670" w:type="dxa"/>
          </w:tcPr>
          <w:p w14:paraId="3FEFEDF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675" w:type="dxa"/>
          </w:tcPr>
          <w:p w14:paraId="728998D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3A19DEA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0B3A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76F58B0E" w14:textId="77777777" w:rsidTr="003026D3">
        <w:tc>
          <w:tcPr>
            <w:tcW w:w="669" w:type="dxa"/>
          </w:tcPr>
          <w:p w14:paraId="1D7893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35B1898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диаграммы, которые удобны для планирования и оценки предполагаемых сроков реализации проекта</w:t>
            </w:r>
          </w:p>
        </w:tc>
      </w:tr>
      <w:tr w:rsidR="003026D3" w:rsidRPr="003026D3" w14:paraId="5AE53772" w14:textId="77777777" w:rsidTr="003026D3">
        <w:tc>
          <w:tcPr>
            <w:tcW w:w="669" w:type="dxa"/>
          </w:tcPr>
          <w:p w14:paraId="44E48CD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0EFB54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1942FB91" w14:textId="77777777" w:rsidTr="003026D3">
        <w:tc>
          <w:tcPr>
            <w:tcW w:w="669" w:type="dxa"/>
          </w:tcPr>
          <w:p w14:paraId="268CE9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6F2521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льная диаграмма</w:t>
            </w:r>
          </w:p>
        </w:tc>
      </w:tr>
      <w:tr w:rsidR="003026D3" w:rsidRPr="003026D3" w14:paraId="10A0FDBF" w14:textId="77777777" w:rsidTr="003026D3">
        <w:tc>
          <w:tcPr>
            <w:tcW w:w="669" w:type="dxa"/>
          </w:tcPr>
          <w:p w14:paraId="39B9B5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247AA8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рассеяния</w:t>
            </w:r>
          </w:p>
        </w:tc>
      </w:tr>
      <w:tr w:rsidR="003026D3" w:rsidRPr="003026D3" w14:paraId="4FBC8C84" w14:textId="77777777" w:rsidTr="003026D3">
        <w:tc>
          <w:tcPr>
            <w:tcW w:w="669" w:type="dxa"/>
          </w:tcPr>
          <w:p w14:paraId="0B3337A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6EB663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529809D7" w14:textId="77777777" w:rsidTr="003026D3">
        <w:tc>
          <w:tcPr>
            <w:tcW w:w="669" w:type="dxa"/>
          </w:tcPr>
          <w:p w14:paraId="0F67839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112EFC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2DBE682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F75D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9790716" w14:textId="77777777" w:rsidTr="003026D3">
        <w:tc>
          <w:tcPr>
            <w:tcW w:w="675" w:type="dxa"/>
          </w:tcPr>
          <w:p w14:paraId="72489D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6D80D0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табличных форм представления информации?</w:t>
            </w:r>
          </w:p>
        </w:tc>
      </w:tr>
      <w:tr w:rsidR="003026D3" w:rsidRPr="003026D3" w14:paraId="0C648126" w14:textId="77777777" w:rsidTr="003026D3">
        <w:tc>
          <w:tcPr>
            <w:tcW w:w="675" w:type="dxa"/>
          </w:tcPr>
          <w:p w14:paraId="031191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3FF83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ые</w:t>
            </w:r>
          </w:p>
        </w:tc>
      </w:tr>
      <w:tr w:rsidR="003026D3" w:rsidRPr="003026D3" w14:paraId="26A40B05" w14:textId="77777777" w:rsidTr="003026D3">
        <w:tc>
          <w:tcPr>
            <w:tcW w:w="675" w:type="dxa"/>
          </w:tcPr>
          <w:p w14:paraId="06BB49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FBA9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</w:tr>
      <w:tr w:rsidR="003026D3" w:rsidRPr="003026D3" w14:paraId="504805EC" w14:textId="77777777" w:rsidTr="003026D3">
        <w:tc>
          <w:tcPr>
            <w:tcW w:w="675" w:type="dxa"/>
          </w:tcPr>
          <w:p w14:paraId="7E478A4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9904F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7DD61AFA" w14:textId="77777777" w:rsidTr="003026D3">
        <w:tc>
          <w:tcPr>
            <w:tcW w:w="675" w:type="dxa"/>
          </w:tcPr>
          <w:p w14:paraId="76180FB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41ED4C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анский календарь</w:t>
            </w:r>
          </w:p>
        </w:tc>
      </w:tr>
      <w:tr w:rsidR="003026D3" w:rsidRPr="003026D3" w14:paraId="6010FD68" w14:textId="77777777" w:rsidTr="003026D3">
        <w:tc>
          <w:tcPr>
            <w:tcW w:w="675" w:type="dxa"/>
          </w:tcPr>
          <w:p w14:paraId="19D5E19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D3CC9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06D674A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AD10" w14:textId="77777777" w:rsidR="003026D3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№15</w:t>
      </w:r>
      <w:r w:rsidR="003026D3" w:rsidRPr="003026D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6D582561" w14:textId="77777777" w:rsidTr="003026D3">
        <w:tc>
          <w:tcPr>
            <w:tcW w:w="670" w:type="dxa"/>
          </w:tcPr>
          <w:p w14:paraId="480D37D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3E235A9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что визуализирует данные в цветовой гамме?</w:t>
            </w:r>
          </w:p>
        </w:tc>
      </w:tr>
      <w:tr w:rsidR="003026D3" w:rsidRPr="003026D3" w14:paraId="04E8DBEF" w14:textId="77777777" w:rsidTr="003026D3">
        <w:tc>
          <w:tcPr>
            <w:tcW w:w="670" w:type="dxa"/>
          </w:tcPr>
          <w:p w14:paraId="699EED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10FAE9D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7EC91DC9" w14:textId="77777777" w:rsidTr="003026D3">
        <w:tc>
          <w:tcPr>
            <w:tcW w:w="670" w:type="dxa"/>
          </w:tcPr>
          <w:p w14:paraId="744A0D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7F8CC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1FB4E28D" w14:textId="77777777" w:rsidTr="003026D3">
        <w:tc>
          <w:tcPr>
            <w:tcW w:w="670" w:type="dxa"/>
          </w:tcPr>
          <w:p w14:paraId="0488B4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B7EEF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  <w:tr w:rsidR="003026D3" w:rsidRPr="003026D3" w14:paraId="6185D643" w14:textId="77777777" w:rsidTr="003026D3">
        <w:tc>
          <w:tcPr>
            <w:tcW w:w="670" w:type="dxa"/>
          </w:tcPr>
          <w:p w14:paraId="7963F1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A3655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1203532B" w14:textId="77777777" w:rsidTr="003026D3">
        <w:tc>
          <w:tcPr>
            <w:tcW w:w="670" w:type="dxa"/>
          </w:tcPr>
          <w:p w14:paraId="6679A4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3B42BD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249A4D9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FAA2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031B517E" w14:textId="77777777" w:rsidTr="003026D3">
        <w:tc>
          <w:tcPr>
            <w:tcW w:w="670" w:type="dxa"/>
          </w:tcPr>
          <w:p w14:paraId="5E5007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3F3584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можно также использовать для демонстрации изменений данных за определенный период времени, если один из рядов или столбцов содержит временные интервалы?</w:t>
            </w:r>
          </w:p>
        </w:tc>
      </w:tr>
      <w:tr w:rsidR="003026D3" w:rsidRPr="003026D3" w14:paraId="62CDBBEB" w14:textId="77777777" w:rsidTr="003026D3">
        <w:tc>
          <w:tcPr>
            <w:tcW w:w="670" w:type="dxa"/>
          </w:tcPr>
          <w:p w14:paraId="4A11FE4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2F54C9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68875E76" w14:textId="77777777" w:rsidTr="003026D3">
        <w:tc>
          <w:tcPr>
            <w:tcW w:w="670" w:type="dxa"/>
          </w:tcPr>
          <w:p w14:paraId="09AF24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F144AD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4C2B0ACF" w14:textId="77777777" w:rsidTr="003026D3">
        <w:tc>
          <w:tcPr>
            <w:tcW w:w="670" w:type="dxa"/>
          </w:tcPr>
          <w:p w14:paraId="2C3FBE9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47F8C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  <w:tr w:rsidR="003026D3" w:rsidRPr="003026D3" w14:paraId="415306BD" w14:textId="77777777" w:rsidTr="003026D3">
        <w:tc>
          <w:tcPr>
            <w:tcW w:w="670" w:type="dxa"/>
          </w:tcPr>
          <w:p w14:paraId="2A4A782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5EF1DB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3026D3" w:rsidRPr="003026D3" w14:paraId="525BA965" w14:textId="77777777" w:rsidTr="003026D3">
        <w:tc>
          <w:tcPr>
            <w:tcW w:w="670" w:type="dxa"/>
          </w:tcPr>
          <w:p w14:paraId="293648A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28E90F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ые диаграммы</w:t>
            </w:r>
          </w:p>
        </w:tc>
      </w:tr>
    </w:tbl>
    <w:p w14:paraId="217E6FD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5776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78C05634" w14:textId="77777777" w:rsidTr="003026D3">
        <w:tc>
          <w:tcPr>
            <w:tcW w:w="670" w:type="dxa"/>
          </w:tcPr>
          <w:p w14:paraId="231189C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72DF39F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трумент как для записи, так и для графического отображения частотности распределения данных с помощью унарной системы счисления?</w:t>
            </w:r>
          </w:p>
        </w:tc>
      </w:tr>
      <w:tr w:rsidR="003026D3" w:rsidRPr="003026D3" w14:paraId="02A8DD88" w14:textId="77777777" w:rsidTr="003026D3">
        <w:tc>
          <w:tcPr>
            <w:tcW w:w="670" w:type="dxa"/>
          </w:tcPr>
          <w:p w14:paraId="05B80B3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00922B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дсчета</w:t>
            </w:r>
          </w:p>
        </w:tc>
      </w:tr>
      <w:tr w:rsidR="003026D3" w:rsidRPr="003026D3" w14:paraId="09434E1F" w14:textId="77777777" w:rsidTr="003026D3">
        <w:tc>
          <w:tcPr>
            <w:tcW w:w="670" w:type="dxa"/>
          </w:tcPr>
          <w:p w14:paraId="234758A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3204D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5D649D11" w14:textId="77777777" w:rsidTr="003026D3">
        <w:tc>
          <w:tcPr>
            <w:tcW w:w="670" w:type="dxa"/>
          </w:tcPr>
          <w:p w14:paraId="7618B8B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D7430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3B166FA7" w14:textId="77777777" w:rsidTr="003026D3">
        <w:tc>
          <w:tcPr>
            <w:tcW w:w="670" w:type="dxa"/>
          </w:tcPr>
          <w:p w14:paraId="77EA8B6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BF32D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  <w:tr w:rsidR="003026D3" w:rsidRPr="003026D3" w14:paraId="249B7358" w14:textId="77777777" w:rsidTr="003026D3">
        <w:tc>
          <w:tcPr>
            <w:tcW w:w="670" w:type="dxa"/>
          </w:tcPr>
          <w:p w14:paraId="66C6237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A4BAF9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</w:tbl>
    <w:p w14:paraId="7AA4C1B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9A0D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3443616B" w14:textId="77777777" w:rsidTr="003026D3">
        <w:tc>
          <w:tcPr>
            <w:tcW w:w="670" w:type="dxa"/>
          </w:tcPr>
          <w:p w14:paraId="0F8D2E7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363BEE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то используется в качестве справочного материала и управленческого инструмента для планирования мероприятий, задач и действий?</w:t>
            </w:r>
          </w:p>
        </w:tc>
      </w:tr>
      <w:tr w:rsidR="003026D3" w:rsidRPr="003026D3" w14:paraId="2D7CACC0" w14:textId="77777777" w:rsidTr="003026D3">
        <w:tc>
          <w:tcPr>
            <w:tcW w:w="670" w:type="dxa"/>
          </w:tcPr>
          <w:p w14:paraId="17FD10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627494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</w:tr>
      <w:tr w:rsidR="003026D3" w:rsidRPr="003026D3" w14:paraId="6165704D" w14:textId="77777777" w:rsidTr="003026D3">
        <w:tc>
          <w:tcPr>
            <w:tcW w:w="670" w:type="dxa"/>
          </w:tcPr>
          <w:p w14:paraId="22FC11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B34531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дсчета</w:t>
            </w:r>
          </w:p>
        </w:tc>
      </w:tr>
      <w:tr w:rsidR="003026D3" w:rsidRPr="003026D3" w14:paraId="0652D887" w14:textId="77777777" w:rsidTr="003026D3">
        <w:tc>
          <w:tcPr>
            <w:tcW w:w="670" w:type="dxa"/>
          </w:tcPr>
          <w:p w14:paraId="0B9221F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02E2B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172BCF14" w14:textId="77777777" w:rsidTr="003026D3">
        <w:tc>
          <w:tcPr>
            <w:tcW w:w="670" w:type="dxa"/>
          </w:tcPr>
          <w:p w14:paraId="334954F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675" w:type="dxa"/>
          </w:tcPr>
          <w:p w14:paraId="1F4E3AA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04B4FB7C" w14:textId="77777777" w:rsidTr="003026D3">
        <w:tc>
          <w:tcPr>
            <w:tcW w:w="670" w:type="dxa"/>
          </w:tcPr>
          <w:p w14:paraId="06B3DD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3D55193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</w:tbl>
    <w:p w14:paraId="2E206B2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BD6B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701FD36" w14:textId="77777777" w:rsidTr="003026D3">
        <w:tc>
          <w:tcPr>
            <w:tcW w:w="670" w:type="dxa"/>
          </w:tcPr>
          <w:p w14:paraId="3D28132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45728FC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широко используется для отображения времени прибытия и отбытия поездов, самолетов, автобусов и прочих видов транспорта?</w:t>
            </w:r>
          </w:p>
        </w:tc>
      </w:tr>
      <w:tr w:rsidR="003026D3" w:rsidRPr="003026D3" w14:paraId="7F61E116" w14:textId="77777777" w:rsidTr="003026D3">
        <w:tc>
          <w:tcPr>
            <w:tcW w:w="670" w:type="dxa"/>
          </w:tcPr>
          <w:p w14:paraId="025BE48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1A59BA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</w:tr>
      <w:tr w:rsidR="003026D3" w:rsidRPr="003026D3" w14:paraId="55540116" w14:textId="77777777" w:rsidTr="003026D3">
        <w:tc>
          <w:tcPr>
            <w:tcW w:w="670" w:type="dxa"/>
          </w:tcPr>
          <w:p w14:paraId="6904FA0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EF9EF0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дсчета</w:t>
            </w:r>
          </w:p>
        </w:tc>
      </w:tr>
      <w:tr w:rsidR="003026D3" w:rsidRPr="003026D3" w14:paraId="21B23C90" w14:textId="77777777" w:rsidTr="003026D3">
        <w:tc>
          <w:tcPr>
            <w:tcW w:w="670" w:type="dxa"/>
          </w:tcPr>
          <w:p w14:paraId="12BA9A8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1BC64E3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0C1C16A3" w14:textId="77777777" w:rsidTr="003026D3">
        <w:tc>
          <w:tcPr>
            <w:tcW w:w="670" w:type="dxa"/>
          </w:tcPr>
          <w:p w14:paraId="4DCA31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0E6AA3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  <w:tr w:rsidR="003026D3" w:rsidRPr="003026D3" w14:paraId="6D736C7E" w14:textId="77777777" w:rsidTr="003026D3">
        <w:tc>
          <w:tcPr>
            <w:tcW w:w="670" w:type="dxa"/>
          </w:tcPr>
          <w:p w14:paraId="2C9D0FD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2076179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ы «стебель-листья»</w:t>
            </w:r>
          </w:p>
        </w:tc>
      </w:tr>
    </w:tbl>
    <w:p w14:paraId="001614E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D014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2B505B05" w14:textId="77777777" w:rsidTr="003026D3">
        <w:tc>
          <w:tcPr>
            <w:tcW w:w="669" w:type="dxa"/>
          </w:tcPr>
          <w:p w14:paraId="5B975B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6" w:type="dxa"/>
          </w:tcPr>
          <w:p w14:paraId="58901A5E" w14:textId="77777777" w:rsidR="003026D3" w:rsidRPr="003026D3" w:rsidRDefault="003026D3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отображается в виде сгруппированных по месяцам дат, расположенных в семи столбцах в пять или шесть рядов.</w:t>
            </w:r>
          </w:p>
        </w:tc>
      </w:tr>
      <w:tr w:rsidR="003026D3" w:rsidRPr="003026D3" w14:paraId="681AAAAF" w14:textId="77777777" w:rsidTr="003026D3">
        <w:tc>
          <w:tcPr>
            <w:tcW w:w="669" w:type="dxa"/>
          </w:tcPr>
          <w:p w14:paraId="44C0A4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6" w:type="dxa"/>
          </w:tcPr>
          <w:p w14:paraId="2D77CDB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Григорианский календарь</w:t>
            </w:r>
          </w:p>
        </w:tc>
      </w:tr>
      <w:tr w:rsidR="003026D3" w:rsidRPr="003026D3" w14:paraId="04315B98" w14:textId="77777777" w:rsidTr="003026D3">
        <w:tc>
          <w:tcPr>
            <w:tcW w:w="669" w:type="dxa"/>
          </w:tcPr>
          <w:p w14:paraId="6212DBE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088C29E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</w:tr>
      <w:tr w:rsidR="003026D3" w:rsidRPr="003026D3" w14:paraId="10521D27" w14:textId="77777777" w:rsidTr="003026D3">
        <w:tc>
          <w:tcPr>
            <w:tcW w:w="669" w:type="dxa"/>
          </w:tcPr>
          <w:p w14:paraId="7493784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87B61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дсчета</w:t>
            </w:r>
          </w:p>
        </w:tc>
      </w:tr>
      <w:tr w:rsidR="003026D3" w:rsidRPr="003026D3" w14:paraId="55F924E7" w14:textId="77777777" w:rsidTr="003026D3">
        <w:tc>
          <w:tcPr>
            <w:tcW w:w="669" w:type="dxa"/>
          </w:tcPr>
          <w:p w14:paraId="39350C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4337FD3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09DDCC96" w14:textId="77777777" w:rsidTr="003026D3">
        <w:tc>
          <w:tcPr>
            <w:tcW w:w="669" w:type="dxa"/>
          </w:tcPr>
          <w:p w14:paraId="5209A58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6" w:type="dxa"/>
          </w:tcPr>
          <w:p w14:paraId="572036A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та</w:t>
            </w:r>
            <w:proofErr w:type="spellEnd"/>
          </w:p>
        </w:tc>
      </w:tr>
    </w:tbl>
    <w:p w14:paraId="1CFE4C25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BDD0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 w:rsidR="001E211E">
        <w:rPr>
          <w:rFonts w:ascii="Times New Roman" w:hAnsi="Times New Roman" w:cs="Times New Roman"/>
          <w:sz w:val="24"/>
          <w:szCs w:val="24"/>
        </w:rPr>
        <w:t>16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6E9DFDE" w14:textId="77777777" w:rsidTr="003026D3">
        <w:tc>
          <w:tcPr>
            <w:tcW w:w="670" w:type="dxa"/>
          </w:tcPr>
          <w:p w14:paraId="5C1AB7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07FB83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инструмент, который используется для отображения периодов времени и планируемых мероприятий.</w:t>
            </w:r>
          </w:p>
        </w:tc>
      </w:tr>
      <w:tr w:rsidR="003026D3" w:rsidRPr="003026D3" w14:paraId="68665D84" w14:textId="77777777" w:rsidTr="003026D3">
        <w:tc>
          <w:tcPr>
            <w:tcW w:w="670" w:type="dxa"/>
          </w:tcPr>
          <w:p w14:paraId="653E23E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1BF385F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</w:t>
            </w:r>
          </w:p>
        </w:tc>
      </w:tr>
      <w:tr w:rsidR="003026D3" w:rsidRPr="003026D3" w14:paraId="45371EBC" w14:textId="77777777" w:rsidTr="003026D3">
        <w:tc>
          <w:tcPr>
            <w:tcW w:w="670" w:type="dxa"/>
          </w:tcPr>
          <w:p w14:paraId="3A1E918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1C1DC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</w:tr>
      <w:tr w:rsidR="003026D3" w:rsidRPr="003026D3" w14:paraId="59710591" w14:textId="77777777" w:rsidTr="003026D3">
        <w:tc>
          <w:tcPr>
            <w:tcW w:w="670" w:type="dxa"/>
          </w:tcPr>
          <w:p w14:paraId="6EA2E26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9D41D3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подсчета</w:t>
            </w:r>
          </w:p>
        </w:tc>
      </w:tr>
      <w:tr w:rsidR="003026D3" w:rsidRPr="003026D3" w14:paraId="7CBCB575" w14:textId="77777777" w:rsidTr="003026D3">
        <w:tc>
          <w:tcPr>
            <w:tcW w:w="670" w:type="dxa"/>
          </w:tcPr>
          <w:p w14:paraId="5FEF75F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08EAE2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карты</w:t>
            </w:r>
          </w:p>
        </w:tc>
      </w:tr>
      <w:tr w:rsidR="003026D3" w:rsidRPr="003026D3" w14:paraId="39DE0BC9" w14:textId="77777777" w:rsidTr="003026D3">
        <w:tc>
          <w:tcPr>
            <w:tcW w:w="670" w:type="dxa"/>
          </w:tcPr>
          <w:p w14:paraId="6E8A43C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49576C2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верного ответа</w:t>
            </w:r>
          </w:p>
        </w:tc>
      </w:tr>
    </w:tbl>
    <w:p w14:paraId="1676E727" w14:textId="77777777" w:rsidR="004B1922" w:rsidRPr="003026D3" w:rsidRDefault="004B1922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E816E" w14:textId="77777777" w:rsidR="003026D3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18929219" w14:textId="77777777" w:rsidTr="003026D3">
        <w:tc>
          <w:tcPr>
            <w:tcW w:w="675" w:type="dxa"/>
          </w:tcPr>
          <w:p w14:paraId="780856F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2FE15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является созданием нового, ранее неизвестного?</w:t>
            </w:r>
          </w:p>
        </w:tc>
      </w:tr>
      <w:tr w:rsidR="003026D3" w:rsidRPr="003026D3" w14:paraId="211A7EB2" w14:textId="77777777" w:rsidTr="003026D3">
        <w:tc>
          <w:tcPr>
            <w:tcW w:w="675" w:type="dxa"/>
          </w:tcPr>
          <w:p w14:paraId="49FB93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355E4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е</w:t>
            </w:r>
          </w:p>
        </w:tc>
      </w:tr>
      <w:tr w:rsidR="003026D3" w:rsidRPr="003026D3" w14:paraId="0D1542C4" w14:textId="77777777" w:rsidTr="003026D3">
        <w:tc>
          <w:tcPr>
            <w:tcW w:w="675" w:type="dxa"/>
          </w:tcPr>
          <w:p w14:paraId="107B407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363F7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</w:p>
        </w:tc>
      </w:tr>
      <w:tr w:rsidR="003026D3" w:rsidRPr="003026D3" w14:paraId="640E707E" w14:textId="77777777" w:rsidTr="003026D3">
        <w:tc>
          <w:tcPr>
            <w:tcW w:w="675" w:type="dxa"/>
          </w:tcPr>
          <w:p w14:paraId="03AF117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E3E38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изация</w:t>
            </w:r>
          </w:p>
        </w:tc>
      </w:tr>
      <w:tr w:rsidR="003026D3" w:rsidRPr="003026D3" w14:paraId="27D59DFF" w14:textId="77777777" w:rsidTr="003026D3">
        <w:tc>
          <w:tcPr>
            <w:tcW w:w="675" w:type="dxa"/>
          </w:tcPr>
          <w:p w14:paraId="18FE78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550623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вление</w:t>
            </w:r>
          </w:p>
        </w:tc>
      </w:tr>
      <w:tr w:rsidR="003026D3" w:rsidRPr="003026D3" w14:paraId="3A38ADB6" w14:textId="77777777" w:rsidTr="003026D3">
        <w:tc>
          <w:tcPr>
            <w:tcW w:w="675" w:type="dxa"/>
          </w:tcPr>
          <w:p w14:paraId="491AFF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BC4DC0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</w:t>
            </w:r>
          </w:p>
        </w:tc>
      </w:tr>
    </w:tbl>
    <w:p w14:paraId="2B6D046C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6CE4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73B6D92C" w14:textId="77777777" w:rsidTr="003026D3">
        <w:tc>
          <w:tcPr>
            <w:tcW w:w="675" w:type="dxa"/>
          </w:tcPr>
          <w:p w14:paraId="52112F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8586F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чему относятся индивидуальные химические соединения?</w:t>
            </w:r>
          </w:p>
        </w:tc>
      </w:tr>
      <w:tr w:rsidR="003026D3" w:rsidRPr="003026D3" w14:paraId="1E956D9D" w14:textId="77777777" w:rsidTr="003026D3">
        <w:tc>
          <w:tcPr>
            <w:tcW w:w="675" w:type="dxa"/>
          </w:tcPr>
          <w:p w14:paraId="48B658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66E3FE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ществам</w:t>
            </w:r>
          </w:p>
        </w:tc>
      </w:tr>
      <w:tr w:rsidR="003026D3" w:rsidRPr="003026D3" w14:paraId="056EFFA3" w14:textId="77777777" w:rsidTr="003026D3">
        <w:tc>
          <w:tcPr>
            <w:tcW w:w="675" w:type="dxa"/>
          </w:tcPr>
          <w:p w14:paraId="659ACF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15E13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 устройствам</w:t>
            </w:r>
          </w:p>
        </w:tc>
      </w:tr>
      <w:tr w:rsidR="003026D3" w:rsidRPr="003026D3" w14:paraId="4FC44639" w14:textId="77777777" w:rsidTr="003026D3">
        <w:tc>
          <w:tcPr>
            <w:tcW w:w="675" w:type="dxa"/>
          </w:tcPr>
          <w:p w14:paraId="0E51CA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2CA239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штаммам</w:t>
            </w:r>
          </w:p>
        </w:tc>
      </w:tr>
      <w:tr w:rsidR="003026D3" w:rsidRPr="003026D3" w14:paraId="6F7F8586" w14:textId="77777777" w:rsidTr="003026D3">
        <w:tc>
          <w:tcPr>
            <w:tcW w:w="675" w:type="dxa"/>
          </w:tcPr>
          <w:p w14:paraId="37C6E7F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4BE31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пособам</w:t>
            </w:r>
          </w:p>
        </w:tc>
      </w:tr>
      <w:tr w:rsidR="003026D3" w:rsidRPr="003026D3" w14:paraId="0C782F9A" w14:textId="77777777" w:rsidTr="003026D3">
        <w:tc>
          <w:tcPr>
            <w:tcW w:w="675" w:type="dxa"/>
          </w:tcPr>
          <w:p w14:paraId="0A3252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78D22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 культурам</w:t>
            </w:r>
          </w:p>
        </w:tc>
      </w:tr>
    </w:tbl>
    <w:p w14:paraId="79C6D7DF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4774D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4FB17A53" w14:textId="77777777" w:rsidTr="003026D3">
        <w:tc>
          <w:tcPr>
            <w:tcW w:w="675" w:type="dxa"/>
          </w:tcPr>
          <w:p w14:paraId="2F71B7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89538D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чему относятся выполнения действий над материальным объектом?</w:t>
            </w:r>
          </w:p>
        </w:tc>
      </w:tr>
      <w:tr w:rsidR="003026D3" w:rsidRPr="003026D3" w14:paraId="3E9274E1" w14:textId="77777777" w:rsidTr="003026D3">
        <w:tc>
          <w:tcPr>
            <w:tcW w:w="675" w:type="dxa"/>
          </w:tcPr>
          <w:p w14:paraId="66AE982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31097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пособам</w:t>
            </w:r>
          </w:p>
        </w:tc>
      </w:tr>
      <w:tr w:rsidR="003026D3" w:rsidRPr="003026D3" w14:paraId="3FD592ED" w14:textId="77777777" w:rsidTr="003026D3">
        <w:tc>
          <w:tcPr>
            <w:tcW w:w="675" w:type="dxa"/>
          </w:tcPr>
          <w:p w14:paraId="139ABD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259F33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ществам</w:t>
            </w:r>
          </w:p>
        </w:tc>
      </w:tr>
      <w:tr w:rsidR="003026D3" w:rsidRPr="003026D3" w14:paraId="7845678D" w14:textId="77777777" w:rsidTr="003026D3">
        <w:tc>
          <w:tcPr>
            <w:tcW w:w="675" w:type="dxa"/>
          </w:tcPr>
          <w:p w14:paraId="7F725C2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146E82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штаммам</w:t>
            </w:r>
          </w:p>
        </w:tc>
      </w:tr>
      <w:tr w:rsidR="003026D3" w:rsidRPr="003026D3" w14:paraId="104FB616" w14:textId="77777777" w:rsidTr="003026D3">
        <w:tc>
          <w:tcPr>
            <w:tcW w:w="675" w:type="dxa"/>
          </w:tcPr>
          <w:p w14:paraId="19A273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82F0E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ультурам</w:t>
            </w:r>
          </w:p>
        </w:tc>
      </w:tr>
      <w:tr w:rsidR="003026D3" w:rsidRPr="003026D3" w14:paraId="593C7442" w14:textId="77777777" w:rsidTr="003026D3">
        <w:tc>
          <w:tcPr>
            <w:tcW w:w="675" w:type="dxa"/>
          </w:tcPr>
          <w:p w14:paraId="5D092D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9" w:type="dxa"/>
          </w:tcPr>
          <w:p w14:paraId="442EFA1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стройствам</w:t>
            </w:r>
          </w:p>
        </w:tc>
      </w:tr>
    </w:tbl>
    <w:p w14:paraId="7F44DB2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80C1C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19674B61" w14:textId="77777777" w:rsidTr="003026D3">
        <w:tc>
          <w:tcPr>
            <w:tcW w:w="675" w:type="dxa"/>
          </w:tcPr>
          <w:p w14:paraId="571556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8AEEA8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чему относятся конструкции и изделия материального мира?</w:t>
            </w:r>
          </w:p>
        </w:tc>
      </w:tr>
      <w:tr w:rsidR="003026D3" w:rsidRPr="003026D3" w14:paraId="1DB9574E" w14:textId="77777777" w:rsidTr="003026D3">
        <w:tc>
          <w:tcPr>
            <w:tcW w:w="675" w:type="dxa"/>
          </w:tcPr>
          <w:p w14:paraId="2AC38D0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B05EF4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стройствам</w:t>
            </w:r>
          </w:p>
        </w:tc>
      </w:tr>
      <w:tr w:rsidR="003026D3" w:rsidRPr="003026D3" w14:paraId="64D840CF" w14:textId="77777777" w:rsidTr="003026D3">
        <w:tc>
          <w:tcPr>
            <w:tcW w:w="675" w:type="dxa"/>
          </w:tcPr>
          <w:p w14:paraId="6A56FD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63546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еществам</w:t>
            </w:r>
          </w:p>
        </w:tc>
      </w:tr>
      <w:tr w:rsidR="003026D3" w:rsidRPr="003026D3" w14:paraId="6AD055CF" w14:textId="77777777" w:rsidTr="003026D3">
        <w:tc>
          <w:tcPr>
            <w:tcW w:w="675" w:type="dxa"/>
          </w:tcPr>
          <w:p w14:paraId="573B30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4CBD5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штаммам</w:t>
            </w:r>
          </w:p>
        </w:tc>
      </w:tr>
      <w:tr w:rsidR="003026D3" w:rsidRPr="003026D3" w14:paraId="335DD9F6" w14:textId="77777777" w:rsidTr="003026D3">
        <w:tc>
          <w:tcPr>
            <w:tcW w:w="675" w:type="dxa"/>
          </w:tcPr>
          <w:p w14:paraId="5578E6D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A3D0E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ультурам</w:t>
            </w:r>
          </w:p>
        </w:tc>
      </w:tr>
      <w:tr w:rsidR="003026D3" w:rsidRPr="003026D3" w14:paraId="41854F2B" w14:textId="77777777" w:rsidTr="003026D3">
        <w:tc>
          <w:tcPr>
            <w:tcW w:w="675" w:type="dxa"/>
          </w:tcPr>
          <w:p w14:paraId="327F7EB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02D36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пособам</w:t>
            </w:r>
          </w:p>
        </w:tc>
      </w:tr>
    </w:tbl>
    <w:p w14:paraId="323AFC23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7AA8D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2B257299" w14:textId="77777777" w:rsidTr="003026D3">
        <w:tc>
          <w:tcPr>
            <w:tcW w:w="675" w:type="dxa"/>
          </w:tcPr>
          <w:p w14:paraId="2186A2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524AD9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чему относятся консорциумы микроорганизмов, растений и животных?</w:t>
            </w:r>
          </w:p>
        </w:tc>
      </w:tr>
      <w:tr w:rsidR="003026D3" w:rsidRPr="003026D3" w14:paraId="37678678" w14:textId="77777777" w:rsidTr="003026D3">
        <w:tc>
          <w:tcPr>
            <w:tcW w:w="675" w:type="dxa"/>
          </w:tcPr>
          <w:p w14:paraId="56AA16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6207CF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 штаммам и культурам</w:t>
            </w:r>
          </w:p>
        </w:tc>
      </w:tr>
      <w:tr w:rsidR="003026D3" w:rsidRPr="003026D3" w14:paraId="2737E40C" w14:textId="77777777" w:rsidTr="003026D3">
        <w:tc>
          <w:tcPr>
            <w:tcW w:w="675" w:type="dxa"/>
          </w:tcPr>
          <w:p w14:paraId="199E88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1F6E1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пособам</w:t>
            </w:r>
          </w:p>
        </w:tc>
      </w:tr>
      <w:tr w:rsidR="003026D3" w:rsidRPr="003026D3" w14:paraId="03C90EB9" w14:textId="77777777" w:rsidTr="003026D3">
        <w:tc>
          <w:tcPr>
            <w:tcW w:w="675" w:type="dxa"/>
          </w:tcPr>
          <w:p w14:paraId="263463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2E26EF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ществам</w:t>
            </w:r>
          </w:p>
        </w:tc>
      </w:tr>
      <w:tr w:rsidR="003026D3" w:rsidRPr="003026D3" w14:paraId="6F822249" w14:textId="77777777" w:rsidTr="003026D3">
        <w:tc>
          <w:tcPr>
            <w:tcW w:w="675" w:type="dxa"/>
          </w:tcPr>
          <w:p w14:paraId="534679C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1BA34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стройствам</w:t>
            </w:r>
          </w:p>
        </w:tc>
      </w:tr>
      <w:tr w:rsidR="003026D3" w:rsidRPr="003026D3" w14:paraId="58073B18" w14:textId="77777777" w:rsidTr="003026D3">
        <w:tc>
          <w:tcPr>
            <w:tcW w:w="675" w:type="dxa"/>
          </w:tcPr>
          <w:p w14:paraId="6E6A38E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C154B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2872F2CB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91EE0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4C07C50" w14:textId="77777777" w:rsidTr="003026D3">
        <w:tc>
          <w:tcPr>
            <w:tcW w:w="675" w:type="dxa"/>
          </w:tcPr>
          <w:p w14:paraId="10825C0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4106A0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изобретательность?</w:t>
            </w:r>
          </w:p>
        </w:tc>
      </w:tr>
      <w:tr w:rsidR="003026D3" w:rsidRPr="003026D3" w14:paraId="2BD39558" w14:textId="77777777" w:rsidTr="003026D3">
        <w:tc>
          <w:tcPr>
            <w:tcW w:w="675" w:type="dxa"/>
          </w:tcPr>
          <w:p w14:paraId="576DE6F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E41C2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создавать новые полезные идеи</w:t>
            </w:r>
          </w:p>
        </w:tc>
      </w:tr>
      <w:tr w:rsidR="003026D3" w:rsidRPr="003026D3" w14:paraId="264CC5E2" w14:textId="77777777" w:rsidTr="003026D3">
        <w:tc>
          <w:tcPr>
            <w:tcW w:w="675" w:type="dxa"/>
          </w:tcPr>
          <w:p w14:paraId="6F150D0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5A2EC3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рефлекс</w:t>
            </w:r>
          </w:p>
        </w:tc>
      </w:tr>
      <w:tr w:rsidR="003026D3" w:rsidRPr="003026D3" w14:paraId="23CD28FD" w14:textId="77777777" w:rsidTr="003026D3">
        <w:tc>
          <w:tcPr>
            <w:tcW w:w="675" w:type="dxa"/>
          </w:tcPr>
          <w:p w14:paraId="6A5049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50DF7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развивать имеющиеся понятия</w:t>
            </w:r>
          </w:p>
        </w:tc>
      </w:tr>
      <w:tr w:rsidR="003026D3" w:rsidRPr="003026D3" w14:paraId="4C74BB06" w14:textId="77777777" w:rsidTr="003026D3">
        <w:tc>
          <w:tcPr>
            <w:tcW w:w="675" w:type="dxa"/>
          </w:tcPr>
          <w:p w14:paraId="10AA408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E79A9D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асположенность к науке</w:t>
            </w:r>
          </w:p>
        </w:tc>
      </w:tr>
      <w:tr w:rsidR="003026D3" w:rsidRPr="003026D3" w14:paraId="19804BAF" w14:textId="77777777" w:rsidTr="003026D3">
        <w:tc>
          <w:tcPr>
            <w:tcW w:w="675" w:type="dxa"/>
          </w:tcPr>
          <w:p w14:paraId="3537B8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59B14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выражение индивидуальности</w:t>
            </w:r>
          </w:p>
        </w:tc>
      </w:tr>
    </w:tbl>
    <w:p w14:paraId="69E42707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A290F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6562E254" w14:textId="77777777" w:rsidTr="003026D3">
        <w:tc>
          <w:tcPr>
            <w:tcW w:w="675" w:type="dxa"/>
          </w:tcPr>
          <w:p w14:paraId="30C605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7CA42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акое качество вносит простоту там, где раньше была сложность?</w:t>
            </w:r>
          </w:p>
        </w:tc>
      </w:tr>
      <w:tr w:rsidR="003026D3" w:rsidRPr="003026D3" w14:paraId="76E73A5C" w14:textId="77777777" w:rsidTr="003026D3">
        <w:tc>
          <w:tcPr>
            <w:tcW w:w="675" w:type="dxa"/>
          </w:tcPr>
          <w:p w14:paraId="1D919A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5D13B9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ящество</w:t>
            </w:r>
          </w:p>
        </w:tc>
      </w:tr>
      <w:tr w:rsidR="003026D3" w:rsidRPr="003026D3" w14:paraId="15BA0B5E" w14:textId="77777777" w:rsidTr="003026D3">
        <w:tc>
          <w:tcPr>
            <w:tcW w:w="675" w:type="dxa"/>
          </w:tcPr>
          <w:p w14:paraId="1FB6D20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3A46B6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ность</w:t>
            </w:r>
          </w:p>
        </w:tc>
      </w:tr>
      <w:tr w:rsidR="003026D3" w:rsidRPr="003026D3" w14:paraId="3D2E2B7A" w14:textId="77777777" w:rsidTr="003026D3">
        <w:tc>
          <w:tcPr>
            <w:tcW w:w="675" w:type="dxa"/>
          </w:tcPr>
          <w:p w14:paraId="1D52D5A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DDB9D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ость</w:t>
            </w:r>
          </w:p>
        </w:tc>
      </w:tr>
      <w:tr w:rsidR="003026D3" w:rsidRPr="003026D3" w14:paraId="0096AADB" w14:textId="77777777" w:rsidTr="003026D3">
        <w:tc>
          <w:tcPr>
            <w:tcW w:w="675" w:type="dxa"/>
          </w:tcPr>
          <w:p w14:paraId="2F46AA0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4F4DB8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сть</w:t>
            </w:r>
          </w:p>
        </w:tc>
      </w:tr>
      <w:tr w:rsidR="003026D3" w:rsidRPr="003026D3" w14:paraId="67262D5F" w14:textId="77777777" w:rsidTr="003026D3">
        <w:tc>
          <w:tcPr>
            <w:tcW w:w="675" w:type="dxa"/>
          </w:tcPr>
          <w:p w14:paraId="2F253AB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24B8B2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сть</w:t>
            </w:r>
          </w:p>
        </w:tc>
      </w:tr>
    </w:tbl>
    <w:p w14:paraId="3EA781B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7E1AF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05018A95" w14:textId="77777777" w:rsidTr="003026D3">
        <w:tc>
          <w:tcPr>
            <w:tcW w:w="675" w:type="dxa"/>
          </w:tcPr>
          <w:p w14:paraId="0409C3C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5A77A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то является первым этапом творческого процесса?</w:t>
            </w:r>
          </w:p>
        </w:tc>
      </w:tr>
      <w:tr w:rsidR="003026D3" w:rsidRPr="003026D3" w14:paraId="160993F4" w14:textId="77777777" w:rsidTr="003026D3">
        <w:tc>
          <w:tcPr>
            <w:tcW w:w="675" w:type="dxa"/>
          </w:tcPr>
          <w:p w14:paraId="272E2B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143ED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</w:tr>
      <w:tr w:rsidR="003026D3" w:rsidRPr="003026D3" w14:paraId="75969341" w14:textId="77777777" w:rsidTr="003026D3">
        <w:tc>
          <w:tcPr>
            <w:tcW w:w="675" w:type="dxa"/>
          </w:tcPr>
          <w:p w14:paraId="087DA8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7B5D4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рение</w:t>
            </w:r>
          </w:p>
        </w:tc>
      </w:tr>
      <w:tr w:rsidR="003026D3" w:rsidRPr="003026D3" w14:paraId="09C921ED" w14:textId="77777777" w:rsidTr="003026D3">
        <w:tc>
          <w:tcPr>
            <w:tcW w:w="675" w:type="dxa"/>
          </w:tcPr>
          <w:p w14:paraId="2C9C0C1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988A2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</w:t>
            </w:r>
          </w:p>
        </w:tc>
      </w:tr>
      <w:tr w:rsidR="003026D3" w:rsidRPr="003026D3" w14:paraId="1ED01EBD" w14:textId="77777777" w:rsidTr="003026D3">
        <w:tc>
          <w:tcPr>
            <w:tcW w:w="675" w:type="dxa"/>
          </w:tcPr>
          <w:p w14:paraId="042742A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13524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</w:p>
        </w:tc>
      </w:tr>
      <w:tr w:rsidR="003026D3" w:rsidRPr="003026D3" w14:paraId="288D2166" w14:textId="77777777" w:rsidTr="003026D3">
        <w:tc>
          <w:tcPr>
            <w:tcW w:w="675" w:type="dxa"/>
          </w:tcPr>
          <w:p w14:paraId="313800A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C7E68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ышка</w:t>
            </w:r>
          </w:p>
        </w:tc>
      </w:tr>
    </w:tbl>
    <w:p w14:paraId="494707D7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AF60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6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28AC6E36" w14:textId="77777777" w:rsidTr="003026D3">
        <w:tc>
          <w:tcPr>
            <w:tcW w:w="675" w:type="dxa"/>
          </w:tcPr>
          <w:p w14:paraId="5FC8E1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88A31FC" w14:textId="77777777" w:rsidR="003026D3" w:rsidRPr="003026D3" w:rsidRDefault="003026D3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На какие две группы делятся научные методы творчества?</w:t>
            </w:r>
          </w:p>
        </w:tc>
      </w:tr>
      <w:tr w:rsidR="003026D3" w:rsidRPr="003026D3" w14:paraId="5075A1E0" w14:textId="77777777" w:rsidTr="003026D3">
        <w:tc>
          <w:tcPr>
            <w:tcW w:w="675" w:type="dxa"/>
          </w:tcPr>
          <w:p w14:paraId="7A0CC3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6A3440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элементные и комбинированные</w:t>
            </w:r>
          </w:p>
        </w:tc>
      </w:tr>
      <w:tr w:rsidR="003026D3" w:rsidRPr="003026D3" w14:paraId="69AB23CA" w14:textId="77777777" w:rsidTr="003026D3">
        <w:tc>
          <w:tcPr>
            <w:tcW w:w="675" w:type="dxa"/>
          </w:tcPr>
          <w:p w14:paraId="4BCFE6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1C47A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обретательные и эвристические</w:t>
            </w:r>
          </w:p>
        </w:tc>
      </w:tr>
      <w:tr w:rsidR="003026D3" w:rsidRPr="003026D3" w14:paraId="7936438E" w14:textId="77777777" w:rsidTr="003026D3">
        <w:tc>
          <w:tcPr>
            <w:tcW w:w="675" w:type="dxa"/>
          </w:tcPr>
          <w:p w14:paraId="6588E79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02A136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вершенные и несовершенные</w:t>
            </w:r>
          </w:p>
        </w:tc>
      </w:tr>
      <w:tr w:rsidR="003026D3" w:rsidRPr="003026D3" w14:paraId="7DABEC38" w14:textId="77777777" w:rsidTr="003026D3">
        <w:tc>
          <w:tcPr>
            <w:tcW w:w="675" w:type="dxa"/>
          </w:tcPr>
          <w:p w14:paraId="31CA9E3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5237E2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ментные и творческие</w:t>
            </w:r>
          </w:p>
        </w:tc>
      </w:tr>
      <w:tr w:rsidR="003026D3" w:rsidRPr="003026D3" w14:paraId="3D4AEE00" w14:textId="77777777" w:rsidTr="003026D3">
        <w:tc>
          <w:tcPr>
            <w:tcW w:w="675" w:type="dxa"/>
          </w:tcPr>
          <w:p w14:paraId="47920DD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928CC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мбинированные и вариативные</w:t>
            </w:r>
          </w:p>
        </w:tc>
      </w:tr>
    </w:tbl>
    <w:p w14:paraId="7E995588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332F2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6785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809002A" w14:textId="77777777" w:rsidTr="003026D3">
        <w:tc>
          <w:tcPr>
            <w:tcW w:w="675" w:type="dxa"/>
          </w:tcPr>
          <w:p w14:paraId="726E51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4AC2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каким методам относятся инверсия, аналогия, эмпатия?</w:t>
            </w:r>
          </w:p>
        </w:tc>
      </w:tr>
      <w:tr w:rsidR="003026D3" w:rsidRPr="003026D3" w14:paraId="74DE1A85" w14:textId="77777777" w:rsidTr="003026D3">
        <w:tc>
          <w:tcPr>
            <w:tcW w:w="675" w:type="dxa"/>
          </w:tcPr>
          <w:p w14:paraId="5C57F25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4F9F94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одам</w:t>
            </w:r>
            <w:proofErr w:type="spellEnd"/>
          </w:p>
        </w:tc>
      </w:tr>
      <w:tr w:rsidR="003026D3" w:rsidRPr="003026D3" w14:paraId="2FC6995C" w14:textId="77777777" w:rsidTr="003026D3">
        <w:tc>
          <w:tcPr>
            <w:tcW w:w="675" w:type="dxa"/>
          </w:tcPr>
          <w:p w14:paraId="07AC63D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B7E1A5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тодам</w:t>
            </w:r>
            <w:proofErr w:type="spellEnd"/>
          </w:p>
        </w:tc>
      </w:tr>
      <w:tr w:rsidR="003026D3" w:rsidRPr="003026D3" w14:paraId="42FA2751" w14:textId="77777777" w:rsidTr="003026D3">
        <w:tc>
          <w:tcPr>
            <w:tcW w:w="675" w:type="dxa"/>
          </w:tcPr>
          <w:p w14:paraId="70F639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0FBB2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одам</w:t>
            </w:r>
            <w:proofErr w:type="spellEnd"/>
          </w:p>
        </w:tc>
      </w:tr>
      <w:tr w:rsidR="003026D3" w:rsidRPr="003026D3" w14:paraId="6E8D0250" w14:textId="77777777" w:rsidTr="003026D3">
        <w:tc>
          <w:tcPr>
            <w:tcW w:w="675" w:type="dxa"/>
          </w:tcPr>
          <w:p w14:paraId="11C32F1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7F21E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методам</w:t>
            </w:r>
            <w:proofErr w:type="spellEnd"/>
          </w:p>
        </w:tc>
      </w:tr>
      <w:tr w:rsidR="003026D3" w:rsidRPr="003026D3" w14:paraId="7F2ED450" w14:textId="77777777" w:rsidTr="003026D3">
        <w:tc>
          <w:tcPr>
            <w:tcW w:w="675" w:type="dxa"/>
          </w:tcPr>
          <w:p w14:paraId="329EA76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B8818D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м методам</w:t>
            </w:r>
          </w:p>
        </w:tc>
      </w:tr>
    </w:tbl>
    <w:p w14:paraId="4293EED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3F44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56E90EA4" w14:textId="77777777" w:rsidTr="003026D3">
        <w:tc>
          <w:tcPr>
            <w:tcW w:w="675" w:type="dxa"/>
          </w:tcPr>
          <w:p w14:paraId="2F0DDE0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20BB9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каким методам относятся мозговой штурм, </w:t>
            </w:r>
            <w:proofErr w:type="spellStart"/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синектика</w:t>
            </w:r>
            <w:proofErr w:type="spellEnd"/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, исследование комбинаций?</w:t>
            </w:r>
          </w:p>
        </w:tc>
      </w:tr>
      <w:tr w:rsidR="003026D3" w:rsidRPr="003026D3" w14:paraId="5C7CD90E" w14:textId="77777777" w:rsidTr="003026D3">
        <w:tc>
          <w:tcPr>
            <w:tcW w:w="675" w:type="dxa"/>
          </w:tcPr>
          <w:p w14:paraId="45E39D5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81804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тодам</w:t>
            </w:r>
            <w:proofErr w:type="spellEnd"/>
          </w:p>
        </w:tc>
      </w:tr>
      <w:tr w:rsidR="003026D3" w:rsidRPr="003026D3" w14:paraId="7D6FA0B0" w14:textId="77777777" w:rsidTr="003026D3">
        <w:tc>
          <w:tcPr>
            <w:tcW w:w="675" w:type="dxa"/>
          </w:tcPr>
          <w:p w14:paraId="3C9FCA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35BB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одам</w:t>
            </w:r>
            <w:proofErr w:type="spellEnd"/>
          </w:p>
        </w:tc>
      </w:tr>
      <w:tr w:rsidR="003026D3" w:rsidRPr="003026D3" w14:paraId="6BC728A2" w14:textId="77777777" w:rsidTr="003026D3">
        <w:tc>
          <w:tcPr>
            <w:tcW w:w="675" w:type="dxa"/>
          </w:tcPr>
          <w:p w14:paraId="3E74832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6D7B1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одам</w:t>
            </w:r>
            <w:proofErr w:type="spellEnd"/>
          </w:p>
        </w:tc>
      </w:tr>
      <w:tr w:rsidR="003026D3" w:rsidRPr="003026D3" w14:paraId="506731D4" w14:textId="77777777" w:rsidTr="003026D3">
        <w:tc>
          <w:tcPr>
            <w:tcW w:w="675" w:type="dxa"/>
          </w:tcPr>
          <w:p w14:paraId="526ECE4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FED5F1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методам</w:t>
            </w:r>
            <w:proofErr w:type="spellEnd"/>
          </w:p>
        </w:tc>
      </w:tr>
      <w:tr w:rsidR="003026D3" w:rsidRPr="003026D3" w14:paraId="0A262746" w14:textId="77777777" w:rsidTr="003026D3">
        <w:tc>
          <w:tcPr>
            <w:tcW w:w="675" w:type="dxa"/>
          </w:tcPr>
          <w:p w14:paraId="21EF7EB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BDDE1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м методам</w:t>
            </w:r>
          </w:p>
        </w:tc>
      </w:tr>
    </w:tbl>
    <w:p w14:paraId="74BD620C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5A5A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6F6BAB5C" w14:textId="77777777" w:rsidTr="003026D3">
        <w:tc>
          <w:tcPr>
            <w:tcW w:w="675" w:type="dxa"/>
          </w:tcPr>
          <w:p w14:paraId="3801E91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C56F7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акой метод называют обратным методом?</w:t>
            </w:r>
          </w:p>
        </w:tc>
      </w:tr>
      <w:tr w:rsidR="003026D3" w:rsidRPr="003026D3" w14:paraId="03DAB323" w14:textId="77777777" w:rsidTr="003026D3">
        <w:tc>
          <w:tcPr>
            <w:tcW w:w="675" w:type="dxa"/>
          </w:tcPr>
          <w:p w14:paraId="1099D91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92B0E9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рсия</w:t>
            </w:r>
          </w:p>
        </w:tc>
      </w:tr>
      <w:tr w:rsidR="003026D3" w:rsidRPr="003026D3" w14:paraId="514A8B6D" w14:textId="77777777" w:rsidTr="003026D3">
        <w:tc>
          <w:tcPr>
            <w:tcW w:w="675" w:type="dxa"/>
          </w:tcPr>
          <w:p w14:paraId="7816EC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28B33A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ка</w:t>
            </w:r>
          </w:p>
        </w:tc>
      </w:tr>
      <w:tr w:rsidR="003026D3" w:rsidRPr="003026D3" w14:paraId="5F04671E" w14:textId="77777777" w:rsidTr="003026D3">
        <w:tc>
          <w:tcPr>
            <w:tcW w:w="675" w:type="dxa"/>
          </w:tcPr>
          <w:p w14:paraId="33D3C0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D7B51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я</w:t>
            </w:r>
          </w:p>
        </w:tc>
      </w:tr>
      <w:tr w:rsidR="003026D3" w:rsidRPr="003026D3" w14:paraId="426E1DB5" w14:textId="77777777" w:rsidTr="003026D3">
        <w:tc>
          <w:tcPr>
            <w:tcW w:w="675" w:type="dxa"/>
          </w:tcPr>
          <w:p w14:paraId="46F4C3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6FA7BD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рсия</w:t>
            </w:r>
          </w:p>
        </w:tc>
      </w:tr>
      <w:tr w:rsidR="003026D3" w:rsidRPr="003026D3" w14:paraId="3390EB5A" w14:textId="77777777" w:rsidTr="003026D3">
        <w:tc>
          <w:tcPr>
            <w:tcW w:w="675" w:type="dxa"/>
          </w:tcPr>
          <w:p w14:paraId="157675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C85C98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  <w:proofErr w:type="spellEnd"/>
          </w:p>
        </w:tc>
      </w:tr>
    </w:tbl>
    <w:p w14:paraId="59A1B53C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9AF6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10804513" w14:textId="77777777" w:rsidTr="001E211E">
        <w:tc>
          <w:tcPr>
            <w:tcW w:w="670" w:type="dxa"/>
          </w:tcPr>
          <w:p w14:paraId="7DEF92E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</w:tcPr>
          <w:p w14:paraId="6AE28E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акой метод заимствует похожие инженерные решения?</w:t>
            </w:r>
          </w:p>
        </w:tc>
      </w:tr>
      <w:tr w:rsidR="003026D3" w:rsidRPr="003026D3" w14:paraId="12C10ED8" w14:textId="77777777" w:rsidTr="001E211E">
        <w:tc>
          <w:tcPr>
            <w:tcW w:w="670" w:type="dxa"/>
          </w:tcPr>
          <w:p w14:paraId="23E695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</w:tcPr>
          <w:p w14:paraId="5FF9F1E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я</w:t>
            </w:r>
          </w:p>
        </w:tc>
      </w:tr>
      <w:tr w:rsidR="003026D3" w:rsidRPr="003026D3" w14:paraId="0338A9EA" w14:textId="77777777" w:rsidTr="001E211E">
        <w:tc>
          <w:tcPr>
            <w:tcW w:w="670" w:type="dxa"/>
          </w:tcPr>
          <w:p w14:paraId="136340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61B1F60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рсия</w:t>
            </w:r>
          </w:p>
        </w:tc>
      </w:tr>
      <w:tr w:rsidR="003026D3" w:rsidRPr="003026D3" w14:paraId="4565BB44" w14:textId="77777777" w:rsidTr="001E211E">
        <w:tc>
          <w:tcPr>
            <w:tcW w:w="670" w:type="dxa"/>
          </w:tcPr>
          <w:p w14:paraId="2FDB26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054F11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  <w:proofErr w:type="spellEnd"/>
          </w:p>
        </w:tc>
      </w:tr>
      <w:tr w:rsidR="003026D3" w:rsidRPr="003026D3" w14:paraId="3E24955B" w14:textId="77777777" w:rsidTr="001E211E">
        <w:tc>
          <w:tcPr>
            <w:tcW w:w="670" w:type="dxa"/>
          </w:tcPr>
          <w:p w14:paraId="6ACDF9F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7AFC5A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</w:p>
        </w:tc>
      </w:tr>
      <w:tr w:rsidR="003026D3" w:rsidRPr="003026D3" w14:paraId="09740A05" w14:textId="77777777" w:rsidTr="001E211E">
        <w:tc>
          <w:tcPr>
            <w:tcW w:w="670" w:type="dxa"/>
          </w:tcPr>
          <w:p w14:paraId="1C8294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5" w:type="dxa"/>
          </w:tcPr>
          <w:p w14:paraId="588BE24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</w:tr>
    </w:tbl>
    <w:p w14:paraId="43B127F3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6FB6" w14:textId="77777777" w:rsidR="003026D3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6CCF188C" w14:textId="77777777" w:rsidTr="003026D3">
        <w:tc>
          <w:tcPr>
            <w:tcW w:w="675" w:type="dxa"/>
          </w:tcPr>
          <w:p w14:paraId="5508A2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75040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метод описывает отождествление одной личности с другой? </w:t>
            </w:r>
          </w:p>
        </w:tc>
      </w:tr>
      <w:tr w:rsidR="003026D3" w:rsidRPr="003026D3" w14:paraId="450CD205" w14:textId="77777777" w:rsidTr="003026D3">
        <w:tc>
          <w:tcPr>
            <w:tcW w:w="675" w:type="dxa"/>
          </w:tcPr>
          <w:p w14:paraId="5FEDA6E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B29938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</w:p>
        </w:tc>
      </w:tr>
      <w:tr w:rsidR="003026D3" w:rsidRPr="003026D3" w14:paraId="36B4FB58" w14:textId="77777777" w:rsidTr="003026D3">
        <w:tc>
          <w:tcPr>
            <w:tcW w:w="675" w:type="dxa"/>
          </w:tcPr>
          <w:p w14:paraId="17E1E3F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FF2F52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я</w:t>
            </w:r>
          </w:p>
        </w:tc>
      </w:tr>
      <w:tr w:rsidR="003026D3" w:rsidRPr="003026D3" w14:paraId="62742329" w14:textId="77777777" w:rsidTr="003026D3">
        <w:tc>
          <w:tcPr>
            <w:tcW w:w="675" w:type="dxa"/>
          </w:tcPr>
          <w:p w14:paraId="581B2EB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5DB205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рсия</w:t>
            </w:r>
          </w:p>
        </w:tc>
      </w:tr>
      <w:tr w:rsidR="003026D3" w:rsidRPr="003026D3" w14:paraId="6A0C4845" w14:textId="77777777" w:rsidTr="003026D3">
        <w:tc>
          <w:tcPr>
            <w:tcW w:w="675" w:type="dxa"/>
          </w:tcPr>
          <w:p w14:paraId="1C75C4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CF765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</w:tr>
      <w:tr w:rsidR="003026D3" w:rsidRPr="003026D3" w14:paraId="355861F1" w14:textId="77777777" w:rsidTr="003026D3">
        <w:tc>
          <w:tcPr>
            <w:tcW w:w="675" w:type="dxa"/>
          </w:tcPr>
          <w:p w14:paraId="743D6FA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3F266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рсия</w:t>
            </w:r>
          </w:p>
        </w:tc>
      </w:tr>
    </w:tbl>
    <w:p w14:paraId="1AB23597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AFEE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2772C63F" w14:textId="77777777" w:rsidTr="003026D3">
        <w:tc>
          <w:tcPr>
            <w:tcW w:w="675" w:type="dxa"/>
          </w:tcPr>
          <w:p w14:paraId="4B7021A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7C764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то не допускается при мозговом штурме?</w:t>
            </w:r>
          </w:p>
        </w:tc>
      </w:tr>
      <w:tr w:rsidR="003026D3" w:rsidRPr="003026D3" w14:paraId="6FB42473" w14:textId="77777777" w:rsidTr="003026D3">
        <w:tc>
          <w:tcPr>
            <w:tcW w:w="675" w:type="dxa"/>
          </w:tcPr>
          <w:p w14:paraId="792C141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B0B68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ка</w:t>
            </w:r>
          </w:p>
        </w:tc>
      </w:tr>
      <w:tr w:rsidR="003026D3" w:rsidRPr="003026D3" w14:paraId="0557943B" w14:textId="77777777" w:rsidTr="003026D3">
        <w:tc>
          <w:tcPr>
            <w:tcW w:w="675" w:type="dxa"/>
          </w:tcPr>
          <w:p w14:paraId="6CE753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18C7B0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речь</w:t>
            </w:r>
          </w:p>
        </w:tc>
      </w:tr>
      <w:tr w:rsidR="003026D3" w:rsidRPr="003026D3" w14:paraId="28088CC8" w14:textId="77777777" w:rsidTr="003026D3">
        <w:tc>
          <w:tcPr>
            <w:tcW w:w="675" w:type="dxa"/>
          </w:tcPr>
          <w:p w14:paraId="0BDE5E2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CCDA3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ность</w:t>
            </w:r>
          </w:p>
        </w:tc>
      </w:tr>
      <w:tr w:rsidR="003026D3" w:rsidRPr="003026D3" w14:paraId="0BA70BEE" w14:textId="77777777" w:rsidTr="003026D3">
        <w:tc>
          <w:tcPr>
            <w:tcW w:w="675" w:type="dxa"/>
          </w:tcPr>
          <w:p w14:paraId="6B0DACF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6B2926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</w:t>
            </w:r>
          </w:p>
        </w:tc>
      </w:tr>
      <w:tr w:rsidR="003026D3" w:rsidRPr="003026D3" w14:paraId="3D192ADB" w14:textId="77777777" w:rsidTr="003026D3">
        <w:tc>
          <w:tcPr>
            <w:tcW w:w="675" w:type="dxa"/>
          </w:tcPr>
          <w:p w14:paraId="228157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710DD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идеи</w:t>
            </w:r>
          </w:p>
        </w:tc>
      </w:tr>
    </w:tbl>
    <w:p w14:paraId="098DEE4D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BB22D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F36A5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05108" w14:textId="77777777" w:rsidR="001E211E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14166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005B427" w14:textId="77777777" w:rsidTr="003026D3">
        <w:tc>
          <w:tcPr>
            <w:tcW w:w="675" w:type="dxa"/>
          </w:tcPr>
          <w:p w14:paraId="1636C7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E8930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то является наиболее важным при мозговом штурме?</w:t>
            </w:r>
          </w:p>
        </w:tc>
      </w:tr>
      <w:tr w:rsidR="003026D3" w:rsidRPr="003026D3" w14:paraId="280BFBE4" w14:textId="77777777" w:rsidTr="003026D3">
        <w:tc>
          <w:tcPr>
            <w:tcW w:w="675" w:type="dxa"/>
          </w:tcPr>
          <w:p w14:paraId="75DCE3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61393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дей</w:t>
            </w:r>
          </w:p>
        </w:tc>
      </w:tr>
      <w:tr w:rsidR="003026D3" w:rsidRPr="003026D3" w14:paraId="5BDEDE68" w14:textId="77777777" w:rsidTr="003026D3">
        <w:tc>
          <w:tcPr>
            <w:tcW w:w="675" w:type="dxa"/>
          </w:tcPr>
          <w:p w14:paraId="6ECB294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FA6AC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дей</w:t>
            </w:r>
          </w:p>
        </w:tc>
      </w:tr>
      <w:tr w:rsidR="003026D3" w:rsidRPr="003026D3" w14:paraId="69DED2D1" w14:textId="77777777" w:rsidTr="003026D3">
        <w:tc>
          <w:tcPr>
            <w:tcW w:w="675" w:type="dxa"/>
          </w:tcPr>
          <w:p w14:paraId="100729A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DD4DAE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идей</w:t>
            </w:r>
          </w:p>
        </w:tc>
      </w:tr>
      <w:tr w:rsidR="003026D3" w:rsidRPr="003026D3" w14:paraId="5CAE3565" w14:textId="77777777" w:rsidTr="003026D3">
        <w:tc>
          <w:tcPr>
            <w:tcW w:w="675" w:type="dxa"/>
          </w:tcPr>
          <w:p w14:paraId="244A82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779C2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ость участников</w:t>
            </w:r>
          </w:p>
        </w:tc>
      </w:tr>
      <w:tr w:rsidR="003026D3" w:rsidRPr="003026D3" w14:paraId="771AD3BD" w14:textId="77777777" w:rsidTr="003026D3">
        <w:tc>
          <w:tcPr>
            <w:tcW w:w="675" w:type="dxa"/>
          </w:tcPr>
          <w:p w14:paraId="22434A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A8DA5B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ответов</w:t>
            </w:r>
          </w:p>
        </w:tc>
      </w:tr>
    </w:tbl>
    <w:p w14:paraId="5B39E25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CCDA4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2555D76" w14:textId="77777777" w:rsidTr="003026D3">
        <w:tc>
          <w:tcPr>
            <w:tcW w:w="675" w:type="dxa"/>
          </w:tcPr>
          <w:p w14:paraId="3E59E2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956CF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то называется систематическим исследованием новых комбинаций?</w:t>
            </w:r>
          </w:p>
        </w:tc>
      </w:tr>
      <w:tr w:rsidR="003026D3" w:rsidRPr="003026D3" w14:paraId="772785D5" w14:textId="77777777" w:rsidTr="003026D3">
        <w:tc>
          <w:tcPr>
            <w:tcW w:w="675" w:type="dxa"/>
          </w:tcPr>
          <w:p w14:paraId="0FEF595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C43913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</w:t>
            </w:r>
          </w:p>
        </w:tc>
      </w:tr>
      <w:tr w:rsidR="003026D3" w:rsidRPr="003026D3" w14:paraId="22F977CB" w14:textId="77777777" w:rsidTr="003026D3">
        <w:tc>
          <w:tcPr>
            <w:tcW w:w="675" w:type="dxa"/>
          </w:tcPr>
          <w:p w14:paraId="424630E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9CE86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й анализ</w:t>
            </w:r>
          </w:p>
        </w:tc>
      </w:tr>
      <w:tr w:rsidR="003026D3" w:rsidRPr="003026D3" w14:paraId="377588E9" w14:textId="77777777" w:rsidTr="003026D3">
        <w:tc>
          <w:tcPr>
            <w:tcW w:w="675" w:type="dxa"/>
          </w:tcPr>
          <w:p w14:paraId="57755C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C74C9F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</w:t>
            </w:r>
          </w:p>
        </w:tc>
      </w:tr>
      <w:tr w:rsidR="003026D3" w:rsidRPr="003026D3" w14:paraId="6C953A97" w14:textId="77777777" w:rsidTr="003026D3">
        <w:tc>
          <w:tcPr>
            <w:tcW w:w="675" w:type="dxa"/>
          </w:tcPr>
          <w:p w14:paraId="33122D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B6C80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ческий</w:t>
            </w:r>
            <w:proofErr w:type="spellEnd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</w:p>
        </w:tc>
      </w:tr>
      <w:tr w:rsidR="003026D3" w:rsidRPr="003026D3" w14:paraId="7422FF44" w14:textId="77777777" w:rsidTr="003026D3">
        <w:tc>
          <w:tcPr>
            <w:tcW w:w="675" w:type="dxa"/>
          </w:tcPr>
          <w:p w14:paraId="33F5AD1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2FD22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еский анализ</w:t>
            </w:r>
          </w:p>
        </w:tc>
      </w:tr>
    </w:tbl>
    <w:p w14:paraId="7DA7CCB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54972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62DC9DC6" w14:textId="77777777" w:rsidTr="003026D3">
        <w:tc>
          <w:tcPr>
            <w:tcW w:w="675" w:type="dxa"/>
          </w:tcPr>
          <w:p w14:paraId="2DBF60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1E4D56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шагов включает в себя метод гирлянд ассоциаций?</w:t>
            </w:r>
          </w:p>
        </w:tc>
      </w:tr>
      <w:tr w:rsidR="003026D3" w:rsidRPr="003026D3" w14:paraId="2CB351E2" w14:textId="77777777" w:rsidTr="003026D3">
        <w:tc>
          <w:tcPr>
            <w:tcW w:w="675" w:type="dxa"/>
          </w:tcPr>
          <w:p w14:paraId="449D93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C2A45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ь</w:t>
            </w:r>
          </w:p>
        </w:tc>
      </w:tr>
      <w:tr w:rsidR="003026D3" w:rsidRPr="003026D3" w14:paraId="43E2929C" w14:textId="77777777" w:rsidTr="003026D3">
        <w:tc>
          <w:tcPr>
            <w:tcW w:w="675" w:type="dxa"/>
          </w:tcPr>
          <w:p w14:paraId="765909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0E031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</w:p>
        </w:tc>
      </w:tr>
      <w:tr w:rsidR="003026D3" w:rsidRPr="003026D3" w14:paraId="689CAE34" w14:textId="77777777" w:rsidTr="003026D3">
        <w:tc>
          <w:tcPr>
            <w:tcW w:w="675" w:type="dxa"/>
          </w:tcPr>
          <w:p w14:paraId="661F330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5F6656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</w:t>
            </w:r>
          </w:p>
        </w:tc>
      </w:tr>
      <w:tr w:rsidR="003026D3" w:rsidRPr="003026D3" w14:paraId="4D95B115" w14:textId="77777777" w:rsidTr="003026D3">
        <w:tc>
          <w:tcPr>
            <w:tcW w:w="675" w:type="dxa"/>
          </w:tcPr>
          <w:p w14:paraId="5DD3EA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5E7EDA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ь</w:t>
            </w:r>
          </w:p>
        </w:tc>
      </w:tr>
      <w:tr w:rsidR="003026D3" w:rsidRPr="003026D3" w14:paraId="0B813BEC" w14:textId="77777777" w:rsidTr="003026D3">
        <w:tc>
          <w:tcPr>
            <w:tcW w:w="675" w:type="dxa"/>
          </w:tcPr>
          <w:p w14:paraId="02B745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BE0D61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ннадцать</w:t>
            </w:r>
            <w:proofErr w:type="spellEnd"/>
          </w:p>
        </w:tc>
      </w:tr>
    </w:tbl>
    <w:p w14:paraId="77E48CDF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D3370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71AB4C08" w14:textId="77777777" w:rsidTr="003026D3">
        <w:tc>
          <w:tcPr>
            <w:tcW w:w="675" w:type="dxa"/>
          </w:tcPr>
          <w:p w14:paraId="2DAAFCD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B3BE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акие понятия сравниваются между собой в методе гирлянд ассоциаций?</w:t>
            </w:r>
          </w:p>
        </w:tc>
      </w:tr>
      <w:tr w:rsidR="003026D3" w:rsidRPr="003026D3" w14:paraId="49FEC6BF" w14:textId="77777777" w:rsidTr="003026D3">
        <w:tc>
          <w:tcPr>
            <w:tcW w:w="675" w:type="dxa"/>
          </w:tcPr>
          <w:p w14:paraId="5390CA6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4B11EF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объектов</w:t>
            </w:r>
          </w:p>
        </w:tc>
      </w:tr>
      <w:tr w:rsidR="003026D3" w:rsidRPr="003026D3" w14:paraId="7EEE9E99" w14:textId="77777777" w:rsidTr="003026D3">
        <w:tc>
          <w:tcPr>
            <w:tcW w:w="675" w:type="dxa"/>
          </w:tcPr>
          <w:p w14:paraId="4E1B6A8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CD268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именения</w:t>
            </w:r>
          </w:p>
        </w:tc>
      </w:tr>
      <w:tr w:rsidR="003026D3" w:rsidRPr="003026D3" w14:paraId="21889D96" w14:textId="77777777" w:rsidTr="003026D3">
        <w:tc>
          <w:tcPr>
            <w:tcW w:w="675" w:type="dxa"/>
          </w:tcPr>
          <w:p w14:paraId="234758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320EF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объектов</w:t>
            </w:r>
          </w:p>
        </w:tc>
      </w:tr>
      <w:tr w:rsidR="003026D3" w:rsidRPr="003026D3" w14:paraId="48F3974D" w14:textId="77777777" w:rsidTr="003026D3">
        <w:tc>
          <w:tcPr>
            <w:tcW w:w="675" w:type="dxa"/>
          </w:tcPr>
          <w:p w14:paraId="111243B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4BC5A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зна идей</w:t>
            </w:r>
          </w:p>
        </w:tc>
      </w:tr>
      <w:tr w:rsidR="003026D3" w:rsidRPr="003026D3" w14:paraId="66F1ACF9" w14:textId="77777777" w:rsidTr="003026D3">
        <w:tc>
          <w:tcPr>
            <w:tcW w:w="675" w:type="dxa"/>
          </w:tcPr>
          <w:p w14:paraId="44004D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AA42A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реализаций</w:t>
            </w:r>
          </w:p>
        </w:tc>
      </w:tr>
    </w:tbl>
    <w:p w14:paraId="6085BCFF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7C19" w14:textId="77777777" w:rsidR="001E211E" w:rsidRPr="003026D3" w:rsidRDefault="001E211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</w:t>
      </w:r>
      <w:r w:rsidR="00556DDE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1B388F8E" w14:textId="77777777" w:rsidTr="003026D3">
        <w:tc>
          <w:tcPr>
            <w:tcW w:w="675" w:type="dxa"/>
          </w:tcPr>
          <w:p w14:paraId="5E958F6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AABC88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методу относится метод гирлянд ассоциаций?</w:t>
            </w:r>
          </w:p>
        </w:tc>
      </w:tr>
      <w:tr w:rsidR="003026D3" w:rsidRPr="003026D3" w14:paraId="2CC5F158" w14:textId="77777777" w:rsidTr="003026D3">
        <w:tc>
          <w:tcPr>
            <w:tcW w:w="675" w:type="dxa"/>
          </w:tcPr>
          <w:p w14:paraId="63E7EA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309747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тоду</w:t>
            </w:r>
            <w:proofErr w:type="spellEnd"/>
          </w:p>
        </w:tc>
      </w:tr>
      <w:tr w:rsidR="003026D3" w:rsidRPr="003026D3" w14:paraId="4734FCDF" w14:textId="77777777" w:rsidTr="003026D3">
        <w:tc>
          <w:tcPr>
            <w:tcW w:w="675" w:type="dxa"/>
          </w:tcPr>
          <w:p w14:paraId="40C876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588AB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оду</w:t>
            </w:r>
            <w:proofErr w:type="spellEnd"/>
          </w:p>
        </w:tc>
      </w:tr>
      <w:tr w:rsidR="003026D3" w:rsidRPr="003026D3" w14:paraId="03BC8368" w14:textId="77777777" w:rsidTr="003026D3">
        <w:tc>
          <w:tcPr>
            <w:tcW w:w="675" w:type="dxa"/>
          </w:tcPr>
          <w:p w14:paraId="56D5BF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11F2AD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полному</w:t>
            </w:r>
            <w:proofErr w:type="spellEnd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у</w:t>
            </w:r>
          </w:p>
        </w:tc>
      </w:tr>
      <w:tr w:rsidR="003026D3" w:rsidRPr="003026D3" w14:paraId="782DC49A" w14:textId="77777777" w:rsidTr="003026D3">
        <w:tc>
          <w:tcPr>
            <w:tcW w:w="675" w:type="dxa"/>
          </w:tcPr>
          <w:p w14:paraId="7209F0D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68591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истемному методу</w:t>
            </w:r>
          </w:p>
        </w:tc>
      </w:tr>
      <w:tr w:rsidR="003026D3" w:rsidRPr="003026D3" w14:paraId="671674CC" w14:textId="77777777" w:rsidTr="003026D3">
        <w:tc>
          <w:tcPr>
            <w:tcW w:w="675" w:type="dxa"/>
          </w:tcPr>
          <w:p w14:paraId="0EDC49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3FF60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логическому методу</w:t>
            </w:r>
          </w:p>
        </w:tc>
      </w:tr>
    </w:tbl>
    <w:p w14:paraId="638BAE84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B2FA30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5C66E32C" w14:textId="77777777" w:rsidTr="003026D3">
        <w:tc>
          <w:tcPr>
            <w:tcW w:w="675" w:type="dxa"/>
          </w:tcPr>
          <w:p w14:paraId="6D34BD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B45B6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такое изобретение?</w:t>
            </w:r>
          </w:p>
        </w:tc>
      </w:tr>
      <w:tr w:rsidR="003026D3" w:rsidRPr="003026D3" w14:paraId="1732D145" w14:textId="77777777" w:rsidTr="003026D3">
        <w:tc>
          <w:tcPr>
            <w:tcW w:w="675" w:type="dxa"/>
          </w:tcPr>
          <w:p w14:paraId="7225FA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61679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ого, ранее не известного</w:t>
            </w:r>
          </w:p>
        </w:tc>
      </w:tr>
      <w:tr w:rsidR="003026D3" w:rsidRPr="003026D3" w14:paraId="5F6AC0FF" w14:textId="77777777" w:rsidTr="003026D3">
        <w:tc>
          <w:tcPr>
            <w:tcW w:w="675" w:type="dxa"/>
          </w:tcPr>
          <w:p w14:paraId="139300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98571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ого, ранее известного</w:t>
            </w:r>
          </w:p>
        </w:tc>
      </w:tr>
      <w:tr w:rsidR="003026D3" w:rsidRPr="003026D3" w14:paraId="1D384E8F" w14:textId="77777777" w:rsidTr="003026D3">
        <w:tc>
          <w:tcPr>
            <w:tcW w:w="675" w:type="dxa"/>
          </w:tcPr>
          <w:p w14:paraId="1D7AF17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08D71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тарого</w:t>
            </w:r>
          </w:p>
        </w:tc>
      </w:tr>
      <w:tr w:rsidR="003026D3" w:rsidRPr="003026D3" w14:paraId="75D78CC8" w14:textId="77777777" w:rsidTr="003026D3">
        <w:tc>
          <w:tcPr>
            <w:tcW w:w="675" w:type="dxa"/>
          </w:tcPr>
          <w:p w14:paraId="142A77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C2BC2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повторения</w:t>
            </w:r>
          </w:p>
        </w:tc>
      </w:tr>
      <w:tr w:rsidR="003026D3" w:rsidRPr="003026D3" w14:paraId="3846A811" w14:textId="77777777" w:rsidTr="003026D3">
        <w:tc>
          <w:tcPr>
            <w:tcW w:w="675" w:type="dxa"/>
          </w:tcPr>
          <w:p w14:paraId="6940C81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54A23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уничтожения</w:t>
            </w:r>
          </w:p>
        </w:tc>
      </w:tr>
    </w:tbl>
    <w:p w14:paraId="09AA6B52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3E5C7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4A9D72AE" w14:textId="77777777" w:rsidTr="003026D3">
        <w:tc>
          <w:tcPr>
            <w:tcW w:w="675" w:type="dxa"/>
          </w:tcPr>
          <w:p w14:paraId="66F2FD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3053A6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чему относятся продукты ядерного превращения?</w:t>
            </w:r>
          </w:p>
        </w:tc>
      </w:tr>
      <w:tr w:rsidR="003026D3" w:rsidRPr="003026D3" w14:paraId="54AA1E80" w14:textId="77777777" w:rsidTr="003026D3">
        <w:tc>
          <w:tcPr>
            <w:tcW w:w="675" w:type="dxa"/>
          </w:tcPr>
          <w:p w14:paraId="154556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00401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ществам</w:t>
            </w:r>
          </w:p>
        </w:tc>
      </w:tr>
      <w:tr w:rsidR="003026D3" w:rsidRPr="003026D3" w14:paraId="451FB242" w14:textId="77777777" w:rsidTr="003026D3">
        <w:tc>
          <w:tcPr>
            <w:tcW w:w="675" w:type="dxa"/>
          </w:tcPr>
          <w:p w14:paraId="1D61043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DEBAB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 устройствам</w:t>
            </w:r>
          </w:p>
        </w:tc>
      </w:tr>
      <w:tr w:rsidR="003026D3" w:rsidRPr="003026D3" w14:paraId="69E6D04D" w14:textId="77777777" w:rsidTr="003026D3">
        <w:tc>
          <w:tcPr>
            <w:tcW w:w="675" w:type="dxa"/>
          </w:tcPr>
          <w:p w14:paraId="6C06568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A318C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штаммам</w:t>
            </w:r>
          </w:p>
        </w:tc>
      </w:tr>
      <w:tr w:rsidR="003026D3" w:rsidRPr="003026D3" w14:paraId="639B7E4E" w14:textId="77777777" w:rsidTr="003026D3">
        <w:tc>
          <w:tcPr>
            <w:tcW w:w="675" w:type="dxa"/>
          </w:tcPr>
          <w:p w14:paraId="56D20BB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9" w:type="dxa"/>
          </w:tcPr>
          <w:p w14:paraId="53183AF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пособам</w:t>
            </w:r>
          </w:p>
        </w:tc>
      </w:tr>
      <w:tr w:rsidR="003026D3" w:rsidRPr="003026D3" w14:paraId="2B94CBB9" w14:textId="77777777" w:rsidTr="003026D3">
        <w:tc>
          <w:tcPr>
            <w:tcW w:w="675" w:type="dxa"/>
          </w:tcPr>
          <w:p w14:paraId="5F496F5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F416A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 культурам</w:t>
            </w:r>
          </w:p>
        </w:tc>
      </w:tr>
    </w:tbl>
    <w:p w14:paraId="065848D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ED7F1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0FAAA430" w14:textId="77777777" w:rsidTr="003026D3">
        <w:tc>
          <w:tcPr>
            <w:tcW w:w="675" w:type="dxa"/>
          </w:tcPr>
          <w:p w14:paraId="7CDEF3B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039AC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о относится к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ам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</w:tc>
      </w:tr>
      <w:tr w:rsidR="003026D3" w:rsidRPr="003026D3" w14:paraId="0544D70E" w14:textId="77777777" w:rsidTr="003026D3">
        <w:tc>
          <w:tcPr>
            <w:tcW w:w="675" w:type="dxa"/>
          </w:tcPr>
          <w:p w14:paraId="206974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8A6E25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выполнения действий над материальным объектом</w:t>
            </w:r>
          </w:p>
        </w:tc>
      </w:tr>
      <w:tr w:rsidR="003026D3" w:rsidRPr="003026D3" w14:paraId="3D475228" w14:textId="77777777" w:rsidTr="003026D3">
        <w:tc>
          <w:tcPr>
            <w:tcW w:w="675" w:type="dxa"/>
          </w:tcPr>
          <w:p w14:paraId="3CFAEC3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14488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штаммы микроорганизмов</w:t>
            </w:r>
          </w:p>
        </w:tc>
      </w:tr>
      <w:tr w:rsidR="003026D3" w:rsidRPr="003026D3" w14:paraId="120E15E2" w14:textId="77777777" w:rsidTr="003026D3">
        <w:tc>
          <w:tcPr>
            <w:tcW w:w="675" w:type="dxa"/>
          </w:tcPr>
          <w:p w14:paraId="7427AD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14A7F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и</w:t>
            </w:r>
          </w:p>
        </w:tc>
      </w:tr>
      <w:tr w:rsidR="003026D3" w:rsidRPr="003026D3" w14:paraId="4F80E550" w14:textId="77777777" w:rsidTr="003026D3">
        <w:tc>
          <w:tcPr>
            <w:tcW w:w="675" w:type="dxa"/>
          </w:tcPr>
          <w:p w14:paraId="416A37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2EF404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химические соединения</w:t>
            </w:r>
          </w:p>
        </w:tc>
      </w:tr>
      <w:tr w:rsidR="003026D3" w:rsidRPr="003026D3" w14:paraId="72C60660" w14:textId="77777777" w:rsidTr="003026D3">
        <w:tc>
          <w:tcPr>
            <w:tcW w:w="675" w:type="dxa"/>
          </w:tcPr>
          <w:p w14:paraId="1EEA16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57CE0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рциумы микроорганизмов</w:t>
            </w:r>
          </w:p>
        </w:tc>
      </w:tr>
    </w:tbl>
    <w:p w14:paraId="31EF83AB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AF516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252350D" w14:textId="77777777" w:rsidTr="003026D3">
        <w:tc>
          <w:tcPr>
            <w:tcW w:w="675" w:type="dxa"/>
          </w:tcPr>
          <w:p w14:paraId="6FB92F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E529CB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относится к </w:t>
            </w:r>
            <w:r w:rsidRPr="00302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м</w:t>
            </w:r>
            <w:r w:rsidRPr="00302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3026D3" w:rsidRPr="003026D3" w14:paraId="25B2A704" w14:textId="77777777" w:rsidTr="003026D3">
        <w:tc>
          <w:tcPr>
            <w:tcW w:w="675" w:type="dxa"/>
          </w:tcPr>
          <w:p w14:paraId="16CA0C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040817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изделия материального мира</w:t>
            </w:r>
          </w:p>
        </w:tc>
      </w:tr>
      <w:tr w:rsidR="003026D3" w:rsidRPr="003026D3" w14:paraId="40A94C18" w14:textId="77777777" w:rsidTr="003026D3">
        <w:tc>
          <w:tcPr>
            <w:tcW w:w="675" w:type="dxa"/>
          </w:tcPr>
          <w:p w14:paraId="51BE0B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2CE55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штаммы микроорганизмов</w:t>
            </w:r>
          </w:p>
        </w:tc>
      </w:tr>
      <w:tr w:rsidR="003026D3" w:rsidRPr="003026D3" w14:paraId="1A2C3621" w14:textId="77777777" w:rsidTr="003026D3">
        <w:tc>
          <w:tcPr>
            <w:tcW w:w="675" w:type="dxa"/>
          </w:tcPr>
          <w:p w14:paraId="39D9186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888FBA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рциумы микроорганизмов</w:t>
            </w:r>
          </w:p>
        </w:tc>
      </w:tr>
      <w:tr w:rsidR="003026D3" w:rsidRPr="003026D3" w14:paraId="0567F66C" w14:textId="77777777" w:rsidTr="003026D3">
        <w:tc>
          <w:tcPr>
            <w:tcW w:w="675" w:type="dxa"/>
          </w:tcPr>
          <w:p w14:paraId="2D2543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9971E0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ультуры клеток растений и животных</w:t>
            </w:r>
          </w:p>
        </w:tc>
      </w:tr>
      <w:tr w:rsidR="003026D3" w:rsidRPr="003026D3" w14:paraId="4FE28B44" w14:textId="77777777" w:rsidTr="003026D3">
        <w:tc>
          <w:tcPr>
            <w:tcW w:w="675" w:type="dxa"/>
          </w:tcPr>
          <w:p w14:paraId="006534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5A46C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 ядерного превращения</w:t>
            </w:r>
          </w:p>
        </w:tc>
      </w:tr>
    </w:tbl>
    <w:p w14:paraId="41059D19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8A96B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310C197D" w14:textId="77777777" w:rsidTr="003026D3">
        <w:tc>
          <w:tcPr>
            <w:tcW w:w="675" w:type="dxa"/>
          </w:tcPr>
          <w:p w14:paraId="3D381F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D1C483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чему относятся индивидуальные штаммы микроорганизмов?</w:t>
            </w:r>
          </w:p>
        </w:tc>
      </w:tr>
      <w:tr w:rsidR="003026D3" w:rsidRPr="003026D3" w14:paraId="7451A7BC" w14:textId="77777777" w:rsidTr="003026D3">
        <w:tc>
          <w:tcPr>
            <w:tcW w:w="675" w:type="dxa"/>
          </w:tcPr>
          <w:p w14:paraId="383A954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A7D4F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К штаммам и культурам</w:t>
            </w:r>
          </w:p>
        </w:tc>
      </w:tr>
      <w:tr w:rsidR="003026D3" w:rsidRPr="003026D3" w14:paraId="48596487" w14:textId="77777777" w:rsidTr="003026D3">
        <w:tc>
          <w:tcPr>
            <w:tcW w:w="675" w:type="dxa"/>
          </w:tcPr>
          <w:p w14:paraId="7B9CD61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ACD7DA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пособам</w:t>
            </w:r>
          </w:p>
        </w:tc>
      </w:tr>
      <w:tr w:rsidR="003026D3" w:rsidRPr="003026D3" w14:paraId="1886CF7D" w14:textId="77777777" w:rsidTr="003026D3">
        <w:tc>
          <w:tcPr>
            <w:tcW w:w="675" w:type="dxa"/>
          </w:tcPr>
          <w:p w14:paraId="28725D1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66B2C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еществам</w:t>
            </w:r>
          </w:p>
        </w:tc>
      </w:tr>
      <w:tr w:rsidR="003026D3" w:rsidRPr="003026D3" w14:paraId="1931FDEC" w14:textId="77777777" w:rsidTr="003026D3">
        <w:tc>
          <w:tcPr>
            <w:tcW w:w="675" w:type="dxa"/>
          </w:tcPr>
          <w:p w14:paraId="06D2A82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A8AC8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устройствам</w:t>
            </w:r>
          </w:p>
        </w:tc>
      </w:tr>
      <w:tr w:rsidR="003026D3" w:rsidRPr="003026D3" w14:paraId="4A167C4C" w14:textId="77777777" w:rsidTr="003026D3">
        <w:tc>
          <w:tcPr>
            <w:tcW w:w="675" w:type="dxa"/>
          </w:tcPr>
          <w:p w14:paraId="2DE70E1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413790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5BAB5463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13F91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59535E75" w14:textId="77777777" w:rsidTr="003026D3">
        <w:tc>
          <w:tcPr>
            <w:tcW w:w="675" w:type="dxa"/>
          </w:tcPr>
          <w:p w14:paraId="348083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136407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называется способность создавать новые полезные идеи?</w:t>
            </w:r>
          </w:p>
        </w:tc>
      </w:tr>
      <w:tr w:rsidR="003026D3" w:rsidRPr="003026D3" w14:paraId="2E184FB0" w14:textId="77777777" w:rsidTr="003026D3">
        <w:tc>
          <w:tcPr>
            <w:tcW w:w="675" w:type="dxa"/>
          </w:tcPr>
          <w:p w14:paraId="6E5B90C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9CF3B0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ьность</w:t>
            </w:r>
          </w:p>
        </w:tc>
      </w:tr>
      <w:tr w:rsidR="003026D3" w:rsidRPr="003026D3" w14:paraId="3C79A72E" w14:textId="77777777" w:rsidTr="003026D3">
        <w:tc>
          <w:tcPr>
            <w:tcW w:w="675" w:type="dxa"/>
          </w:tcPr>
          <w:p w14:paraId="75B5EC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F2F812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патия</w:t>
            </w:r>
          </w:p>
        </w:tc>
      </w:tr>
      <w:tr w:rsidR="003026D3" w:rsidRPr="003026D3" w14:paraId="5EA04347" w14:textId="77777777" w:rsidTr="003026D3">
        <w:tc>
          <w:tcPr>
            <w:tcW w:w="675" w:type="dxa"/>
          </w:tcPr>
          <w:p w14:paraId="220F61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31D85B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етизм</w:t>
            </w:r>
          </w:p>
        </w:tc>
      </w:tr>
      <w:tr w:rsidR="003026D3" w:rsidRPr="003026D3" w14:paraId="7F3C418C" w14:textId="77777777" w:rsidTr="003026D3">
        <w:tc>
          <w:tcPr>
            <w:tcW w:w="675" w:type="dxa"/>
          </w:tcPr>
          <w:p w14:paraId="4541EDA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D47315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ость</w:t>
            </w:r>
          </w:p>
        </w:tc>
      </w:tr>
      <w:tr w:rsidR="003026D3" w:rsidRPr="003026D3" w14:paraId="7101D179" w14:textId="77777777" w:rsidTr="003026D3">
        <w:tc>
          <w:tcPr>
            <w:tcW w:w="675" w:type="dxa"/>
          </w:tcPr>
          <w:p w14:paraId="45AB96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2B912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ое</w:t>
            </w:r>
          </w:p>
        </w:tc>
      </w:tr>
    </w:tbl>
    <w:p w14:paraId="6DCDF36F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0D97F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5C63A1BC" w14:textId="77777777" w:rsidTr="003026D3">
        <w:tc>
          <w:tcPr>
            <w:tcW w:w="675" w:type="dxa"/>
          </w:tcPr>
          <w:p w14:paraId="68A48D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BD3EE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Очевидное условие изобретательности?</w:t>
            </w:r>
          </w:p>
        </w:tc>
      </w:tr>
      <w:tr w:rsidR="003026D3" w:rsidRPr="003026D3" w14:paraId="5ED8285B" w14:textId="77777777" w:rsidTr="003026D3">
        <w:tc>
          <w:tcPr>
            <w:tcW w:w="675" w:type="dxa"/>
          </w:tcPr>
          <w:p w14:paraId="75408E2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89A346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ность</w:t>
            </w:r>
          </w:p>
        </w:tc>
      </w:tr>
      <w:tr w:rsidR="003026D3" w:rsidRPr="003026D3" w14:paraId="6531CBDB" w14:textId="77777777" w:rsidTr="003026D3">
        <w:tc>
          <w:tcPr>
            <w:tcW w:w="675" w:type="dxa"/>
          </w:tcPr>
          <w:p w14:paraId="259110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94488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сть</w:t>
            </w:r>
          </w:p>
        </w:tc>
      </w:tr>
      <w:tr w:rsidR="003026D3" w:rsidRPr="003026D3" w14:paraId="66DA79DF" w14:textId="77777777" w:rsidTr="003026D3">
        <w:tc>
          <w:tcPr>
            <w:tcW w:w="675" w:type="dxa"/>
          </w:tcPr>
          <w:p w14:paraId="426674B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F994A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сть</w:t>
            </w:r>
          </w:p>
        </w:tc>
      </w:tr>
      <w:tr w:rsidR="003026D3" w:rsidRPr="003026D3" w14:paraId="3909D86A" w14:textId="77777777" w:rsidTr="003026D3">
        <w:tc>
          <w:tcPr>
            <w:tcW w:w="675" w:type="dxa"/>
          </w:tcPr>
          <w:p w14:paraId="66823BA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D372EC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льность</w:t>
            </w:r>
          </w:p>
        </w:tc>
      </w:tr>
      <w:tr w:rsidR="003026D3" w:rsidRPr="003026D3" w14:paraId="5C29E194" w14:textId="77777777" w:rsidTr="003026D3">
        <w:tc>
          <w:tcPr>
            <w:tcW w:w="675" w:type="dxa"/>
          </w:tcPr>
          <w:p w14:paraId="49C031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D40708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денность</w:t>
            </w:r>
          </w:p>
        </w:tc>
      </w:tr>
    </w:tbl>
    <w:p w14:paraId="4DBFD264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7282F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6E78FA22" w14:textId="77777777" w:rsidTr="003026D3">
        <w:tc>
          <w:tcPr>
            <w:tcW w:w="675" w:type="dxa"/>
          </w:tcPr>
          <w:p w14:paraId="6ECD75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5B1FCFE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акие вещи называются творческими?</w:t>
            </w:r>
          </w:p>
        </w:tc>
      </w:tr>
      <w:tr w:rsidR="003026D3" w:rsidRPr="003026D3" w14:paraId="7C212CB6" w14:textId="77777777" w:rsidTr="003026D3">
        <w:tc>
          <w:tcPr>
            <w:tcW w:w="675" w:type="dxa"/>
          </w:tcPr>
          <w:p w14:paraId="3220E3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32BC47F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и, которые полезны или/и имеют большую ценность</w:t>
            </w:r>
          </w:p>
        </w:tc>
      </w:tr>
      <w:tr w:rsidR="003026D3" w:rsidRPr="003026D3" w14:paraId="0B1E9727" w14:textId="77777777" w:rsidTr="003026D3">
        <w:tc>
          <w:tcPr>
            <w:tcW w:w="675" w:type="dxa"/>
          </w:tcPr>
          <w:p w14:paraId="1FBD30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7F9F4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олезные вещи</w:t>
            </w:r>
          </w:p>
        </w:tc>
      </w:tr>
      <w:tr w:rsidR="003026D3" w:rsidRPr="003026D3" w14:paraId="5991368E" w14:textId="77777777" w:rsidTr="003026D3">
        <w:tc>
          <w:tcPr>
            <w:tcW w:w="675" w:type="dxa"/>
          </w:tcPr>
          <w:p w14:paraId="2F9970D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C8A880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ценные вещи</w:t>
            </w:r>
          </w:p>
        </w:tc>
      </w:tr>
      <w:tr w:rsidR="003026D3" w:rsidRPr="003026D3" w14:paraId="353AB309" w14:textId="77777777" w:rsidTr="003026D3">
        <w:tc>
          <w:tcPr>
            <w:tcW w:w="675" w:type="dxa"/>
          </w:tcPr>
          <w:p w14:paraId="32E6C06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6FE8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чные вещи</w:t>
            </w:r>
          </w:p>
        </w:tc>
      </w:tr>
      <w:tr w:rsidR="003026D3" w:rsidRPr="003026D3" w14:paraId="67D69EB2" w14:textId="77777777" w:rsidTr="003026D3">
        <w:tc>
          <w:tcPr>
            <w:tcW w:w="675" w:type="dxa"/>
          </w:tcPr>
          <w:p w14:paraId="27F3335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80661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ое</w:t>
            </w:r>
          </w:p>
        </w:tc>
      </w:tr>
    </w:tbl>
    <w:p w14:paraId="2F930BE6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4C59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8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564FCA9F" w14:textId="77777777" w:rsidTr="003026D3">
        <w:tc>
          <w:tcPr>
            <w:tcW w:w="675" w:type="dxa"/>
          </w:tcPr>
          <w:p w14:paraId="1F49CB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D0AE714" w14:textId="77777777" w:rsidR="003026D3" w:rsidRPr="003026D3" w:rsidRDefault="003026D3" w:rsidP="003026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существует этапов творческой деятельности?</w:t>
            </w:r>
          </w:p>
        </w:tc>
      </w:tr>
      <w:tr w:rsidR="003026D3" w:rsidRPr="003026D3" w14:paraId="38AE3D8D" w14:textId="77777777" w:rsidTr="003026D3">
        <w:tc>
          <w:tcPr>
            <w:tcW w:w="675" w:type="dxa"/>
          </w:tcPr>
          <w:p w14:paraId="4E1D266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F56314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</w:p>
        </w:tc>
      </w:tr>
      <w:tr w:rsidR="003026D3" w:rsidRPr="003026D3" w14:paraId="33D3F222" w14:textId="77777777" w:rsidTr="003026D3">
        <w:trPr>
          <w:trHeight w:val="137"/>
        </w:trPr>
        <w:tc>
          <w:tcPr>
            <w:tcW w:w="675" w:type="dxa"/>
          </w:tcPr>
          <w:p w14:paraId="0F7C17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694C1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етыре</w:t>
            </w:r>
          </w:p>
        </w:tc>
      </w:tr>
      <w:tr w:rsidR="003026D3" w:rsidRPr="003026D3" w14:paraId="145666D2" w14:textId="77777777" w:rsidTr="003026D3">
        <w:tc>
          <w:tcPr>
            <w:tcW w:w="675" w:type="dxa"/>
          </w:tcPr>
          <w:p w14:paraId="64FCDD3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3C053A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есть</w:t>
            </w:r>
          </w:p>
        </w:tc>
      </w:tr>
      <w:tr w:rsidR="003026D3" w:rsidRPr="003026D3" w14:paraId="1D0D730F" w14:textId="77777777" w:rsidTr="003026D3">
        <w:tc>
          <w:tcPr>
            <w:tcW w:w="675" w:type="dxa"/>
          </w:tcPr>
          <w:p w14:paraId="51B3336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2C790D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мь</w:t>
            </w:r>
          </w:p>
        </w:tc>
      </w:tr>
      <w:tr w:rsidR="003026D3" w:rsidRPr="003026D3" w14:paraId="1BF8286A" w14:textId="77777777" w:rsidTr="003026D3">
        <w:tc>
          <w:tcPr>
            <w:tcW w:w="675" w:type="dxa"/>
          </w:tcPr>
          <w:p w14:paraId="2803DB3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6FCD15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ри</w:t>
            </w:r>
          </w:p>
        </w:tc>
      </w:tr>
    </w:tbl>
    <w:p w14:paraId="1A331F43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FC05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634E7AB4" w14:textId="77777777" w:rsidTr="003026D3">
        <w:tc>
          <w:tcPr>
            <w:tcW w:w="675" w:type="dxa"/>
          </w:tcPr>
          <w:p w14:paraId="42CB2BE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75F04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то относится к третьему этапу творческой деятельности?</w:t>
            </w:r>
          </w:p>
        </w:tc>
      </w:tr>
      <w:tr w:rsidR="003026D3" w:rsidRPr="003026D3" w14:paraId="1C6CE2C6" w14:textId="77777777" w:rsidTr="003026D3">
        <w:tc>
          <w:tcPr>
            <w:tcW w:w="675" w:type="dxa"/>
          </w:tcPr>
          <w:p w14:paraId="54C638B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37A78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ышка</w:t>
            </w:r>
          </w:p>
        </w:tc>
      </w:tr>
      <w:tr w:rsidR="003026D3" w:rsidRPr="003026D3" w14:paraId="2D19B44D" w14:textId="77777777" w:rsidTr="003026D3">
        <w:tc>
          <w:tcPr>
            <w:tcW w:w="675" w:type="dxa"/>
          </w:tcPr>
          <w:p w14:paraId="184482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74E2CC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</w:tr>
      <w:tr w:rsidR="003026D3" w:rsidRPr="003026D3" w14:paraId="42EE59F7" w14:textId="77777777" w:rsidTr="003026D3">
        <w:tc>
          <w:tcPr>
            <w:tcW w:w="675" w:type="dxa"/>
          </w:tcPr>
          <w:p w14:paraId="4E26C32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01A10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я усилий</w:t>
            </w:r>
          </w:p>
        </w:tc>
      </w:tr>
      <w:tr w:rsidR="003026D3" w:rsidRPr="003026D3" w14:paraId="489B7C5E" w14:textId="77777777" w:rsidTr="003026D3">
        <w:tc>
          <w:tcPr>
            <w:tcW w:w="675" w:type="dxa"/>
          </w:tcPr>
          <w:p w14:paraId="4CFE361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F6DF6A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рение</w:t>
            </w:r>
          </w:p>
        </w:tc>
      </w:tr>
      <w:tr w:rsidR="003026D3" w:rsidRPr="003026D3" w14:paraId="0DD646C6" w14:textId="77777777" w:rsidTr="003026D3">
        <w:tc>
          <w:tcPr>
            <w:tcW w:w="675" w:type="dxa"/>
          </w:tcPr>
          <w:p w14:paraId="0FFF01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4FBE03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ение работы до конца</w:t>
            </w:r>
          </w:p>
        </w:tc>
      </w:tr>
    </w:tbl>
    <w:p w14:paraId="7065DFC3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620C6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404A5FE6" w14:textId="77777777" w:rsidTr="003026D3">
        <w:tc>
          <w:tcPr>
            <w:tcW w:w="675" w:type="dxa"/>
          </w:tcPr>
          <w:p w14:paraId="1063F2D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567202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методу относится алгоритм решения изобретательских задач?</w:t>
            </w:r>
          </w:p>
        </w:tc>
      </w:tr>
      <w:tr w:rsidR="003026D3" w:rsidRPr="003026D3" w14:paraId="7713E001" w14:textId="77777777" w:rsidTr="003026D3">
        <w:tc>
          <w:tcPr>
            <w:tcW w:w="675" w:type="dxa"/>
          </w:tcPr>
          <w:p w14:paraId="004DD69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52D549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тоду</w:t>
            </w:r>
            <w:proofErr w:type="spellEnd"/>
          </w:p>
        </w:tc>
      </w:tr>
      <w:tr w:rsidR="003026D3" w:rsidRPr="003026D3" w14:paraId="3771A1AD" w14:textId="77777777" w:rsidTr="003026D3">
        <w:tc>
          <w:tcPr>
            <w:tcW w:w="675" w:type="dxa"/>
          </w:tcPr>
          <w:p w14:paraId="50856DD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9D3A5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оду</w:t>
            </w:r>
            <w:proofErr w:type="spellEnd"/>
          </w:p>
        </w:tc>
      </w:tr>
      <w:tr w:rsidR="003026D3" w:rsidRPr="003026D3" w14:paraId="72289D7C" w14:textId="77777777" w:rsidTr="003026D3">
        <w:tc>
          <w:tcPr>
            <w:tcW w:w="675" w:type="dxa"/>
          </w:tcPr>
          <w:p w14:paraId="1D542B6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112328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оду</w:t>
            </w:r>
            <w:proofErr w:type="spellEnd"/>
          </w:p>
        </w:tc>
      </w:tr>
      <w:tr w:rsidR="003026D3" w:rsidRPr="003026D3" w14:paraId="76473141" w14:textId="77777777" w:rsidTr="003026D3">
        <w:tc>
          <w:tcPr>
            <w:tcW w:w="675" w:type="dxa"/>
          </w:tcPr>
          <w:p w14:paraId="1B2E8C5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3CACDD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методау</w:t>
            </w:r>
            <w:proofErr w:type="spellEnd"/>
          </w:p>
        </w:tc>
      </w:tr>
      <w:tr w:rsidR="003026D3" w:rsidRPr="003026D3" w14:paraId="7BC5DF7C" w14:textId="77777777" w:rsidTr="003026D3">
        <w:tc>
          <w:tcPr>
            <w:tcW w:w="675" w:type="dxa"/>
          </w:tcPr>
          <w:p w14:paraId="243972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AE62F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му методу</w:t>
            </w:r>
          </w:p>
        </w:tc>
      </w:tr>
    </w:tbl>
    <w:p w14:paraId="711B8178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2C850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CB054DE" w14:textId="77777777" w:rsidTr="003026D3">
        <w:tc>
          <w:tcPr>
            <w:tcW w:w="675" w:type="dxa"/>
          </w:tcPr>
          <w:p w14:paraId="680B784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B1340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методу относится фантазия?</w:t>
            </w:r>
          </w:p>
        </w:tc>
      </w:tr>
      <w:tr w:rsidR="003026D3" w:rsidRPr="003026D3" w14:paraId="260D1518" w14:textId="77777777" w:rsidTr="003026D3">
        <w:tc>
          <w:tcPr>
            <w:tcW w:w="675" w:type="dxa"/>
          </w:tcPr>
          <w:p w14:paraId="23B49C4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62DBD1D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методу</w:t>
            </w:r>
            <w:proofErr w:type="spellEnd"/>
          </w:p>
        </w:tc>
      </w:tr>
      <w:tr w:rsidR="003026D3" w:rsidRPr="003026D3" w14:paraId="47B87D7E" w14:textId="77777777" w:rsidTr="003026D3">
        <w:tc>
          <w:tcPr>
            <w:tcW w:w="675" w:type="dxa"/>
          </w:tcPr>
          <w:p w14:paraId="5EEF0F3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4276E2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тоду</w:t>
            </w:r>
            <w:proofErr w:type="spellEnd"/>
          </w:p>
        </w:tc>
      </w:tr>
      <w:tr w:rsidR="003026D3" w:rsidRPr="003026D3" w14:paraId="0614EBD2" w14:textId="77777777" w:rsidTr="003026D3">
        <w:tc>
          <w:tcPr>
            <w:tcW w:w="675" w:type="dxa"/>
          </w:tcPr>
          <w:p w14:paraId="0BB329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35104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оду</w:t>
            </w:r>
            <w:proofErr w:type="spellEnd"/>
          </w:p>
        </w:tc>
      </w:tr>
      <w:tr w:rsidR="003026D3" w:rsidRPr="003026D3" w14:paraId="7391A93B" w14:textId="77777777" w:rsidTr="003026D3">
        <w:tc>
          <w:tcPr>
            <w:tcW w:w="675" w:type="dxa"/>
          </w:tcPr>
          <w:p w14:paraId="6BA7984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788BB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методау</w:t>
            </w:r>
            <w:proofErr w:type="spellEnd"/>
          </w:p>
        </w:tc>
      </w:tr>
      <w:tr w:rsidR="003026D3" w:rsidRPr="003026D3" w14:paraId="151CC7C4" w14:textId="77777777" w:rsidTr="003026D3">
        <w:tc>
          <w:tcPr>
            <w:tcW w:w="675" w:type="dxa"/>
          </w:tcPr>
          <w:p w14:paraId="361635A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0D15B71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ому методу</w:t>
            </w:r>
          </w:p>
        </w:tc>
      </w:tr>
    </w:tbl>
    <w:p w14:paraId="0C2873B6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BC7DD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4471223D" w14:textId="77777777" w:rsidTr="003026D3">
        <w:tc>
          <w:tcPr>
            <w:tcW w:w="675" w:type="dxa"/>
          </w:tcPr>
          <w:p w14:paraId="1E5F2C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4351B9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ернуть вверх дном, вывернуть наизнанку, поменять местами</w:t>
            </w: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ти слова характеризуют существо какого метода?</w:t>
            </w:r>
          </w:p>
        </w:tc>
      </w:tr>
      <w:tr w:rsidR="003026D3" w:rsidRPr="003026D3" w14:paraId="37292613" w14:textId="77777777" w:rsidTr="003026D3">
        <w:tc>
          <w:tcPr>
            <w:tcW w:w="675" w:type="dxa"/>
          </w:tcPr>
          <w:p w14:paraId="433B4D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551C3BA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рсия</w:t>
            </w:r>
          </w:p>
        </w:tc>
      </w:tr>
      <w:tr w:rsidR="003026D3" w:rsidRPr="003026D3" w14:paraId="30661903" w14:textId="77777777" w:rsidTr="003026D3">
        <w:tc>
          <w:tcPr>
            <w:tcW w:w="675" w:type="dxa"/>
          </w:tcPr>
          <w:p w14:paraId="40A6676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ADA36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я</w:t>
            </w:r>
          </w:p>
        </w:tc>
      </w:tr>
      <w:tr w:rsidR="003026D3" w:rsidRPr="003026D3" w14:paraId="262C5687" w14:textId="77777777" w:rsidTr="003026D3">
        <w:tc>
          <w:tcPr>
            <w:tcW w:w="675" w:type="dxa"/>
          </w:tcPr>
          <w:p w14:paraId="57DA4AC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C7381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  <w:proofErr w:type="spellEnd"/>
          </w:p>
        </w:tc>
      </w:tr>
      <w:tr w:rsidR="003026D3" w:rsidRPr="003026D3" w14:paraId="2CC8A440" w14:textId="77777777" w:rsidTr="003026D3">
        <w:tc>
          <w:tcPr>
            <w:tcW w:w="675" w:type="dxa"/>
          </w:tcPr>
          <w:p w14:paraId="0E0046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BA10E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</w:p>
        </w:tc>
      </w:tr>
      <w:tr w:rsidR="003026D3" w:rsidRPr="003026D3" w14:paraId="669FCB93" w14:textId="77777777" w:rsidTr="003026D3">
        <w:tc>
          <w:tcPr>
            <w:tcW w:w="675" w:type="dxa"/>
          </w:tcPr>
          <w:p w14:paraId="285208C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E26EEB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</w:tr>
    </w:tbl>
    <w:p w14:paraId="1B51A723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5B04D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1DFE7944" w14:textId="77777777" w:rsidTr="003026D3">
        <w:tc>
          <w:tcPr>
            <w:tcW w:w="675" w:type="dxa"/>
          </w:tcPr>
          <w:p w14:paraId="71C9317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4E7C9F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ое число оригинальных мыслей рождается по чему? </w:t>
            </w:r>
          </w:p>
        </w:tc>
      </w:tr>
      <w:tr w:rsidR="003026D3" w:rsidRPr="003026D3" w14:paraId="4EB7996B" w14:textId="77777777" w:rsidTr="003026D3">
        <w:tc>
          <w:tcPr>
            <w:tcW w:w="675" w:type="dxa"/>
          </w:tcPr>
          <w:p w14:paraId="467EE1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CA91C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налогии</w:t>
            </w:r>
          </w:p>
        </w:tc>
      </w:tr>
      <w:tr w:rsidR="003026D3" w:rsidRPr="003026D3" w14:paraId="197CDAFC" w14:textId="77777777" w:rsidTr="003026D3">
        <w:tc>
          <w:tcPr>
            <w:tcW w:w="675" w:type="dxa"/>
          </w:tcPr>
          <w:p w14:paraId="748570D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E45DEB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эмпатии</w:t>
            </w:r>
          </w:p>
        </w:tc>
      </w:tr>
      <w:tr w:rsidR="003026D3" w:rsidRPr="003026D3" w14:paraId="56620582" w14:textId="77777777" w:rsidTr="003026D3">
        <w:tc>
          <w:tcPr>
            <w:tcW w:w="675" w:type="dxa"/>
          </w:tcPr>
          <w:p w14:paraId="65E9AF3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0F4B21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нверсии</w:t>
            </w:r>
          </w:p>
        </w:tc>
      </w:tr>
      <w:tr w:rsidR="003026D3" w:rsidRPr="003026D3" w14:paraId="300988CC" w14:textId="77777777" w:rsidTr="003026D3">
        <w:tc>
          <w:tcPr>
            <w:tcW w:w="675" w:type="dxa"/>
          </w:tcPr>
          <w:p w14:paraId="097A39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0FE8A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е</w:t>
            </w:r>
            <w:proofErr w:type="spellEnd"/>
          </w:p>
        </w:tc>
      </w:tr>
      <w:tr w:rsidR="003026D3" w:rsidRPr="003026D3" w14:paraId="0FCFA27F" w14:textId="77777777" w:rsidTr="003026D3">
        <w:tc>
          <w:tcPr>
            <w:tcW w:w="675" w:type="dxa"/>
          </w:tcPr>
          <w:p w14:paraId="78D1B6A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058F58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курсии</w:t>
            </w:r>
          </w:p>
        </w:tc>
      </w:tr>
    </w:tbl>
    <w:p w14:paraId="2B9997F0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95B3" w14:textId="77777777" w:rsidR="00556DDE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9C0C2" w14:textId="77777777" w:rsidR="00556DDE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85F4" w14:textId="77777777" w:rsidR="00556DDE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3B351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530202C" w14:textId="77777777" w:rsidTr="003026D3">
        <w:tc>
          <w:tcPr>
            <w:tcW w:w="675" w:type="dxa"/>
          </w:tcPr>
          <w:p w14:paraId="5682E8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72E459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Этот метод часто используется в сфере человеческих отношений и, характеризует состояние, когда приходиться ставить себя в положение другого?</w:t>
            </w:r>
          </w:p>
        </w:tc>
      </w:tr>
      <w:tr w:rsidR="003026D3" w:rsidRPr="003026D3" w14:paraId="1C33731C" w14:textId="77777777" w:rsidTr="003026D3">
        <w:tc>
          <w:tcPr>
            <w:tcW w:w="675" w:type="dxa"/>
          </w:tcPr>
          <w:p w14:paraId="624F16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F2F14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</w:p>
        </w:tc>
      </w:tr>
      <w:tr w:rsidR="003026D3" w:rsidRPr="003026D3" w14:paraId="5D3A2F0E" w14:textId="77777777" w:rsidTr="003026D3">
        <w:tc>
          <w:tcPr>
            <w:tcW w:w="675" w:type="dxa"/>
          </w:tcPr>
          <w:p w14:paraId="7CD3BA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1A6F60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я</w:t>
            </w:r>
          </w:p>
        </w:tc>
      </w:tr>
      <w:tr w:rsidR="003026D3" w:rsidRPr="003026D3" w14:paraId="34235C94" w14:textId="77777777" w:rsidTr="003026D3">
        <w:tc>
          <w:tcPr>
            <w:tcW w:w="675" w:type="dxa"/>
          </w:tcPr>
          <w:p w14:paraId="1C2C203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3DD196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рсия</w:t>
            </w:r>
          </w:p>
        </w:tc>
      </w:tr>
      <w:tr w:rsidR="003026D3" w:rsidRPr="003026D3" w14:paraId="3EC33993" w14:textId="77777777" w:rsidTr="003026D3">
        <w:tc>
          <w:tcPr>
            <w:tcW w:w="675" w:type="dxa"/>
          </w:tcPr>
          <w:p w14:paraId="4BA3786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94ECA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рсия</w:t>
            </w:r>
          </w:p>
        </w:tc>
      </w:tr>
      <w:tr w:rsidR="003026D3" w:rsidRPr="003026D3" w14:paraId="747E8983" w14:textId="77777777" w:rsidTr="003026D3">
        <w:tc>
          <w:tcPr>
            <w:tcW w:w="675" w:type="dxa"/>
          </w:tcPr>
          <w:p w14:paraId="6284A2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55EE4D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</w:tr>
    </w:tbl>
    <w:p w14:paraId="356E4C45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0B946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A946715" w14:textId="77777777" w:rsidTr="003026D3">
        <w:tc>
          <w:tcPr>
            <w:tcW w:w="675" w:type="dxa"/>
          </w:tcPr>
          <w:p w14:paraId="768093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3DB457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ображение, оно связанное с желанием, чтобы произошло то, ради чего решается поставленная цель и задача, что это?</w:t>
            </w:r>
          </w:p>
        </w:tc>
      </w:tr>
      <w:tr w:rsidR="003026D3" w:rsidRPr="003026D3" w14:paraId="68EB32A2" w14:textId="77777777" w:rsidTr="003026D3">
        <w:tc>
          <w:tcPr>
            <w:tcW w:w="675" w:type="dxa"/>
          </w:tcPr>
          <w:p w14:paraId="3A4365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4691F83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ия</w:t>
            </w:r>
          </w:p>
        </w:tc>
      </w:tr>
      <w:tr w:rsidR="003026D3" w:rsidRPr="003026D3" w14:paraId="21F59D8E" w14:textId="77777777" w:rsidTr="003026D3">
        <w:tc>
          <w:tcPr>
            <w:tcW w:w="675" w:type="dxa"/>
          </w:tcPr>
          <w:p w14:paraId="220271F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2DA76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я</w:t>
            </w:r>
          </w:p>
        </w:tc>
      </w:tr>
      <w:tr w:rsidR="003026D3" w:rsidRPr="003026D3" w14:paraId="6EF409D7" w14:textId="77777777" w:rsidTr="003026D3">
        <w:tc>
          <w:tcPr>
            <w:tcW w:w="675" w:type="dxa"/>
          </w:tcPr>
          <w:p w14:paraId="66AA234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81955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я</w:t>
            </w:r>
          </w:p>
        </w:tc>
      </w:tr>
      <w:tr w:rsidR="003026D3" w:rsidRPr="003026D3" w14:paraId="053353AD" w14:textId="77777777" w:rsidTr="003026D3">
        <w:tc>
          <w:tcPr>
            <w:tcW w:w="675" w:type="dxa"/>
          </w:tcPr>
          <w:p w14:paraId="232A747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EC2E0B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рсия</w:t>
            </w:r>
          </w:p>
        </w:tc>
      </w:tr>
      <w:tr w:rsidR="003026D3" w:rsidRPr="003026D3" w14:paraId="01E7FB8E" w14:textId="77777777" w:rsidTr="003026D3">
        <w:tc>
          <w:tcPr>
            <w:tcW w:w="675" w:type="dxa"/>
          </w:tcPr>
          <w:p w14:paraId="1D1DD81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CF86FD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  <w:proofErr w:type="spellEnd"/>
          </w:p>
        </w:tc>
      </w:tr>
    </w:tbl>
    <w:p w14:paraId="3BAA25A4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E11F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E8C6F6C" w14:textId="77777777" w:rsidTr="003026D3">
        <w:tc>
          <w:tcPr>
            <w:tcW w:w="675" w:type="dxa"/>
          </w:tcPr>
          <w:p w14:paraId="173312E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D688A4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равило мозгового штурма?</w:t>
            </w:r>
          </w:p>
        </w:tc>
      </w:tr>
      <w:tr w:rsidR="003026D3" w:rsidRPr="003026D3" w14:paraId="5FE5F29B" w14:textId="77777777" w:rsidTr="003026D3">
        <w:tc>
          <w:tcPr>
            <w:tcW w:w="675" w:type="dxa"/>
          </w:tcPr>
          <w:p w14:paraId="7C9B689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710820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я критика не допускается</w:t>
            </w:r>
          </w:p>
        </w:tc>
      </w:tr>
      <w:tr w:rsidR="003026D3" w:rsidRPr="003026D3" w14:paraId="65008610" w14:textId="77777777" w:rsidTr="003026D3">
        <w:tc>
          <w:tcPr>
            <w:tcW w:w="675" w:type="dxa"/>
          </w:tcPr>
          <w:p w14:paraId="139911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724BE79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ирование как можно больше идей</w:t>
            </w:r>
          </w:p>
        </w:tc>
      </w:tr>
      <w:tr w:rsidR="003026D3" w:rsidRPr="003026D3" w14:paraId="47660990" w14:textId="77777777" w:rsidTr="003026D3">
        <w:tc>
          <w:tcPr>
            <w:tcW w:w="675" w:type="dxa"/>
          </w:tcPr>
          <w:p w14:paraId="6023F7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EDC604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критиковать</w:t>
            </w:r>
          </w:p>
        </w:tc>
      </w:tr>
      <w:tr w:rsidR="003026D3" w:rsidRPr="003026D3" w14:paraId="04621C44" w14:textId="77777777" w:rsidTr="003026D3">
        <w:tc>
          <w:tcPr>
            <w:tcW w:w="675" w:type="dxa"/>
          </w:tcPr>
          <w:p w14:paraId="3089B2A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D9691B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свободно высказывать свои мысли</w:t>
            </w:r>
          </w:p>
        </w:tc>
      </w:tr>
      <w:tr w:rsidR="003026D3" w:rsidRPr="003026D3" w14:paraId="1D1D9FC4" w14:textId="77777777" w:rsidTr="003026D3">
        <w:tc>
          <w:tcPr>
            <w:tcW w:w="675" w:type="dxa"/>
          </w:tcPr>
          <w:p w14:paraId="42E301F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9CE5EF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ое</w:t>
            </w:r>
          </w:p>
        </w:tc>
      </w:tr>
    </w:tbl>
    <w:p w14:paraId="1486F5FA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72E25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27EC5BDE" w14:textId="77777777" w:rsidTr="003026D3">
        <w:tc>
          <w:tcPr>
            <w:tcW w:w="675" w:type="dxa"/>
          </w:tcPr>
          <w:p w14:paraId="7AD20F5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7A45F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  <w:proofErr w:type="spellStart"/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синектического</w:t>
            </w:r>
            <w:proofErr w:type="spellEnd"/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а?</w:t>
            </w:r>
          </w:p>
        </w:tc>
      </w:tr>
      <w:tr w:rsidR="003026D3" w:rsidRPr="003026D3" w14:paraId="3CA0D8BD" w14:textId="77777777" w:rsidTr="003026D3">
        <w:tc>
          <w:tcPr>
            <w:tcW w:w="675" w:type="dxa"/>
          </w:tcPr>
          <w:p w14:paraId="318D13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C3732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льям Гордон</w:t>
            </w:r>
          </w:p>
        </w:tc>
      </w:tr>
      <w:tr w:rsidR="003026D3" w:rsidRPr="003026D3" w14:paraId="009CB303" w14:textId="77777777" w:rsidTr="003026D3">
        <w:tc>
          <w:tcPr>
            <w:tcW w:w="675" w:type="dxa"/>
          </w:tcPr>
          <w:p w14:paraId="01A7B11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9417E7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льям Джонс</w:t>
            </w:r>
          </w:p>
        </w:tc>
      </w:tr>
      <w:tr w:rsidR="003026D3" w:rsidRPr="003026D3" w14:paraId="73B1B181" w14:textId="77777777" w:rsidTr="003026D3">
        <w:tc>
          <w:tcPr>
            <w:tcW w:w="675" w:type="dxa"/>
          </w:tcPr>
          <w:p w14:paraId="168C1FA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8A7AD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йтс</w:t>
            </w:r>
            <w:proofErr w:type="spellEnd"/>
          </w:p>
        </w:tc>
      </w:tr>
      <w:tr w:rsidR="003026D3" w:rsidRPr="003026D3" w14:paraId="3C4F3C3A" w14:textId="77777777" w:rsidTr="003026D3">
        <w:tc>
          <w:tcPr>
            <w:tcW w:w="675" w:type="dxa"/>
          </w:tcPr>
          <w:p w14:paraId="02F385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5367485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 Уильямс</w:t>
            </w:r>
          </w:p>
        </w:tc>
      </w:tr>
      <w:tr w:rsidR="003026D3" w:rsidRPr="003026D3" w14:paraId="2D207543" w14:textId="77777777" w:rsidTr="003026D3">
        <w:tc>
          <w:tcPr>
            <w:tcW w:w="675" w:type="dxa"/>
          </w:tcPr>
          <w:p w14:paraId="46C648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FE7728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ур </w:t>
            </w: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атов</w:t>
            </w:r>
            <w:proofErr w:type="spellEnd"/>
          </w:p>
        </w:tc>
      </w:tr>
    </w:tbl>
    <w:p w14:paraId="513F603C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BAFEC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1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3026D3" w:rsidRPr="003026D3" w14:paraId="4E13E4E6" w14:textId="77777777" w:rsidTr="003026D3">
        <w:tc>
          <w:tcPr>
            <w:tcW w:w="675" w:type="dxa"/>
          </w:tcPr>
          <w:p w14:paraId="6378A73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26B3781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Первый шаг в методике гирлянд ассоциаций и метафор</w:t>
            </w:r>
          </w:p>
        </w:tc>
      </w:tr>
      <w:tr w:rsidR="003026D3" w:rsidRPr="003026D3" w14:paraId="2F521755" w14:textId="77777777" w:rsidTr="003026D3">
        <w:tc>
          <w:tcPr>
            <w:tcW w:w="675" w:type="dxa"/>
          </w:tcPr>
          <w:p w14:paraId="6C4128C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1AC5BF8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инонимов объекта</w:t>
            </w:r>
          </w:p>
        </w:tc>
      </w:tr>
      <w:tr w:rsidR="003026D3" w:rsidRPr="003026D3" w14:paraId="3A0DD294" w14:textId="77777777" w:rsidTr="003026D3">
        <w:tc>
          <w:tcPr>
            <w:tcW w:w="675" w:type="dxa"/>
          </w:tcPr>
          <w:p w14:paraId="7B55D79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73BBE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антонимов объекта</w:t>
            </w:r>
          </w:p>
        </w:tc>
      </w:tr>
      <w:tr w:rsidR="003026D3" w:rsidRPr="003026D3" w14:paraId="7C62F633" w14:textId="77777777" w:rsidTr="003026D3">
        <w:tc>
          <w:tcPr>
            <w:tcW w:w="675" w:type="dxa"/>
          </w:tcPr>
          <w:p w14:paraId="3F543D4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1DC07C0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монимов объекта</w:t>
            </w:r>
          </w:p>
        </w:tc>
      </w:tr>
      <w:tr w:rsidR="003026D3" w:rsidRPr="003026D3" w14:paraId="187561CE" w14:textId="77777777" w:rsidTr="003026D3">
        <w:tc>
          <w:tcPr>
            <w:tcW w:w="675" w:type="dxa"/>
          </w:tcPr>
          <w:p w14:paraId="7B8C04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59C4E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мбинаций из элементов гирлянды</w:t>
            </w:r>
          </w:p>
        </w:tc>
      </w:tr>
      <w:tr w:rsidR="003026D3" w:rsidRPr="003026D3" w14:paraId="4A65C344" w14:textId="77777777" w:rsidTr="003026D3">
        <w:tc>
          <w:tcPr>
            <w:tcW w:w="675" w:type="dxa"/>
          </w:tcPr>
          <w:p w14:paraId="6A35D0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D8460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еречисленное</w:t>
            </w:r>
          </w:p>
        </w:tc>
      </w:tr>
    </w:tbl>
    <w:p w14:paraId="3D00DACD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AECE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6D3">
        <w:rPr>
          <w:rFonts w:ascii="Times New Roman" w:hAnsi="Times New Roman" w:cs="Times New Roman"/>
          <w:sz w:val="24"/>
          <w:szCs w:val="24"/>
        </w:rPr>
        <w:t>Вопрос №</w:t>
      </w:r>
      <w:r>
        <w:rPr>
          <w:rFonts w:ascii="Times New Roman" w:hAnsi="Times New Roman" w:cs="Times New Roman"/>
          <w:sz w:val="24"/>
          <w:szCs w:val="24"/>
        </w:rPr>
        <w:t>2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8676"/>
      </w:tblGrid>
      <w:tr w:rsidR="003026D3" w:rsidRPr="003026D3" w14:paraId="731FA6F7" w14:textId="77777777" w:rsidTr="003026D3">
        <w:tc>
          <w:tcPr>
            <w:tcW w:w="675" w:type="dxa"/>
          </w:tcPr>
          <w:p w14:paraId="1AFD07D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782309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sz w:val="24"/>
                <w:szCs w:val="24"/>
              </w:rPr>
              <w:t>Чем повышается эвристическая ценность ассоциаций и метафор?</w:t>
            </w:r>
          </w:p>
        </w:tc>
      </w:tr>
      <w:tr w:rsidR="003026D3" w:rsidRPr="003026D3" w14:paraId="33E3117E" w14:textId="77777777" w:rsidTr="003026D3">
        <w:tc>
          <w:tcPr>
            <w:tcW w:w="675" w:type="dxa"/>
          </w:tcPr>
          <w:p w14:paraId="2055513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041850D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й окраской</w:t>
            </w:r>
          </w:p>
        </w:tc>
      </w:tr>
      <w:tr w:rsidR="003026D3" w:rsidRPr="003026D3" w14:paraId="06988D93" w14:textId="77777777" w:rsidTr="003026D3">
        <w:tc>
          <w:tcPr>
            <w:tcW w:w="675" w:type="dxa"/>
          </w:tcPr>
          <w:p w14:paraId="2922D5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857425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ей новых идей</w:t>
            </w:r>
          </w:p>
        </w:tc>
      </w:tr>
      <w:tr w:rsidR="003026D3" w:rsidRPr="003026D3" w14:paraId="055AA6AE" w14:textId="77777777" w:rsidTr="003026D3">
        <w:tc>
          <w:tcPr>
            <w:tcW w:w="675" w:type="dxa"/>
          </w:tcPr>
          <w:p w14:paraId="257BF9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030A5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м методом</w:t>
            </w:r>
          </w:p>
        </w:tc>
      </w:tr>
      <w:tr w:rsidR="003026D3" w:rsidRPr="003026D3" w14:paraId="647F23BA" w14:textId="77777777" w:rsidTr="003026D3">
        <w:tc>
          <w:tcPr>
            <w:tcW w:w="675" w:type="dxa"/>
          </w:tcPr>
          <w:p w14:paraId="01B927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372A154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м методом</w:t>
            </w:r>
          </w:p>
        </w:tc>
      </w:tr>
      <w:tr w:rsidR="003026D3" w:rsidRPr="003026D3" w14:paraId="12D3AEFD" w14:textId="77777777" w:rsidTr="003026D3">
        <w:tc>
          <w:tcPr>
            <w:tcW w:w="675" w:type="dxa"/>
          </w:tcPr>
          <w:p w14:paraId="7C8A8C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6A45CCE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5DECE24C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254E6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FECD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4A05E0A" w14:textId="77777777" w:rsidTr="003026D3">
        <w:tc>
          <w:tcPr>
            <w:tcW w:w="708" w:type="dxa"/>
          </w:tcPr>
          <w:p w14:paraId="1FDE0CE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4A121F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горитм решения изобретательских задач (АРИЗ) как метод решения творческих задач требует:</w:t>
            </w:r>
          </w:p>
        </w:tc>
      </w:tr>
      <w:tr w:rsidR="003026D3" w:rsidRPr="003026D3" w14:paraId="3CF8DF74" w14:textId="77777777" w:rsidTr="003026D3">
        <w:tc>
          <w:tcPr>
            <w:tcW w:w="708" w:type="dxa"/>
          </w:tcPr>
          <w:p w14:paraId="27447B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9487D3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еречисленное</w:t>
            </w:r>
          </w:p>
        </w:tc>
      </w:tr>
      <w:tr w:rsidR="003026D3" w:rsidRPr="003026D3" w14:paraId="76417FCB" w14:textId="77777777" w:rsidTr="003026D3">
        <w:tc>
          <w:tcPr>
            <w:tcW w:w="708" w:type="dxa"/>
          </w:tcPr>
          <w:p w14:paraId="32A146A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01F27A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го представления модели задачи (МЗ)</w:t>
            </w:r>
          </w:p>
        </w:tc>
      </w:tr>
      <w:tr w:rsidR="003026D3" w:rsidRPr="003026D3" w14:paraId="77858997" w14:textId="77777777" w:rsidTr="003026D3">
        <w:tc>
          <w:tcPr>
            <w:tcW w:w="708" w:type="dxa"/>
          </w:tcPr>
          <w:p w14:paraId="49D0834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F48663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го представления формулировки технического противоречия (ТП)</w:t>
            </w:r>
          </w:p>
        </w:tc>
      </w:tr>
      <w:tr w:rsidR="003026D3" w:rsidRPr="003026D3" w14:paraId="20E7B1CE" w14:textId="77777777" w:rsidTr="003026D3">
        <w:tc>
          <w:tcPr>
            <w:tcW w:w="708" w:type="dxa"/>
          </w:tcPr>
          <w:p w14:paraId="58FC689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645DA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перативной зоны (ОЗ) необходимой и достаточной для решения задачи и выявления имеющихся ресурсов (ИР), которые могут быть использованы в решении задачи</w:t>
            </w:r>
          </w:p>
        </w:tc>
      </w:tr>
      <w:tr w:rsidR="003026D3" w:rsidRPr="003026D3" w14:paraId="6B612F3A" w14:textId="77777777" w:rsidTr="003026D3">
        <w:tc>
          <w:tcPr>
            <w:tcW w:w="708" w:type="dxa"/>
          </w:tcPr>
          <w:p w14:paraId="739D02A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97C94B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ки образа и идеального конечного результата (ИКР) и определения физического противоречия (ФП)</w:t>
            </w:r>
          </w:p>
        </w:tc>
      </w:tr>
    </w:tbl>
    <w:p w14:paraId="0A5DB79D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9B91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330428E5" w14:textId="77777777" w:rsidTr="003026D3">
        <w:tc>
          <w:tcPr>
            <w:tcW w:w="708" w:type="dxa"/>
          </w:tcPr>
          <w:p w14:paraId="351F2E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836A2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полей</w:t>
            </w:r>
            <w:proofErr w:type="spellEnd"/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авная часть АРИЗ и характеризуется применении решении задачи ресурсов в виде:</w:t>
            </w:r>
          </w:p>
        </w:tc>
      </w:tr>
      <w:tr w:rsidR="003026D3" w:rsidRPr="003026D3" w14:paraId="65033973" w14:textId="77777777" w:rsidTr="003026D3">
        <w:tc>
          <w:tcPr>
            <w:tcW w:w="708" w:type="dxa"/>
          </w:tcPr>
          <w:p w14:paraId="41A1955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EEBBE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й, веществ, процессов</w:t>
            </w:r>
          </w:p>
        </w:tc>
      </w:tr>
      <w:tr w:rsidR="003026D3" w:rsidRPr="003026D3" w14:paraId="070F7E5B" w14:textId="77777777" w:rsidTr="003026D3">
        <w:tc>
          <w:tcPr>
            <w:tcW w:w="708" w:type="dxa"/>
          </w:tcPr>
          <w:p w14:paraId="47BFEA8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89569F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й, процессов, векторов</w:t>
            </w:r>
          </w:p>
        </w:tc>
      </w:tr>
      <w:tr w:rsidR="003026D3" w:rsidRPr="003026D3" w14:paraId="7245E77E" w14:textId="77777777" w:rsidTr="003026D3">
        <w:tc>
          <w:tcPr>
            <w:tcW w:w="708" w:type="dxa"/>
          </w:tcPr>
          <w:p w14:paraId="786F17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8D4AEE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й, веществ, субъектов</w:t>
            </w:r>
          </w:p>
        </w:tc>
      </w:tr>
      <w:tr w:rsidR="003026D3" w:rsidRPr="003026D3" w14:paraId="016F37F3" w14:textId="77777777" w:rsidTr="003026D3">
        <w:tc>
          <w:tcPr>
            <w:tcW w:w="708" w:type="dxa"/>
          </w:tcPr>
          <w:p w14:paraId="7ECED3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F8EB9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й, веществ, строк</w:t>
            </w:r>
          </w:p>
        </w:tc>
      </w:tr>
      <w:tr w:rsidR="003026D3" w:rsidRPr="003026D3" w14:paraId="7A83E333" w14:textId="77777777" w:rsidTr="003026D3">
        <w:tc>
          <w:tcPr>
            <w:tcW w:w="708" w:type="dxa"/>
          </w:tcPr>
          <w:p w14:paraId="22C20D9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990290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й, формул,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полей</w:t>
            </w:r>
            <w:proofErr w:type="spellEnd"/>
          </w:p>
        </w:tc>
      </w:tr>
    </w:tbl>
    <w:p w14:paraId="30B00D4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B4F9C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6123B523" w14:textId="77777777" w:rsidTr="003026D3">
        <w:tc>
          <w:tcPr>
            <w:tcW w:w="708" w:type="dxa"/>
          </w:tcPr>
          <w:p w14:paraId="002A118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68F02E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бщенный эвристический метод представляет собой как бы описание процесса, условно разделенного на ... этапов.</w:t>
            </w:r>
          </w:p>
        </w:tc>
      </w:tr>
      <w:tr w:rsidR="003026D3" w:rsidRPr="003026D3" w14:paraId="3D962C4A" w14:textId="77777777" w:rsidTr="003026D3">
        <w:tc>
          <w:tcPr>
            <w:tcW w:w="708" w:type="dxa"/>
          </w:tcPr>
          <w:p w14:paraId="31E8F7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15B7B4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26D3" w:rsidRPr="003026D3" w14:paraId="6B989E9A" w14:textId="77777777" w:rsidTr="003026D3">
        <w:tc>
          <w:tcPr>
            <w:tcW w:w="708" w:type="dxa"/>
          </w:tcPr>
          <w:p w14:paraId="452DDB4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B4185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26D3" w:rsidRPr="003026D3" w14:paraId="1C65F2F2" w14:textId="77777777" w:rsidTr="003026D3">
        <w:tc>
          <w:tcPr>
            <w:tcW w:w="708" w:type="dxa"/>
          </w:tcPr>
          <w:p w14:paraId="590963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84CFB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26D3" w:rsidRPr="003026D3" w14:paraId="3D0D6D3F" w14:textId="77777777" w:rsidTr="003026D3">
        <w:tc>
          <w:tcPr>
            <w:tcW w:w="708" w:type="dxa"/>
          </w:tcPr>
          <w:p w14:paraId="0E25FC3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2499CB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026D3" w:rsidRPr="003026D3" w14:paraId="1CEC9F17" w14:textId="77777777" w:rsidTr="003026D3">
        <w:tc>
          <w:tcPr>
            <w:tcW w:w="708" w:type="dxa"/>
          </w:tcPr>
          <w:p w14:paraId="4724EB2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E5DBB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14:paraId="3CA0024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5591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04D210D" w14:textId="77777777" w:rsidTr="003026D3">
        <w:tc>
          <w:tcPr>
            <w:tcW w:w="708" w:type="dxa"/>
          </w:tcPr>
          <w:p w14:paraId="53B73F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81CB4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является первым этапом при решении большинства инженерных задач?</w:t>
            </w:r>
          </w:p>
        </w:tc>
      </w:tr>
      <w:tr w:rsidR="003026D3" w:rsidRPr="003026D3" w14:paraId="6439ABBB" w14:textId="77777777" w:rsidTr="003026D3">
        <w:tc>
          <w:tcPr>
            <w:tcW w:w="708" w:type="dxa"/>
          </w:tcPr>
          <w:p w14:paraId="69F9CA6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ED6099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деи</w:t>
            </w:r>
          </w:p>
        </w:tc>
      </w:tr>
      <w:tr w:rsidR="003026D3" w:rsidRPr="003026D3" w14:paraId="15E62F4A" w14:textId="77777777" w:rsidTr="003026D3">
        <w:tc>
          <w:tcPr>
            <w:tcW w:w="708" w:type="dxa"/>
          </w:tcPr>
          <w:p w14:paraId="137E1DA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8440E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редств</w:t>
            </w:r>
          </w:p>
        </w:tc>
      </w:tr>
      <w:tr w:rsidR="003026D3" w:rsidRPr="003026D3" w14:paraId="6541E7C3" w14:textId="77777777" w:rsidTr="003026D3">
        <w:tc>
          <w:tcPr>
            <w:tcW w:w="708" w:type="dxa"/>
          </w:tcPr>
          <w:p w14:paraId="3AB0F90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24D946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полей</w:t>
            </w:r>
            <w:proofErr w:type="spellEnd"/>
          </w:p>
        </w:tc>
      </w:tr>
      <w:tr w:rsidR="003026D3" w:rsidRPr="003026D3" w14:paraId="4196E3A7" w14:textId="77777777" w:rsidTr="003026D3">
        <w:tc>
          <w:tcPr>
            <w:tcW w:w="708" w:type="dxa"/>
          </w:tcPr>
          <w:p w14:paraId="2C65093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B1F79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методов</w:t>
            </w:r>
          </w:p>
        </w:tc>
      </w:tr>
      <w:tr w:rsidR="003026D3" w:rsidRPr="003026D3" w14:paraId="48EED6AF" w14:textId="77777777" w:rsidTr="003026D3">
        <w:tc>
          <w:tcPr>
            <w:tcW w:w="708" w:type="dxa"/>
          </w:tcPr>
          <w:p w14:paraId="54A85F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A59FA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алгоритма</w:t>
            </w:r>
          </w:p>
        </w:tc>
      </w:tr>
    </w:tbl>
    <w:p w14:paraId="0DAEC60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EFB4D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050F0C27" w14:textId="77777777" w:rsidTr="003026D3">
        <w:tc>
          <w:tcPr>
            <w:tcW w:w="708" w:type="dxa"/>
          </w:tcPr>
          <w:p w14:paraId="7AF95BB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B4083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положение системного анализа можно сформулировать так:</w:t>
            </w:r>
          </w:p>
        </w:tc>
      </w:tr>
      <w:tr w:rsidR="003026D3" w:rsidRPr="003026D3" w14:paraId="099864CB" w14:textId="77777777" w:rsidTr="003026D3">
        <w:tc>
          <w:tcPr>
            <w:tcW w:w="708" w:type="dxa"/>
          </w:tcPr>
          <w:p w14:paraId="2D51F25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BCB841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ьное» решение задачи инженерного анализа «правильным» считать возможно лишь при учете ограничений, с которыми сталкивается решающий эту задачу</w:t>
            </w:r>
          </w:p>
        </w:tc>
      </w:tr>
      <w:tr w:rsidR="003026D3" w:rsidRPr="003026D3" w14:paraId="4091F461" w14:textId="77777777" w:rsidTr="003026D3">
        <w:tc>
          <w:tcPr>
            <w:tcW w:w="708" w:type="dxa"/>
          </w:tcPr>
          <w:p w14:paraId="365F76D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75E1D2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ьное» решение задачи инженерного анализа «правильным» считать возможно лишь при учете потраченных усилий</w:t>
            </w:r>
          </w:p>
        </w:tc>
      </w:tr>
      <w:tr w:rsidR="003026D3" w:rsidRPr="003026D3" w14:paraId="29420849" w14:textId="77777777" w:rsidTr="003026D3">
        <w:tc>
          <w:tcPr>
            <w:tcW w:w="708" w:type="dxa"/>
          </w:tcPr>
          <w:p w14:paraId="3A590D7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565B0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ьное» решение задачи инженерного анализа «правильным» считать возможно лишь при игнорировании ограничений, с которыми сталкивается решающий эту задачу</w:t>
            </w:r>
          </w:p>
        </w:tc>
      </w:tr>
      <w:tr w:rsidR="003026D3" w:rsidRPr="003026D3" w14:paraId="30866992" w14:textId="77777777" w:rsidTr="003026D3">
        <w:tc>
          <w:tcPr>
            <w:tcW w:w="708" w:type="dxa"/>
          </w:tcPr>
          <w:p w14:paraId="6544A03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4C3A46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ьное» решение задачи инженерного анализа «правильным» считать возможно лишь при учете сомнений, с которыми сталкивается решающий эту задачу</w:t>
            </w:r>
          </w:p>
        </w:tc>
      </w:tr>
      <w:tr w:rsidR="003026D3" w:rsidRPr="003026D3" w14:paraId="36CD64D2" w14:textId="77777777" w:rsidTr="003026D3">
        <w:tc>
          <w:tcPr>
            <w:tcW w:w="708" w:type="dxa"/>
          </w:tcPr>
          <w:p w14:paraId="2F8CC6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6A1588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ьное» решение задачи инженерного анализа «правильным» считать возможно лишь при наличии ограничений</w:t>
            </w:r>
          </w:p>
        </w:tc>
      </w:tr>
    </w:tbl>
    <w:p w14:paraId="00A18DDB" w14:textId="77777777" w:rsid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BBB90" w14:textId="77777777" w:rsidR="00556DDE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7553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3B199924" w14:textId="77777777" w:rsidTr="003026D3">
        <w:tc>
          <w:tcPr>
            <w:tcW w:w="708" w:type="dxa"/>
          </w:tcPr>
          <w:p w14:paraId="6FBCCC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8EB6F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методе инженерного анализа в данное время отсутствует </w:t>
            </w:r>
          </w:p>
        </w:tc>
      </w:tr>
      <w:tr w:rsidR="003026D3" w:rsidRPr="003026D3" w14:paraId="67E43D5D" w14:textId="77777777" w:rsidTr="003026D3">
        <w:tc>
          <w:tcPr>
            <w:tcW w:w="708" w:type="dxa"/>
          </w:tcPr>
          <w:p w14:paraId="6014CE7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940D9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методика</w:t>
            </w:r>
          </w:p>
        </w:tc>
      </w:tr>
      <w:tr w:rsidR="003026D3" w:rsidRPr="003026D3" w14:paraId="2BD5A565" w14:textId="77777777" w:rsidTr="003026D3">
        <w:tc>
          <w:tcPr>
            <w:tcW w:w="708" w:type="dxa"/>
          </w:tcPr>
          <w:p w14:paraId="3A1318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99B749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функция</w:t>
            </w:r>
          </w:p>
        </w:tc>
      </w:tr>
      <w:tr w:rsidR="003026D3" w:rsidRPr="003026D3" w14:paraId="1D27CBFA" w14:textId="77777777" w:rsidTr="003026D3">
        <w:tc>
          <w:tcPr>
            <w:tcW w:w="708" w:type="dxa"/>
          </w:tcPr>
          <w:p w14:paraId="3E36DE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A12C5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логика</w:t>
            </w:r>
          </w:p>
        </w:tc>
      </w:tr>
      <w:tr w:rsidR="003026D3" w:rsidRPr="003026D3" w14:paraId="2130C528" w14:textId="77777777" w:rsidTr="003026D3">
        <w:tc>
          <w:tcPr>
            <w:tcW w:w="708" w:type="dxa"/>
          </w:tcPr>
          <w:p w14:paraId="1AC907B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D39E5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ое руководство</w:t>
            </w:r>
          </w:p>
        </w:tc>
      </w:tr>
      <w:tr w:rsidR="003026D3" w:rsidRPr="003026D3" w14:paraId="6485DC61" w14:textId="77777777" w:rsidTr="003026D3">
        <w:tc>
          <w:tcPr>
            <w:tcW w:w="708" w:type="dxa"/>
          </w:tcPr>
          <w:p w14:paraId="67085C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6CDE9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ая распределение </w:t>
            </w:r>
          </w:p>
        </w:tc>
      </w:tr>
    </w:tbl>
    <w:p w14:paraId="7E644F6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6036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6F9A1B48" w14:textId="77777777" w:rsidTr="003026D3">
        <w:tc>
          <w:tcPr>
            <w:tcW w:w="708" w:type="dxa"/>
          </w:tcPr>
          <w:p w14:paraId="3DFE0F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69D67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роение модели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— это процесс </w:t>
            </w:r>
          </w:p>
        </w:tc>
      </w:tr>
      <w:tr w:rsidR="003026D3" w:rsidRPr="003026D3" w14:paraId="279D0F8E" w14:textId="77777777" w:rsidTr="003026D3">
        <w:tc>
          <w:tcPr>
            <w:tcW w:w="708" w:type="dxa"/>
          </w:tcPr>
          <w:p w14:paraId="0615868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2D7B0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трагирования</w:t>
            </w:r>
          </w:p>
        </w:tc>
      </w:tr>
      <w:tr w:rsidR="003026D3" w:rsidRPr="003026D3" w14:paraId="7BB15DF4" w14:textId="77777777" w:rsidTr="003026D3">
        <w:tc>
          <w:tcPr>
            <w:tcW w:w="708" w:type="dxa"/>
          </w:tcPr>
          <w:p w14:paraId="4F6A778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277743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обации </w:t>
            </w:r>
          </w:p>
        </w:tc>
      </w:tr>
      <w:tr w:rsidR="003026D3" w:rsidRPr="003026D3" w14:paraId="7FD1AE2D" w14:textId="77777777" w:rsidTr="003026D3">
        <w:tc>
          <w:tcPr>
            <w:tcW w:w="708" w:type="dxa"/>
          </w:tcPr>
          <w:p w14:paraId="5E6E57E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A2EC8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ции</w:t>
            </w:r>
          </w:p>
        </w:tc>
      </w:tr>
      <w:tr w:rsidR="003026D3" w:rsidRPr="003026D3" w14:paraId="6890ADA5" w14:textId="77777777" w:rsidTr="003026D3">
        <w:tc>
          <w:tcPr>
            <w:tcW w:w="708" w:type="dxa"/>
          </w:tcPr>
          <w:p w14:paraId="2A1401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C8800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ния </w:t>
            </w:r>
          </w:p>
        </w:tc>
      </w:tr>
      <w:tr w:rsidR="003026D3" w:rsidRPr="003026D3" w14:paraId="2998B2D1" w14:textId="77777777" w:rsidTr="003026D3">
        <w:tc>
          <w:tcPr>
            <w:tcW w:w="708" w:type="dxa"/>
          </w:tcPr>
          <w:p w14:paraId="1162772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980B4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</w:tr>
    </w:tbl>
    <w:p w14:paraId="6210D77D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7AEE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09080947" w14:textId="77777777" w:rsidTr="003026D3">
        <w:tc>
          <w:tcPr>
            <w:tcW w:w="708" w:type="dxa"/>
          </w:tcPr>
          <w:p w14:paraId="7C6D9B3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3E9BD1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дель можно проанализировать, используя первый закон </w:t>
            </w:r>
          </w:p>
        </w:tc>
      </w:tr>
      <w:tr w:rsidR="003026D3" w:rsidRPr="003026D3" w14:paraId="1EFE0BEC" w14:textId="77777777" w:rsidTr="003026D3">
        <w:tc>
          <w:tcPr>
            <w:tcW w:w="708" w:type="dxa"/>
          </w:tcPr>
          <w:p w14:paraId="1458AE2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91ED5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ютона</w:t>
            </w:r>
          </w:p>
        </w:tc>
      </w:tr>
      <w:tr w:rsidR="003026D3" w:rsidRPr="003026D3" w14:paraId="1985C387" w14:textId="77777777" w:rsidTr="003026D3">
        <w:tc>
          <w:tcPr>
            <w:tcW w:w="708" w:type="dxa"/>
          </w:tcPr>
          <w:p w14:paraId="131C116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6D4B73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н</w:t>
            </w:r>
          </w:p>
        </w:tc>
      </w:tr>
      <w:tr w:rsidR="003026D3" w:rsidRPr="003026D3" w14:paraId="6B56CD7F" w14:textId="77777777" w:rsidTr="003026D3">
        <w:tc>
          <w:tcPr>
            <w:tcW w:w="708" w:type="dxa"/>
          </w:tcPr>
          <w:p w14:paraId="3BAABF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090BAB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ри</w:t>
            </w:r>
          </w:p>
        </w:tc>
      </w:tr>
      <w:tr w:rsidR="003026D3" w:rsidRPr="003026D3" w14:paraId="52F5C318" w14:textId="77777777" w:rsidTr="003026D3">
        <w:tc>
          <w:tcPr>
            <w:tcW w:w="708" w:type="dxa"/>
          </w:tcPr>
          <w:p w14:paraId="7C167FF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638FAA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велл</w:t>
            </w:r>
          </w:p>
        </w:tc>
      </w:tr>
      <w:tr w:rsidR="003026D3" w:rsidRPr="003026D3" w14:paraId="380C09CE" w14:textId="77777777" w:rsidTr="003026D3">
        <w:tc>
          <w:tcPr>
            <w:tcW w:w="708" w:type="dxa"/>
          </w:tcPr>
          <w:p w14:paraId="394A606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5617D2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цман</w:t>
            </w:r>
          </w:p>
        </w:tc>
      </w:tr>
    </w:tbl>
    <w:p w14:paraId="40E0F16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993CB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sz w:val="24"/>
          <w:szCs w:val="24"/>
        </w:rPr>
        <w:t>20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232A0B6C" w14:textId="77777777" w:rsidTr="003026D3">
        <w:tc>
          <w:tcPr>
            <w:tcW w:w="708" w:type="dxa"/>
          </w:tcPr>
          <w:p w14:paraId="61BB9C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574F6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едующим этапом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ле построения экспериментальной модели является </w:t>
            </w:r>
          </w:p>
        </w:tc>
      </w:tr>
      <w:tr w:rsidR="003026D3" w:rsidRPr="003026D3" w14:paraId="7E690218" w14:textId="77777777" w:rsidTr="003026D3">
        <w:tc>
          <w:tcPr>
            <w:tcW w:w="708" w:type="dxa"/>
          </w:tcPr>
          <w:p w14:paraId="1F04FD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D8124A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ие данных</w:t>
            </w:r>
          </w:p>
        </w:tc>
      </w:tr>
      <w:tr w:rsidR="003026D3" w:rsidRPr="003026D3" w14:paraId="7EEFCBB0" w14:textId="77777777" w:rsidTr="003026D3">
        <w:tc>
          <w:tcPr>
            <w:tcW w:w="708" w:type="dxa"/>
          </w:tcPr>
          <w:p w14:paraId="1D825F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D99C3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анных</w:t>
            </w:r>
          </w:p>
        </w:tc>
      </w:tr>
      <w:tr w:rsidR="003026D3" w:rsidRPr="003026D3" w14:paraId="77D5148C" w14:textId="77777777" w:rsidTr="003026D3">
        <w:tc>
          <w:tcPr>
            <w:tcW w:w="708" w:type="dxa"/>
          </w:tcPr>
          <w:p w14:paraId="50662C7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AC522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ие данных</w:t>
            </w:r>
          </w:p>
        </w:tc>
      </w:tr>
      <w:tr w:rsidR="003026D3" w:rsidRPr="003026D3" w14:paraId="76FB75EA" w14:textId="77777777" w:rsidTr="003026D3">
        <w:tc>
          <w:tcPr>
            <w:tcW w:w="708" w:type="dxa"/>
          </w:tcPr>
          <w:p w14:paraId="448225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FDD47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анных</w:t>
            </w:r>
          </w:p>
        </w:tc>
      </w:tr>
      <w:tr w:rsidR="003026D3" w:rsidRPr="003026D3" w14:paraId="1A59E63E" w14:textId="77777777" w:rsidTr="003026D3">
        <w:tc>
          <w:tcPr>
            <w:tcW w:w="708" w:type="dxa"/>
          </w:tcPr>
          <w:p w14:paraId="27E79B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B3424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данных</w:t>
            </w:r>
          </w:p>
        </w:tc>
      </w:tr>
    </w:tbl>
    <w:p w14:paraId="05E2A87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5FC8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6B5C4AEA" w14:textId="77777777" w:rsidTr="003026D3">
        <w:tc>
          <w:tcPr>
            <w:tcW w:w="708" w:type="dxa"/>
          </w:tcPr>
          <w:p w14:paraId="5A95A75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A4104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ле применения теории и формализованного представления модели в виде записи уравнений задача 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одится к нахождению </w:t>
            </w:r>
          </w:p>
        </w:tc>
      </w:tr>
      <w:tr w:rsidR="003026D3" w:rsidRPr="003026D3" w14:paraId="2A0417EE" w14:textId="77777777" w:rsidTr="003026D3">
        <w:tc>
          <w:tcPr>
            <w:tcW w:w="708" w:type="dxa"/>
          </w:tcPr>
          <w:p w14:paraId="4EB2E1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F7FEF1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х результатов</w:t>
            </w:r>
          </w:p>
        </w:tc>
      </w:tr>
      <w:tr w:rsidR="003026D3" w:rsidRPr="003026D3" w14:paraId="2EEC83E9" w14:textId="77777777" w:rsidTr="003026D3">
        <w:tc>
          <w:tcPr>
            <w:tcW w:w="708" w:type="dxa"/>
          </w:tcPr>
          <w:p w14:paraId="7A16BF6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5B8D5B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ьных результатов</w:t>
            </w:r>
          </w:p>
        </w:tc>
      </w:tr>
      <w:tr w:rsidR="003026D3" w:rsidRPr="003026D3" w14:paraId="09AFE526" w14:textId="77777777" w:rsidTr="003026D3">
        <w:tc>
          <w:tcPr>
            <w:tcW w:w="708" w:type="dxa"/>
          </w:tcPr>
          <w:p w14:paraId="428D49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152345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ых результатов</w:t>
            </w:r>
          </w:p>
        </w:tc>
      </w:tr>
      <w:tr w:rsidR="003026D3" w:rsidRPr="003026D3" w14:paraId="6D04C5F9" w14:textId="77777777" w:rsidTr="003026D3">
        <w:tc>
          <w:tcPr>
            <w:tcW w:w="708" w:type="dxa"/>
          </w:tcPr>
          <w:p w14:paraId="3BF6A4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02380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результатов</w:t>
            </w:r>
          </w:p>
        </w:tc>
      </w:tr>
      <w:tr w:rsidR="003026D3" w:rsidRPr="003026D3" w14:paraId="54651691" w14:textId="77777777" w:rsidTr="003026D3">
        <w:tc>
          <w:tcPr>
            <w:tcW w:w="708" w:type="dxa"/>
          </w:tcPr>
          <w:p w14:paraId="6B2BD2B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B40EA3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х результатов</w:t>
            </w:r>
          </w:p>
        </w:tc>
      </w:tr>
    </w:tbl>
    <w:p w14:paraId="451F9E6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DAF0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373CC22" w14:textId="77777777" w:rsidTr="003026D3">
        <w:tc>
          <w:tcPr>
            <w:tcW w:w="708" w:type="dxa"/>
          </w:tcPr>
          <w:p w14:paraId="4D01CF2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97408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ка размерности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своему характеру также является </w:t>
            </w:r>
          </w:p>
        </w:tc>
      </w:tr>
      <w:tr w:rsidR="003026D3" w:rsidRPr="003026D3" w14:paraId="487A5502" w14:textId="77777777" w:rsidTr="003026D3">
        <w:tc>
          <w:tcPr>
            <w:tcW w:w="708" w:type="dxa"/>
          </w:tcPr>
          <w:p w14:paraId="1C6B175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36AEFB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й</w:t>
            </w:r>
          </w:p>
        </w:tc>
      </w:tr>
      <w:tr w:rsidR="003026D3" w:rsidRPr="003026D3" w14:paraId="61EDF6F4" w14:textId="77777777" w:rsidTr="003026D3">
        <w:tc>
          <w:tcPr>
            <w:tcW w:w="708" w:type="dxa"/>
          </w:tcPr>
          <w:p w14:paraId="181C03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5B73E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</w:p>
        </w:tc>
      </w:tr>
      <w:tr w:rsidR="003026D3" w:rsidRPr="003026D3" w14:paraId="1BA68C94" w14:textId="77777777" w:rsidTr="003026D3">
        <w:tc>
          <w:tcPr>
            <w:tcW w:w="708" w:type="dxa"/>
          </w:tcPr>
          <w:p w14:paraId="0127CD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F11DF0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</w:t>
            </w:r>
          </w:p>
        </w:tc>
      </w:tr>
      <w:tr w:rsidR="003026D3" w:rsidRPr="003026D3" w14:paraId="4669D131" w14:textId="77777777" w:rsidTr="003026D3">
        <w:tc>
          <w:tcPr>
            <w:tcW w:w="708" w:type="dxa"/>
          </w:tcPr>
          <w:p w14:paraId="5F6BD83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75296A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нозируемой </w:t>
            </w:r>
          </w:p>
        </w:tc>
      </w:tr>
      <w:tr w:rsidR="003026D3" w:rsidRPr="003026D3" w14:paraId="0105C5BA" w14:textId="77777777" w:rsidTr="003026D3">
        <w:tc>
          <w:tcPr>
            <w:tcW w:w="708" w:type="dxa"/>
          </w:tcPr>
          <w:p w14:paraId="648B26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95C9D2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й</w:t>
            </w:r>
          </w:p>
        </w:tc>
      </w:tr>
    </w:tbl>
    <w:p w14:paraId="557F1AE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801D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7B9036BF" w14:textId="77777777" w:rsidTr="003026D3">
        <w:tc>
          <w:tcPr>
            <w:tcW w:w="708" w:type="dxa"/>
          </w:tcPr>
          <w:p w14:paraId="67AA4B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B0FE35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чень хорошей проверкой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сновывающейся на физическом смысле, является</w:t>
            </w:r>
          </w:p>
        </w:tc>
      </w:tr>
      <w:tr w:rsidR="003026D3" w:rsidRPr="003026D3" w14:paraId="0B264A55" w14:textId="77777777" w:rsidTr="003026D3">
        <w:tc>
          <w:tcPr>
            <w:tcW w:w="708" w:type="dxa"/>
          </w:tcPr>
          <w:p w14:paraId="669130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B0072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еделов</w:t>
            </w:r>
          </w:p>
        </w:tc>
      </w:tr>
      <w:tr w:rsidR="003026D3" w:rsidRPr="003026D3" w14:paraId="7FCE3B71" w14:textId="77777777" w:rsidTr="003026D3">
        <w:tc>
          <w:tcPr>
            <w:tcW w:w="708" w:type="dxa"/>
          </w:tcPr>
          <w:p w14:paraId="56FE4E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50945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границ</w:t>
            </w:r>
          </w:p>
        </w:tc>
      </w:tr>
      <w:tr w:rsidR="003026D3" w:rsidRPr="003026D3" w14:paraId="580DAE40" w14:textId="77777777" w:rsidTr="003026D3">
        <w:tc>
          <w:tcPr>
            <w:tcW w:w="708" w:type="dxa"/>
          </w:tcPr>
          <w:p w14:paraId="25CB64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981" w:type="dxa"/>
          </w:tcPr>
          <w:p w14:paraId="06CBEB4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анных</w:t>
            </w:r>
          </w:p>
        </w:tc>
      </w:tr>
      <w:tr w:rsidR="003026D3" w:rsidRPr="003026D3" w14:paraId="5AD12D40" w14:textId="77777777" w:rsidTr="003026D3">
        <w:tc>
          <w:tcPr>
            <w:tcW w:w="708" w:type="dxa"/>
          </w:tcPr>
          <w:p w14:paraId="1FE2B4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73657B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анализа</w:t>
            </w:r>
          </w:p>
        </w:tc>
      </w:tr>
      <w:tr w:rsidR="003026D3" w:rsidRPr="003026D3" w14:paraId="256E9475" w14:textId="77777777" w:rsidTr="003026D3">
        <w:tc>
          <w:tcPr>
            <w:tcW w:w="708" w:type="dxa"/>
          </w:tcPr>
          <w:p w14:paraId="25C1DB8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91067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езультата</w:t>
            </w:r>
          </w:p>
        </w:tc>
      </w:tr>
    </w:tbl>
    <w:p w14:paraId="1E42254C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D917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BF73D60" w14:textId="77777777" w:rsidTr="003026D3">
        <w:tc>
          <w:tcPr>
            <w:tcW w:w="708" w:type="dxa"/>
          </w:tcPr>
          <w:p w14:paraId="39E1D58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7C858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этапом вычислений следуют еще два этапа, которые также редко рассматривают при изучении технических дисциплин это </w:t>
            </w:r>
          </w:p>
        </w:tc>
      </w:tr>
      <w:tr w:rsidR="003026D3" w:rsidRPr="003026D3" w14:paraId="685705B3" w14:textId="77777777" w:rsidTr="003026D3">
        <w:tc>
          <w:tcPr>
            <w:tcW w:w="708" w:type="dxa"/>
          </w:tcPr>
          <w:p w14:paraId="66FA6B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005C4A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 обобщение</w:t>
            </w:r>
          </w:p>
        </w:tc>
      </w:tr>
      <w:tr w:rsidR="003026D3" w:rsidRPr="003026D3" w14:paraId="179BAED9" w14:textId="77777777" w:rsidTr="003026D3">
        <w:tc>
          <w:tcPr>
            <w:tcW w:w="708" w:type="dxa"/>
          </w:tcPr>
          <w:p w14:paraId="6D82909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4F21EF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и решение</w:t>
            </w:r>
          </w:p>
        </w:tc>
      </w:tr>
      <w:tr w:rsidR="003026D3" w:rsidRPr="003026D3" w14:paraId="325ADA24" w14:textId="77777777" w:rsidTr="003026D3">
        <w:tc>
          <w:tcPr>
            <w:tcW w:w="708" w:type="dxa"/>
          </w:tcPr>
          <w:p w14:paraId="4A8F73A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C53B53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и решение </w:t>
            </w:r>
          </w:p>
        </w:tc>
      </w:tr>
      <w:tr w:rsidR="003026D3" w:rsidRPr="003026D3" w14:paraId="5635A67F" w14:textId="77777777" w:rsidTr="003026D3">
        <w:tc>
          <w:tcPr>
            <w:tcW w:w="708" w:type="dxa"/>
          </w:tcPr>
          <w:p w14:paraId="626F59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4CAE1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обобщение</w:t>
            </w:r>
          </w:p>
        </w:tc>
      </w:tr>
      <w:tr w:rsidR="003026D3" w:rsidRPr="003026D3" w14:paraId="038C87C2" w14:textId="77777777" w:rsidTr="003026D3">
        <w:tc>
          <w:tcPr>
            <w:tcW w:w="708" w:type="dxa"/>
          </w:tcPr>
          <w:p w14:paraId="634148E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A97906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 действие</w:t>
            </w:r>
          </w:p>
        </w:tc>
      </w:tr>
    </w:tbl>
    <w:p w14:paraId="4140CF0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235AC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67E122D" w14:textId="77777777" w:rsidTr="003026D3">
        <w:tc>
          <w:tcPr>
            <w:tcW w:w="708" w:type="dxa"/>
          </w:tcPr>
          <w:p w14:paraId="62E1FF4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30BCB2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процесс решения задачи налагаются ограничения, обусловленные такими факторами, как </w:t>
            </w:r>
          </w:p>
        </w:tc>
      </w:tr>
      <w:tr w:rsidR="003026D3" w:rsidRPr="003026D3" w14:paraId="29C5E4CB" w14:textId="77777777" w:rsidTr="003026D3">
        <w:tc>
          <w:tcPr>
            <w:tcW w:w="708" w:type="dxa"/>
          </w:tcPr>
          <w:p w14:paraId="6D8C353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6E27C4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73493DAD" w14:textId="77777777" w:rsidTr="003026D3">
        <w:tc>
          <w:tcPr>
            <w:tcW w:w="708" w:type="dxa"/>
          </w:tcPr>
          <w:p w14:paraId="27E6FA0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313379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</w:tr>
      <w:tr w:rsidR="003026D3" w:rsidRPr="003026D3" w14:paraId="6EE3A521" w14:textId="77777777" w:rsidTr="003026D3">
        <w:tc>
          <w:tcPr>
            <w:tcW w:w="708" w:type="dxa"/>
          </w:tcPr>
          <w:p w14:paraId="5BD0062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6895DE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3026D3" w:rsidRPr="003026D3" w14:paraId="08FC3A1E" w14:textId="77777777" w:rsidTr="003026D3">
        <w:tc>
          <w:tcPr>
            <w:tcW w:w="708" w:type="dxa"/>
          </w:tcPr>
          <w:p w14:paraId="2E42D0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44F805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специалистов</w:t>
            </w:r>
          </w:p>
        </w:tc>
      </w:tr>
      <w:tr w:rsidR="003026D3" w:rsidRPr="003026D3" w14:paraId="20CAD1C1" w14:textId="77777777" w:rsidTr="003026D3">
        <w:tc>
          <w:tcPr>
            <w:tcW w:w="708" w:type="dxa"/>
          </w:tcPr>
          <w:p w14:paraId="4F4E4B9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9B5DC2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</w:tr>
    </w:tbl>
    <w:p w14:paraId="1FDDA4F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D848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385641E6" w14:textId="77777777" w:rsidTr="003026D3">
        <w:tc>
          <w:tcPr>
            <w:tcW w:w="708" w:type="dxa"/>
          </w:tcPr>
          <w:p w14:paraId="42A0D8E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FADC47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результатов может предусматривать </w:t>
            </w:r>
          </w:p>
        </w:tc>
      </w:tr>
      <w:tr w:rsidR="003026D3" w:rsidRPr="003026D3" w14:paraId="1AE5D6CE" w14:textId="77777777" w:rsidTr="003026D3">
        <w:tc>
          <w:tcPr>
            <w:tcW w:w="708" w:type="dxa"/>
          </w:tcPr>
          <w:p w14:paraId="602AF1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A7B653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ю</w:t>
            </w:r>
          </w:p>
        </w:tc>
      </w:tr>
      <w:tr w:rsidR="003026D3" w:rsidRPr="003026D3" w14:paraId="69CD48D7" w14:textId="77777777" w:rsidTr="003026D3">
        <w:tc>
          <w:tcPr>
            <w:tcW w:w="708" w:type="dxa"/>
          </w:tcPr>
          <w:p w14:paraId="7E6E53A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98D38E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ю</w:t>
            </w:r>
          </w:p>
        </w:tc>
      </w:tr>
      <w:tr w:rsidR="003026D3" w:rsidRPr="003026D3" w14:paraId="101D2210" w14:textId="77777777" w:rsidTr="003026D3">
        <w:tc>
          <w:tcPr>
            <w:tcW w:w="708" w:type="dxa"/>
          </w:tcPr>
          <w:p w14:paraId="0370462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54055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мацию</w:t>
            </w:r>
          </w:p>
        </w:tc>
      </w:tr>
      <w:tr w:rsidR="003026D3" w:rsidRPr="003026D3" w14:paraId="6467EBCB" w14:textId="77777777" w:rsidTr="003026D3">
        <w:tc>
          <w:tcPr>
            <w:tcW w:w="708" w:type="dxa"/>
          </w:tcPr>
          <w:p w14:paraId="48B07E6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5ED1C6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изацию</w:t>
            </w: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6D3" w:rsidRPr="003026D3" w14:paraId="3ECBB6AB" w14:textId="77777777" w:rsidTr="003026D3">
        <w:tc>
          <w:tcPr>
            <w:tcW w:w="708" w:type="dxa"/>
          </w:tcPr>
          <w:p w14:paraId="01CDAA0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A01B6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трагирования</w:t>
            </w:r>
          </w:p>
        </w:tc>
      </w:tr>
    </w:tbl>
    <w:p w14:paraId="282B985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FE965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20F38D62" w14:textId="77777777" w:rsidTr="003026D3">
        <w:tc>
          <w:tcPr>
            <w:tcW w:w="708" w:type="dxa"/>
          </w:tcPr>
          <w:p w14:paraId="65298C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5FEF4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дача информации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еще один процесс, который необходимо</w:t>
            </w:r>
          </w:p>
        </w:tc>
      </w:tr>
      <w:tr w:rsidR="003026D3" w:rsidRPr="003026D3" w14:paraId="71B6EF33" w14:textId="77777777" w:rsidTr="003026D3">
        <w:tc>
          <w:tcPr>
            <w:tcW w:w="708" w:type="dxa"/>
          </w:tcPr>
          <w:p w14:paraId="3A839A4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5C280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ировать</w:t>
            </w:r>
          </w:p>
        </w:tc>
      </w:tr>
      <w:tr w:rsidR="003026D3" w:rsidRPr="003026D3" w14:paraId="0FD3DDC5" w14:textId="77777777" w:rsidTr="003026D3">
        <w:tc>
          <w:tcPr>
            <w:tcW w:w="708" w:type="dxa"/>
          </w:tcPr>
          <w:p w14:paraId="1203632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6FE962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</w:t>
            </w:r>
          </w:p>
        </w:tc>
      </w:tr>
      <w:tr w:rsidR="003026D3" w:rsidRPr="003026D3" w14:paraId="2CBF41DB" w14:textId="77777777" w:rsidTr="003026D3">
        <w:tc>
          <w:tcPr>
            <w:tcW w:w="708" w:type="dxa"/>
          </w:tcPr>
          <w:p w14:paraId="4DEF827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86DF0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мировать</w:t>
            </w:r>
          </w:p>
        </w:tc>
      </w:tr>
      <w:tr w:rsidR="003026D3" w:rsidRPr="003026D3" w14:paraId="36BD6885" w14:textId="77777777" w:rsidTr="003026D3">
        <w:tc>
          <w:tcPr>
            <w:tcW w:w="708" w:type="dxa"/>
          </w:tcPr>
          <w:p w14:paraId="404E3F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4D7D2C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изировать</w:t>
            </w:r>
            <w:r w:rsidRPr="0030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6D3" w:rsidRPr="003026D3" w14:paraId="6CCB7B09" w14:textId="77777777" w:rsidTr="003026D3">
        <w:tc>
          <w:tcPr>
            <w:tcW w:w="708" w:type="dxa"/>
          </w:tcPr>
          <w:p w14:paraId="1B5F7C7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936223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трагировать</w:t>
            </w:r>
          </w:p>
        </w:tc>
      </w:tr>
    </w:tbl>
    <w:p w14:paraId="553BE70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BD56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7875021C" w14:textId="77777777" w:rsidTr="003026D3">
        <w:tc>
          <w:tcPr>
            <w:tcW w:w="708" w:type="dxa"/>
          </w:tcPr>
          <w:p w14:paraId="24D5ED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E059D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женер должен уметь излагать существо полученных им результатов и </w:t>
            </w:r>
          </w:p>
        </w:tc>
      </w:tr>
      <w:tr w:rsidR="003026D3" w:rsidRPr="003026D3" w14:paraId="31C292A7" w14:textId="77777777" w:rsidTr="003026D3">
        <w:tc>
          <w:tcPr>
            <w:tcW w:w="708" w:type="dxa"/>
          </w:tcPr>
          <w:p w14:paraId="3BDEF01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2AEAA2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анных рекомендаций</w:t>
            </w:r>
          </w:p>
        </w:tc>
      </w:tr>
      <w:tr w:rsidR="003026D3" w:rsidRPr="003026D3" w14:paraId="342D3292" w14:textId="77777777" w:rsidTr="003026D3">
        <w:tc>
          <w:tcPr>
            <w:tcW w:w="708" w:type="dxa"/>
          </w:tcPr>
          <w:p w14:paraId="1080ED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D2449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ого результата</w:t>
            </w:r>
          </w:p>
        </w:tc>
      </w:tr>
      <w:tr w:rsidR="003026D3" w:rsidRPr="003026D3" w14:paraId="0742FB9E" w14:textId="77777777" w:rsidTr="003026D3">
        <w:tc>
          <w:tcPr>
            <w:tcW w:w="708" w:type="dxa"/>
          </w:tcPr>
          <w:p w14:paraId="44F9E84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24FB79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результата</w:t>
            </w:r>
          </w:p>
        </w:tc>
      </w:tr>
      <w:tr w:rsidR="003026D3" w:rsidRPr="003026D3" w14:paraId="28B1D819" w14:textId="77777777" w:rsidTr="003026D3">
        <w:tc>
          <w:tcPr>
            <w:tcW w:w="708" w:type="dxa"/>
          </w:tcPr>
          <w:p w14:paraId="2FBB951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A548CF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рекомендаций</w:t>
            </w:r>
          </w:p>
        </w:tc>
      </w:tr>
      <w:tr w:rsidR="003026D3" w:rsidRPr="003026D3" w14:paraId="41DEF2D5" w14:textId="77777777" w:rsidTr="003026D3">
        <w:tc>
          <w:tcPr>
            <w:tcW w:w="708" w:type="dxa"/>
          </w:tcPr>
          <w:p w14:paraId="49BBF92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B52C8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</w:p>
        </w:tc>
      </w:tr>
    </w:tbl>
    <w:p w14:paraId="21169FE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26365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3F302404" w14:textId="77777777" w:rsidTr="003026D3">
        <w:tc>
          <w:tcPr>
            <w:tcW w:w="708" w:type="dxa"/>
          </w:tcPr>
          <w:p w14:paraId="02AC162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EDA7E6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 «Мозгового штурма» придумал </w:t>
            </w:r>
          </w:p>
        </w:tc>
      </w:tr>
      <w:tr w:rsidR="003026D3" w:rsidRPr="003026D3" w14:paraId="1972DC7E" w14:textId="77777777" w:rsidTr="003026D3">
        <w:tc>
          <w:tcPr>
            <w:tcW w:w="708" w:type="dxa"/>
          </w:tcPr>
          <w:p w14:paraId="34E27BD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FB54D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сборн</w:t>
            </w:r>
            <w:proofErr w:type="spellEnd"/>
          </w:p>
        </w:tc>
      </w:tr>
      <w:tr w:rsidR="003026D3" w:rsidRPr="003026D3" w14:paraId="694A4CC0" w14:textId="77777777" w:rsidTr="003026D3">
        <w:tc>
          <w:tcPr>
            <w:tcW w:w="708" w:type="dxa"/>
          </w:tcPr>
          <w:p w14:paraId="668189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273387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Шеннон</w:t>
            </w:r>
            <w:proofErr w:type="spellEnd"/>
          </w:p>
        </w:tc>
      </w:tr>
      <w:tr w:rsidR="003026D3" w:rsidRPr="003026D3" w14:paraId="6136CB86" w14:textId="77777777" w:rsidTr="003026D3">
        <w:tc>
          <w:tcPr>
            <w:tcW w:w="708" w:type="dxa"/>
          </w:tcPr>
          <w:p w14:paraId="626F56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467125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Генри</w:t>
            </w:r>
            <w:proofErr w:type="spellEnd"/>
          </w:p>
        </w:tc>
      </w:tr>
      <w:tr w:rsidR="003026D3" w:rsidRPr="003026D3" w14:paraId="3F8868A6" w14:textId="77777777" w:rsidTr="003026D3">
        <w:tc>
          <w:tcPr>
            <w:tcW w:w="708" w:type="dxa"/>
          </w:tcPr>
          <w:p w14:paraId="0E2AB79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7D0C7A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аксвелл</w:t>
            </w:r>
            <w:proofErr w:type="spellEnd"/>
          </w:p>
        </w:tc>
      </w:tr>
      <w:tr w:rsidR="003026D3" w:rsidRPr="003026D3" w14:paraId="6D394AAB" w14:textId="77777777" w:rsidTr="003026D3">
        <w:tc>
          <w:tcPr>
            <w:tcW w:w="708" w:type="dxa"/>
          </w:tcPr>
          <w:p w14:paraId="6F23825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981" w:type="dxa"/>
          </w:tcPr>
          <w:p w14:paraId="404D36B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ольцман</w:t>
            </w:r>
            <w:proofErr w:type="spellEnd"/>
          </w:p>
        </w:tc>
      </w:tr>
    </w:tbl>
    <w:p w14:paraId="49F27ECD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761E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161E4EDC" w14:textId="77777777" w:rsidTr="003026D3">
        <w:tc>
          <w:tcPr>
            <w:tcW w:w="708" w:type="dxa"/>
          </w:tcPr>
          <w:p w14:paraId="0B73B62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120E5D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сеанса мозгового штурма руководителем собирается группа специалистов различного профиля не более</w:t>
            </w:r>
          </w:p>
        </w:tc>
      </w:tr>
      <w:tr w:rsidR="003026D3" w:rsidRPr="003026D3" w14:paraId="577A3E59" w14:textId="77777777" w:rsidTr="003026D3">
        <w:tc>
          <w:tcPr>
            <w:tcW w:w="708" w:type="dxa"/>
          </w:tcPr>
          <w:p w14:paraId="23C41B2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35534B3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</w:tr>
      <w:tr w:rsidR="003026D3" w:rsidRPr="003026D3" w14:paraId="0D961041" w14:textId="77777777" w:rsidTr="003026D3">
        <w:tc>
          <w:tcPr>
            <w:tcW w:w="708" w:type="dxa"/>
          </w:tcPr>
          <w:p w14:paraId="07B6B85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7CAE3E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</w:t>
            </w:r>
          </w:p>
        </w:tc>
      </w:tr>
      <w:tr w:rsidR="003026D3" w:rsidRPr="003026D3" w14:paraId="60C88006" w14:textId="77777777" w:rsidTr="003026D3">
        <w:tc>
          <w:tcPr>
            <w:tcW w:w="708" w:type="dxa"/>
          </w:tcPr>
          <w:p w14:paraId="50FA405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B83225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овек</w:t>
            </w:r>
          </w:p>
        </w:tc>
      </w:tr>
      <w:tr w:rsidR="003026D3" w:rsidRPr="003026D3" w14:paraId="5D7A7E3B" w14:textId="77777777" w:rsidTr="003026D3">
        <w:tc>
          <w:tcPr>
            <w:tcW w:w="708" w:type="dxa"/>
          </w:tcPr>
          <w:p w14:paraId="06E4570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0EB49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человек</w:t>
            </w:r>
          </w:p>
        </w:tc>
      </w:tr>
      <w:tr w:rsidR="003026D3" w:rsidRPr="003026D3" w14:paraId="7A6EEE1F" w14:textId="77777777" w:rsidTr="003026D3">
        <w:tc>
          <w:tcPr>
            <w:tcW w:w="708" w:type="dxa"/>
          </w:tcPr>
          <w:p w14:paraId="3F4991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470E78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</w:tr>
    </w:tbl>
    <w:p w14:paraId="0CB2116D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3474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0445309D" w14:textId="77777777" w:rsidTr="003026D3">
        <w:tc>
          <w:tcPr>
            <w:tcW w:w="708" w:type="dxa"/>
          </w:tcPr>
          <w:p w14:paraId="63E36AD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6862BA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е правило метода</w:t>
            </w:r>
          </w:p>
        </w:tc>
      </w:tr>
      <w:tr w:rsidR="003026D3" w:rsidRPr="003026D3" w14:paraId="566663A0" w14:textId="77777777" w:rsidTr="003026D3">
        <w:tc>
          <w:tcPr>
            <w:tcW w:w="708" w:type="dxa"/>
          </w:tcPr>
          <w:p w14:paraId="6D66981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3E515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критики</w:t>
            </w:r>
          </w:p>
        </w:tc>
      </w:tr>
      <w:tr w:rsidR="003026D3" w:rsidRPr="003026D3" w14:paraId="2065B94D" w14:textId="77777777" w:rsidTr="003026D3">
        <w:tc>
          <w:tcPr>
            <w:tcW w:w="708" w:type="dxa"/>
          </w:tcPr>
          <w:p w14:paraId="3108D64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B1143E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повторений</w:t>
            </w:r>
          </w:p>
        </w:tc>
      </w:tr>
      <w:tr w:rsidR="003026D3" w:rsidRPr="003026D3" w14:paraId="16C0B6B3" w14:textId="77777777" w:rsidTr="003026D3">
        <w:tc>
          <w:tcPr>
            <w:tcW w:w="708" w:type="dxa"/>
          </w:tcPr>
          <w:p w14:paraId="7982790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D6A6C1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формул</w:t>
            </w:r>
          </w:p>
        </w:tc>
      </w:tr>
      <w:tr w:rsidR="003026D3" w:rsidRPr="003026D3" w14:paraId="0E15FDB8" w14:textId="77777777" w:rsidTr="003026D3">
        <w:tc>
          <w:tcPr>
            <w:tcW w:w="708" w:type="dxa"/>
          </w:tcPr>
          <w:p w14:paraId="7A2DA16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396DFD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стандарта</w:t>
            </w:r>
          </w:p>
        </w:tc>
      </w:tr>
      <w:tr w:rsidR="003026D3" w:rsidRPr="003026D3" w14:paraId="7A05958A" w14:textId="77777777" w:rsidTr="003026D3">
        <w:tc>
          <w:tcPr>
            <w:tcW w:w="708" w:type="dxa"/>
          </w:tcPr>
          <w:p w14:paraId="7CB341A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3EB6E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лючение влияния </w:t>
            </w:r>
          </w:p>
        </w:tc>
      </w:tr>
    </w:tbl>
    <w:p w14:paraId="4346D9C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1C761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03CBE9B" w14:textId="77777777" w:rsidTr="003026D3">
        <w:tc>
          <w:tcPr>
            <w:tcW w:w="708" w:type="dxa"/>
          </w:tcPr>
          <w:p w14:paraId="2EEB13F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B68D84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ая идея морфологического анализа </w:t>
            </w: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ключается в разбиение общей функции </w:t>
            </w:r>
          </w:p>
        </w:tc>
      </w:tr>
      <w:tr w:rsidR="003026D3" w:rsidRPr="003026D3" w14:paraId="61671E14" w14:textId="77777777" w:rsidTr="003026D3">
        <w:tc>
          <w:tcPr>
            <w:tcW w:w="708" w:type="dxa"/>
          </w:tcPr>
          <w:p w14:paraId="456912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AF202E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астные</w:t>
            </w:r>
          </w:p>
        </w:tc>
      </w:tr>
      <w:tr w:rsidR="003026D3" w:rsidRPr="003026D3" w14:paraId="3F6C4DCE" w14:textId="77777777" w:rsidTr="003026D3">
        <w:tc>
          <w:tcPr>
            <w:tcW w:w="708" w:type="dxa"/>
          </w:tcPr>
          <w:p w14:paraId="4BF9D9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B13533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следовательные</w:t>
            </w:r>
          </w:p>
        </w:tc>
      </w:tr>
      <w:tr w:rsidR="003026D3" w:rsidRPr="003026D3" w14:paraId="57132E41" w14:textId="77777777" w:rsidTr="003026D3">
        <w:tc>
          <w:tcPr>
            <w:tcW w:w="708" w:type="dxa"/>
          </w:tcPr>
          <w:p w14:paraId="38F1B61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BE3A3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хаотичные</w:t>
            </w:r>
          </w:p>
        </w:tc>
      </w:tr>
      <w:tr w:rsidR="003026D3" w:rsidRPr="003026D3" w14:paraId="73BFE9A4" w14:textId="77777777" w:rsidTr="003026D3">
        <w:tc>
          <w:tcPr>
            <w:tcW w:w="708" w:type="dxa"/>
          </w:tcPr>
          <w:p w14:paraId="15E257F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7549AB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торяющиеся</w:t>
            </w:r>
          </w:p>
        </w:tc>
      </w:tr>
      <w:tr w:rsidR="003026D3" w:rsidRPr="003026D3" w14:paraId="0183704D" w14:textId="77777777" w:rsidTr="003026D3">
        <w:tc>
          <w:tcPr>
            <w:tcW w:w="708" w:type="dxa"/>
          </w:tcPr>
          <w:p w14:paraId="24733B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3B4FE0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не повторяющиеся </w:t>
            </w:r>
          </w:p>
        </w:tc>
      </w:tr>
    </w:tbl>
    <w:p w14:paraId="2A77EE5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FA4E6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2B6A752B" w14:textId="77777777" w:rsidTr="003026D3">
        <w:tc>
          <w:tcPr>
            <w:tcW w:w="708" w:type="dxa"/>
          </w:tcPr>
          <w:p w14:paraId="4B65E5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F1CB57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бор наилучшего варианта относится к </w:t>
            </w:r>
          </w:p>
        </w:tc>
      </w:tr>
      <w:tr w:rsidR="003026D3" w:rsidRPr="003026D3" w14:paraId="6DEAC9BD" w14:textId="77777777" w:rsidTr="003026D3">
        <w:tc>
          <w:tcPr>
            <w:tcW w:w="708" w:type="dxa"/>
          </w:tcPr>
          <w:p w14:paraId="2E1DAB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4345F59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 принятия решения</w:t>
            </w:r>
          </w:p>
        </w:tc>
      </w:tr>
      <w:tr w:rsidR="003026D3" w:rsidRPr="003026D3" w14:paraId="27268461" w14:textId="77777777" w:rsidTr="003026D3">
        <w:tc>
          <w:tcPr>
            <w:tcW w:w="708" w:type="dxa"/>
          </w:tcPr>
          <w:p w14:paraId="634A40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298B36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 анализа</w:t>
            </w:r>
          </w:p>
        </w:tc>
      </w:tr>
      <w:tr w:rsidR="003026D3" w:rsidRPr="003026D3" w14:paraId="00EAE52A" w14:textId="77777777" w:rsidTr="003026D3">
        <w:tc>
          <w:tcPr>
            <w:tcW w:w="708" w:type="dxa"/>
          </w:tcPr>
          <w:p w14:paraId="0BB1458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AC5CA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 внедрения</w:t>
            </w:r>
          </w:p>
        </w:tc>
      </w:tr>
      <w:tr w:rsidR="003026D3" w:rsidRPr="003026D3" w14:paraId="029B25E2" w14:textId="77777777" w:rsidTr="003026D3">
        <w:tc>
          <w:tcPr>
            <w:tcW w:w="708" w:type="dxa"/>
          </w:tcPr>
          <w:p w14:paraId="4E663F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3A095A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 разработки</w:t>
            </w:r>
          </w:p>
        </w:tc>
      </w:tr>
      <w:tr w:rsidR="003026D3" w:rsidRPr="003026D3" w14:paraId="4FB16156" w14:textId="77777777" w:rsidTr="003026D3">
        <w:tc>
          <w:tcPr>
            <w:tcW w:w="708" w:type="dxa"/>
          </w:tcPr>
          <w:p w14:paraId="1508F1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31CB75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е начальной</w:t>
            </w:r>
          </w:p>
        </w:tc>
      </w:tr>
    </w:tbl>
    <w:p w14:paraId="62F001F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79BB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70F64296" w14:textId="77777777" w:rsidTr="003026D3">
        <w:tc>
          <w:tcPr>
            <w:tcW w:w="708" w:type="dxa"/>
          </w:tcPr>
          <w:p w14:paraId="696DD6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5D96B4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сли у объекта проектирования </w:t>
            </w:r>
            <w:r w:rsidRPr="0030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 прототипа</w:t>
            </w: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то следует воспользоваться </w:t>
            </w:r>
          </w:p>
        </w:tc>
      </w:tr>
      <w:tr w:rsidR="003026D3" w:rsidRPr="003026D3" w14:paraId="36BCF8ED" w14:textId="77777777" w:rsidTr="003026D3">
        <w:tc>
          <w:tcPr>
            <w:tcW w:w="708" w:type="dxa"/>
          </w:tcPr>
          <w:p w14:paraId="326557A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4DF54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рицей решений</w:t>
            </w:r>
          </w:p>
        </w:tc>
      </w:tr>
      <w:tr w:rsidR="003026D3" w:rsidRPr="003026D3" w14:paraId="3227F93F" w14:textId="77777777" w:rsidTr="003026D3">
        <w:tc>
          <w:tcPr>
            <w:tcW w:w="708" w:type="dxa"/>
          </w:tcPr>
          <w:p w14:paraId="0AA66E7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DE7D6C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й результатов</w:t>
            </w:r>
          </w:p>
        </w:tc>
      </w:tr>
      <w:tr w:rsidR="003026D3" w:rsidRPr="003026D3" w14:paraId="4941418C" w14:textId="77777777" w:rsidTr="003026D3">
        <w:tc>
          <w:tcPr>
            <w:tcW w:w="708" w:type="dxa"/>
          </w:tcPr>
          <w:p w14:paraId="4291B50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ADA06B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ей данных</w:t>
            </w:r>
          </w:p>
        </w:tc>
      </w:tr>
      <w:tr w:rsidR="003026D3" w:rsidRPr="003026D3" w14:paraId="7CF0805B" w14:textId="77777777" w:rsidTr="003026D3">
        <w:tc>
          <w:tcPr>
            <w:tcW w:w="708" w:type="dxa"/>
          </w:tcPr>
          <w:p w14:paraId="677C7D6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DE31D8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х значений</w:t>
            </w:r>
          </w:p>
        </w:tc>
      </w:tr>
      <w:tr w:rsidR="003026D3" w:rsidRPr="003026D3" w14:paraId="680B711F" w14:textId="77777777" w:rsidTr="003026D3">
        <w:tc>
          <w:tcPr>
            <w:tcW w:w="708" w:type="dxa"/>
          </w:tcPr>
          <w:p w14:paraId="31792B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08F64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м блоком</w:t>
            </w:r>
          </w:p>
        </w:tc>
      </w:tr>
    </w:tbl>
    <w:p w14:paraId="19FFAAD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91E1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92D2194" w14:textId="77777777" w:rsidTr="003026D3">
        <w:tc>
          <w:tcPr>
            <w:tcW w:w="708" w:type="dxa"/>
          </w:tcPr>
          <w:p w14:paraId="1014567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745BB3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более часто за критерии принимаются:</w:t>
            </w:r>
          </w:p>
        </w:tc>
      </w:tr>
      <w:tr w:rsidR="003026D3" w:rsidRPr="003026D3" w14:paraId="3A38515D" w14:textId="77777777" w:rsidTr="003026D3">
        <w:tc>
          <w:tcPr>
            <w:tcW w:w="708" w:type="dxa"/>
          </w:tcPr>
          <w:p w14:paraId="636E17E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1991E9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29017A5D" w14:textId="77777777" w:rsidTr="003026D3">
        <w:tc>
          <w:tcPr>
            <w:tcW w:w="708" w:type="dxa"/>
          </w:tcPr>
          <w:p w14:paraId="1D963EF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7F97B7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</w:p>
        </w:tc>
      </w:tr>
      <w:tr w:rsidR="003026D3" w:rsidRPr="003026D3" w14:paraId="36A109BF" w14:textId="77777777" w:rsidTr="003026D3">
        <w:tc>
          <w:tcPr>
            <w:tcW w:w="708" w:type="dxa"/>
          </w:tcPr>
          <w:p w14:paraId="38C0133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BAEA94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ность</w:t>
            </w:r>
          </w:p>
        </w:tc>
      </w:tr>
      <w:tr w:rsidR="003026D3" w:rsidRPr="003026D3" w14:paraId="3581C29C" w14:textId="77777777" w:rsidTr="003026D3">
        <w:tc>
          <w:tcPr>
            <w:tcW w:w="708" w:type="dxa"/>
          </w:tcPr>
          <w:p w14:paraId="5AFFAF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DEA02F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естоимость</w:t>
            </w:r>
          </w:p>
        </w:tc>
      </w:tr>
      <w:tr w:rsidR="003026D3" w:rsidRPr="003026D3" w14:paraId="08269AB2" w14:textId="77777777" w:rsidTr="003026D3">
        <w:tc>
          <w:tcPr>
            <w:tcW w:w="708" w:type="dxa"/>
          </w:tcPr>
          <w:p w14:paraId="4E13A99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35D2A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гономичность</w:t>
            </w:r>
          </w:p>
        </w:tc>
      </w:tr>
    </w:tbl>
    <w:p w14:paraId="4C095C8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308EC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3D1CA61" w14:textId="77777777" w:rsidTr="003026D3">
        <w:tc>
          <w:tcPr>
            <w:tcW w:w="708" w:type="dxa"/>
          </w:tcPr>
          <w:p w14:paraId="47E21DF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8A3827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ый вес критерия зависит от его </w:t>
            </w:r>
          </w:p>
        </w:tc>
      </w:tr>
      <w:tr w:rsidR="003026D3" w:rsidRPr="003026D3" w14:paraId="0E8FEAAC" w14:textId="77777777" w:rsidTr="003026D3">
        <w:tc>
          <w:tcPr>
            <w:tcW w:w="708" w:type="dxa"/>
          </w:tcPr>
          <w:p w14:paraId="624DC45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C71A33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и</w:t>
            </w:r>
          </w:p>
        </w:tc>
      </w:tr>
      <w:tr w:rsidR="003026D3" w:rsidRPr="003026D3" w14:paraId="2FAF7B75" w14:textId="77777777" w:rsidTr="003026D3">
        <w:tc>
          <w:tcPr>
            <w:tcW w:w="708" w:type="dxa"/>
          </w:tcPr>
          <w:p w14:paraId="422A92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654D65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стности</w:t>
            </w:r>
          </w:p>
        </w:tc>
      </w:tr>
      <w:tr w:rsidR="003026D3" w:rsidRPr="003026D3" w14:paraId="5B8F9C2C" w14:textId="77777777" w:rsidTr="003026D3">
        <w:tc>
          <w:tcPr>
            <w:tcW w:w="708" w:type="dxa"/>
          </w:tcPr>
          <w:p w14:paraId="7A2005A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985C2D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ы</w:t>
            </w:r>
          </w:p>
        </w:tc>
      </w:tr>
      <w:tr w:rsidR="003026D3" w:rsidRPr="003026D3" w14:paraId="03E07E7A" w14:textId="77777777" w:rsidTr="003026D3">
        <w:tc>
          <w:tcPr>
            <w:tcW w:w="708" w:type="dxa"/>
          </w:tcPr>
          <w:p w14:paraId="2F67326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50675C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ршенности</w:t>
            </w:r>
          </w:p>
        </w:tc>
      </w:tr>
      <w:tr w:rsidR="003026D3" w:rsidRPr="003026D3" w14:paraId="17FD649E" w14:textId="77777777" w:rsidTr="003026D3">
        <w:tc>
          <w:tcPr>
            <w:tcW w:w="708" w:type="dxa"/>
          </w:tcPr>
          <w:p w14:paraId="5660D0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B2AE76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чного результата </w:t>
            </w:r>
          </w:p>
        </w:tc>
      </w:tr>
    </w:tbl>
    <w:p w14:paraId="6F09CC53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07E9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3F4D5F6" w14:textId="77777777" w:rsidTr="003026D3">
        <w:tc>
          <w:tcPr>
            <w:tcW w:w="708" w:type="dxa"/>
          </w:tcPr>
          <w:p w14:paraId="563468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39DB35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какой системе лучше всего проводить оценку</w:t>
            </w:r>
          </w:p>
        </w:tc>
      </w:tr>
      <w:tr w:rsidR="003026D3" w:rsidRPr="003026D3" w14:paraId="531DD39E" w14:textId="77777777" w:rsidTr="003026D3">
        <w:tc>
          <w:tcPr>
            <w:tcW w:w="708" w:type="dxa"/>
          </w:tcPr>
          <w:p w14:paraId="22C1064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21B79D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сятибалльной</w:t>
            </w:r>
          </w:p>
        </w:tc>
      </w:tr>
      <w:tr w:rsidR="003026D3" w:rsidRPr="003026D3" w14:paraId="2973D36F" w14:textId="77777777" w:rsidTr="003026D3">
        <w:tc>
          <w:tcPr>
            <w:tcW w:w="708" w:type="dxa"/>
          </w:tcPr>
          <w:p w14:paraId="3A4C3C2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9AD53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о балльной</w:t>
            </w:r>
          </w:p>
        </w:tc>
      </w:tr>
      <w:tr w:rsidR="003026D3" w:rsidRPr="003026D3" w14:paraId="4C9A2C13" w14:textId="77777777" w:rsidTr="003026D3">
        <w:tc>
          <w:tcPr>
            <w:tcW w:w="708" w:type="dxa"/>
          </w:tcPr>
          <w:p w14:paraId="5B83108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E1D14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лфавитной</w:t>
            </w:r>
          </w:p>
        </w:tc>
      </w:tr>
      <w:tr w:rsidR="003026D3" w:rsidRPr="003026D3" w14:paraId="08AB4730" w14:textId="77777777" w:rsidTr="003026D3">
        <w:tc>
          <w:tcPr>
            <w:tcW w:w="708" w:type="dxa"/>
          </w:tcPr>
          <w:p w14:paraId="5199B8E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1586F1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нтной</w:t>
            </w:r>
          </w:p>
        </w:tc>
      </w:tr>
      <w:tr w:rsidR="003026D3" w:rsidRPr="003026D3" w14:paraId="3E6DCE2E" w14:textId="77777777" w:rsidTr="003026D3">
        <w:tc>
          <w:tcPr>
            <w:tcW w:w="708" w:type="dxa"/>
          </w:tcPr>
          <w:p w14:paraId="2DD6B0E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04CD40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158B8DC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C028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1BA1999B" w14:textId="77777777" w:rsidTr="003026D3">
        <w:tc>
          <w:tcPr>
            <w:tcW w:w="708" w:type="dxa"/>
          </w:tcPr>
          <w:p w14:paraId="1E8A0E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315818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ение конкурирующих вариантов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ится по ряду характеристик, имеющих</w:t>
            </w:r>
          </w:p>
        </w:tc>
      </w:tr>
      <w:tr w:rsidR="003026D3" w:rsidRPr="003026D3" w14:paraId="293814E5" w14:textId="77777777" w:rsidTr="003026D3">
        <w:tc>
          <w:tcPr>
            <w:tcW w:w="708" w:type="dxa"/>
          </w:tcPr>
          <w:p w14:paraId="218E81F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731C8C1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 вес</w:t>
            </w:r>
          </w:p>
        </w:tc>
      </w:tr>
      <w:tr w:rsidR="003026D3" w:rsidRPr="003026D3" w14:paraId="441C98E6" w14:textId="77777777" w:rsidTr="003026D3">
        <w:tc>
          <w:tcPr>
            <w:tcW w:w="708" w:type="dxa"/>
          </w:tcPr>
          <w:p w14:paraId="67865F7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908727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ённые критерии</w:t>
            </w:r>
          </w:p>
        </w:tc>
      </w:tr>
      <w:tr w:rsidR="003026D3" w:rsidRPr="003026D3" w14:paraId="1AB442E0" w14:textId="77777777" w:rsidTr="003026D3">
        <w:tc>
          <w:tcPr>
            <w:tcW w:w="708" w:type="dxa"/>
          </w:tcPr>
          <w:p w14:paraId="18227C9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E122F7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ые параметры</w:t>
            </w:r>
          </w:p>
        </w:tc>
      </w:tr>
      <w:tr w:rsidR="003026D3" w:rsidRPr="003026D3" w14:paraId="1A1F764B" w14:textId="77777777" w:rsidTr="003026D3">
        <w:tc>
          <w:tcPr>
            <w:tcW w:w="708" w:type="dxa"/>
          </w:tcPr>
          <w:p w14:paraId="1076400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38400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ые свойства</w:t>
            </w:r>
          </w:p>
        </w:tc>
      </w:tr>
      <w:tr w:rsidR="003026D3" w:rsidRPr="003026D3" w14:paraId="098C6B55" w14:textId="77777777" w:rsidTr="003026D3">
        <w:tc>
          <w:tcPr>
            <w:tcW w:w="708" w:type="dxa"/>
          </w:tcPr>
          <w:p w14:paraId="4409C91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674CA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ные качества</w:t>
            </w:r>
          </w:p>
        </w:tc>
      </w:tr>
    </w:tbl>
    <w:p w14:paraId="6AFE4E0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036A0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75719059" w14:textId="77777777" w:rsidTr="003026D3">
        <w:tc>
          <w:tcPr>
            <w:tcW w:w="708" w:type="dxa"/>
          </w:tcPr>
          <w:p w14:paraId="5308984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BC73CB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 </w:t>
            </w:r>
            <w:r w:rsidRPr="0030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кому методу </w:t>
            </w: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кспертам дается </w:t>
            </w:r>
            <w:r w:rsidRPr="0030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характеристик </w:t>
            </w:r>
            <w:r w:rsidRPr="00302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предлагается </w:t>
            </w:r>
            <w:r w:rsidRPr="00302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ть их вес</w:t>
            </w:r>
          </w:p>
        </w:tc>
      </w:tr>
      <w:tr w:rsidR="003026D3" w:rsidRPr="003026D3" w14:paraId="14AF9C42" w14:textId="77777777" w:rsidTr="003026D3">
        <w:tc>
          <w:tcPr>
            <w:tcW w:w="708" w:type="dxa"/>
          </w:tcPr>
          <w:p w14:paraId="20BB8B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5F4355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у</w:t>
            </w:r>
          </w:p>
        </w:tc>
      </w:tr>
      <w:tr w:rsidR="003026D3" w:rsidRPr="003026D3" w14:paraId="0DB0F60E" w14:textId="77777777" w:rsidTr="003026D3">
        <w:tc>
          <w:tcPr>
            <w:tcW w:w="708" w:type="dxa"/>
          </w:tcPr>
          <w:p w14:paraId="300A4C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61DBB8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му</w:t>
            </w:r>
          </w:p>
        </w:tc>
      </w:tr>
      <w:tr w:rsidR="003026D3" w:rsidRPr="003026D3" w14:paraId="0C606E5C" w14:textId="77777777" w:rsidTr="003026D3">
        <w:tc>
          <w:tcPr>
            <w:tcW w:w="708" w:type="dxa"/>
          </w:tcPr>
          <w:p w14:paraId="58DC24C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07C51F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му</w:t>
            </w:r>
          </w:p>
        </w:tc>
      </w:tr>
      <w:tr w:rsidR="003026D3" w:rsidRPr="003026D3" w14:paraId="078EFC86" w14:textId="77777777" w:rsidTr="003026D3">
        <w:tc>
          <w:tcPr>
            <w:tcW w:w="708" w:type="dxa"/>
          </w:tcPr>
          <w:p w14:paraId="6A7670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CD236D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ому</w:t>
            </w:r>
          </w:p>
        </w:tc>
      </w:tr>
      <w:tr w:rsidR="003026D3" w:rsidRPr="003026D3" w14:paraId="7C89EA8D" w14:textId="77777777" w:rsidTr="003026D3">
        <w:tc>
          <w:tcPr>
            <w:tcW w:w="708" w:type="dxa"/>
          </w:tcPr>
          <w:p w14:paraId="137A64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96B182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му</w:t>
            </w:r>
          </w:p>
        </w:tc>
      </w:tr>
    </w:tbl>
    <w:p w14:paraId="51F81C6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65AA8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DDE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2875147" w14:textId="77777777" w:rsidTr="003026D3">
        <w:tc>
          <w:tcPr>
            <w:tcW w:w="708" w:type="dxa"/>
          </w:tcPr>
          <w:p w14:paraId="754AD4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2CB0B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какому методу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кже прибегают к помощи 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ов,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о в этом случае предлагается распределить характеристики в 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ной последовательности по степени важности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3026D3" w:rsidRPr="003026D3" w14:paraId="405949EF" w14:textId="77777777" w:rsidTr="003026D3">
        <w:tc>
          <w:tcPr>
            <w:tcW w:w="708" w:type="dxa"/>
          </w:tcPr>
          <w:p w14:paraId="2C45F2F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2862C2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му</w:t>
            </w:r>
          </w:p>
        </w:tc>
      </w:tr>
      <w:tr w:rsidR="003026D3" w:rsidRPr="003026D3" w14:paraId="32D82799" w14:textId="77777777" w:rsidTr="003026D3">
        <w:tc>
          <w:tcPr>
            <w:tcW w:w="708" w:type="dxa"/>
          </w:tcPr>
          <w:p w14:paraId="3C7627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BCD6C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у</w:t>
            </w:r>
          </w:p>
        </w:tc>
      </w:tr>
      <w:tr w:rsidR="003026D3" w:rsidRPr="003026D3" w14:paraId="0495A7DF" w14:textId="77777777" w:rsidTr="003026D3">
        <w:tc>
          <w:tcPr>
            <w:tcW w:w="708" w:type="dxa"/>
          </w:tcPr>
          <w:p w14:paraId="2973E33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DE0652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му</w:t>
            </w:r>
          </w:p>
        </w:tc>
      </w:tr>
      <w:tr w:rsidR="003026D3" w:rsidRPr="003026D3" w14:paraId="2C0BA4FC" w14:textId="77777777" w:rsidTr="003026D3">
        <w:tc>
          <w:tcPr>
            <w:tcW w:w="708" w:type="dxa"/>
          </w:tcPr>
          <w:p w14:paraId="7C55BE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07BE4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ому</w:t>
            </w:r>
          </w:p>
        </w:tc>
      </w:tr>
      <w:tr w:rsidR="003026D3" w:rsidRPr="003026D3" w14:paraId="601C5D92" w14:textId="77777777" w:rsidTr="003026D3">
        <w:tc>
          <w:tcPr>
            <w:tcW w:w="708" w:type="dxa"/>
          </w:tcPr>
          <w:p w14:paraId="55C515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4D4506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му</w:t>
            </w:r>
          </w:p>
        </w:tc>
      </w:tr>
    </w:tbl>
    <w:p w14:paraId="3B3E9D0E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BF4F4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D2B0C3E" w14:textId="77777777" w:rsidTr="003026D3">
        <w:tc>
          <w:tcPr>
            <w:tcW w:w="708" w:type="dxa"/>
          </w:tcPr>
          <w:p w14:paraId="079130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6809DB3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ую функцию использует формальный метод определения веса характеристик </w:t>
            </w:r>
          </w:p>
        </w:tc>
      </w:tr>
      <w:tr w:rsidR="003026D3" w:rsidRPr="003026D3" w14:paraId="05773B66" w14:textId="77777777" w:rsidTr="003026D3">
        <w:tc>
          <w:tcPr>
            <w:tcW w:w="708" w:type="dxa"/>
          </w:tcPr>
          <w:p w14:paraId="578182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E823D5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ующую</w:t>
            </w:r>
          </w:p>
        </w:tc>
      </w:tr>
      <w:tr w:rsidR="003026D3" w:rsidRPr="003026D3" w14:paraId="6382741B" w14:textId="77777777" w:rsidTr="003026D3">
        <w:tc>
          <w:tcPr>
            <w:tcW w:w="708" w:type="dxa"/>
          </w:tcPr>
          <w:p w14:paraId="4A2E6B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1EE716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ющую</w:t>
            </w:r>
          </w:p>
        </w:tc>
      </w:tr>
      <w:tr w:rsidR="003026D3" w:rsidRPr="003026D3" w14:paraId="0649843A" w14:textId="77777777" w:rsidTr="003026D3">
        <w:tc>
          <w:tcPr>
            <w:tcW w:w="708" w:type="dxa"/>
          </w:tcPr>
          <w:p w14:paraId="1EAD26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3A7C55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ую</w:t>
            </w:r>
          </w:p>
        </w:tc>
      </w:tr>
      <w:tr w:rsidR="003026D3" w:rsidRPr="003026D3" w14:paraId="132291A7" w14:textId="77777777" w:rsidTr="003026D3">
        <w:tc>
          <w:tcPr>
            <w:tcW w:w="708" w:type="dxa"/>
          </w:tcPr>
          <w:p w14:paraId="4D6269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380E6C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отичную</w:t>
            </w:r>
          </w:p>
        </w:tc>
      </w:tr>
      <w:tr w:rsidR="003026D3" w:rsidRPr="003026D3" w14:paraId="0176DB19" w14:textId="77777777" w:rsidTr="003026D3">
        <w:tc>
          <w:tcPr>
            <w:tcW w:w="708" w:type="dxa"/>
          </w:tcPr>
          <w:p w14:paraId="303A64F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B406BD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ессирующую </w:t>
            </w:r>
          </w:p>
        </w:tc>
      </w:tr>
    </w:tbl>
    <w:p w14:paraId="47C0117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A0135" w14:textId="77777777" w:rsidR="003026D3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№23</w:t>
      </w:r>
      <w:r w:rsidR="003026D3" w:rsidRPr="003026D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3B5DC0F1" w14:textId="77777777" w:rsidTr="003026D3">
        <w:tc>
          <w:tcPr>
            <w:tcW w:w="708" w:type="dxa"/>
          </w:tcPr>
          <w:p w14:paraId="33BD157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7EC329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оцессе какой экспертизы изобретения, эксперт должен установить, какой в действительности объект должен подлежать исследованию</w:t>
            </w:r>
          </w:p>
        </w:tc>
      </w:tr>
      <w:tr w:rsidR="003026D3" w:rsidRPr="003026D3" w14:paraId="19C49F86" w14:textId="77777777" w:rsidTr="003026D3">
        <w:tc>
          <w:tcPr>
            <w:tcW w:w="708" w:type="dxa"/>
          </w:tcPr>
          <w:p w14:paraId="16BFC19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572376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научно-технической</w:t>
            </w:r>
          </w:p>
        </w:tc>
      </w:tr>
      <w:tr w:rsidR="003026D3" w:rsidRPr="003026D3" w14:paraId="37D1B7DC" w14:textId="77777777" w:rsidTr="003026D3">
        <w:tc>
          <w:tcPr>
            <w:tcW w:w="708" w:type="dxa"/>
          </w:tcPr>
          <w:p w14:paraId="27288C2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994AD8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научно-физической</w:t>
            </w:r>
          </w:p>
        </w:tc>
      </w:tr>
      <w:tr w:rsidR="003026D3" w:rsidRPr="003026D3" w14:paraId="4E778ED2" w14:textId="77777777" w:rsidTr="003026D3">
        <w:tc>
          <w:tcPr>
            <w:tcW w:w="708" w:type="dxa"/>
          </w:tcPr>
          <w:p w14:paraId="0387460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795F22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научно-математической</w:t>
            </w:r>
          </w:p>
        </w:tc>
      </w:tr>
      <w:tr w:rsidR="003026D3" w:rsidRPr="003026D3" w14:paraId="27DA1DD8" w14:textId="77777777" w:rsidTr="003026D3">
        <w:tc>
          <w:tcPr>
            <w:tcW w:w="708" w:type="dxa"/>
          </w:tcPr>
          <w:p w14:paraId="5BAEE13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F03978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научно-механической</w:t>
            </w:r>
          </w:p>
        </w:tc>
      </w:tr>
      <w:tr w:rsidR="003026D3" w:rsidRPr="003026D3" w14:paraId="536F0C3D" w14:textId="77777777" w:rsidTr="003026D3">
        <w:tc>
          <w:tcPr>
            <w:tcW w:w="708" w:type="dxa"/>
          </w:tcPr>
          <w:p w14:paraId="75B7B99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457B2B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научно-лингвистической</w:t>
            </w:r>
          </w:p>
        </w:tc>
      </w:tr>
    </w:tbl>
    <w:p w14:paraId="6635552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FAC14" w14:textId="77777777" w:rsidR="003026D3" w:rsidRPr="003026D3" w:rsidRDefault="00556DDE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№23</w:t>
      </w:r>
      <w:r w:rsidR="003026D3" w:rsidRPr="003026D3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tbl>
      <w:tblPr>
        <w:tblStyle w:val="a3"/>
        <w:tblW w:w="9689" w:type="dxa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1A4219B7" w14:textId="77777777" w:rsidTr="003026D3">
        <w:tc>
          <w:tcPr>
            <w:tcW w:w="708" w:type="dxa"/>
          </w:tcPr>
          <w:p w14:paraId="1F4953F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B27A06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каком состоянии устройство должно характеризоваться </w:t>
            </w:r>
          </w:p>
        </w:tc>
      </w:tr>
      <w:tr w:rsidR="003026D3" w:rsidRPr="003026D3" w14:paraId="241BA768" w14:textId="77777777" w:rsidTr="003026D3">
        <w:tc>
          <w:tcPr>
            <w:tcW w:w="708" w:type="dxa"/>
          </w:tcPr>
          <w:p w14:paraId="74E14A1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01E4083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атическом состоянии</w:t>
            </w:r>
          </w:p>
        </w:tc>
      </w:tr>
      <w:tr w:rsidR="003026D3" w:rsidRPr="003026D3" w14:paraId="6C5C13BB" w14:textId="77777777" w:rsidTr="003026D3">
        <w:tc>
          <w:tcPr>
            <w:tcW w:w="708" w:type="dxa"/>
          </w:tcPr>
          <w:p w14:paraId="53F2059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6CC72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итическом состоянии</w:t>
            </w:r>
          </w:p>
        </w:tc>
      </w:tr>
      <w:tr w:rsidR="003026D3" w:rsidRPr="003026D3" w14:paraId="51C5F384" w14:textId="77777777" w:rsidTr="003026D3">
        <w:tc>
          <w:tcPr>
            <w:tcW w:w="708" w:type="dxa"/>
          </w:tcPr>
          <w:p w14:paraId="236DEC2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B09CB3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рмальном состоянии</w:t>
            </w:r>
          </w:p>
        </w:tc>
      </w:tr>
      <w:tr w:rsidR="003026D3" w:rsidRPr="003026D3" w14:paraId="55207B5C" w14:textId="77777777" w:rsidTr="003026D3">
        <w:tc>
          <w:tcPr>
            <w:tcW w:w="708" w:type="dxa"/>
          </w:tcPr>
          <w:p w14:paraId="321BF66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5C9AD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лохом состоянии</w:t>
            </w:r>
          </w:p>
        </w:tc>
      </w:tr>
      <w:tr w:rsidR="003026D3" w:rsidRPr="003026D3" w14:paraId="6C1B87CC" w14:textId="77777777" w:rsidTr="003026D3">
        <w:tc>
          <w:tcPr>
            <w:tcW w:w="708" w:type="dxa"/>
          </w:tcPr>
          <w:p w14:paraId="5A29648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10306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постоянном состоянии</w:t>
            </w:r>
          </w:p>
        </w:tc>
      </w:tr>
    </w:tbl>
    <w:p w14:paraId="7735A062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6BDF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1561441" w14:textId="77777777" w:rsidTr="003026D3">
        <w:tc>
          <w:tcPr>
            <w:tcW w:w="708" w:type="dxa"/>
          </w:tcPr>
          <w:p w14:paraId="1DC2C25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3A7398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связь элементов у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йства может быть</w:t>
            </w:r>
          </w:p>
        </w:tc>
      </w:tr>
      <w:tr w:rsidR="003026D3" w:rsidRPr="003026D3" w14:paraId="7D465194" w14:textId="77777777" w:rsidTr="003026D3">
        <w:tc>
          <w:tcPr>
            <w:tcW w:w="708" w:type="dxa"/>
          </w:tcPr>
          <w:p w14:paraId="6E53EE4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4E8425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328F391E" w14:textId="77777777" w:rsidTr="003026D3">
        <w:tc>
          <w:tcPr>
            <w:tcW w:w="708" w:type="dxa"/>
          </w:tcPr>
          <w:p w14:paraId="0DB4A7A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68FB7E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ой</w:t>
            </w:r>
          </w:p>
        </w:tc>
      </w:tr>
      <w:tr w:rsidR="003026D3" w:rsidRPr="003026D3" w14:paraId="476FB7C9" w14:textId="77777777" w:rsidTr="003026D3">
        <w:tc>
          <w:tcPr>
            <w:tcW w:w="708" w:type="dxa"/>
          </w:tcPr>
          <w:p w14:paraId="3B8EF4B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64EC88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</w:p>
        </w:tc>
      </w:tr>
      <w:tr w:rsidR="003026D3" w:rsidRPr="003026D3" w14:paraId="5B33981E" w14:textId="77777777" w:rsidTr="003026D3">
        <w:tc>
          <w:tcPr>
            <w:tcW w:w="708" w:type="dxa"/>
          </w:tcPr>
          <w:p w14:paraId="23EA84A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76EF739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й</w:t>
            </w:r>
          </w:p>
        </w:tc>
      </w:tr>
      <w:tr w:rsidR="003026D3" w:rsidRPr="003026D3" w14:paraId="2DC7BC9D" w14:textId="77777777" w:rsidTr="003026D3">
        <w:tc>
          <w:tcPr>
            <w:tcW w:w="708" w:type="dxa"/>
          </w:tcPr>
          <w:p w14:paraId="655F8C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D99BBD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й</w:t>
            </w:r>
          </w:p>
        </w:tc>
      </w:tr>
    </w:tbl>
    <w:p w14:paraId="629B8B8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44B89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4A64325F" w14:textId="77777777" w:rsidTr="003026D3">
        <w:tc>
          <w:tcPr>
            <w:tcW w:w="708" w:type="dxa"/>
          </w:tcPr>
          <w:p w14:paraId="5B6A976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233F31B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метрическая форма может описываться не только словесно, но и  </w:t>
            </w:r>
          </w:p>
        </w:tc>
      </w:tr>
      <w:tr w:rsidR="003026D3" w:rsidRPr="003026D3" w14:paraId="50CEE500" w14:textId="77777777" w:rsidTr="003026D3">
        <w:tc>
          <w:tcPr>
            <w:tcW w:w="708" w:type="dxa"/>
          </w:tcPr>
          <w:p w14:paraId="00ED330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26CAE5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</w:t>
            </w:r>
          </w:p>
        </w:tc>
      </w:tr>
      <w:tr w:rsidR="003026D3" w:rsidRPr="003026D3" w14:paraId="538B2942" w14:textId="77777777" w:rsidTr="003026D3">
        <w:tc>
          <w:tcPr>
            <w:tcW w:w="708" w:type="dxa"/>
          </w:tcPr>
          <w:p w14:paraId="2C3414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50D8A9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</w:t>
            </w:r>
          </w:p>
        </w:tc>
      </w:tr>
      <w:tr w:rsidR="003026D3" w:rsidRPr="003026D3" w14:paraId="6C3F1777" w14:textId="77777777" w:rsidTr="003026D3">
        <w:tc>
          <w:tcPr>
            <w:tcW w:w="708" w:type="dxa"/>
          </w:tcPr>
          <w:p w14:paraId="1CBAB7B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226F9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</w:t>
            </w:r>
          </w:p>
        </w:tc>
      </w:tr>
      <w:tr w:rsidR="003026D3" w:rsidRPr="003026D3" w14:paraId="2839F743" w14:textId="77777777" w:rsidTr="003026D3">
        <w:tc>
          <w:tcPr>
            <w:tcW w:w="708" w:type="dxa"/>
          </w:tcPr>
          <w:p w14:paraId="4B741A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0200A5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</w:t>
            </w:r>
          </w:p>
        </w:tc>
      </w:tr>
      <w:tr w:rsidR="003026D3" w:rsidRPr="003026D3" w14:paraId="7653CAD3" w14:textId="77777777" w:rsidTr="003026D3">
        <w:tc>
          <w:tcPr>
            <w:tcW w:w="708" w:type="dxa"/>
          </w:tcPr>
          <w:p w14:paraId="52CF93A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05FCD4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ционально </w:t>
            </w:r>
          </w:p>
        </w:tc>
      </w:tr>
    </w:tbl>
    <w:p w14:paraId="07990847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F44D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7DE58EF3" w14:textId="77777777" w:rsidTr="003026D3">
        <w:tc>
          <w:tcPr>
            <w:tcW w:w="708" w:type="dxa"/>
          </w:tcPr>
          <w:p w14:paraId="545FC22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8A8C6F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выявлении 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а изобретения эксперт должен учитывать</w:t>
            </w: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то характеристике способа присуща</w:t>
            </w:r>
          </w:p>
        </w:tc>
      </w:tr>
      <w:tr w:rsidR="003026D3" w:rsidRPr="003026D3" w14:paraId="64708510" w14:textId="77777777" w:rsidTr="003026D3">
        <w:tc>
          <w:tcPr>
            <w:tcW w:w="708" w:type="dxa"/>
          </w:tcPr>
          <w:p w14:paraId="6AA9FA7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5FB4AC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чность</w:t>
            </w:r>
          </w:p>
        </w:tc>
      </w:tr>
      <w:tr w:rsidR="003026D3" w:rsidRPr="003026D3" w14:paraId="6A5EA9BA" w14:textId="77777777" w:rsidTr="003026D3">
        <w:tc>
          <w:tcPr>
            <w:tcW w:w="708" w:type="dxa"/>
          </w:tcPr>
          <w:p w14:paraId="4BADAFA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3932C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ость</w:t>
            </w:r>
          </w:p>
        </w:tc>
      </w:tr>
      <w:tr w:rsidR="003026D3" w:rsidRPr="003026D3" w14:paraId="3127B6E1" w14:textId="77777777" w:rsidTr="003026D3">
        <w:tc>
          <w:tcPr>
            <w:tcW w:w="708" w:type="dxa"/>
          </w:tcPr>
          <w:p w14:paraId="4CA23AC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6B6E2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</w:t>
            </w:r>
          </w:p>
        </w:tc>
      </w:tr>
      <w:tr w:rsidR="003026D3" w:rsidRPr="003026D3" w14:paraId="618A45C0" w14:textId="77777777" w:rsidTr="003026D3">
        <w:tc>
          <w:tcPr>
            <w:tcW w:w="708" w:type="dxa"/>
          </w:tcPr>
          <w:p w14:paraId="5B9F987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4AA3A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ность</w:t>
            </w:r>
          </w:p>
        </w:tc>
      </w:tr>
      <w:tr w:rsidR="003026D3" w:rsidRPr="003026D3" w14:paraId="44B1B1D6" w14:textId="77777777" w:rsidTr="003026D3">
        <w:tc>
          <w:tcPr>
            <w:tcW w:w="708" w:type="dxa"/>
          </w:tcPr>
          <w:p w14:paraId="10A2CB0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05414E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отичность</w:t>
            </w:r>
          </w:p>
        </w:tc>
      </w:tr>
    </w:tbl>
    <w:p w14:paraId="70003E2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C343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66E4B4CC" w14:textId="77777777" w:rsidTr="003026D3">
        <w:tc>
          <w:tcPr>
            <w:tcW w:w="708" w:type="dxa"/>
          </w:tcPr>
          <w:p w14:paraId="704C96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4540ED8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 чего невозможно отразить сущность самого способа как объекта изобретения?</w:t>
            </w:r>
          </w:p>
        </w:tc>
      </w:tr>
      <w:tr w:rsidR="003026D3" w:rsidRPr="003026D3" w14:paraId="7C0B696A" w14:textId="77777777" w:rsidTr="003026D3">
        <w:tc>
          <w:tcPr>
            <w:tcW w:w="708" w:type="dxa"/>
          </w:tcPr>
          <w:p w14:paraId="6EF8D9C3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BC6FE0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аскрытия характеристики объекта</w:t>
            </w:r>
          </w:p>
        </w:tc>
      </w:tr>
      <w:tr w:rsidR="003026D3" w:rsidRPr="003026D3" w14:paraId="6C3579EA" w14:textId="77777777" w:rsidTr="003026D3">
        <w:tc>
          <w:tcPr>
            <w:tcW w:w="708" w:type="dxa"/>
          </w:tcPr>
          <w:p w14:paraId="5CD80DC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795785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цели</w:t>
            </w:r>
          </w:p>
        </w:tc>
      </w:tr>
      <w:tr w:rsidR="003026D3" w:rsidRPr="003026D3" w14:paraId="5316CBCA" w14:textId="77777777" w:rsidTr="003026D3">
        <w:tc>
          <w:tcPr>
            <w:tcW w:w="708" w:type="dxa"/>
          </w:tcPr>
          <w:p w14:paraId="5A92F29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270F93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зультата</w:t>
            </w:r>
          </w:p>
        </w:tc>
      </w:tr>
      <w:tr w:rsidR="003026D3" w:rsidRPr="003026D3" w14:paraId="0CB4BAE2" w14:textId="77777777" w:rsidTr="003026D3">
        <w:tc>
          <w:tcPr>
            <w:tcW w:w="708" w:type="dxa"/>
          </w:tcPr>
          <w:p w14:paraId="2C94DF6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64C004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процесса</w:t>
            </w:r>
          </w:p>
        </w:tc>
      </w:tr>
      <w:tr w:rsidR="003026D3" w:rsidRPr="003026D3" w14:paraId="0081BA48" w14:textId="77777777" w:rsidTr="003026D3">
        <w:tc>
          <w:tcPr>
            <w:tcW w:w="708" w:type="dxa"/>
          </w:tcPr>
          <w:p w14:paraId="0C721DF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0F4202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остановки задачи </w:t>
            </w:r>
          </w:p>
        </w:tc>
      </w:tr>
    </w:tbl>
    <w:p w14:paraId="0BD40E49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4CDD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37EA0977" w14:textId="77777777" w:rsidTr="003026D3">
        <w:tc>
          <w:tcPr>
            <w:tcW w:w="708" w:type="dxa"/>
          </w:tcPr>
          <w:p w14:paraId="41CA068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7E69B24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является решающим фактором для  изменения материального объекта</w:t>
            </w:r>
          </w:p>
        </w:tc>
      </w:tr>
      <w:tr w:rsidR="003026D3" w:rsidRPr="003026D3" w14:paraId="19F63ECC" w14:textId="77777777" w:rsidTr="003026D3">
        <w:tc>
          <w:tcPr>
            <w:tcW w:w="708" w:type="dxa"/>
          </w:tcPr>
          <w:p w14:paraId="2879FDD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B0AD76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0DF08566" w14:textId="77777777" w:rsidTr="003026D3">
        <w:tc>
          <w:tcPr>
            <w:tcW w:w="708" w:type="dxa"/>
          </w:tcPr>
          <w:p w14:paraId="16D3CA6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6080D3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ные процессы </w:t>
            </w:r>
          </w:p>
        </w:tc>
      </w:tr>
      <w:tr w:rsidR="003026D3" w:rsidRPr="003026D3" w14:paraId="7881685E" w14:textId="77777777" w:rsidTr="003026D3">
        <w:tc>
          <w:tcPr>
            <w:tcW w:w="708" w:type="dxa"/>
          </w:tcPr>
          <w:p w14:paraId="5F3A62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DD9684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процессы</w:t>
            </w:r>
          </w:p>
        </w:tc>
      </w:tr>
      <w:tr w:rsidR="003026D3" w:rsidRPr="003026D3" w14:paraId="685EE0DD" w14:textId="77777777" w:rsidTr="003026D3">
        <w:tc>
          <w:tcPr>
            <w:tcW w:w="708" w:type="dxa"/>
          </w:tcPr>
          <w:p w14:paraId="178DC76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35285C0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ы с давлением</w:t>
            </w:r>
          </w:p>
        </w:tc>
      </w:tr>
      <w:tr w:rsidR="003026D3" w:rsidRPr="003026D3" w14:paraId="528DC453" w14:textId="77777777" w:rsidTr="003026D3">
        <w:tc>
          <w:tcPr>
            <w:tcW w:w="708" w:type="dxa"/>
          </w:tcPr>
          <w:p w14:paraId="1AE56F3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EE7ED7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динамические процессы</w:t>
            </w:r>
          </w:p>
        </w:tc>
      </w:tr>
    </w:tbl>
    <w:p w14:paraId="23B172C1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8C1E58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5A6F2BB7" w14:textId="77777777" w:rsidTr="003026D3">
        <w:tc>
          <w:tcPr>
            <w:tcW w:w="708" w:type="dxa"/>
          </w:tcPr>
          <w:p w14:paraId="3F74F3B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04B6232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веществам как объектам изобретения относится:</w:t>
            </w:r>
          </w:p>
        </w:tc>
      </w:tr>
      <w:tr w:rsidR="003026D3" w:rsidRPr="003026D3" w14:paraId="3F3192DA" w14:textId="77777777" w:rsidTr="003026D3">
        <w:tc>
          <w:tcPr>
            <w:tcW w:w="708" w:type="dxa"/>
          </w:tcPr>
          <w:p w14:paraId="75ECED2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1D541EE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670E3B5F" w14:textId="77777777" w:rsidTr="003026D3">
        <w:tc>
          <w:tcPr>
            <w:tcW w:w="708" w:type="dxa"/>
          </w:tcPr>
          <w:p w14:paraId="6BDB8B5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07E444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,</w:t>
            </w:r>
            <w:r w:rsidRPr="003026D3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ы </w:t>
            </w:r>
          </w:p>
        </w:tc>
      </w:tr>
      <w:tr w:rsidR="003026D3" w:rsidRPr="003026D3" w14:paraId="1D817E20" w14:textId="77777777" w:rsidTr="003026D3">
        <w:tc>
          <w:tcPr>
            <w:tcW w:w="708" w:type="dxa"/>
          </w:tcPr>
          <w:p w14:paraId="280894B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C3DE4DA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ы, керамические массы</w:t>
            </w:r>
          </w:p>
        </w:tc>
      </w:tr>
      <w:tr w:rsidR="003026D3" w:rsidRPr="003026D3" w14:paraId="02C9E8EE" w14:textId="77777777" w:rsidTr="003026D3">
        <w:tc>
          <w:tcPr>
            <w:tcW w:w="708" w:type="dxa"/>
          </w:tcPr>
          <w:p w14:paraId="0BD06014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5402998F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 материалы, стекло</w:t>
            </w:r>
          </w:p>
        </w:tc>
      </w:tr>
      <w:tr w:rsidR="003026D3" w:rsidRPr="003026D3" w14:paraId="21653366" w14:textId="77777777" w:rsidTr="003026D3">
        <w:tc>
          <w:tcPr>
            <w:tcW w:w="708" w:type="dxa"/>
          </w:tcPr>
          <w:p w14:paraId="16F9AE1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3990BC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щества на основе химических соединений </w:t>
            </w:r>
          </w:p>
        </w:tc>
      </w:tr>
    </w:tbl>
    <w:p w14:paraId="427197B0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D5074B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76EEB710" w14:textId="77777777" w:rsidTr="003026D3">
        <w:tc>
          <w:tcPr>
            <w:tcW w:w="708" w:type="dxa"/>
          </w:tcPr>
          <w:p w14:paraId="79857F3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116F53CE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 структурой вещества или его ингредиентов следует понимать их структуру на</w:t>
            </w:r>
          </w:p>
        </w:tc>
      </w:tr>
      <w:tr w:rsidR="003026D3" w:rsidRPr="003026D3" w14:paraId="439BF414" w14:textId="77777777" w:rsidTr="003026D3">
        <w:tc>
          <w:tcPr>
            <w:tcW w:w="708" w:type="dxa"/>
          </w:tcPr>
          <w:p w14:paraId="3EF1C79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5C83B3F7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- и микроуровнях</w:t>
            </w:r>
          </w:p>
        </w:tc>
      </w:tr>
      <w:tr w:rsidR="003026D3" w:rsidRPr="003026D3" w14:paraId="59D59C6C" w14:textId="77777777" w:rsidTr="003026D3">
        <w:tc>
          <w:tcPr>
            <w:tcW w:w="708" w:type="dxa"/>
          </w:tcPr>
          <w:p w14:paraId="50EF8BF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0D86CE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уровнях</w:t>
            </w:r>
          </w:p>
        </w:tc>
      </w:tr>
      <w:tr w:rsidR="003026D3" w:rsidRPr="003026D3" w14:paraId="0D645A8E" w14:textId="77777777" w:rsidTr="003026D3">
        <w:tc>
          <w:tcPr>
            <w:tcW w:w="708" w:type="dxa"/>
          </w:tcPr>
          <w:p w14:paraId="72DECD46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875E1C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м уровне </w:t>
            </w:r>
          </w:p>
        </w:tc>
      </w:tr>
      <w:tr w:rsidR="003026D3" w:rsidRPr="003026D3" w14:paraId="04C04695" w14:textId="77777777" w:rsidTr="003026D3">
        <w:tc>
          <w:tcPr>
            <w:tcW w:w="708" w:type="dxa"/>
          </w:tcPr>
          <w:p w14:paraId="5DF2AE55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4216EE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ом уровне</w:t>
            </w:r>
          </w:p>
        </w:tc>
      </w:tr>
      <w:tr w:rsidR="003026D3" w:rsidRPr="003026D3" w14:paraId="0DC85E3B" w14:textId="77777777" w:rsidTr="003026D3">
        <w:tc>
          <w:tcPr>
            <w:tcW w:w="708" w:type="dxa"/>
          </w:tcPr>
          <w:p w14:paraId="5F60705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11C3560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равильного ответа</w:t>
            </w:r>
          </w:p>
        </w:tc>
      </w:tr>
    </w:tbl>
    <w:p w14:paraId="5AD3B16F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ACB6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6D3">
        <w:rPr>
          <w:rFonts w:ascii="Times New Roman" w:hAnsi="Times New Roman" w:cs="Times New Roman"/>
          <w:color w:val="000000"/>
          <w:sz w:val="24"/>
          <w:szCs w:val="24"/>
        </w:rPr>
        <w:t>Вопрос №2</w:t>
      </w:r>
      <w:r w:rsidR="00556D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026D3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81"/>
      </w:tblGrid>
      <w:tr w:rsidR="003026D3" w:rsidRPr="003026D3" w14:paraId="0B5B5F95" w14:textId="77777777" w:rsidTr="003026D3">
        <w:tc>
          <w:tcPr>
            <w:tcW w:w="708" w:type="dxa"/>
          </w:tcPr>
          <w:p w14:paraId="7E6A5E0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1" w:type="dxa"/>
          </w:tcPr>
          <w:p w14:paraId="51A6E99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признания заявленного технического решения задачи применением известного объекта по новому назначению оно должно удовлетворять следующим условиям:</w:t>
            </w:r>
          </w:p>
        </w:tc>
      </w:tr>
      <w:tr w:rsidR="003026D3" w:rsidRPr="003026D3" w14:paraId="771FA22E" w14:textId="77777777" w:rsidTr="003026D3">
        <w:tc>
          <w:tcPr>
            <w:tcW w:w="708" w:type="dxa"/>
          </w:tcPr>
          <w:p w14:paraId="4B6E8CED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1" w:type="dxa"/>
          </w:tcPr>
          <w:p w14:paraId="6B2149F8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тветы верны</w:t>
            </w:r>
          </w:p>
        </w:tc>
      </w:tr>
      <w:tr w:rsidR="003026D3" w:rsidRPr="003026D3" w14:paraId="353B1479" w14:textId="77777777" w:rsidTr="003026D3">
        <w:tc>
          <w:tcPr>
            <w:tcW w:w="708" w:type="dxa"/>
          </w:tcPr>
          <w:p w14:paraId="139DBEEB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25B1E8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емый объект должен быть на дату подачи заявки </w:t>
            </w:r>
            <w:r w:rsidRPr="003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вестен.</w:t>
            </w:r>
          </w:p>
        </w:tc>
      </w:tr>
      <w:tr w:rsidR="003026D3" w:rsidRPr="003026D3" w14:paraId="12466302" w14:textId="77777777" w:rsidTr="003026D3">
        <w:tc>
          <w:tcPr>
            <w:tcW w:w="708" w:type="dxa"/>
          </w:tcPr>
          <w:p w14:paraId="368D301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179A1F0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бъекта по новому назначению не должно быть связано с его существенными изменениями</w:t>
            </w:r>
          </w:p>
        </w:tc>
      </w:tr>
      <w:tr w:rsidR="003026D3" w:rsidRPr="003026D3" w14:paraId="5DBEF283" w14:textId="77777777" w:rsidTr="003026D3">
        <w:tc>
          <w:tcPr>
            <w:tcW w:w="708" w:type="dxa"/>
          </w:tcPr>
          <w:p w14:paraId="31511001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0DDFCCC2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назначение не должно сводиться лишь к использованию объекта, например, в другой области техники, а должно быть связано с новыми для него функциями достигаемым результатом независимо от области техники, не вытекающим с очевидностью из его известных свойств,  характеристик.</w:t>
            </w:r>
          </w:p>
        </w:tc>
      </w:tr>
      <w:tr w:rsidR="003026D3" w:rsidRPr="003026D3" w14:paraId="506B822D" w14:textId="77777777" w:rsidTr="003026D3">
        <w:tc>
          <w:tcPr>
            <w:tcW w:w="708" w:type="dxa"/>
          </w:tcPr>
          <w:p w14:paraId="016A62BC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81" w:type="dxa"/>
          </w:tcPr>
          <w:p w14:paraId="695A8349" w14:textId="77777777" w:rsidR="003026D3" w:rsidRPr="003026D3" w:rsidRDefault="003026D3" w:rsidP="003026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й объект должен применяться как целое, т. е. как самостоятельный объект, без образования совокупности с другими объектами.</w:t>
            </w:r>
          </w:p>
        </w:tc>
      </w:tr>
    </w:tbl>
    <w:p w14:paraId="476DEAEA" w14:textId="77777777" w:rsidR="003026D3" w:rsidRPr="003026D3" w:rsidRDefault="003026D3" w:rsidP="0030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26D3" w:rsidRPr="003026D3" w:rsidSect="00C5109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895"/>
    <w:rsid w:val="001E211E"/>
    <w:rsid w:val="003026D3"/>
    <w:rsid w:val="004B1922"/>
    <w:rsid w:val="00556DDE"/>
    <w:rsid w:val="006019E4"/>
    <w:rsid w:val="00776023"/>
    <w:rsid w:val="00A12895"/>
    <w:rsid w:val="00A45373"/>
    <w:rsid w:val="00C5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847A"/>
  <w15:chartTrackingRefBased/>
  <w15:docId w15:val="{BECA988C-9FC6-406B-AC37-72B7B2D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091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9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1091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24B-9CFA-4B33-A42D-4224C78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13</Words>
  <Characters>4624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Яковенко</dc:creator>
  <cp:keywords/>
  <dc:description/>
  <cp:lastModifiedBy>Abc Qwerty</cp:lastModifiedBy>
  <cp:revision>5</cp:revision>
  <dcterms:created xsi:type="dcterms:W3CDTF">2020-11-30T19:25:00Z</dcterms:created>
  <dcterms:modified xsi:type="dcterms:W3CDTF">2020-12-06T07:04:00Z</dcterms:modified>
</cp:coreProperties>
</file>